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1C31" w14:textId="229F8BAA" w:rsidR="0092481E" w:rsidRPr="00FD578B" w:rsidRDefault="00BF6FA3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1E" w:rsidRPr="00FD578B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44436090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67DC4934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8F14861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«ДАГЕСТАНСКИЙ ГОСУДАРСТВЕННЫЙ УНИВЕРСИТЕТ» (ДГУ)</w:t>
      </w:r>
    </w:p>
    <w:p w14:paraId="00A5A66F" w14:textId="77777777" w:rsidR="00744919" w:rsidRPr="00FD578B" w:rsidRDefault="00744919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819"/>
      </w:tblGrid>
      <w:tr w:rsidR="00FD578B" w:rsidRPr="00FD578B" w14:paraId="53960AAE" w14:textId="77777777" w:rsidTr="00D607BC">
        <w:trPr>
          <w:trHeight w:val="1309"/>
        </w:trPr>
        <w:tc>
          <w:tcPr>
            <w:tcW w:w="5279" w:type="dxa"/>
          </w:tcPr>
          <w:p w14:paraId="2B7267B6" w14:textId="77777777" w:rsidR="0092481E" w:rsidRPr="00FD578B" w:rsidRDefault="0092481E" w:rsidP="00D60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018CFA" w14:textId="530EFA50" w:rsidR="0092481E" w:rsidRPr="00FD578B" w:rsidRDefault="00744919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«</w:t>
            </w:r>
            <w:r w:rsidR="0092481E" w:rsidRPr="00FD578B">
              <w:rPr>
                <w:b/>
                <w:sz w:val="24"/>
                <w:szCs w:val="24"/>
              </w:rPr>
              <w:t>Утверждаю</w:t>
            </w:r>
            <w:r w:rsidRPr="00FD578B">
              <w:rPr>
                <w:b/>
                <w:sz w:val="24"/>
                <w:szCs w:val="24"/>
              </w:rPr>
              <w:t>»</w:t>
            </w:r>
            <w:r w:rsidR="0092481E" w:rsidRPr="00FD578B">
              <w:rPr>
                <w:b/>
                <w:sz w:val="24"/>
                <w:szCs w:val="24"/>
              </w:rPr>
              <w:t xml:space="preserve"> </w:t>
            </w:r>
          </w:p>
          <w:p w14:paraId="456C48B6" w14:textId="77777777" w:rsidR="00B12415" w:rsidRPr="00FD578B" w:rsidRDefault="00B12415" w:rsidP="0074491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 xml:space="preserve">Проректор по образовательной деятельности, </w:t>
            </w:r>
          </w:p>
          <w:p w14:paraId="42BFCFDC" w14:textId="001DC147" w:rsidR="0092481E" w:rsidRPr="00FD578B" w:rsidRDefault="00B12415" w:rsidP="002E5F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 xml:space="preserve">профессор __________ </w:t>
            </w:r>
            <w:proofErr w:type="spellStart"/>
            <w:r w:rsidRPr="00FD578B">
              <w:rPr>
                <w:sz w:val="24"/>
                <w:szCs w:val="24"/>
              </w:rPr>
              <w:t>Гасангаджиева</w:t>
            </w:r>
            <w:proofErr w:type="spellEnd"/>
            <w:r w:rsidRPr="00FD578B">
              <w:rPr>
                <w:sz w:val="24"/>
                <w:szCs w:val="24"/>
              </w:rPr>
              <w:t xml:space="preserve"> А.Г. </w:t>
            </w:r>
            <w:r w:rsidR="0092481E" w:rsidRPr="00FD578B">
              <w:rPr>
                <w:sz w:val="24"/>
                <w:szCs w:val="24"/>
              </w:rPr>
              <w:t>«____»___________________20</w:t>
            </w:r>
            <w:r w:rsidR="00744919" w:rsidRPr="00FD578B">
              <w:rPr>
                <w:sz w:val="24"/>
                <w:szCs w:val="24"/>
              </w:rPr>
              <w:t>2</w:t>
            </w:r>
            <w:r w:rsidR="0073643F">
              <w:rPr>
                <w:sz w:val="24"/>
                <w:szCs w:val="24"/>
              </w:rPr>
              <w:t>5</w:t>
            </w:r>
            <w:r w:rsidR="005B05D3">
              <w:rPr>
                <w:sz w:val="24"/>
                <w:szCs w:val="24"/>
              </w:rPr>
              <w:t xml:space="preserve"> </w:t>
            </w:r>
            <w:r w:rsidR="0092481E" w:rsidRPr="00FD578B">
              <w:rPr>
                <w:sz w:val="24"/>
                <w:szCs w:val="24"/>
              </w:rPr>
              <w:t>г.</w:t>
            </w:r>
          </w:p>
        </w:tc>
      </w:tr>
    </w:tbl>
    <w:p w14:paraId="3E24944C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14:paraId="1C59EE58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зачетно-экзаменационной сессии студентов очной формы обучения экономического факультета </w:t>
      </w:r>
    </w:p>
    <w:p w14:paraId="41196B6D" w14:textId="2F26C9F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D57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73643F">
        <w:rPr>
          <w:rFonts w:ascii="Times New Roman" w:hAnsi="Times New Roman" w:cs="Times New Roman"/>
          <w:b/>
          <w:sz w:val="24"/>
          <w:szCs w:val="24"/>
        </w:rPr>
        <w:t>5</w:t>
      </w:r>
      <w:r w:rsidRPr="00FD578B">
        <w:rPr>
          <w:rFonts w:ascii="Times New Roman" w:hAnsi="Times New Roman" w:cs="Times New Roman"/>
          <w:b/>
          <w:sz w:val="24"/>
          <w:szCs w:val="24"/>
        </w:rPr>
        <w:t>-202</w:t>
      </w:r>
      <w:r w:rsidR="0073643F">
        <w:rPr>
          <w:rFonts w:ascii="Times New Roman" w:hAnsi="Times New Roman" w:cs="Times New Roman"/>
          <w:b/>
          <w:sz w:val="24"/>
          <w:szCs w:val="24"/>
        </w:rPr>
        <w:t>6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73B1D0D" w14:textId="77777777" w:rsidR="0092481E" w:rsidRPr="00FD578B" w:rsidRDefault="0092481E" w:rsidP="0092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63725" w14:textId="77777777" w:rsidR="0092481E" w:rsidRPr="00FD578B" w:rsidRDefault="0092481E" w:rsidP="0092481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693243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78B"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7A1F05" w:rsidRPr="00FD578B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14:paraId="120E3B7E" w14:textId="1EA371E9" w:rsidR="0092481E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717" w:type="dxa"/>
        <w:tblInd w:w="51" w:type="dxa"/>
        <w:tblLook w:val="04A0" w:firstRow="1" w:lastRow="0" w:firstColumn="1" w:lastColumn="0" w:noHBand="0" w:noVBand="1"/>
      </w:tblPr>
      <w:tblGrid>
        <w:gridCol w:w="370"/>
        <w:gridCol w:w="6269"/>
        <w:gridCol w:w="4078"/>
      </w:tblGrid>
      <w:tr w:rsidR="00FD578B" w:rsidRPr="00FD578B" w14:paraId="1BC1CBBD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70D1B54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FFFFFF" w:themeFill="background1"/>
          </w:tcPr>
          <w:p w14:paraId="5CDE4C17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078" w:type="dxa"/>
            <w:shd w:val="clear" w:color="auto" w:fill="FFFFFF" w:themeFill="background1"/>
          </w:tcPr>
          <w:p w14:paraId="571A01BE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Ф.И.О. преподавателя/ей</w:t>
            </w:r>
          </w:p>
        </w:tc>
      </w:tr>
      <w:tr w:rsidR="00FD578B" w:rsidRPr="00FD578B" w14:paraId="7B12A242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4B1D2D8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shd w:val="clear" w:color="auto" w:fill="FFFFFF" w:themeFill="background1"/>
          </w:tcPr>
          <w:p w14:paraId="64F2A9B8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1 курс </w:t>
            </w:r>
          </w:p>
          <w:p w14:paraId="4C65DE6C" w14:textId="753B4672" w:rsidR="004A3D39" w:rsidRPr="00FD578B" w:rsidRDefault="005934F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 w:rsidR="00174BD7">
              <w:rPr>
                <w:b/>
                <w:sz w:val="24"/>
                <w:szCs w:val="24"/>
              </w:rPr>
              <w:t>13</w:t>
            </w:r>
            <w:r w:rsidR="00EF7AFD" w:rsidRPr="00FD578B">
              <w:rPr>
                <w:b/>
                <w:sz w:val="24"/>
                <w:szCs w:val="24"/>
              </w:rPr>
              <w:t xml:space="preserve"> января 202</w:t>
            </w:r>
            <w:r w:rsidR="00892AB3">
              <w:rPr>
                <w:b/>
                <w:sz w:val="24"/>
                <w:szCs w:val="24"/>
              </w:rPr>
              <w:t>6</w:t>
            </w:r>
            <w:r w:rsidR="00EF7AFD" w:rsidRPr="00FD578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D578B" w:rsidRPr="00FD578B" w14:paraId="17E54E91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14E7B3B1" w14:textId="36C51C84" w:rsidR="00855C72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FD578B" w:rsidRPr="00FD578B" w14:paraId="47890E0F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303CC2B" w14:textId="77777777" w:rsidR="0071667F" w:rsidRPr="00FD578B" w:rsidRDefault="0071667F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69" w:type="dxa"/>
            <w:shd w:val="clear" w:color="auto" w:fill="FFFFFF" w:themeFill="background1"/>
          </w:tcPr>
          <w:p w14:paraId="53BC7000" w14:textId="55369C64" w:rsidR="0071667F" w:rsidRPr="00C72E66" w:rsidRDefault="0071667F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72E66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078" w:type="dxa"/>
            <w:shd w:val="clear" w:color="auto" w:fill="FFFFFF" w:themeFill="background1"/>
          </w:tcPr>
          <w:p w14:paraId="7F219CCB" w14:textId="4AB51815" w:rsidR="0071667F" w:rsidRPr="00C72E66" w:rsidRDefault="00C72E66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C72E66">
              <w:rPr>
                <w:sz w:val="24"/>
                <w:szCs w:val="24"/>
              </w:rPr>
              <w:t xml:space="preserve">Далгатов  А.Г., </w:t>
            </w:r>
            <w:proofErr w:type="spellStart"/>
            <w:r w:rsidRPr="00C72E66">
              <w:rPr>
                <w:sz w:val="24"/>
                <w:szCs w:val="24"/>
              </w:rPr>
              <w:t>Гусенханов</w:t>
            </w:r>
            <w:proofErr w:type="spellEnd"/>
            <w:r w:rsidRPr="00C72E66">
              <w:rPr>
                <w:sz w:val="24"/>
                <w:szCs w:val="24"/>
              </w:rPr>
              <w:t xml:space="preserve"> М.Р.,  Исаев  З.Р. </w:t>
            </w:r>
          </w:p>
        </w:tc>
      </w:tr>
      <w:tr w:rsidR="00FD578B" w:rsidRPr="00FD578B" w14:paraId="0826A466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FED2818" w14:textId="77777777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9" w:type="dxa"/>
            <w:shd w:val="clear" w:color="auto" w:fill="FFFFFF" w:themeFill="background1"/>
          </w:tcPr>
          <w:p w14:paraId="782807F8" w14:textId="32C43703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4078" w:type="dxa"/>
            <w:shd w:val="clear" w:color="auto" w:fill="FFFFFF" w:themeFill="background1"/>
          </w:tcPr>
          <w:p w14:paraId="32C69A9F" w14:textId="55C7EDDB" w:rsidR="0071667F" w:rsidRPr="00FD578B" w:rsidRDefault="00EF7AFD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Гусейнова Б.М.</w:t>
            </w:r>
            <w:r w:rsidR="00C72E66">
              <w:rPr>
                <w:sz w:val="24"/>
                <w:szCs w:val="24"/>
              </w:rPr>
              <w:t xml:space="preserve">, </w:t>
            </w:r>
            <w:r w:rsidR="00C72E66">
              <w:t xml:space="preserve"> </w:t>
            </w:r>
            <w:r w:rsidR="00C72E66" w:rsidRPr="00C72E66">
              <w:rPr>
                <w:sz w:val="24"/>
                <w:szCs w:val="24"/>
              </w:rPr>
              <w:t>Магомедов А.Д.</w:t>
            </w:r>
          </w:p>
        </w:tc>
      </w:tr>
      <w:tr w:rsidR="00FD578B" w:rsidRPr="00FD578B" w14:paraId="2A89690B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D7DA057" w14:textId="77777777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9" w:type="dxa"/>
            <w:shd w:val="clear" w:color="auto" w:fill="FFFFFF" w:themeFill="background1"/>
          </w:tcPr>
          <w:p w14:paraId="677D07CA" w14:textId="2A02C69E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4078" w:type="dxa"/>
            <w:shd w:val="clear" w:color="auto" w:fill="FFFFFF" w:themeFill="background1"/>
          </w:tcPr>
          <w:p w14:paraId="42A0B696" w14:textId="004CCD3B" w:rsidR="0071667F" w:rsidRPr="00FD578B" w:rsidRDefault="00EF7AFD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агдилов</w:t>
            </w:r>
            <w:proofErr w:type="spellEnd"/>
            <w:r w:rsidRPr="00FD578B">
              <w:rPr>
                <w:sz w:val="24"/>
                <w:szCs w:val="24"/>
              </w:rPr>
              <w:t xml:space="preserve"> М.М.</w:t>
            </w:r>
          </w:p>
        </w:tc>
      </w:tr>
      <w:tr w:rsidR="00FD578B" w:rsidRPr="00FD578B" w14:paraId="5EC56735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48F8896" w14:textId="77777777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9" w:type="dxa"/>
            <w:shd w:val="clear" w:color="auto" w:fill="FFFFFF" w:themeFill="background1"/>
          </w:tcPr>
          <w:p w14:paraId="4177C82C" w14:textId="44356BA3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078" w:type="dxa"/>
            <w:shd w:val="clear" w:color="auto" w:fill="FFFFFF" w:themeFill="background1"/>
          </w:tcPr>
          <w:p w14:paraId="2B470632" w14:textId="140B96CC" w:rsidR="0071667F" w:rsidRPr="00FD578B" w:rsidRDefault="00D56A0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Исаева З.Н.</w:t>
            </w:r>
          </w:p>
        </w:tc>
      </w:tr>
      <w:tr w:rsidR="00FD578B" w:rsidRPr="00FD578B" w14:paraId="2CE757DC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6153B30" w14:textId="77777777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9" w:type="dxa"/>
            <w:shd w:val="clear" w:color="auto" w:fill="FFFFFF" w:themeFill="background1"/>
          </w:tcPr>
          <w:p w14:paraId="078C7F9A" w14:textId="50D1F2C0" w:rsidR="0071667F" w:rsidRPr="00FD578B" w:rsidRDefault="0071667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4078" w:type="dxa"/>
            <w:shd w:val="clear" w:color="auto" w:fill="FFFFFF" w:themeFill="background1"/>
          </w:tcPr>
          <w:p w14:paraId="3407DE49" w14:textId="1A26445B" w:rsidR="0071667F" w:rsidRPr="00ED2F6A" w:rsidRDefault="0071667F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D2F6A">
              <w:rPr>
                <w:sz w:val="24"/>
                <w:szCs w:val="24"/>
              </w:rPr>
              <w:t>Исмиханов</w:t>
            </w:r>
            <w:proofErr w:type="spellEnd"/>
            <w:r w:rsidRPr="00ED2F6A">
              <w:rPr>
                <w:sz w:val="24"/>
                <w:szCs w:val="24"/>
              </w:rPr>
              <w:t xml:space="preserve"> З. Н.</w:t>
            </w:r>
            <w:r w:rsidR="002E5A3C" w:rsidRPr="00ED2F6A">
              <w:rPr>
                <w:sz w:val="24"/>
                <w:szCs w:val="24"/>
              </w:rPr>
              <w:t xml:space="preserve">, </w:t>
            </w:r>
            <w:r w:rsidR="00ED2F6A" w:rsidRPr="00ED2F6A">
              <w:rPr>
                <w:sz w:val="24"/>
                <w:szCs w:val="24"/>
              </w:rPr>
              <w:t xml:space="preserve">Гасанова Н.Р., </w:t>
            </w:r>
            <w:proofErr w:type="spellStart"/>
            <w:r w:rsidR="002E5A3C" w:rsidRPr="00ED2F6A">
              <w:rPr>
                <w:sz w:val="24"/>
                <w:szCs w:val="24"/>
              </w:rPr>
              <w:t>Шамхалова</w:t>
            </w:r>
            <w:proofErr w:type="spellEnd"/>
            <w:r w:rsidR="002E5A3C" w:rsidRPr="00ED2F6A">
              <w:rPr>
                <w:sz w:val="24"/>
                <w:szCs w:val="24"/>
              </w:rPr>
              <w:t xml:space="preserve"> М.А.</w:t>
            </w:r>
            <w:r w:rsidR="002E5FB6" w:rsidRPr="00ED2F6A">
              <w:rPr>
                <w:sz w:val="24"/>
                <w:szCs w:val="24"/>
              </w:rPr>
              <w:t xml:space="preserve"> </w:t>
            </w:r>
          </w:p>
        </w:tc>
      </w:tr>
      <w:tr w:rsidR="00FD578B" w:rsidRPr="00FD578B" w14:paraId="4988F425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2225562" w14:textId="77777777" w:rsidR="005934F4" w:rsidRPr="00FD578B" w:rsidRDefault="005934F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9" w:type="dxa"/>
            <w:shd w:val="clear" w:color="auto" w:fill="FFFFFF" w:themeFill="background1"/>
          </w:tcPr>
          <w:p w14:paraId="3A326EDD" w14:textId="1701D7C9" w:rsidR="005934F4" w:rsidRPr="00FD578B" w:rsidRDefault="00156AF2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Основы  </w:t>
            </w:r>
            <w:r w:rsidR="0071667F" w:rsidRPr="00FD578B">
              <w:rPr>
                <w:rFonts w:eastAsia="Times New Roman"/>
                <w:sz w:val="24"/>
                <w:szCs w:val="24"/>
              </w:rPr>
              <w:t>российской государственности</w:t>
            </w:r>
          </w:p>
        </w:tc>
        <w:tc>
          <w:tcPr>
            <w:tcW w:w="4078" w:type="dxa"/>
            <w:shd w:val="clear" w:color="auto" w:fill="FFFFFF" w:themeFill="background1"/>
          </w:tcPr>
          <w:p w14:paraId="3BD3DB18" w14:textId="3FFBB335" w:rsidR="005934F4" w:rsidRPr="00FD578B" w:rsidRDefault="002E5A3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Гасанов М.М.</w:t>
            </w:r>
            <w:r w:rsidR="005934F4" w:rsidRPr="00FD578B">
              <w:rPr>
                <w:sz w:val="24"/>
                <w:szCs w:val="24"/>
              </w:rPr>
              <w:t xml:space="preserve">, </w:t>
            </w:r>
            <w:r w:rsidRPr="00FD578B">
              <w:rPr>
                <w:sz w:val="24"/>
                <w:szCs w:val="24"/>
              </w:rPr>
              <w:t>Магомедов М.С.</w:t>
            </w:r>
          </w:p>
        </w:tc>
      </w:tr>
      <w:tr w:rsidR="00FD578B" w:rsidRPr="00FD578B" w14:paraId="1D9D3D2E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5CF16A7" w14:textId="29A814E9" w:rsidR="009C29DB" w:rsidRPr="00FD578B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9" w:type="dxa"/>
            <w:shd w:val="clear" w:color="auto" w:fill="FFFFFF" w:themeFill="background1"/>
          </w:tcPr>
          <w:p w14:paraId="54A4FB21" w14:textId="196E9428" w:rsidR="009C29DB" w:rsidRPr="00FD578B" w:rsidRDefault="009C29D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78" w:type="dxa"/>
            <w:shd w:val="clear" w:color="auto" w:fill="FFFFFF" w:themeFill="background1"/>
          </w:tcPr>
          <w:p w14:paraId="5843017F" w14:textId="77777777" w:rsidR="009C29DB" w:rsidRPr="00FD578B" w:rsidRDefault="009C29D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578B" w:rsidRPr="00FD578B" w14:paraId="57FDBFB2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725B29F" w14:textId="3036EC50" w:rsidR="00EA0603" w:rsidRPr="00FD578B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69" w:type="dxa"/>
            <w:shd w:val="clear" w:color="auto" w:fill="FFFFFF" w:themeFill="background1"/>
          </w:tcPr>
          <w:p w14:paraId="2C42793F" w14:textId="15D189FB" w:rsidR="00EA0603" w:rsidRPr="00FD578B" w:rsidRDefault="00355A9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78" w:type="dxa"/>
            <w:shd w:val="clear" w:color="auto" w:fill="FFFFFF" w:themeFill="background1"/>
          </w:tcPr>
          <w:p w14:paraId="0D32268E" w14:textId="77777777" w:rsidR="00EA0603" w:rsidRPr="00FD578B" w:rsidRDefault="00EA0603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578B" w:rsidRPr="00FD578B" w14:paraId="048CEA43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68078BD9" w14:textId="2E6CD9B0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 «Региональная экономика</w:t>
            </w:r>
            <w:r w:rsidR="00907906">
              <w:rPr>
                <w:b/>
                <w:sz w:val="24"/>
                <w:szCs w:val="24"/>
              </w:rPr>
              <w:t xml:space="preserve"> и бизнес</w:t>
            </w:r>
            <w:r w:rsidRPr="00FD578B">
              <w:rPr>
                <w:b/>
                <w:sz w:val="24"/>
                <w:szCs w:val="24"/>
              </w:rPr>
              <w:t>»</w:t>
            </w:r>
          </w:p>
        </w:tc>
      </w:tr>
      <w:tr w:rsidR="00FD578B" w:rsidRPr="00FD578B" w14:paraId="6878EAB8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E49F988" w14:textId="1470B9C5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69" w:type="dxa"/>
            <w:shd w:val="clear" w:color="auto" w:fill="FFFFFF" w:themeFill="background1"/>
          </w:tcPr>
          <w:p w14:paraId="26F6CA9F" w14:textId="439385CB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078" w:type="dxa"/>
            <w:shd w:val="clear" w:color="auto" w:fill="FFFFFF" w:themeFill="background1"/>
          </w:tcPr>
          <w:p w14:paraId="64C8051C" w14:textId="21051BD5" w:rsidR="00F70B97" w:rsidRPr="00FD578B" w:rsidRDefault="0054430F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4430F">
              <w:rPr>
                <w:sz w:val="24"/>
                <w:szCs w:val="24"/>
              </w:rPr>
              <w:t>Далгатов  А.Г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4430F">
              <w:rPr>
                <w:sz w:val="24"/>
                <w:szCs w:val="24"/>
              </w:rPr>
              <w:t>Гусенханов</w:t>
            </w:r>
            <w:proofErr w:type="spellEnd"/>
            <w:r w:rsidRPr="0054430F">
              <w:rPr>
                <w:sz w:val="24"/>
                <w:szCs w:val="24"/>
              </w:rPr>
              <w:t xml:space="preserve"> М.Р.</w:t>
            </w:r>
          </w:p>
        </w:tc>
      </w:tr>
      <w:tr w:rsidR="00FD578B" w:rsidRPr="00FD578B" w14:paraId="1622126D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96FA830" w14:textId="1B3A31DA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9" w:type="dxa"/>
            <w:shd w:val="clear" w:color="auto" w:fill="FFFFFF" w:themeFill="background1"/>
          </w:tcPr>
          <w:p w14:paraId="2B94227D" w14:textId="22974A18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4078" w:type="dxa"/>
            <w:shd w:val="clear" w:color="auto" w:fill="FFFFFF" w:themeFill="background1"/>
          </w:tcPr>
          <w:p w14:paraId="6CFBE236" w14:textId="210242A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Гусейнова Б.М.</w:t>
            </w:r>
          </w:p>
        </w:tc>
      </w:tr>
      <w:tr w:rsidR="00FD578B" w:rsidRPr="00FD578B" w14:paraId="562FEB98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992D21D" w14:textId="6EC3C287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9" w:type="dxa"/>
            <w:shd w:val="clear" w:color="auto" w:fill="FFFFFF" w:themeFill="background1"/>
          </w:tcPr>
          <w:p w14:paraId="60936585" w14:textId="670AA848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4078" w:type="dxa"/>
            <w:shd w:val="clear" w:color="auto" w:fill="FFFFFF" w:themeFill="background1"/>
          </w:tcPr>
          <w:p w14:paraId="11AA87FF" w14:textId="1EE6BA16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агдилов</w:t>
            </w:r>
            <w:proofErr w:type="spellEnd"/>
            <w:r w:rsidRPr="00FD578B">
              <w:rPr>
                <w:sz w:val="24"/>
                <w:szCs w:val="24"/>
              </w:rPr>
              <w:t xml:space="preserve"> М.М.,</w:t>
            </w:r>
            <w:r w:rsidRPr="00FD578B">
              <w:t xml:space="preserve"> </w:t>
            </w:r>
            <w:proofErr w:type="spellStart"/>
            <w:r w:rsidRPr="00FD578B">
              <w:rPr>
                <w:sz w:val="24"/>
                <w:szCs w:val="24"/>
              </w:rPr>
              <w:t>Джамалудинова</w:t>
            </w:r>
            <w:proofErr w:type="spellEnd"/>
            <w:r w:rsidRPr="00FD578B">
              <w:rPr>
                <w:sz w:val="24"/>
                <w:szCs w:val="24"/>
              </w:rPr>
              <w:t xml:space="preserve"> З.Г.</w:t>
            </w:r>
          </w:p>
        </w:tc>
      </w:tr>
      <w:tr w:rsidR="00FD578B" w:rsidRPr="00FD578B" w14:paraId="10ED2DA2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3CC2E541" w14:textId="147D8F00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9" w:type="dxa"/>
            <w:shd w:val="clear" w:color="auto" w:fill="FFFFFF" w:themeFill="background1"/>
          </w:tcPr>
          <w:p w14:paraId="1BE1B160" w14:textId="2FE39E89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078" w:type="dxa"/>
            <w:shd w:val="clear" w:color="auto" w:fill="FFFFFF" w:themeFill="background1"/>
          </w:tcPr>
          <w:p w14:paraId="3C5E83A5" w14:textId="336B041C" w:rsidR="00F70B97" w:rsidRPr="00FD578B" w:rsidRDefault="0054430F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430F">
              <w:rPr>
                <w:sz w:val="24"/>
                <w:szCs w:val="24"/>
              </w:rPr>
              <w:t>Шейхова</w:t>
            </w:r>
            <w:proofErr w:type="spellEnd"/>
            <w:r w:rsidRPr="0054430F">
              <w:rPr>
                <w:sz w:val="24"/>
                <w:szCs w:val="24"/>
              </w:rPr>
              <w:t xml:space="preserve"> А.М.</w:t>
            </w:r>
          </w:p>
        </w:tc>
      </w:tr>
      <w:tr w:rsidR="00FD578B" w:rsidRPr="00FD578B" w14:paraId="1EB9732D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F5857A6" w14:textId="6F587C40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9" w:type="dxa"/>
            <w:shd w:val="clear" w:color="auto" w:fill="FFFFFF" w:themeFill="background1"/>
          </w:tcPr>
          <w:p w14:paraId="5B277270" w14:textId="30A3967E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4078" w:type="dxa"/>
            <w:shd w:val="clear" w:color="auto" w:fill="FFFFFF" w:themeFill="background1"/>
          </w:tcPr>
          <w:p w14:paraId="135E2B8D" w14:textId="40E30059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Исмиханов</w:t>
            </w:r>
            <w:proofErr w:type="spellEnd"/>
            <w:r w:rsidRPr="00FD578B">
              <w:rPr>
                <w:sz w:val="24"/>
                <w:szCs w:val="24"/>
              </w:rPr>
              <w:t xml:space="preserve"> З. Н.,</w:t>
            </w:r>
            <w:r w:rsidRPr="00FD578B">
              <w:t xml:space="preserve"> </w:t>
            </w:r>
            <w:r w:rsidR="0054430F" w:rsidRPr="0054430F">
              <w:rPr>
                <w:sz w:val="24"/>
                <w:szCs w:val="24"/>
              </w:rPr>
              <w:t>Гасанова Н.Р.</w:t>
            </w:r>
          </w:p>
        </w:tc>
      </w:tr>
      <w:tr w:rsidR="00FD578B" w:rsidRPr="00FD578B" w14:paraId="55377F8B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70E56AB" w14:textId="07F8B79D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9" w:type="dxa"/>
            <w:shd w:val="clear" w:color="auto" w:fill="FFFFFF" w:themeFill="background1"/>
          </w:tcPr>
          <w:p w14:paraId="7C1FD03C" w14:textId="622F8C31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Основы</w:t>
            </w:r>
            <w:r w:rsidR="00156AF2" w:rsidRPr="00FD578B">
              <w:rPr>
                <w:rFonts w:eastAsia="Times New Roman"/>
                <w:sz w:val="24"/>
                <w:szCs w:val="24"/>
              </w:rPr>
              <w:t xml:space="preserve"> </w:t>
            </w:r>
            <w:r w:rsidRPr="00FD578B">
              <w:rPr>
                <w:rFonts w:eastAsia="Times New Roman"/>
                <w:sz w:val="24"/>
                <w:szCs w:val="24"/>
              </w:rPr>
              <w:t>российской государственности</w:t>
            </w:r>
          </w:p>
        </w:tc>
        <w:tc>
          <w:tcPr>
            <w:tcW w:w="4078" w:type="dxa"/>
            <w:shd w:val="clear" w:color="auto" w:fill="FFFFFF" w:themeFill="background1"/>
          </w:tcPr>
          <w:p w14:paraId="6B848036" w14:textId="7E1856EC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Гасанов М.М.</w:t>
            </w:r>
            <w:r w:rsidR="0054430F">
              <w:rPr>
                <w:sz w:val="24"/>
                <w:szCs w:val="24"/>
              </w:rPr>
              <w:t xml:space="preserve">, </w:t>
            </w:r>
            <w:r w:rsidR="0054430F" w:rsidRPr="0054430F">
              <w:rPr>
                <w:sz w:val="24"/>
                <w:szCs w:val="24"/>
              </w:rPr>
              <w:t>Магомедов М.С.</w:t>
            </w:r>
          </w:p>
        </w:tc>
      </w:tr>
      <w:tr w:rsidR="00FD578B" w:rsidRPr="00FD578B" w14:paraId="059754DB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3C87BCB" w14:textId="46147F58" w:rsidR="00F70B97" w:rsidRPr="00FD578B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9" w:type="dxa"/>
            <w:shd w:val="clear" w:color="auto" w:fill="FFFFFF" w:themeFill="background1"/>
          </w:tcPr>
          <w:p w14:paraId="7D41E419" w14:textId="1FA6E9AB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78" w:type="dxa"/>
            <w:shd w:val="clear" w:color="auto" w:fill="FFFFFF" w:themeFill="background1"/>
          </w:tcPr>
          <w:p w14:paraId="63D88C9D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578B" w:rsidRPr="00FD578B" w14:paraId="022825E5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8FBD60C" w14:textId="1B663B59" w:rsidR="00F70B97" w:rsidRPr="00FD578B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69" w:type="dxa"/>
            <w:shd w:val="clear" w:color="auto" w:fill="FFFFFF" w:themeFill="background1"/>
          </w:tcPr>
          <w:p w14:paraId="404F343F" w14:textId="615F0688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78" w:type="dxa"/>
            <w:shd w:val="clear" w:color="auto" w:fill="FFFFFF" w:themeFill="background1"/>
          </w:tcPr>
          <w:p w14:paraId="39941CF8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578B" w:rsidRPr="00FD578B" w14:paraId="20889E62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783190B0" w14:textId="0FFA5C3C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316A90" w:rsidRPr="00FD578B" w14:paraId="1E547F01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626D665" w14:textId="14451536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69" w:type="dxa"/>
            <w:shd w:val="clear" w:color="auto" w:fill="FFFFFF" w:themeFill="background1"/>
          </w:tcPr>
          <w:p w14:paraId="4AFBC9F7" w14:textId="394B85DE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078" w:type="dxa"/>
            <w:shd w:val="clear" w:color="auto" w:fill="FFFFFF" w:themeFill="background1"/>
          </w:tcPr>
          <w:p w14:paraId="387FEA83" w14:textId="3F4AA781" w:rsidR="00316A90" w:rsidRPr="00FD578B" w:rsidRDefault="00316A9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4430F">
              <w:rPr>
                <w:sz w:val="24"/>
                <w:szCs w:val="24"/>
              </w:rPr>
              <w:t>Далгатов  А.Г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4430F">
              <w:rPr>
                <w:sz w:val="24"/>
                <w:szCs w:val="24"/>
              </w:rPr>
              <w:t>Гусенханов</w:t>
            </w:r>
            <w:proofErr w:type="spellEnd"/>
            <w:r w:rsidRPr="0054430F">
              <w:rPr>
                <w:sz w:val="24"/>
                <w:szCs w:val="24"/>
              </w:rPr>
              <w:t xml:space="preserve"> М.Р.</w:t>
            </w:r>
          </w:p>
        </w:tc>
      </w:tr>
      <w:tr w:rsidR="00316A90" w:rsidRPr="00FD578B" w14:paraId="66DC98D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1B7A241" w14:textId="4D606E1B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9" w:type="dxa"/>
            <w:shd w:val="clear" w:color="auto" w:fill="FFFFFF" w:themeFill="background1"/>
          </w:tcPr>
          <w:p w14:paraId="1CD858E1" w14:textId="076CDDD3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4078" w:type="dxa"/>
            <w:shd w:val="clear" w:color="auto" w:fill="FFFFFF" w:themeFill="background1"/>
          </w:tcPr>
          <w:p w14:paraId="32D66B3C" w14:textId="1FF52113" w:rsidR="00316A90" w:rsidRPr="00FD578B" w:rsidRDefault="000F3F9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0F3F94">
              <w:rPr>
                <w:sz w:val="24"/>
                <w:szCs w:val="24"/>
              </w:rPr>
              <w:t>Гусейнова Б.М.,  Магомедов А.Д.</w:t>
            </w:r>
          </w:p>
        </w:tc>
      </w:tr>
      <w:tr w:rsidR="00316A90" w:rsidRPr="00FD578B" w14:paraId="02EE0D1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D5F4D64" w14:textId="254A8F0A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9" w:type="dxa"/>
            <w:shd w:val="clear" w:color="auto" w:fill="FFFFFF" w:themeFill="background1"/>
          </w:tcPr>
          <w:p w14:paraId="2C28D2FD" w14:textId="385E4BE0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4078" w:type="dxa"/>
            <w:shd w:val="clear" w:color="auto" w:fill="FFFFFF" w:themeFill="background1"/>
          </w:tcPr>
          <w:p w14:paraId="35330FB3" w14:textId="6E93BD73" w:rsidR="00316A90" w:rsidRPr="00FD578B" w:rsidRDefault="00316A9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агдилов</w:t>
            </w:r>
            <w:proofErr w:type="spellEnd"/>
            <w:r w:rsidRPr="00FD578B">
              <w:rPr>
                <w:sz w:val="24"/>
                <w:szCs w:val="24"/>
              </w:rPr>
              <w:t xml:space="preserve"> М.М.</w:t>
            </w:r>
          </w:p>
        </w:tc>
      </w:tr>
      <w:tr w:rsidR="00316A90" w:rsidRPr="00FD578B" w14:paraId="120DBA3A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177D9C9" w14:textId="2F679DC1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9" w:type="dxa"/>
            <w:shd w:val="clear" w:color="auto" w:fill="FFFFFF" w:themeFill="background1"/>
          </w:tcPr>
          <w:p w14:paraId="6DEAA59F" w14:textId="351BC058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078" w:type="dxa"/>
            <w:shd w:val="clear" w:color="auto" w:fill="FFFFFF" w:themeFill="background1"/>
          </w:tcPr>
          <w:p w14:paraId="5DE0BF0A" w14:textId="651E06AF" w:rsidR="00316A90" w:rsidRPr="00FD578B" w:rsidRDefault="000F3F9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0F3F94">
              <w:rPr>
                <w:sz w:val="24"/>
                <w:szCs w:val="24"/>
              </w:rPr>
              <w:t>Исаева З.Н.</w:t>
            </w:r>
          </w:p>
        </w:tc>
      </w:tr>
      <w:tr w:rsidR="00316A90" w:rsidRPr="00FD578B" w14:paraId="1C79A9B5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31E28D96" w14:textId="3CDD85C6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9" w:type="dxa"/>
            <w:shd w:val="clear" w:color="auto" w:fill="FFFFFF" w:themeFill="background1"/>
          </w:tcPr>
          <w:p w14:paraId="5B5E87C9" w14:textId="1961CED4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4078" w:type="dxa"/>
            <w:shd w:val="clear" w:color="auto" w:fill="FFFFFF" w:themeFill="background1"/>
          </w:tcPr>
          <w:p w14:paraId="548C111F" w14:textId="1821BC95" w:rsidR="00316A90" w:rsidRPr="00FD578B" w:rsidRDefault="004B1D1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и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F3F94" w:rsidRPr="000F3F94">
              <w:rPr>
                <w:sz w:val="24"/>
                <w:szCs w:val="24"/>
              </w:rPr>
              <w:t>З.Н.,</w:t>
            </w:r>
            <w:r>
              <w:rPr>
                <w:sz w:val="24"/>
                <w:szCs w:val="24"/>
              </w:rPr>
              <w:t xml:space="preserve"> </w:t>
            </w:r>
            <w:r w:rsidR="000F3F94" w:rsidRPr="000F3F94">
              <w:rPr>
                <w:sz w:val="24"/>
                <w:szCs w:val="24"/>
              </w:rPr>
              <w:t xml:space="preserve">Гасанова Н.Р., </w:t>
            </w:r>
            <w:proofErr w:type="spellStart"/>
            <w:r w:rsidR="000F3F94" w:rsidRPr="000F3F94">
              <w:rPr>
                <w:sz w:val="24"/>
                <w:szCs w:val="24"/>
              </w:rPr>
              <w:t>Шамхалова</w:t>
            </w:r>
            <w:proofErr w:type="spellEnd"/>
            <w:r w:rsidR="000F3F94" w:rsidRPr="000F3F94">
              <w:rPr>
                <w:sz w:val="24"/>
                <w:szCs w:val="24"/>
              </w:rPr>
              <w:t xml:space="preserve"> М.А.</w:t>
            </w:r>
          </w:p>
        </w:tc>
      </w:tr>
      <w:tr w:rsidR="00316A90" w:rsidRPr="00FD578B" w14:paraId="000D712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2703742" w14:textId="6C08C623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9" w:type="dxa"/>
            <w:shd w:val="clear" w:color="auto" w:fill="FFFFFF" w:themeFill="background1"/>
          </w:tcPr>
          <w:p w14:paraId="2604A2CA" w14:textId="2D9349F1" w:rsidR="00316A90" w:rsidRPr="00FD578B" w:rsidRDefault="00316A9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Основы  российской государственности</w:t>
            </w:r>
          </w:p>
        </w:tc>
        <w:tc>
          <w:tcPr>
            <w:tcW w:w="4078" w:type="dxa"/>
            <w:shd w:val="clear" w:color="auto" w:fill="FFFFFF" w:themeFill="background1"/>
          </w:tcPr>
          <w:p w14:paraId="1AE5E1A0" w14:textId="7374C349" w:rsidR="00316A90" w:rsidRPr="00FD578B" w:rsidRDefault="00316A9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Гасанов М.М.</w:t>
            </w:r>
            <w:r>
              <w:rPr>
                <w:sz w:val="24"/>
                <w:szCs w:val="24"/>
              </w:rPr>
              <w:t xml:space="preserve">, </w:t>
            </w:r>
            <w:r w:rsidRPr="0054430F">
              <w:rPr>
                <w:sz w:val="24"/>
                <w:szCs w:val="24"/>
              </w:rPr>
              <w:t>Магомедов М.С.</w:t>
            </w:r>
          </w:p>
        </w:tc>
      </w:tr>
      <w:tr w:rsidR="00FD578B" w:rsidRPr="00FD578B" w14:paraId="6420A5FD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1EB97C5E" w14:textId="3BFF79C8" w:rsidR="00F70B97" w:rsidRPr="00FD578B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9" w:type="dxa"/>
            <w:shd w:val="clear" w:color="auto" w:fill="FFFFFF" w:themeFill="background1"/>
          </w:tcPr>
          <w:p w14:paraId="4CE4EE47" w14:textId="1B2F54E5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78" w:type="dxa"/>
            <w:shd w:val="clear" w:color="auto" w:fill="FFFFFF" w:themeFill="background1"/>
          </w:tcPr>
          <w:p w14:paraId="0595EFE4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578B" w:rsidRPr="00FD578B" w14:paraId="3E3C68A9" w14:textId="77777777" w:rsidTr="00F10E44">
        <w:trPr>
          <w:trHeight w:val="70"/>
        </w:trPr>
        <w:tc>
          <w:tcPr>
            <w:tcW w:w="370" w:type="dxa"/>
            <w:shd w:val="clear" w:color="auto" w:fill="FFFFFF" w:themeFill="background1"/>
          </w:tcPr>
          <w:p w14:paraId="538CC289" w14:textId="52EFCD30" w:rsidR="00F70B97" w:rsidRPr="00FD578B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69" w:type="dxa"/>
            <w:shd w:val="clear" w:color="auto" w:fill="FFFFFF" w:themeFill="background1"/>
          </w:tcPr>
          <w:p w14:paraId="5A0FE3A0" w14:textId="01D89D20" w:rsidR="00F70B97" w:rsidRPr="00FD578B" w:rsidRDefault="00F70B97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78" w:type="dxa"/>
            <w:shd w:val="clear" w:color="auto" w:fill="FFFFFF" w:themeFill="background1"/>
          </w:tcPr>
          <w:p w14:paraId="2E9C5382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D578B" w:rsidRPr="00FD578B" w14:paraId="07B88666" w14:textId="77777777" w:rsidTr="00F10E44">
        <w:trPr>
          <w:trHeight w:val="20"/>
        </w:trPr>
        <w:tc>
          <w:tcPr>
            <w:tcW w:w="3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B13C6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024EBA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2 курс </w:t>
            </w:r>
          </w:p>
          <w:p w14:paraId="7D92E718" w14:textId="19949C42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 w:rsidR="00174BD7">
              <w:rPr>
                <w:b/>
                <w:sz w:val="24"/>
                <w:szCs w:val="24"/>
              </w:rPr>
              <w:t>30 декабря</w:t>
            </w:r>
            <w:r w:rsidRPr="00FD578B">
              <w:rPr>
                <w:b/>
                <w:sz w:val="24"/>
                <w:szCs w:val="24"/>
              </w:rPr>
              <w:t xml:space="preserve"> 202</w:t>
            </w:r>
            <w:r w:rsidR="00536194">
              <w:rPr>
                <w:b/>
                <w:sz w:val="24"/>
                <w:szCs w:val="24"/>
              </w:rPr>
              <w:t>5</w:t>
            </w:r>
            <w:r w:rsidRPr="00FD578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D578B" w:rsidRPr="00FD578B" w14:paraId="5F410390" w14:textId="77777777" w:rsidTr="00F10E44">
        <w:trPr>
          <w:trHeight w:val="20"/>
        </w:trPr>
        <w:tc>
          <w:tcPr>
            <w:tcW w:w="10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08A223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FD578B" w:rsidRPr="00FD578B" w14:paraId="4F506F64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85E6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B98D" w14:textId="6CCDE92F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4078" w:type="dxa"/>
            <w:shd w:val="clear" w:color="auto" w:fill="FFFFFF" w:themeFill="background1"/>
          </w:tcPr>
          <w:p w14:paraId="6FA60666" w14:textId="7F9A66B6" w:rsidR="00F70B97" w:rsidRPr="00FD578B" w:rsidRDefault="0031493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14932">
              <w:rPr>
                <w:rFonts w:eastAsia="Times New Roman"/>
                <w:sz w:val="24"/>
                <w:szCs w:val="24"/>
              </w:rPr>
              <w:t>Багомедов</w:t>
            </w:r>
            <w:proofErr w:type="spellEnd"/>
            <w:r w:rsidRPr="00314932">
              <w:rPr>
                <w:rFonts w:eastAsia="Times New Roman"/>
                <w:sz w:val="24"/>
                <w:szCs w:val="24"/>
              </w:rPr>
              <w:t xml:space="preserve"> М.А.</w:t>
            </w:r>
          </w:p>
        </w:tc>
      </w:tr>
      <w:tr w:rsidR="00FD578B" w:rsidRPr="00FD578B" w14:paraId="48E1843E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1E60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bookmarkStart w:id="0" w:name="_Hlk213921044"/>
            <w:r w:rsidRPr="00FD578B"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3AEB" w14:textId="72E105B1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4078" w:type="dxa"/>
            <w:shd w:val="clear" w:color="auto" w:fill="FFFFFF" w:themeFill="background1"/>
          </w:tcPr>
          <w:p w14:paraId="25910E62" w14:textId="409FDF43" w:rsidR="00F70B97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1A23"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 w:rsidRPr="00FE1A23">
              <w:rPr>
                <w:rFonts w:eastAsia="Times New Roman"/>
                <w:sz w:val="24"/>
                <w:szCs w:val="24"/>
              </w:rPr>
              <w:t xml:space="preserve"> П.Г.</w:t>
            </w:r>
          </w:p>
        </w:tc>
      </w:tr>
      <w:bookmarkEnd w:id="0"/>
      <w:tr w:rsidR="00FD578B" w:rsidRPr="00FD578B" w14:paraId="6E238D73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12AC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0349" w14:textId="5FCDDE29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4078" w:type="dxa"/>
            <w:shd w:val="clear" w:color="auto" w:fill="FFFFFF" w:themeFill="background1"/>
          </w:tcPr>
          <w:p w14:paraId="403C8E15" w14:textId="17E45576" w:rsidR="00F70B97" w:rsidRPr="00FD578B" w:rsidRDefault="00FE1A23" w:rsidP="00F10E44">
            <w:pPr>
              <w:shd w:val="clear" w:color="auto" w:fill="FFFFFF" w:themeFill="background1"/>
              <w:spacing w:after="0" w:line="240" w:lineRule="auto"/>
              <w:ind w:right="-137"/>
              <w:rPr>
                <w:sz w:val="24"/>
                <w:szCs w:val="24"/>
              </w:rPr>
            </w:pPr>
            <w:proofErr w:type="spellStart"/>
            <w:r w:rsidRPr="00FE1A23"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 w:rsidRPr="00FE1A23">
              <w:rPr>
                <w:rFonts w:eastAsia="Times New Roman"/>
                <w:sz w:val="24"/>
                <w:szCs w:val="24"/>
              </w:rPr>
              <w:t xml:space="preserve"> Г.Б.</w:t>
            </w:r>
          </w:p>
        </w:tc>
      </w:tr>
      <w:tr w:rsidR="00FD578B" w:rsidRPr="00FD578B" w14:paraId="30910313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5C1A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3DDE" w14:textId="238ABF8C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4078" w:type="dxa"/>
            <w:shd w:val="clear" w:color="auto" w:fill="FFFFFF" w:themeFill="background1"/>
          </w:tcPr>
          <w:p w14:paraId="3AAA411F" w14:textId="36AA59E4" w:rsidR="00F70B97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E1A23">
              <w:rPr>
                <w:sz w:val="24"/>
                <w:szCs w:val="24"/>
              </w:rPr>
              <w:t>Камалова   Т. А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E1A23">
              <w:rPr>
                <w:sz w:val="24"/>
                <w:szCs w:val="24"/>
              </w:rPr>
              <w:t>Магомедов Х.И.</w:t>
            </w:r>
          </w:p>
        </w:tc>
      </w:tr>
      <w:tr w:rsidR="00FD578B" w:rsidRPr="00FD578B" w14:paraId="0381B8AF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CE50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AA7CF" w14:textId="0EE90DDB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3AD47462" w14:textId="1DC54EE5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Б.Ш.</w:t>
            </w:r>
          </w:p>
        </w:tc>
      </w:tr>
      <w:tr w:rsidR="00FD578B" w:rsidRPr="00FD578B" w14:paraId="46637AAA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28A3" w14:textId="70E61654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CD4AC" w14:textId="71CD6D46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 xml:space="preserve">Практикум по личному финансовому планированию                                                                                                                              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3617B40F" w14:textId="740EAB45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Джафарова З.К.</w:t>
            </w:r>
          </w:p>
        </w:tc>
      </w:tr>
      <w:tr w:rsidR="00FE1A23" w:rsidRPr="00FD578B" w14:paraId="7662EDBC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084C" w14:textId="4C4736AA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3423" w14:textId="22D35B48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E1A23">
              <w:rPr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4078" w:type="dxa"/>
            <w:shd w:val="clear" w:color="auto" w:fill="FFFFFF" w:themeFill="background1"/>
          </w:tcPr>
          <w:p w14:paraId="6AF5E519" w14:textId="2B67D0C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1A23">
              <w:rPr>
                <w:sz w:val="24"/>
                <w:szCs w:val="24"/>
              </w:rPr>
              <w:t>Крамынин</w:t>
            </w:r>
            <w:proofErr w:type="spellEnd"/>
            <w:r w:rsidRPr="00FE1A23">
              <w:rPr>
                <w:sz w:val="24"/>
                <w:szCs w:val="24"/>
              </w:rPr>
              <w:t xml:space="preserve">  К.П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E1A23">
              <w:rPr>
                <w:sz w:val="24"/>
                <w:szCs w:val="24"/>
              </w:rPr>
              <w:t>Магомедов Х.И.</w:t>
            </w:r>
          </w:p>
        </w:tc>
      </w:tr>
      <w:tr w:rsidR="00FD578B" w:rsidRPr="00FD578B" w14:paraId="4A94E3FB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BAB4" w14:textId="682697E4" w:rsidR="00F70B97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6A2D" w14:textId="5E290D2E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r w:rsidR="00407CF7" w:rsidRPr="00407CF7">
              <w:rPr>
                <w:rFonts w:eastAsia="Times New Roman"/>
                <w:sz w:val="24"/>
                <w:szCs w:val="24"/>
              </w:rPr>
              <w:t>(базовый курс)</w:t>
            </w:r>
          </w:p>
        </w:tc>
        <w:tc>
          <w:tcPr>
            <w:tcW w:w="4078" w:type="dxa"/>
            <w:shd w:val="clear" w:color="auto" w:fill="FFFFFF" w:themeFill="background1"/>
          </w:tcPr>
          <w:p w14:paraId="061E1193" w14:textId="1AB705AF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78B" w:rsidRPr="00FD578B" w14:paraId="44F17036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EB34" w14:textId="66604956" w:rsidR="00F70B97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E11C" w14:textId="457982DA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697EEA5A" w14:textId="77777777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578B" w:rsidRPr="00FD578B" w14:paraId="0D433333" w14:textId="77777777" w:rsidTr="00F10E44">
        <w:trPr>
          <w:trHeight w:val="20"/>
        </w:trPr>
        <w:tc>
          <w:tcPr>
            <w:tcW w:w="10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6C653" w14:textId="187B665F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Профиль  </w:t>
            </w:r>
            <w:r w:rsidR="007632D6" w:rsidRPr="00FD578B">
              <w:rPr>
                <w:b/>
                <w:sz w:val="24"/>
                <w:szCs w:val="24"/>
              </w:rPr>
              <w:t>«</w:t>
            </w:r>
            <w:r w:rsidR="00907906" w:rsidRPr="00907906">
              <w:rPr>
                <w:b/>
                <w:sz w:val="24"/>
                <w:szCs w:val="24"/>
              </w:rPr>
              <w:t>Региональная экономика и бизнес</w:t>
            </w:r>
            <w:r w:rsidR="007632D6" w:rsidRPr="00FD578B">
              <w:rPr>
                <w:b/>
                <w:sz w:val="24"/>
                <w:szCs w:val="24"/>
              </w:rPr>
              <w:t>»</w:t>
            </w:r>
          </w:p>
        </w:tc>
      </w:tr>
      <w:tr w:rsidR="00FD578B" w:rsidRPr="00FD578B" w14:paraId="26465F74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E538" w14:textId="06290E3A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904E" w14:textId="70137692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4078" w:type="dxa"/>
            <w:shd w:val="clear" w:color="auto" w:fill="FFFFFF" w:themeFill="background1"/>
          </w:tcPr>
          <w:p w14:paraId="5781B695" w14:textId="6492DBB1" w:rsidR="007632D6" w:rsidRPr="00FD578B" w:rsidRDefault="0031493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14932">
              <w:rPr>
                <w:rFonts w:eastAsia="Times New Roman"/>
                <w:sz w:val="24"/>
                <w:szCs w:val="24"/>
              </w:rPr>
              <w:t>Багомедов</w:t>
            </w:r>
            <w:proofErr w:type="spellEnd"/>
            <w:r w:rsidRPr="00314932">
              <w:rPr>
                <w:rFonts w:eastAsia="Times New Roman"/>
                <w:sz w:val="24"/>
                <w:szCs w:val="24"/>
              </w:rPr>
              <w:t xml:space="preserve"> М.А.</w:t>
            </w:r>
          </w:p>
        </w:tc>
      </w:tr>
      <w:tr w:rsidR="00FD578B" w:rsidRPr="00FD578B" w14:paraId="1EA6B7FA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9923" w14:textId="0C7934AB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D62A" w14:textId="20E64576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4078" w:type="dxa"/>
            <w:shd w:val="clear" w:color="auto" w:fill="FFFFFF" w:themeFill="background1"/>
          </w:tcPr>
          <w:p w14:paraId="17CFEC3E" w14:textId="39C217C7" w:rsidR="007632D6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1A23"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 w:rsidRPr="00FE1A23">
              <w:rPr>
                <w:rFonts w:eastAsia="Times New Roman"/>
                <w:sz w:val="24"/>
                <w:szCs w:val="24"/>
              </w:rPr>
              <w:t xml:space="preserve"> П.Г.</w:t>
            </w:r>
          </w:p>
        </w:tc>
      </w:tr>
      <w:tr w:rsidR="00FD578B" w:rsidRPr="00FD578B" w14:paraId="5411EC50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CC729" w14:textId="4AABAEC6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6BD4" w14:textId="375CCF1A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4078" w:type="dxa"/>
            <w:shd w:val="clear" w:color="auto" w:fill="FFFFFF" w:themeFill="background1"/>
          </w:tcPr>
          <w:p w14:paraId="4857317A" w14:textId="79650276" w:rsidR="007632D6" w:rsidRPr="00FD578B" w:rsidRDefault="0083226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32262"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 w:rsidRPr="00832262">
              <w:rPr>
                <w:rFonts w:eastAsia="Times New Roman"/>
                <w:sz w:val="24"/>
                <w:szCs w:val="24"/>
              </w:rPr>
              <w:t xml:space="preserve"> Г.Б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7E5317" w:rsidRPr="007E5317">
              <w:rPr>
                <w:rFonts w:eastAsia="Times New Roman"/>
                <w:sz w:val="24"/>
                <w:szCs w:val="24"/>
              </w:rPr>
              <w:t>Гусенова</w:t>
            </w:r>
            <w:proofErr w:type="spellEnd"/>
            <w:r w:rsidR="007E5317" w:rsidRPr="007E5317">
              <w:rPr>
                <w:rFonts w:eastAsia="Times New Roman"/>
                <w:sz w:val="24"/>
                <w:szCs w:val="24"/>
              </w:rPr>
              <w:t xml:space="preserve">  Д.А.</w:t>
            </w:r>
          </w:p>
        </w:tc>
      </w:tr>
      <w:tr w:rsidR="00FD578B" w:rsidRPr="00FD578B" w14:paraId="4FF2164C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8E7B" w14:textId="58362357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DE138" w14:textId="2FF6A2D6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4078" w:type="dxa"/>
            <w:shd w:val="clear" w:color="auto" w:fill="FFFFFF" w:themeFill="background1"/>
          </w:tcPr>
          <w:p w14:paraId="0AD607B3" w14:textId="23D1CA9A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Нажмудинова</w:t>
            </w:r>
            <w:proofErr w:type="spellEnd"/>
            <w:r w:rsidRPr="00FD578B">
              <w:rPr>
                <w:sz w:val="24"/>
                <w:szCs w:val="24"/>
              </w:rPr>
              <w:t xml:space="preserve"> С.А.</w:t>
            </w:r>
          </w:p>
        </w:tc>
      </w:tr>
      <w:tr w:rsidR="00FD578B" w:rsidRPr="00FD578B" w14:paraId="1C4E6D6C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B91C7" w14:textId="42564E23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6FC3" w14:textId="0400668A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6350580A" w14:textId="1E6A7D19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Б.Ш.</w:t>
            </w:r>
          </w:p>
        </w:tc>
      </w:tr>
      <w:tr w:rsidR="00FD578B" w:rsidRPr="00FD578B" w14:paraId="121CC90C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15B5" w14:textId="764DEE10" w:rsidR="007632D6" w:rsidRPr="00FD578B" w:rsidRDefault="007632D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0B412" w14:textId="0778F10A" w:rsidR="007632D6" w:rsidRPr="00FD578B" w:rsidRDefault="0031493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14932">
              <w:rPr>
                <w:rFonts w:eastAsia="Times New Roman"/>
                <w:sz w:val="24"/>
                <w:szCs w:val="24"/>
              </w:rPr>
              <w:t xml:space="preserve">Практикум по организации и ведению бизнеса  </w:t>
            </w:r>
            <w:r w:rsidR="007632D6" w:rsidRPr="00FD578B"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01C8DEED" w14:textId="65770C34" w:rsidR="007632D6" w:rsidRPr="00FD578B" w:rsidRDefault="0031493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14932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314932">
              <w:rPr>
                <w:rFonts w:eastAsia="Times New Roman"/>
                <w:sz w:val="24"/>
                <w:szCs w:val="24"/>
              </w:rPr>
              <w:t xml:space="preserve"> З.М.                                                                                          </w:t>
            </w:r>
          </w:p>
        </w:tc>
      </w:tr>
      <w:tr w:rsidR="00FE1A23" w:rsidRPr="00FD578B" w14:paraId="026D530B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76AE1" w14:textId="371772E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C03D8" w14:textId="48831C4A" w:rsidR="00FE1A23" w:rsidRPr="00314932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1A23">
              <w:rPr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4078" w:type="dxa"/>
            <w:shd w:val="clear" w:color="auto" w:fill="FFFFFF" w:themeFill="background1"/>
          </w:tcPr>
          <w:p w14:paraId="62FC4198" w14:textId="4DA34B0E" w:rsidR="00FE1A23" w:rsidRPr="00314932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1A23">
              <w:rPr>
                <w:sz w:val="24"/>
                <w:szCs w:val="24"/>
              </w:rPr>
              <w:t>Крамынин</w:t>
            </w:r>
            <w:proofErr w:type="spellEnd"/>
            <w:r w:rsidRPr="00FE1A23">
              <w:rPr>
                <w:sz w:val="24"/>
                <w:szCs w:val="24"/>
              </w:rPr>
              <w:t xml:space="preserve">  К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FE1A23" w:rsidRPr="00FD578B" w14:paraId="52D827A6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64E1F" w14:textId="309FF9AC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BA21" w14:textId="0CC6424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r w:rsidR="00407CF7" w:rsidRPr="00407CF7">
              <w:rPr>
                <w:rFonts w:eastAsia="Times New Roman"/>
                <w:sz w:val="24"/>
                <w:szCs w:val="24"/>
              </w:rPr>
              <w:t>(базовый курс)</w:t>
            </w:r>
          </w:p>
        </w:tc>
        <w:tc>
          <w:tcPr>
            <w:tcW w:w="4078" w:type="dxa"/>
            <w:shd w:val="clear" w:color="auto" w:fill="FFFFFF" w:themeFill="background1"/>
          </w:tcPr>
          <w:p w14:paraId="26C446AD" w14:textId="31BF8E2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1A23" w:rsidRPr="00FD578B" w14:paraId="0B30C536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27AC" w14:textId="418D9721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2E5DA" w14:textId="7E114D7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70F8931D" w14:textId="7777777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1A23" w:rsidRPr="00FD578B" w14:paraId="77AA0129" w14:textId="77777777" w:rsidTr="00F10E44">
        <w:trPr>
          <w:trHeight w:val="20"/>
        </w:trPr>
        <w:tc>
          <w:tcPr>
            <w:tcW w:w="10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E4B43" w14:textId="28B068AA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FE1A23" w:rsidRPr="00FD578B" w14:paraId="51E497E1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6819" w14:textId="202168C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557A0" w14:textId="3CBE85D8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4078" w:type="dxa"/>
            <w:shd w:val="clear" w:color="auto" w:fill="FFFFFF" w:themeFill="background1"/>
          </w:tcPr>
          <w:p w14:paraId="658F9F71" w14:textId="630D658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1A23">
              <w:rPr>
                <w:rFonts w:eastAsia="Times New Roman"/>
                <w:sz w:val="24"/>
                <w:szCs w:val="24"/>
              </w:rPr>
              <w:t>Багомедов</w:t>
            </w:r>
            <w:proofErr w:type="spellEnd"/>
            <w:r w:rsidRPr="00FE1A23">
              <w:rPr>
                <w:rFonts w:eastAsia="Times New Roman"/>
                <w:sz w:val="24"/>
                <w:szCs w:val="24"/>
              </w:rPr>
              <w:t xml:space="preserve"> М.А.</w:t>
            </w:r>
          </w:p>
        </w:tc>
      </w:tr>
      <w:tr w:rsidR="00FE1A23" w:rsidRPr="00FD578B" w14:paraId="6339DAE0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66CF" w14:textId="4774D82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E566" w14:textId="6895851E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Математические методы и модели в экономике </w:t>
            </w:r>
          </w:p>
        </w:tc>
        <w:tc>
          <w:tcPr>
            <w:tcW w:w="4078" w:type="dxa"/>
            <w:shd w:val="clear" w:color="auto" w:fill="FFFFFF" w:themeFill="background1"/>
          </w:tcPr>
          <w:p w14:paraId="098C3780" w14:textId="043FDEB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1A23"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 w:rsidRPr="00FE1A23">
              <w:rPr>
                <w:rFonts w:eastAsia="Times New Roman"/>
                <w:sz w:val="24"/>
                <w:szCs w:val="24"/>
              </w:rPr>
              <w:t xml:space="preserve"> П.Г.</w:t>
            </w:r>
          </w:p>
        </w:tc>
      </w:tr>
      <w:tr w:rsidR="00FE1A23" w:rsidRPr="00FD578B" w14:paraId="3D22BE78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EB81D" w14:textId="42EAFD7E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0A3A" w14:textId="4C0B943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Современный политический экстремизм и терроризм</w:t>
            </w:r>
          </w:p>
        </w:tc>
        <w:tc>
          <w:tcPr>
            <w:tcW w:w="4078" w:type="dxa"/>
            <w:shd w:val="clear" w:color="auto" w:fill="FFFFFF" w:themeFill="background1"/>
          </w:tcPr>
          <w:p w14:paraId="78A716CD" w14:textId="505140D8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йсаид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.Б</w:t>
            </w:r>
            <w:r w:rsidRPr="00FD578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E1A23" w:rsidRPr="00FD578B" w14:paraId="19F49B55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CF24" w14:textId="2F671F1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9834" w14:textId="22207E6A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Маркетинг</w:t>
            </w:r>
          </w:p>
        </w:tc>
        <w:tc>
          <w:tcPr>
            <w:tcW w:w="4078" w:type="dxa"/>
            <w:shd w:val="clear" w:color="auto" w:fill="FFFFFF" w:themeFill="background1"/>
          </w:tcPr>
          <w:p w14:paraId="186FF41C" w14:textId="539E5FCE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Нажмудинова</w:t>
            </w:r>
            <w:proofErr w:type="spellEnd"/>
            <w:r w:rsidRPr="00FD578B">
              <w:rPr>
                <w:sz w:val="24"/>
                <w:szCs w:val="24"/>
              </w:rPr>
              <w:t xml:space="preserve"> С.А.</w:t>
            </w:r>
          </w:p>
        </w:tc>
      </w:tr>
      <w:tr w:rsidR="00FE1A23" w:rsidRPr="00FD578B" w14:paraId="2FBD1DCC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CA23E" w14:textId="7DCE3D9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F586" w14:textId="6C1EEA28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185FD6B8" w14:textId="7909E1DC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Б.Ш.</w:t>
            </w:r>
          </w:p>
        </w:tc>
      </w:tr>
      <w:tr w:rsidR="00FE1A23" w:rsidRPr="00FD578B" w14:paraId="00336906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CD52" w14:textId="0B2AB35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8374" w14:textId="55E4971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Лабораторный практику по бухгалтерскому учету </w:t>
            </w:r>
          </w:p>
        </w:tc>
        <w:tc>
          <w:tcPr>
            <w:tcW w:w="4078" w:type="dxa"/>
            <w:shd w:val="clear" w:color="auto" w:fill="FFFFFF" w:themeFill="background1"/>
          </w:tcPr>
          <w:p w14:paraId="13B0C99E" w14:textId="7FE2C10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14932">
              <w:rPr>
                <w:rFonts w:eastAsia="Times New Roman"/>
                <w:sz w:val="24"/>
                <w:szCs w:val="24"/>
              </w:rPr>
              <w:t>Рабаданова</w:t>
            </w:r>
            <w:proofErr w:type="spellEnd"/>
            <w:r w:rsidRPr="00314932">
              <w:rPr>
                <w:rFonts w:eastAsia="Times New Roman"/>
                <w:sz w:val="24"/>
                <w:szCs w:val="24"/>
              </w:rPr>
              <w:t xml:space="preserve"> Ж.Б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FD578B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FE1A23" w:rsidRPr="00FD578B" w14:paraId="019FF2AB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07E68" w14:textId="702D429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E1F24" w14:textId="3E7A291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1A23">
              <w:rPr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4078" w:type="dxa"/>
            <w:shd w:val="clear" w:color="auto" w:fill="FFFFFF" w:themeFill="background1"/>
          </w:tcPr>
          <w:p w14:paraId="0E7D8D3C" w14:textId="6F86B70F" w:rsidR="00FE1A23" w:rsidRPr="00314932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E1A23">
              <w:rPr>
                <w:sz w:val="24"/>
                <w:szCs w:val="24"/>
              </w:rPr>
              <w:t>Крамынин</w:t>
            </w:r>
            <w:proofErr w:type="spellEnd"/>
            <w:r w:rsidRPr="00FE1A23">
              <w:rPr>
                <w:sz w:val="24"/>
                <w:szCs w:val="24"/>
              </w:rPr>
              <w:t xml:space="preserve">  К.П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E1A23">
              <w:rPr>
                <w:sz w:val="24"/>
                <w:szCs w:val="24"/>
              </w:rPr>
              <w:t>Магомедов Х.И.</w:t>
            </w:r>
          </w:p>
        </w:tc>
      </w:tr>
      <w:tr w:rsidR="00FE1A23" w:rsidRPr="00FD578B" w14:paraId="64C80DAB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C5B7" w14:textId="1E68A14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04F4" w14:textId="2642677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r w:rsidR="00407CF7" w:rsidRPr="00407CF7">
              <w:rPr>
                <w:rFonts w:eastAsia="Times New Roman"/>
                <w:sz w:val="24"/>
                <w:szCs w:val="24"/>
              </w:rPr>
              <w:t>(базовый курс)</w:t>
            </w:r>
          </w:p>
        </w:tc>
        <w:tc>
          <w:tcPr>
            <w:tcW w:w="4078" w:type="dxa"/>
            <w:shd w:val="clear" w:color="auto" w:fill="FFFFFF" w:themeFill="background1"/>
          </w:tcPr>
          <w:p w14:paraId="4226C7B4" w14:textId="2AEBB1E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1A23" w:rsidRPr="00FD578B" w14:paraId="7700ED82" w14:textId="77777777" w:rsidTr="00F10E44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09040" w14:textId="4166A262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AA12B" w14:textId="0E5E557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2EC5D81F" w14:textId="7777777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1A23" w:rsidRPr="00FD578B" w14:paraId="29A98BB2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57F7D874" w14:textId="7777777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3 курс</w:t>
            </w:r>
          </w:p>
          <w:p w14:paraId="5A37CC68" w14:textId="17FDE8A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араллельно с учебным процессом до 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D578B">
              <w:rPr>
                <w:b/>
                <w:bCs/>
                <w:sz w:val="24"/>
                <w:szCs w:val="24"/>
              </w:rPr>
              <w:t xml:space="preserve"> декабря 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D578B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FE1A23" w:rsidRPr="00FD578B" w14:paraId="6CEEF99A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6861044D" w14:textId="7777777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FE1A23" w:rsidRPr="00FD578B" w14:paraId="25C904D2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6EA7DE9" w14:textId="4A6074C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1BF4" w14:textId="1DD854D6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7F561DFA" w14:textId="08FB360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Умаргаджи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Н.М.,</w:t>
            </w:r>
            <w:r w:rsidRPr="00FD578B">
              <w:t xml:space="preserve"> </w:t>
            </w:r>
            <w:proofErr w:type="spellStart"/>
            <w:r w:rsidR="00D8738C" w:rsidRPr="00D8738C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="00D8738C" w:rsidRPr="00D8738C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FE1A23" w:rsidRPr="00FD578B" w14:paraId="17B1E56B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BCAAFA7" w14:textId="716CD4E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5876" w14:textId="7EFD2928" w:rsidR="00FE1A23" w:rsidRPr="00FD578B" w:rsidRDefault="00407CF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7CF7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078" w:type="dxa"/>
            <w:shd w:val="clear" w:color="auto" w:fill="FFFFFF" w:themeFill="background1"/>
          </w:tcPr>
          <w:p w14:paraId="296B6296" w14:textId="69F66826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Билалова Х.А.</w:t>
            </w:r>
            <w:r w:rsidRPr="00FD578B">
              <w:t xml:space="preserve">, </w:t>
            </w:r>
            <w:r w:rsidRPr="00FD578B">
              <w:rPr>
                <w:rFonts w:eastAsia="Times New Roman"/>
                <w:sz w:val="24"/>
                <w:szCs w:val="24"/>
              </w:rPr>
              <w:t>Абдуллаева М. И.</w:t>
            </w:r>
          </w:p>
        </w:tc>
      </w:tr>
      <w:tr w:rsidR="00FE1A23" w:rsidRPr="00FD578B" w14:paraId="67D7F82E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1EBAF3F1" w14:textId="773171BE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D35A1" w14:textId="3C6636A6" w:rsidR="00FE1A23" w:rsidRPr="00FD578B" w:rsidRDefault="00D8738C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38C">
              <w:rPr>
                <w:rFonts w:eastAsia="Times New Roman"/>
                <w:sz w:val="24"/>
                <w:szCs w:val="24"/>
              </w:rPr>
              <w:t xml:space="preserve">Бухгалтерская финансовая отчетность  </w:t>
            </w:r>
          </w:p>
        </w:tc>
        <w:tc>
          <w:tcPr>
            <w:tcW w:w="4078" w:type="dxa"/>
            <w:shd w:val="clear" w:color="auto" w:fill="FFFFFF" w:themeFill="background1"/>
          </w:tcPr>
          <w:p w14:paraId="326F0322" w14:textId="7029E82C" w:rsidR="00FE1A23" w:rsidRPr="00FD578B" w:rsidRDefault="00D8738C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Р.Б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D8738C">
              <w:rPr>
                <w:rFonts w:eastAsia="Times New Roman"/>
                <w:sz w:val="24"/>
                <w:szCs w:val="24"/>
              </w:rPr>
              <w:t>Алиева Н.М.</w:t>
            </w:r>
          </w:p>
        </w:tc>
      </w:tr>
      <w:tr w:rsidR="00FE1A23" w:rsidRPr="00FD578B" w14:paraId="49678DF1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358EBD4" w14:textId="3EE58AB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C0C2A" w14:textId="12C7DAAC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4078" w:type="dxa"/>
            <w:shd w:val="clear" w:color="auto" w:fill="FFFFFF" w:themeFill="background1"/>
          </w:tcPr>
          <w:p w14:paraId="174B9388" w14:textId="1C5248D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аева Ш.М.</w:t>
            </w:r>
          </w:p>
        </w:tc>
      </w:tr>
      <w:tr w:rsidR="00FE1A23" w:rsidRPr="00FD578B" w14:paraId="0B532023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4BD1F9C" w14:textId="0707A910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25AF9" w14:textId="6FF760D3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Банковское дело </w:t>
            </w:r>
          </w:p>
        </w:tc>
        <w:tc>
          <w:tcPr>
            <w:tcW w:w="4078" w:type="dxa"/>
            <w:shd w:val="clear" w:color="auto" w:fill="FFFFFF" w:themeFill="background1"/>
          </w:tcPr>
          <w:p w14:paraId="6C18B7E1" w14:textId="2AEB4CA3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Исаева П.Г.</w:t>
            </w:r>
          </w:p>
        </w:tc>
      </w:tr>
      <w:tr w:rsidR="00FE1A23" w:rsidRPr="00FD578B" w14:paraId="47ACB2D5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F0499B0" w14:textId="4BED73B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8A68A" w14:textId="0B480B98" w:rsidR="00FE1A23" w:rsidRPr="00FD578B" w:rsidRDefault="007B685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B685D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</w:t>
            </w:r>
          </w:p>
        </w:tc>
        <w:tc>
          <w:tcPr>
            <w:tcW w:w="4078" w:type="dxa"/>
            <w:shd w:val="clear" w:color="auto" w:fill="FFFFFF" w:themeFill="background1"/>
          </w:tcPr>
          <w:p w14:paraId="1B69DF6A" w14:textId="6CE1F512" w:rsidR="00FE1A23" w:rsidRPr="00FD578B" w:rsidRDefault="007B685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B685D">
              <w:rPr>
                <w:rFonts w:eastAsia="Times New Roman"/>
                <w:sz w:val="24"/>
                <w:szCs w:val="24"/>
              </w:rPr>
              <w:t>Джафарова З.К.</w:t>
            </w:r>
          </w:p>
        </w:tc>
      </w:tr>
      <w:tr w:rsidR="00FE1A23" w:rsidRPr="00FD578B" w14:paraId="6C4A7DE5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B819945" w14:textId="009A0CA3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B6EB" w14:textId="10BE4F5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4078" w:type="dxa"/>
            <w:shd w:val="clear" w:color="auto" w:fill="FFFFFF" w:themeFill="background1"/>
          </w:tcPr>
          <w:p w14:paraId="7F3340D1" w14:textId="2C303D5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Ю. М.</w:t>
            </w:r>
          </w:p>
        </w:tc>
      </w:tr>
      <w:tr w:rsidR="00FE1A23" w:rsidRPr="00FD578B" w14:paraId="4A4F91AF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3A0878C" w14:textId="055311FC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C579" w14:textId="0746441C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0DB094F7" w14:textId="7777777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E1A23" w:rsidRPr="00FD578B" w14:paraId="11DDAE25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0196D107" w14:textId="1DBB3CB3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/>
                <w:bCs/>
                <w:sz w:val="24"/>
                <w:szCs w:val="24"/>
              </w:rPr>
              <w:t>Профиль  «</w:t>
            </w:r>
            <w:r w:rsidR="00907906" w:rsidRPr="00907906">
              <w:rPr>
                <w:rFonts w:eastAsia="Times New Roman"/>
                <w:b/>
                <w:bCs/>
                <w:sz w:val="24"/>
                <w:szCs w:val="24"/>
              </w:rPr>
              <w:t>Региональная экономика и бизнес</w:t>
            </w:r>
            <w:r w:rsidRPr="00FD578B">
              <w:rPr>
                <w:rFonts w:eastAsia="Times New Roman"/>
                <w:b/>
                <w:bCs/>
                <w:sz w:val="24"/>
                <w:szCs w:val="24"/>
              </w:rPr>
              <w:t xml:space="preserve">»  </w:t>
            </w:r>
          </w:p>
        </w:tc>
      </w:tr>
      <w:tr w:rsidR="00FE1A23" w:rsidRPr="00FD578B" w14:paraId="04B0BB09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06E888E" w14:textId="37F7046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956AA" w14:textId="7A01651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68FE73E3" w14:textId="29E41F8C" w:rsidR="00FE1A23" w:rsidRPr="00FD578B" w:rsidRDefault="00D8738C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Умаргаджие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Н.М., </w:t>
            </w: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Э.А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Р</w:t>
            </w:r>
            <w:r w:rsidRPr="00D8738C">
              <w:rPr>
                <w:rFonts w:eastAsia="Times New Roman"/>
                <w:sz w:val="24"/>
                <w:szCs w:val="24"/>
              </w:rPr>
              <w:t>амазанова Д.Р.</w:t>
            </w:r>
          </w:p>
        </w:tc>
      </w:tr>
      <w:tr w:rsidR="00FE1A23" w:rsidRPr="00FD578B" w14:paraId="2A019E63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B040D82" w14:textId="1A70567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6E169" w14:textId="46E4835E" w:rsidR="00FE1A23" w:rsidRPr="00FD578B" w:rsidRDefault="00407CF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7CF7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078" w:type="dxa"/>
            <w:shd w:val="clear" w:color="auto" w:fill="FFFFFF" w:themeFill="background1"/>
          </w:tcPr>
          <w:p w14:paraId="128240EE" w14:textId="7486FEDA" w:rsidR="00FE1A23" w:rsidRPr="00FD578B" w:rsidRDefault="00BB7986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Абдуллаева М.И.</w:t>
            </w:r>
            <w:r>
              <w:rPr>
                <w:rFonts w:eastAsia="Times New Roman"/>
                <w:sz w:val="24"/>
                <w:szCs w:val="24"/>
              </w:rPr>
              <w:t>, Алиева П.Г.</w:t>
            </w:r>
          </w:p>
        </w:tc>
      </w:tr>
      <w:tr w:rsidR="00FE1A23" w:rsidRPr="00FD578B" w14:paraId="6FF6DBD9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1B261116" w14:textId="62B1901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A39A8" w14:textId="5214D28E" w:rsidR="00FE1A23" w:rsidRPr="00FD578B" w:rsidRDefault="00BB798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4078" w:type="dxa"/>
            <w:shd w:val="clear" w:color="auto" w:fill="FFFFFF" w:themeFill="background1"/>
          </w:tcPr>
          <w:p w14:paraId="6C32B280" w14:textId="00838046" w:rsidR="00FE1A23" w:rsidRPr="00FD578B" w:rsidRDefault="00BB7986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7986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BB7986">
              <w:rPr>
                <w:rFonts w:eastAsia="Times New Roman"/>
                <w:sz w:val="24"/>
                <w:szCs w:val="24"/>
              </w:rPr>
              <w:t xml:space="preserve"> Р.Б., Алиева Н.М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BB7986">
              <w:rPr>
                <w:rFonts w:eastAsia="Times New Roman"/>
                <w:sz w:val="24"/>
                <w:szCs w:val="24"/>
              </w:rPr>
              <w:t>Ибрагимова А.Х.</w:t>
            </w:r>
          </w:p>
        </w:tc>
      </w:tr>
      <w:tr w:rsidR="00FE1A23" w:rsidRPr="00FD578B" w14:paraId="23594F2E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C5CFDB4" w14:textId="50F15DB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8977" w14:textId="5992FA1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4078" w:type="dxa"/>
            <w:shd w:val="clear" w:color="auto" w:fill="FFFFFF" w:themeFill="background1"/>
          </w:tcPr>
          <w:p w14:paraId="3284951D" w14:textId="3A9AA98B" w:rsidR="00FE1A23" w:rsidRPr="00FD578B" w:rsidRDefault="00BB7986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Исаева Ш.М., Алиева М.Ю.</w:t>
            </w:r>
          </w:p>
        </w:tc>
      </w:tr>
      <w:tr w:rsidR="00FE1A23" w:rsidRPr="00FD578B" w14:paraId="7D3839C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077D057" w14:textId="56A4A7B1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4F8E" w14:textId="0C7951E8" w:rsidR="00FE1A23" w:rsidRPr="00FD578B" w:rsidRDefault="007F15D0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F15D0">
              <w:rPr>
                <w:rFonts w:eastAsia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4078" w:type="dxa"/>
            <w:shd w:val="clear" w:color="auto" w:fill="FFFFFF" w:themeFill="background1"/>
          </w:tcPr>
          <w:p w14:paraId="6878CC08" w14:textId="2960CA3E" w:rsidR="00FE1A23" w:rsidRPr="00FD578B" w:rsidRDefault="00FE1A23" w:rsidP="00F10E44">
            <w:pPr>
              <w:shd w:val="clear" w:color="auto" w:fill="FFFFFF" w:themeFill="background1"/>
              <w:tabs>
                <w:tab w:val="center" w:pos="1931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У.С.</w:t>
            </w:r>
          </w:p>
        </w:tc>
      </w:tr>
      <w:tr w:rsidR="00FE1A23" w:rsidRPr="00FD578B" w14:paraId="3F41F9CD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92BF8FA" w14:textId="648158E2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B8A14" w14:textId="5653ED91" w:rsidR="00FE1A23" w:rsidRPr="00FD578B" w:rsidRDefault="007F15D0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F15D0">
              <w:rPr>
                <w:rFonts w:eastAsia="Times New Roman"/>
                <w:sz w:val="24"/>
                <w:szCs w:val="24"/>
              </w:rPr>
              <w:t>Цифровые финансовые активы и платежные системы</w:t>
            </w:r>
            <w:r w:rsidR="00FE1A23" w:rsidRPr="00FD578B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0AECF364" w14:textId="06608B81" w:rsidR="00FE1A23" w:rsidRPr="00FD578B" w:rsidRDefault="007F15D0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7F15D0">
              <w:rPr>
                <w:rFonts w:eastAsia="Times New Roman"/>
                <w:sz w:val="24"/>
                <w:szCs w:val="24"/>
              </w:rPr>
              <w:t>Гюльмагомедова</w:t>
            </w:r>
            <w:proofErr w:type="spellEnd"/>
            <w:r w:rsidRPr="007F15D0">
              <w:rPr>
                <w:rFonts w:eastAsia="Times New Roman"/>
                <w:sz w:val="24"/>
                <w:szCs w:val="24"/>
              </w:rPr>
              <w:t xml:space="preserve"> Г.А.</w:t>
            </w:r>
          </w:p>
        </w:tc>
      </w:tr>
      <w:tr w:rsidR="00FE1A23" w:rsidRPr="00FD578B" w14:paraId="2BF44EA4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29D95E5" w14:textId="30E37D71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6510" w14:textId="62E4DA5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4078" w:type="dxa"/>
            <w:shd w:val="clear" w:color="auto" w:fill="FFFFFF" w:themeFill="background1"/>
          </w:tcPr>
          <w:p w14:paraId="5F0DB562" w14:textId="00F1DD31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iCs/>
                <w:sz w:val="24"/>
                <w:szCs w:val="24"/>
              </w:rPr>
              <w:t>Магомедова М.М.</w:t>
            </w:r>
          </w:p>
        </w:tc>
      </w:tr>
      <w:tr w:rsidR="00FE1A23" w:rsidRPr="00FD578B" w14:paraId="49BF27C3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13FDB23B" w14:textId="5EE59BEE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2AE0" w14:textId="4260F92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6F9888A5" w14:textId="7777777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E1A23" w:rsidRPr="00FD578B" w14:paraId="7EBDB95E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343F62CA" w14:textId="7405B181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FE1A23" w:rsidRPr="00FD578B" w14:paraId="17A023F9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F7D511F" w14:textId="03850F7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E369" w14:textId="184AD646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652A021E" w14:textId="0520C71B" w:rsidR="00FE1A23" w:rsidRPr="00FD578B" w:rsidRDefault="00D8738C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Умаргаджие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Н.М., </w:t>
            </w:r>
            <w:proofErr w:type="spellStart"/>
            <w:r w:rsidRPr="00D8738C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D8738C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FE1A23" w:rsidRPr="00FD578B" w14:paraId="343204BD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590D096" w14:textId="2E858C7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EEF1F" w14:textId="405095F2" w:rsidR="00FE1A23" w:rsidRPr="00FD578B" w:rsidRDefault="00407CF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7CF7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078" w:type="dxa"/>
            <w:shd w:val="clear" w:color="auto" w:fill="FFFFFF" w:themeFill="background1"/>
          </w:tcPr>
          <w:p w14:paraId="1F485001" w14:textId="6B1ACB2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Гусейханова</w:t>
            </w:r>
            <w:proofErr w:type="spellEnd"/>
            <w:r w:rsidRPr="00FD578B">
              <w:rPr>
                <w:sz w:val="24"/>
                <w:szCs w:val="24"/>
              </w:rPr>
              <w:t xml:space="preserve"> З.С., </w:t>
            </w:r>
            <w:r w:rsidR="00BB7986" w:rsidRPr="00BB7986">
              <w:rPr>
                <w:sz w:val="24"/>
                <w:szCs w:val="24"/>
              </w:rPr>
              <w:t>Билалова Х.А.</w:t>
            </w:r>
          </w:p>
        </w:tc>
      </w:tr>
      <w:tr w:rsidR="00FE1A23" w:rsidRPr="00FD578B" w14:paraId="6C17BDC4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DECA059" w14:textId="546B249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0606D" w14:textId="131425BC" w:rsidR="00FE1A23" w:rsidRPr="00FD578B" w:rsidRDefault="00BB798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7986">
              <w:rPr>
                <w:rFonts w:eastAsia="Times New Roman"/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4078" w:type="dxa"/>
            <w:shd w:val="clear" w:color="auto" w:fill="FFFFFF" w:themeFill="background1"/>
          </w:tcPr>
          <w:p w14:paraId="4A103D98" w14:textId="52C1E818" w:rsidR="00FE1A23" w:rsidRPr="00FD578B" w:rsidRDefault="00BB7986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7986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BB7986">
              <w:rPr>
                <w:rFonts w:eastAsia="Times New Roman"/>
                <w:sz w:val="24"/>
                <w:szCs w:val="24"/>
              </w:rPr>
              <w:t xml:space="preserve"> Р.Б., Алиева Н.М.</w:t>
            </w:r>
          </w:p>
        </w:tc>
      </w:tr>
      <w:tr w:rsidR="00FE1A23" w:rsidRPr="00FD578B" w14:paraId="40EF2936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5D80854" w14:textId="2D67DA3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46FBC" w14:textId="64C1D000" w:rsidR="00FE1A23" w:rsidRPr="00FD578B" w:rsidRDefault="00F01114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01114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                                                                        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29FF4462" w14:textId="186BA063" w:rsidR="00FE1A23" w:rsidRPr="00FD578B" w:rsidRDefault="00F01114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01114">
              <w:rPr>
                <w:rFonts w:eastAsia="Times New Roman"/>
                <w:sz w:val="24"/>
                <w:szCs w:val="24"/>
              </w:rPr>
              <w:t>Гюльмагомедова</w:t>
            </w:r>
            <w:proofErr w:type="spellEnd"/>
            <w:r w:rsidRPr="00F01114">
              <w:rPr>
                <w:rFonts w:eastAsia="Times New Roman"/>
                <w:sz w:val="24"/>
                <w:szCs w:val="24"/>
              </w:rPr>
              <w:t xml:space="preserve"> Г.А.</w:t>
            </w:r>
          </w:p>
        </w:tc>
      </w:tr>
      <w:tr w:rsidR="00FE1A23" w:rsidRPr="00FD578B" w14:paraId="43EA41F4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320CCCA4" w14:textId="042B91F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0200F" w14:textId="703EFF28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и оценка рисков </w:t>
            </w:r>
          </w:p>
        </w:tc>
        <w:tc>
          <w:tcPr>
            <w:tcW w:w="4078" w:type="dxa"/>
            <w:shd w:val="clear" w:color="auto" w:fill="FFFFFF" w:themeFill="background1"/>
          </w:tcPr>
          <w:p w14:paraId="665AC952" w14:textId="23D6D2C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Исаева Ш.М.</w:t>
            </w:r>
          </w:p>
        </w:tc>
      </w:tr>
      <w:tr w:rsidR="00FE1A23" w:rsidRPr="00FD578B" w14:paraId="22EC0E8C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1AF60BA" w14:textId="5E82B2C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EB13D" w14:textId="4DD7BCE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FD578B">
              <w:rPr>
                <w:rFonts w:eastAsia="Times New Roman"/>
                <w:iCs/>
                <w:sz w:val="24"/>
                <w:szCs w:val="24"/>
              </w:rPr>
              <w:t xml:space="preserve">Система автоматизации управленческого учет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548239B1" w14:textId="687702B2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rFonts w:eastAsia="Times New Roman"/>
                <w:iCs/>
                <w:sz w:val="24"/>
                <w:szCs w:val="24"/>
              </w:rPr>
              <w:t>Мирзаева Х.М.</w:t>
            </w:r>
          </w:p>
        </w:tc>
      </w:tr>
      <w:tr w:rsidR="00FE1A23" w:rsidRPr="00FD578B" w14:paraId="79DE4179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3229B41" w14:textId="57120F0E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DD3C" w14:textId="3FC997D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4078" w:type="dxa"/>
            <w:shd w:val="clear" w:color="auto" w:fill="FFFFFF" w:themeFill="background1"/>
          </w:tcPr>
          <w:p w14:paraId="42F631B8" w14:textId="33D2DA5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Шахбанов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Р.Б.</w:t>
            </w:r>
          </w:p>
        </w:tc>
      </w:tr>
      <w:tr w:rsidR="00FE1A23" w:rsidRPr="00FD578B" w14:paraId="5B2DCE36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9593A25" w14:textId="299BD9D2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84FD" w14:textId="3B0FF1A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1AB2DF50" w14:textId="426D1BE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FE1A23" w:rsidRPr="00FD578B" w14:paraId="03199D3A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443CC60A" w14:textId="6844B8F2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4 курс</w:t>
            </w:r>
          </w:p>
          <w:p w14:paraId="3832775B" w14:textId="0E69A73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 xml:space="preserve">параллельно с учебным процессом до </w:t>
            </w:r>
            <w:r w:rsidRPr="00536194">
              <w:rPr>
                <w:b/>
                <w:bCs/>
                <w:sz w:val="24"/>
                <w:szCs w:val="24"/>
              </w:rPr>
              <w:t>30 декабря 2025 года</w:t>
            </w:r>
          </w:p>
        </w:tc>
      </w:tr>
      <w:tr w:rsidR="00FE1A23" w:rsidRPr="00FD578B" w14:paraId="1974622F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4837A2FB" w14:textId="20E7673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FE1A23" w:rsidRPr="00FD578B" w14:paraId="44BE58E7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35193923" w14:textId="55655D7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B534" w14:textId="44114B9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73815C49" w14:textId="668EF49E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утаев</w:t>
            </w:r>
            <w:proofErr w:type="spellEnd"/>
            <w:r w:rsidRPr="00FD578B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FE1A23" w:rsidRPr="00FD578B" w14:paraId="3ACA3D8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4241013" w14:textId="1D35D943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990D5" w14:textId="2469C126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4078" w:type="dxa"/>
            <w:shd w:val="clear" w:color="auto" w:fill="FFFFFF" w:themeFill="background1"/>
          </w:tcPr>
          <w:p w14:paraId="6685EC61" w14:textId="4C5CCB35" w:rsidR="00FE1A23" w:rsidRPr="00FD578B" w:rsidRDefault="00DB2EE9" w:rsidP="00F10E44">
            <w:pPr>
              <w:shd w:val="clear" w:color="auto" w:fill="FFFFFF" w:themeFill="background1"/>
              <w:spacing w:after="0" w:line="240" w:lineRule="auto"/>
            </w:pPr>
            <w:r w:rsidRPr="00DB2EE9">
              <w:rPr>
                <w:rFonts w:eastAsia="Times New Roman"/>
                <w:sz w:val="24"/>
                <w:szCs w:val="24"/>
              </w:rPr>
              <w:t>Исаева Ш.М.</w:t>
            </w:r>
          </w:p>
        </w:tc>
      </w:tr>
      <w:tr w:rsidR="00FE1A23" w:rsidRPr="00FD578B" w14:paraId="3E583267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58B6C81" w14:textId="371C9A53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E6516" w14:textId="38A2125C" w:rsidR="00FE1A23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 xml:space="preserve">Иностранный язык (деловой)  </w:t>
            </w:r>
          </w:p>
        </w:tc>
        <w:tc>
          <w:tcPr>
            <w:tcW w:w="4078" w:type="dxa"/>
            <w:shd w:val="clear" w:color="auto" w:fill="FFFFFF" w:themeFill="background1"/>
          </w:tcPr>
          <w:p w14:paraId="5908B6C3" w14:textId="0EC44A6E" w:rsidR="00FE1A23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Билалова Х.А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3924A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924A2">
              <w:rPr>
                <w:rFonts w:eastAsia="Times New Roman"/>
                <w:sz w:val="24"/>
                <w:szCs w:val="24"/>
              </w:rPr>
              <w:t>Алипулатова</w:t>
            </w:r>
            <w:proofErr w:type="spellEnd"/>
            <w:r w:rsidRPr="003924A2">
              <w:rPr>
                <w:rFonts w:eastAsia="Times New Roman"/>
                <w:sz w:val="24"/>
                <w:szCs w:val="24"/>
              </w:rPr>
              <w:t xml:space="preserve"> Н.С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3924A2">
              <w:rPr>
                <w:rFonts w:eastAsia="Times New Roman"/>
                <w:sz w:val="24"/>
                <w:szCs w:val="24"/>
              </w:rPr>
              <w:t xml:space="preserve"> Абдуллаева М.И.</w:t>
            </w:r>
          </w:p>
        </w:tc>
      </w:tr>
      <w:tr w:rsidR="00FE1A23" w:rsidRPr="00FD578B" w14:paraId="347CA67F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F8A488F" w14:textId="2D0C195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7542" w14:textId="23FF831D" w:rsidR="00FE1A23" w:rsidRPr="00FD578B" w:rsidRDefault="004A572F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572F">
              <w:rPr>
                <w:rFonts w:eastAsia="Times New Roman"/>
                <w:sz w:val="24"/>
                <w:szCs w:val="24"/>
              </w:rPr>
              <w:t xml:space="preserve">Казначейское дело                       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30B5409D" w14:textId="1C55B43F" w:rsidR="00FE1A23" w:rsidRPr="00FD578B" w:rsidRDefault="004A572F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A572F">
              <w:rPr>
                <w:rFonts w:eastAsia="Times New Roman"/>
                <w:sz w:val="24"/>
                <w:szCs w:val="24"/>
              </w:rPr>
              <w:t>Сулейманов М.М.</w:t>
            </w:r>
          </w:p>
        </w:tc>
      </w:tr>
      <w:tr w:rsidR="00FE1A23" w:rsidRPr="00FD578B" w14:paraId="6713C1E3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94137F0" w14:textId="4A46DF2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B301" w14:textId="34230444" w:rsidR="00FE1A23" w:rsidRPr="00FD578B" w:rsidRDefault="003C5535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Практикум «Учебный банк» </w:t>
            </w:r>
          </w:p>
        </w:tc>
        <w:tc>
          <w:tcPr>
            <w:tcW w:w="4078" w:type="dxa"/>
            <w:shd w:val="clear" w:color="auto" w:fill="FFFFFF" w:themeFill="background1"/>
          </w:tcPr>
          <w:p w14:paraId="29DEE569" w14:textId="3E678716" w:rsidR="00FE1A23" w:rsidRPr="00FD578B" w:rsidRDefault="003C5535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C5535">
              <w:rPr>
                <w:rFonts w:eastAsia="Times New Roman"/>
                <w:sz w:val="24"/>
                <w:szCs w:val="24"/>
              </w:rPr>
              <w:t>Рабаданова</w:t>
            </w:r>
            <w:proofErr w:type="spellEnd"/>
            <w:r w:rsidRPr="003C5535">
              <w:rPr>
                <w:rFonts w:eastAsia="Times New Roman"/>
                <w:sz w:val="24"/>
                <w:szCs w:val="24"/>
              </w:rPr>
              <w:t xml:space="preserve"> Д.А.</w:t>
            </w:r>
          </w:p>
        </w:tc>
      </w:tr>
      <w:tr w:rsidR="00FE1A23" w:rsidRPr="00FD578B" w14:paraId="6237D53C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19A66EA" w14:textId="6916FE5C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D748" w14:textId="4B56F33C" w:rsidR="00FE1A23" w:rsidRPr="00FD578B" w:rsidRDefault="003C5535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Информационные и справочно-правовые системы в налогообложении </w:t>
            </w:r>
          </w:p>
        </w:tc>
        <w:tc>
          <w:tcPr>
            <w:tcW w:w="4078" w:type="dxa"/>
            <w:shd w:val="clear" w:color="auto" w:fill="FFFFFF" w:themeFill="background1"/>
          </w:tcPr>
          <w:p w14:paraId="0CD1A872" w14:textId="61BE31AA" w:rsidR="00FE1A23" w:rsidRPr="00FD578B" w:rsidRDefault="003C5535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>Джафарова З.К.</w:t>
            </w:r>
          </w:p>
        </w:tc>
      </w:tr>
      <w:tr w:rsidR="003924A2" w:rsidRPr="00FD578B" w14:paraId="3348CFCB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F9EEF2A" w14:textId="0B585CF1" w:rsidR="003924A2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A043C" w14:textId="0B4D6707" w:rsidR="003924A2" w:rsidRPr="00FD578B" w:rsidRDefault="003C5535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 xml:space="preserve">Финансы малого и среднего бизнеса  </w:t>
            </w:r>
          </w:p>
        </w:tc>
        <w:tc>
          <w:tcPr>
            <w:tcW w:w="4078" w:type="dxa"/>
            <w:shd w:val="clear" w:color="auto" w:fill="FFFFFF" w:themeFill="background1"/>
          </w:tcPr>
          <w:p w14:paraId="059153CF" w14:textId="55B498D9" w:rsidR="003924A2" w:rsidRPr="00FD578B" w:rsidRDefault="003C5535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>Джафарова З.К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3C5535">
              <w:rPr>
                <w:rFonts w:eastAsia="Times New Roman"/>
                <w:sz w:val="24"/>
                <w:szCs w:val="24"/>
              </w:rPr>
              <w:t>Омарова М.А.</w:t>
            </w:r>
          </w:p>
        </w:tc>
      </w:tr>
      <w:tr w:rsidR="00FE1A23" w:rsidRPr="00FD578B" w14:paraId="082B084C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021E021" w14:textId="01BD56FF" w:rsidR="00FE1A23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02A7A" w14:textId="4944C4D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4078" w:type="dxa"/>
            <w:shd w:val="clear" w:color="auto" w:fill="FFFFFF" w:themeFill="background1"/>
          </w:tcPr>
          <w:p w14:paraId="118A7805" w14:textId="6E417F11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Ю. М.</w:t>
            </w:r>
          </w:p>
        </w:tc>
      </w:tr>
      <w:tr w:rsidR="00FE1A23" w:rsidRPr="00FD578B" w14:paraId="2ED4B485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126D933F" w14:textId="5BFCAC00" w:rsidR="00FE1A23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68991" w14:textId="2A253A0A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Онлайн-курс</w:t>
            </w:r>
          </w:p>
        </w:tc>
        <w:tc>
          <w:tcPr>
            <w:tcW w:w="4078" w:type="dxa"/>
            <w:shd w:val="clear" w:color="auto" w:fill="FFFFFF" w:themeFill="background1"/>
          </w:tcPr>
          <w:p w14:paraId="45C84390" w14:textId="1F6A03A2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Ю. М.</w:t>
            </w:r>
          </w:p>
        </w:tc>
      </w:tr>
      <w:tr w:rsidR="00FE1A23" w:rsidRPr="00FD578B" w14:paraId="203524BC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4ED36E23" w14:textId="5153E052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/>
                <w:bCs/>
                <w:sz w:val="24"/>
                <w:szCs w:val="24"/>
              </w:rPr>
              <w:t>Профиль  «</w:t>
            </w:r>
            <w:r w:rsidR="00907906" w:rsidRPr="00907906">
              <w:rPr>
                <w:rFonts w:eastAsia="Times New Roman"/>
                <w:b/>
                <w:bCs/>
                <w:sz w:val="24"/>
                <w:szCs w:val="24"/>
              </w:rPr>
              <w:t>Региональная экономика и бизнес</w:t>
            </w:r>
            <w:r w:rsidRPr="00FD578B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E1A23" w:rsidRPr="00FD578B" w14:paraId="07692CBD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49901D4" w14:textId="68E5F6E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224B" w14:textId="08CB16DD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60786FE2" w14:textId="7238C68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утаев</w:t>
            </w:r>
            <w:proofErr w:type="spellEnd"/>
            <w:r w:rsidRPr="00FD578B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FE1A23" w:rsidRPr="00FD578B" w14:paraId="744A8EEB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05AA0FD" w14:textId="500DC8B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B119" w14:textId="12A03023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4078" w:type="dxa"/>
            <w:shd w:val="clear" w:color="auto" w:fill="FFFFFF" w:themeFill="background1"/>
          </w:tcPr>
          <w:p w14:paraId="0D3CE5DA" w14:textId="216EEA72" w:rsidR="00FE1A23" w:rsidRPr="00FD578B" w:rsidRDefault="00DB2EE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DB2EE9">
              <w:rPr>
                <w:rFonts w:eastAsia="Times New Roman"/>
                <w:sz w:val="24"/>
                <w:szCs w:val="24"/>
              </w:rPr>
              <w:t>Исаева Ш.М.</w:t>
            </w:r>
          </w:p>
        </w:tc>
      </w:tr>
      <w:tr w:rsidR="003924A2" w:rsidRPr="00FD578B" w14:paraId="70D5571E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58C7262" w14:textId="1C205554" w:rsidR="003924A2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0364" w14:textId="3C301848" w:rsidR="003924A2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Иностранный язык (деловой)</w:t>
            </w:r>
          </w:p>
        </w:tc>
        <w:tc>
          <w:tcPr>
            <w:tcW w:w="4078" w:type="dxa"/>
            <w:shd w:val="clear" w:color="auto" w:fill="FFFFFF" w:themeFill="background1"/>
          </w:tcPr>
          <w:p w14:paraId="4EAE96D1" w14:textId="1ADCA160" w:rsidR="003924A2" w:rsidRDefault="003924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24A2">
              <w:rPr>
                <w:rFonts w:eastAsia="Times New Roman"/>
                <w:sz w:val="24"/>
                <w:szCs w:val="24"/>
              </w:rPr>
              <w:t>Гусейханова</w:t>
            </w:r>
            <w:proofErr w:type="spellEnd"/>
            <w:r w:rsidRPr="003924A2">
              <w:rPr>
                <w:rFonts w:eastAsia="Times New Roman"/>
                <w:sz w:val="24"/>
                <w:szCs w:val="24"/>
              </w:rPr>
              <w:t xml:space="preserve"> З.С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3924A2">
              <w:rPr>
                <w:rFonts w:eastAsia="Times New Roman"/>
                <w:sz w:val="24"/>
                <w:szCs w:val="24"/>
              </w:rPr>
              <w:t xml:space="preserve">Билалова Х.А., </w:t>
            </w:r>
          </w:p>
          <w:p w14:paraId="6647F02A" w14:textId="4629DA75" w:rsidR="003924A2" w:rsidRPr="00DB2EE9" w:rsidRDefault="003924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 xml:space="preserve"> Абдуллаева М.И.</w:t>
            </w:r>
          </w:p>
        </w:tc>
      </w:tr>
      <w:tr w:rsidR="00FE1A23" w:rsidRPr="00FD578B" w14:paraId="4B39BDC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56EC4E9" w14:textId="5ECD9E74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51C72" w14:textId="0EF1A109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Управление развитием территорий </w:t>
            </w:r>
          </w:p>
        </w:tc>
        <w:tc>
          <w:tcPr>
            <w:tcW w:w="4078" w:type="dxa"/>
            <w:shd w:val="clear" w:color="auto" w:fill="FFFFFF" w:themeFill="background1"/>
          </w:tcPr>
          <w:p w14:paraId="3EA140A5" w14:textId="13DC1667" w:rsidR="00FE1A23" w:rsidRPr="00FD578B" w:rsidRDefault="003C5535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5535">
              <w:rPr>
                <w:rFonts w:eastAsia="Times New Roman"/>
                <w:sz w:val="24"/>
                <w:szCs w:val="24"/>
              </w:rPr>
              <w:t>Рамазанова Э.А.</w:t>
            </w:r>
          </w:p>
        </w:tc>
      </w:tr>
      <w:tr w:rsidR="00FE1A23" w:rsidRPr="00FD578B" w14:paraId="320FEF92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2B64458" w14:textId="7BE737A8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B6D7" w14:textId="573D637C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Региональные аспекты территориального планирования  </w:t>
            </w:r>
          </w:p>
        </w:tc>
        <w:tc>
          <w:tcPr>
            <w:tcW w:w="4078" w:type="dxa"/>
            <w:shd w:val="clear" w:color="auto" w:fill="FFFFFF" w:themeFill="background1"/>
          </w:tcPr>
          <w:p w14:paraId="0D3B2BE7" w14:textId="3FE9CDE8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Сулейманова Н.А.</w:t>
            </w:r>
          </w:p>
        </w:tc>
      </w:tr>
      <w:tr w:rsidR="00FE1A23" w:rsidRPr="00FD578B" w14:paraId="0EA49C72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F0861F5" w14:textId="25F2CC8D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DAE2" w14:textId="79DF4291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Экономическая безопасность регионов</w:t>
            </w:r>
            <w:r w:rsidR="00FE1A23" w:rsidRPr="00FD578B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75B3D2A3" w14:textId="0509B3FC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460D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47460D">
              <w:rPr>
                <w:rFonts w:eastAsia="Times New Roman"/>
                <w:sz w:val="24"/>
                <w:szCs w:val="24"/>
              </w:rPr>
              <w:t xml:space="preserve"> Д.Р.</w:t>
            </w:r>
          </w:p>
        </w:tc>
      </w:tr>
      <w:tr w:rsidR="00FE1A23" w:rsidRPr="00FD578B" w14:paraId="2796D22C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36978D6B" w14:textId="3F07B398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181C" w14:textId="34FC85E5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Оценка эффективности ведения предпринимательской деятельности  </w:t>
            </w:r>
          </w:p>
        </w:tc>
        <w:tc>
          <w:tcPr>
            <w:tcW w:w="4078" w:type="dxa"/>
            <w:shd w:val="clear" w:color="auto" w:fill="FFFFFF" w:themeFill="background1"/>
          </w:tcPr>
          <w:p w14:paraId="30BEECFF" w14:textId="5AC78351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FD578B">
              <w:rPr>
                <w:rFonts w:eastAsia="Times New Roman"/>
                <w:sz w:val="24"/>
                <w:szCs w:val="24"/>
              </w:rPr>
              <w:t xml:space="preserve"> З.М.</w:t>
            </w:r>
          </w:p>
        </w:tc>
      </w:tr>
      <w:tr w:rsidR="00FE1A23" w:rsidRPr="00FD578B" w14:paraId="3261A809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4D006DD6" w14:textId="3BDCC740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8269" w14:textId="6CBF9F7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4078" w:type="dxa"/>
            <w:shd w:val="clear" w:color="auto" w:fill="FFFFFF" w:themeFill="background1"/>
          </w:tcPr>
          <w:p w14:paraId="3DD1BD8D" w14:textId="2C422D2A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Магомедова М.М.</w:t>
            </w:r>
          </w:p>
        </w:tc>
      </w:tr>
      <w:tr w:rsidR="00FE1A23" w:rsidRPr="00FD578B" w14:paraId="7E5A1A8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33794ABD" w14:textId="3D6C051C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F7CC" w14:textId="5EDE0D92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Предпринимательские риски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3E131D5C" w14:textId="07BB9167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7460D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47460D">
              <w:rPr>
                <w:rFonts w:eastAsia="Times New Roman"/>
                <w:sz w:val="24"/>
                <w:szCs w:val="24"/>
              </w:rPr>
              <w:t xml:space="preserve"> Д.Р.</w:t>
            </w:r>
          </w:p>
        </w:tc>
      </w:tr>
      <w:tr w:rsidR="00FE1A23" w:rsidRPr="00FD578B" w14:paraId="5AE49907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27F41C0B" w14:textId="7B01C384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FE1A23" w:rsidRPr="00FD578B" w14:paraId="3887B9D0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1600B0CA" w14:textId="49F042CB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ECD5" w14:textId="07E9F686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78" w:type="dxa"/>
            <w:shd w:val="clear" w:color="auto" w:fill="FFFFFF" w:themeFill="background1"/>
          </w:tcPr>
          <w:p w14:paraId="73AC6ABD" w14:textId="35A3293A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FD578B">
              <w:rPr>
                <w:sz w:val="24"/>
                <w:szCs w:val="24"/>
              </w:rPr>
              <w:t>Мутаев</w:t>
            </w:r>
            <w:proofErr w:type="spellEnd"/>
            <w:r w:rsidRPr="00FD578B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FE1A23" w:rsidRPr="00FD578B" w14:paraId="63B470DB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3A3C4460" w14:textId="1C5A5FE5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F3F0" w14:textId="44B2ED58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Тендерная аналитика: анализ и контроль закупок </w:t>
            </w:r>
          </w:p>
        </w:tc>
        <w:tc>
          <w:tcPr>
            <w:tcW w:w="4078" w:type="dxa"/>
            <w:shd w:val="clear" w:color="auto" w:fill="FFFFFF" w:themeFill="background1"/>
          </w:tcPr>
          <w:p w14:paraId="72F60897" w14:textId="58A09D97" w:rsidR="00FE1A23" w:rsidRPr="00FD578B" w:rsidRDefault="00DB2EE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DB2EE9">
              <w:rPr>
                <w:rFonts w:eastAsia="Times New Roman"/>
                <w:sz w:val="24"/>
                <w:szCs w:val="24"/>
              </w:rPr>
              <w:t>Исаева Ш.М.</w:t>
            </w:r>
          </w:p>
        </w:tc>
      </w:tr>
      <w:tr w:rsidR="003924A2" w:rsidRPr="00FD578B" w14:paraId="5D3F1279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5917B5B" w14:textId="57B48BF0" w:rsidR="003924A2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627C7" w14:textId="60E6ABE7" w:rsidR="003924A2" w:rsidRPr="00FD578B" w:rsidRDefault="003924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24A2">
              <w:rPr>
                <w:rFonts w:eastAsia="Times New Roman"/>
                <w:sz w:val="24"/>
                <w:szCs w:val="24"/>
              </w:rPr>
              <w:t>Иностранный язык (деловой)</w:t>
            </w:r>
          </w:p>
        </w:tc>
        <w:tc>
          <w:tcPr>
            <w:tcW w:w="4078" w:type="dxa"/>
            <w:shd w:val="clear" w:color="auto" w:fill="FFFFFF" w:themeFill="background1"/>
          </w:tcPr>
          <w:p w14:paraId="3DA0CF57" w14:textId="5D8DC38E" w:rsidR="003924A2" w:rsidRPr="00DB2EE9" w:rsidRDefault="003924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924A2">
              <w:rPr>
                <w:rFonts w:eastAsia="Times New Roman"/>
                <w:sz w:val="24"/>
                <w:szCs w:val="24"/>
              </w:rPr>
              <w:t>Гусейханова</w:t>
            </w:r>
            <w:proofErr w:type="spellEnd"/>
            <w:r w:rsidRPr="003924A2">
              <w:rPr>
                <w:rFonts w:eastAsia="Times New Roman"/>
                <w:sz w:val="24"/>
                <w:szCs w:val="24"/>
              </w:rPr>
              <w:t xml:space="preserve"> З.С., Билалова Х.А.</w:t>
            </w:r>
          </w:p>
        </w:tc>
      </w:tr>
      <w:tr w:rsidR="00FE1A23" w:rsidRPr="00FD578B" w14:paraId="59EE7637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58537D9A" w14:textId="50F8CE4C" w:rsidR="00FE1A23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683F" w14:textId="2CF85710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Практикум "1-С бухгалтерия" </w:t>
            </w:r>
          </w:p>
        </w:tc>
        <w:tc>
          <w:tcPr>
            <w:tcW w:w="4078" w:type="dxa"/>
            <w:shd w:val="clear" w:color="auto" w:fill="FFFFFF" w:themeFill="background1"/>
          </w:tcPr>
          <w:p w14:paraId="0ED9F090" w14:textId="7279222A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FE1A23" w:rsidRPr="00FD578B" w14:paraId="69E0DD8F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682E2797" w14:textId="03302005" w:rsidR="00FE1A23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B0B5" w14:textId="51E7BF5A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Международные стандарты аудита       </w:t>
            </w:r>
          </w:p>
        </w:tc>
        <w:tc>
          <w:tcPr>
            <w:tcW w:w="4078" w:type="dxa"/>
            <w:shd w:val="clear" w:color="auto" w:fill="FFFFFF" w:themeFill="background1"/>
          </w:tcPr>
          <w:p w14:paraId="34D4FC53" w14:textId="6A8E90D6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Мусаева А.М.</w:t>
            </w:r>
          </w:p>
        </w:tc>
      </w:tr>
      <w:tr w:rsidR="00FE1A23" w:rsidRPr="00FD578B" w14:paraId="0B57539A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762978F6" w14:textId="568CF4E2" w:rsidR="00FE1A23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7BCB" w14:textId="494CE8C0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 xml:space="preserve">Анализ финансовой структуры капитала </w:t>
            </w:r>
          </w:p>
        </w:tc>
        <w:tc>
          <w:tcPr>
            <w:tcW w:w="4078" w:type="dxa"/>
            <w:shd w:val="clear" w:color="auto" w:fill="FFFFFF" w:themeFill="background1"/>
          </w:tcPr>
          <w:p w14:paraId="5023E00E" w14:textId="6B37D0E7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Чернова С.А.</w:t>
            </w:r>
          </w:p>
        </w:tc>
      </w:tr>
      <w:tr w:rsidR="00FE1A23" w:rsidRPr="00FD578B" w14:paraId="56FE8238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DD8DA38" w14:textId="7F532DFB" w:rsidR="00FE1A23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85D60" w14:textId="71BC1344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 xml:space="preserve">Внутренний контроль и аудит  </w:t>
            </w:r>
          </w:p>
        </w:tc>
        <w:tc>
          <w:tcPr>
            <w:tcW w:w="4078" w:type="dxa"/>
            <w:shd w:val="clear" w:color="auto" w:fill="FFFFFF" w:themeFill="background1"/>
          </w:tcPr>
          <w:p w14:paraId="34630D35" w14:textId="4118CF78" w:rsidR="00FE1A23" w:rsidRPr="00FD578B" w:rsidRDefault="0047460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60D">
              <w:rPr>
                <w:rFonts w:eastAsia="Times New Roman"/>
                <w:sz w:val="24"/>
                <w:szCs w:val="24"/>
              </w:rPr>
              <w:t>Мусаева А.М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47460D">
              <w:rPr>
                <w:rFonts w:eastAsia="Times New Roman"/>
                <w:sz w:val="24"/>
                <w:szCs w:val="24"/>
              </w:rPr>
              <w:t xml:space="preserve">Ахмедова Л.Р. </w:t>
            </w:r>
            <w:r w:rsidRPr="00FD578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7460D" w:rsidRPr="00FD578B" w14:paraId="2201FD37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24F7406C" w14:textId="72E10AE2" w:rsidR="0047460D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F2735" w14:textId="1C5F3289" w:rsidR="0047460D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46EB">
              <w:rPr>
                <w:rFonts w:eastAsia="Times New Roman"/>
                <w:sz w:val="24"/>
                <w:szCs w:val="24"/>
              </w:rPr>
              <w:t xml:space="preserve">Практикум по налоговому учету  </w:t>
            </w:r>
          </w:p>
        </w:tc>
        <w:tc>
          <w:tcPr>
            <w:tcW w:w="4078" w:type="dxa"/>
            <w:shd w:val="clear" w:color="auto" w:fill="FFFFFF" w:themeFill="background1"/>
          </w:tcPr>
          <w:p w14:paraId="0F3FEA08" w14:textId="0B22719D" w:rsidR="0047460D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46EB">
              <w:rPr>
                <w:rFonts w:eastAsia="Times New Roman"/>
                <w:sz w:val="24"/>
                <w:szCs w:val="24"/>
              </w:rPr>
              <w:t>Джабраилова Н.Д.</w:t>
            </w:r>
          </w:p>
        </w:tc>
      </w:tr>
      <w:tr w:rsidR="00FE1A23" w:rsidRPr="00FD578B" w14:paraId="3657DD97" w14:textId="77777777" w:rsidTr="00F10E44">
        <w:trPr>
          <w:trHeight w:val="20"/>
        </w:trPr>
        <w:tc>
          <w:tcPr>
            <w:tcW w:w="370" w:type="dxa"/>
            <w:shd w:val="clear" w:color="auto" w:fill="FFFFFF" w:themeFill="background1"/>
          </w:tcPr>
          <w:p w14:paraId="06F302AB" w14:textId="3A154577" w:rsidR="00FE1A23" w:rsidRPr="00FD578B" w:rsidRDefault="00EF46E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A00DC" w14:textId="4691574F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4078" w:type="dxa"/>
            <w:shd w:val="clear" w:color="auto" w:fill="FFFFFF" w:themeFill="background1"/>
          </w:tcPr>
          <w:p w14:paraId="01BFCE3E" w14:textId="53DC3AA8" w:rsidR="00FE1A23" w:rsidRPr="00FD578B" w:rsidRDefault="00FE1A23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Гаджиев Н.Г.</w:t>
            </w:r>
          </w:p>
        </w:tc>
      </w:tr>
    </w:tbl>
    <w:p w14:paraId="0486B9B8" w14:textId="77777777" w:rsidR="00F411FB" w:rsidRPr="00FD578B" w:rsidRDefault="00F411FB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10E74" w14:textId="7F6C294A" w:rsidR="0092481E" w:rsidRPr="00FD578B" w:rsidRDefault="0092481E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14:paraId="74EBBD5E" w14:textId="77777777" w:rsidR="00D47D60" w:rsidRPr="00FD578B" w:rsidRDefault="00D47D60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341"/>
        <w:gridCol w:w="2126"/>
        <w:gridCol w:w="709"/>
        <w:gridCol w:w="850"/>
        <w:gridCol w:w="851"/>
        <w:gridCol w:w="2268"/>
        <w:gridCol w:w="1021"/>
        <w:gridCol w:w="2551"/>
      </w:tblGrid>
      <w:tr w:rsidR="00FD578B" w:rsidRPr="00FD578B" w14:paraId="2B4EF8BF" w14:textId="77777777" w:rsidTr="001C0C4E">
        <w:trPr>
          <w:cantSplit/>
          <w:trHeight w:val="1712"/>
        </w:trPr>
        <w:tc>
          <w:tcPr>
            <w:tcW w:w="341" w:type="dxa"/>
          </w:tcPr>
          <w:p w14:paraId="16C41F55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F2B347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05D49BDD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850" w:type="dxa"/>
            <w:textDirection w:val="btLr"/>
            <w:vAlign w:val="center"/>
          </w:tcPr>
          <w:p w14:paraId="486C2482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  <w:vAlign w:val="center"/>
          </w:tcPr>
          <w:p w14:paraId="77C1640B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extDirection w:val="btLr"/>
            <w:vAlign w:val="center"/>
          </w:tcPr>
          <w:p w14:paraId="5127EB83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021" w:type="dxa"/>
            <w:textDirection w:val="btLr"/>
            <w:vAlign w:val="center"/>
          </w:tcPr>
          <w:p w14:paraId="0382E1A0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551" w:type="dxa"/>
            <w:vAlign w:val="center"/>
          </w:tcPr>
          <w:p w14:paraId="4F167338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FD578B" w:rsidRPr="00FD578B" w14:paraId="41060BDC" w14:textId="77777777" w:rsidTr="001C0C4E">
        <w:trPr>
          <w:trHeight w:val="20"/>
        </w:trPr>
        <w:tc>
          <w:tcPr>
            <w:tcW w:w="341" w:type="dxa"/>
          </w:tcPr>
          <w:p w14:paraId="0FA98338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7"/>
          </w:tcPr>
          <w:p w14:paraId="751BA7EC" w14:textId="40A3772D" w:rsidR="004A3D39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1 курс</w:t>
            </w:r>
          </w:p>
        </w:tc>
      </w:tr>
      <w:tr w:rsidR="00FD578B" w:rsidRPr="00FD578B" w14:paraId="4D43F3FA" w14:textId="77777777" w:rsidTr="001C0C4E">
        <w:trPr>
          <w:trHeight w:val="70"/>
        </w:trPr>
        <w:tc>
          <w:tcPr>
            <w:tcW w:w="341" w:type="dxa"/>
          </w:tcPr>
          <w:p w14:paraId="2001CBF8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7"/>
            <w:vAlign w:val="center"/>
          </w:tcPr>
          <w:p w14:paraId="7FFAA2C9" w14:textId="5A1FC1CD" w:rsidR="004A3D39" w:rsidRPr="00FD578B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AE6E91" w:rsidRPr="00AE6E91" w14:paraId="39E7920A" w14:textId="77777777" w:rsidTr="00F10E44">
        <w:trPr>
          <w:trHeight w:val="792"/>
        </w:trPr>
        <w:tc>
          <w:tcPr>
            <w:tcW w:w="341" w:type="dxa"/>
            <w:shd w:val="clear" w:color="auto" w:fill="FFFFFF" w:themeFill="background1"/>
          </w:tcPr>
          <w:p w14:paraId="42F39A82" w14:textId="62AA5353" w:rsidR="0036344C" w:rsidRPr="00AE6E91" w:rsidRDefault="00B31EE3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167B3B28" w14:textId="656D886A" w:rsidR="0036344C" w:rsidRPr="00AE6E91" w:rsidRDefault="0071667F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10991D6A" w14:textId="0F5AC81E" w:rsidR="0036344C" w:rsidRPr="00AE6E91" w:rsidRDefault="003634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гр.</w:t>
            </w:r>
            <w:r w:rsidR="009C29DB" w:rsidRPr="00AE6E91">
              <w:rPr>
                <w:sz w:val="24"/>
                <w:szCs w:val="24"/>
              </w:rPr>
              <w:t xml:space="preserve"> </w:t>
            </w:r>
          </w:p>
          <w:p w14:paraId="5E4022D5" w14:textId="77777777" w:rsidR="00F854FB" w:rsidRPr="00AE6E91" w:rsidRDefault="00F854F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0A219B" w14:textId="3EB54663" w:rsidR="0036344C" w:rsidRPr="00AE6E91" w:rsidRDefault="003634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5CB7AD9E" w14:textId="28BBD6EE" w:rsidR="009C29DB" w:rsidRPr="00AE6E91" w:rsidRDefault="009C29D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8D64A0" w14:textId="1C589E04" w:rsidR="00A44073" w:rsidRPr="00AE6E91" w:rsidRDefault="005E6613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AA612A" w:rsidRPr="00AE6E91">
              <w:rPr>
                <w:b/>
                <w:sz w:val="24"/>
                <w:szCs w:val="24"/>
              </w:rPr>
              <w:t>7</w:t>
            </w:r>
            <w:r w:rsidR="00602D3B" w:rsidRPr="00AE6E91">
              <w:rPr>
                <w:b/>
                <w:sz w:val="24"/>
                <w:szCs w:val="24"/>
              </w:rPr>
              <w:t>.01</w:t>
            </w:r>
          </w:p>
          <w:p w14:paraId="069C0ACF" w14:textId="77777777" w:rsidR="00602D3B" w:rsidRPr="00AE6E91" w:rsidRDefault="00602D3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EB4342C" w14:textId="1A68A460" w:rsidR="00602D3B" w:rsidRPr="00AE6E91" w:rsidRDefault="0054368F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C649D0" w:rsidRPr="00AE6E91">
              <w:rPr>
                <w:b/>
                <w:sz w:val="24"/>
                <w:szCs w:val="24"/>
              </w:rPr>
              <w:t>1</w:t>
            </w:r>
            <w:r w:rsidR="00602D3B" w:rsidRPr="00AE6E91">
              <w:rPr>
                <w:b/>
                <w:sz w:val="24"/>
                <w:szCs w:val="24"/>
              </w:rPr>
              <w:t>.01</w:t>
            </w:r>
          </w:p>
          <w:p w14:paraId="0D8C706D" w14:textId="49312C7F" w:rsidR="00602D3B" w:rsidRPr="00AE6E91" w:rsidRDefault="00602D3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99CC0E" w14:textId="0F318B20" w:rsidR="0036344C" w:rsidRPr="00AE6E91" w:rsidRDefault="00A44073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7AB30D02" w14:textId="77777777" w:rsidR="0074690E" w:rsidRPr="00AE6E91" w:rsidRDefault="0074690E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FC1B9E5" w14:textId="2CC5EA10" w:rsidR="00A44073" w:rsidRPr="00AE6E91" w:rsidRDefault="00A44073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05ECDD3" w14:textId="77777777" w:rsidR="00F10E44" w:rsidRPr="00AE6E91" w:rsidRDefault="00F10E4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00AD877" w14:textId="77777777" w:rsidR="00F10E44" w:rsidRPr="00AE6E91" w:rsidRDefault="00F10E4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6057E27" w14:textId="7B1F2BA3" w:rsidR="0074690E" w:rsidRPr="00AE6E91" w:rsidRDefault="00F10E4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B36A4EA" w14:textId="2D24E06B" w:rsidR="00453A3D" w:rsidRPr="00AE6E91" w:rsidRDefault="00497F56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38</w:t>
            </w:r>
          </w:p>
          <w:p w14:paraId="57D5A110" w14:textId="77777777" w:rsidR="00497F56" w:rsidRPr="00AE6E91" w:rsidRDefault="00497F56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BC57097" w14:textId="4682C613" w:rsidR="00497F56" w:rsidRPr="00AE6E91" w:rsidRDefault="00497F56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086FE" w14:textId="35968663" w:rsidR="009C29DB" w:rsidRPr="00AE6E91" w:rsidRDefault="00945396" w:rsidP="00945396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агомедова Д.Х., </w:t>
            </w:r>
            <w:proofErr w:type="spellStart"/>
            <w:r w:rsidR="003B2387" w:rsidRPr="003B2387">
              <w:rPr>
                <w:bCs/>
                <w:sz w:val="24"/>
                <w:szCs w:val="24"/>
              </w:rPr>
              <w:t>Арипова</w:t>
            </w:r>
            <w:proofErr w:type="spellEnd"/>
            <w:r w:rsidR="003B2387" w:rsidRPr="003B2387">
              <w:rPr>
                <w:bCs/>
                <w:sz w:val="24"/>
                <w:szCs w:val="24"/>
              </w:rPr>
              <w:t xml:space="preserve"> П.Г.</w:t>
            </w:r>
            <w:r w:rsidR="003B2387">
              <w:rPr>
                <w:bCs/>
                <w:sz w:val="24"/>
                <w:szCs w:val="24"/>
              </w:rPr>
              <w:t xml:space="preserve"> </w:t>
            </w:r>
            <w:r w:rsidRPr="00AE6E91">
              <w:rPr>
                <w:bCs/>
                <w:sz w:val="24"/>
                <w:szCs w:val="24"/>
              </w:rPr>
              <w:t xml:space="preserve">Магомедова Д.Х., </w:t>
            </w:r>
            <w:proofErr w:type="spellStart"/>
            <w:r w:rsidRPr="00AE6E91">
              <w:rPr>
                <w:bCs/>
                <w:sz w:val="24"/>
                <w:szCs w:val="24"/>
              </w:rPr>
              <w:t>Арип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П.Г.</w:t>
            </w:r>
          </w:p>
        </w:tc>
      </w:tr>
      <w:tr w:rsidR="00AE6E91" w:rsidRPr="00AE6E91" w14:paraId="29E8D8F4" w14:textId="77777777" w:rsidTr="00F10E44">
        <w:trPr>
          <w:trHeight w:val="792"/>
        </w:trPr>
        <w:tc>
          <w:tcPr>
            <w:tcW w:w="341" w:type="dxa"/>
            <w:shd w:val="clear" w:color="auto" w:fill="FFFFFF" w:themeFill="background1"/>
          </w:tcPr>
          <w:p w14:paraId="22343851" w14:textId="64D7E03B" w:rsidR="00FB0F4C" w:rsidRPr="00AE6E91" w:rsidRDefault="00FB0F4C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48614C46" w14:textId="579FA70C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4111C07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D85292F" w14:textId="77777777" w:rsidR="00F854FB" w:rsidRPr="00AE6E91" w:rsidRDefault="00F854F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6CEF51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57B7F2E5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25C7CD" w14:textId="54213CF8" w:rsidR="00FB0F4C" w:rsidRPr="00AE6E91" w:rsidRDefault="00F854F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C649D0" w:rsidRPr="00AE6E91">
              <w:rPr>
                <w:b/>
                <w:sz w:val="24"/>
                <w:szCs w:val="24"/>
              </w:rPr>
              <w:t>0</w:t>
            </w:r>
            <w:r w:rsidR="00FB0F4C" w:rsidRPr="00AE6E91">
              <w:rPr>
                <w:b/>
                <w:sz w:val="24"/>
                <w:szCs w:val="24"/>
              </w:rPr>
              <w:t>.01</w:t>
            </w:r>
          </w:p>
          <w:p w14:paraId="116EC0FE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0EE889E" w14:textId="1E68F64B" w:rsidR="00FB0F4C" w:rsidRPr="00AE6E91" w:rsidRDefault="00C649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6</w:t>
            </w:r>
            <w:r w:rsidR="00FB0F4C" w:rsidRPr="00AE6E91">
              <w:rPr>
                <w:b/>
                <w:sz w:val="24"/>
                <w:szCs w:val="24"/>
              </w:rPr>
              <w:t>.01</w:t>
            </w:r>
          </w:p>
          <w:p w14:paraId="46EE1063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FC0604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147FA185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5F76D99" w14:textId="7F642B8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6CD6F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7163EAAC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03452EE" w14:textId="212EB00A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724244F" w14:textId="0DCF402C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AA5164" w:rsidRPr="00AE6E91">
              <w:rPr>
                <w:b/>
                <w:bCs/>
                <w:sz w:val="24"/>
                <w:szCs w:val="24"/>
              </w:rPr>
              <w:t>03</w:t>
            </w:r>
          </w:p>
          <w:p w14:paraId="6091B8C6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5E7830" w14:textId="50F4787A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AA5164" w:rsidRPr="00AE6E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5D700C" w14:textId="77777777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</w:t>
            </w:r>
          </w:p>
          <w:p w14:paraId="0FACB39F" w14:textId="5C43EC4E" w:rsidR="00DC6A39" w:rsidRPr="00AE6E91" w:rsidRDefault="00DC6A3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</w:t>
            </w:r>
          </w:p>
          <w:p w14:paraId="7AB26AAF" w14:textId="5E4ECA1D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</w:t>
            </w:r>
          </w:p>
          <w:p w14:paraId="1D358981" w14:textId="7F85A4F2" w:rsidR="00FB0F4C" w:rsidRPr="00AE6E91" w:rsidRDefault="00DC6A3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AE6E91" w:rsidRPr="00AE6E91" w14:paraId="3526D08C" w14:textId="77777777" w:rsidTr="00F10E44">
        <w:trPr>
          <w:trHeight w:val="792"/>
        </w:trPr>
        <w:tc>
          <w:tcPr>
            <w:tcW w:w="341" w:type="dxa"/>
            <w:shd w:val="clear" w:color="auto" w:fill="FFFFFF" w:themeFill="background1"/>
          </w:tcPr>
          <w:p w14:paraId="5EBC1581" w14:textId="48C21E3C" w:rsidR="00FB0F4C" w:rsidRPr="00AE6E91" w:rsidRDefault="00FB0F4C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7091E1C2" w14:textId="5C7A6F7F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1463A2FF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889C7D0" w14:textId="77777777" w:rsidR="00F854FB" w:rsidRPr="00AE6E91" w:rsidRDefault="00F854F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70C131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278EBEE6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B0433F" w14:textId="6B6D3F40" w:rsidR="00FB0F4C" w:rsidRPr="00AE6E91" w:rsidRDefault="005E6613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C649D0" w:rsidRPr="00AE6E91">
              <w:rPr>
                <w:b/>
                <w:sz w:val="24"/>
                <w:szCs w:val="24"/>
              </w:rPr>
              <w:t>6</w:t>
            </w:r>
            <w:r w:rsidR="00FB0F4C" w:rsidRPr="00AE6E91">
              <w:rPr>
                <w:b/>
                <w:sz w:val="24"/>
                <w:szCs w:val="24"/>
              </w:rPr>
              <w:t>.01</w:t>
            </w:r>
          </w:p>
          <w:p w14:paraId="7A10CEE7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1DE8068" w14:textId="224E0FD7" w:rsidR="00FB0F4C" w:rsidRPr="00AE6E91" w:rsidRDefault="00C649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7</w:t>
            </w:r>
            <w:r w:rsidR="00FB0F4C" w:rsidRPr="00AE6E91">
              <w:rPr>
                <w:b/>
                <w:sz w:val="24"/>
                <w:szCs w:val="24"/>
              </w:rPr>
              <w:t>.01</w:t>
            </w:r>
          </w:p>
          <w:p w14:paraId="2A3E34EE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F105CC" w14:textId="346A97F9" w:rsidR="00FB0F4C" w:rsidRPr="00AE6E91" w:rsidRDefault="00675B2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FB0F4C" w:rsidRPr="00AE6E91">
              <w:rPr>
                <w:b/>
                <w:sz w:val="24"/>
                <w:szCs w:val="24"/>
              </w:rPr>
              <w:t>-00</w:t>
            </w:r>
          </w:p>
          <w:p w14:paraId="5C78523A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F814ADB" w14:textId="0EF7634D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B5CA7D2" w14:textId="5F7AC256" w:rsidR="00FB0F4C" w:rsidRPr="00AE6E91" w:rsidRDefault="00F10E4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  <w:p w14:paraId="0E217679" w14:textId="7186942F" w:rsidR="00FB0F4C" w:rsidRPr="00AE6E91" w:rsidRDefault="00F10E4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3DABE6C5" w14:textId="55E7757A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1</w:t>
            </w:r>
          </w:p>
          <w:p w14:paraId="06C0DAC1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CABB4D" w14:textId="002AC57B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9EBBB7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2C944761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Э.А.</w:t>
            </w:r>
          </w:p>
          <w:p w14:paraId="4F831D4B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60804D6A" w14:textId="7407A3E7" w:rsidR="00FB0F4C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Э.А.</w:t>
            </w:r>
          </w:p>
        </w:tc>
      </w:tr>
      <w:tr w:rsidR="00AE6E91" w:rsidRPr="00AE6E91" w14:paraId="4E8B648F" w14:textId="77777777" w:rsidTr="00F10E44">
        <w:trPr>
          <w:trHeight w:val="415"/>
        </w:trPr>
        <w:tc>
          <w:tcPr>
            <w:tcW w:w="10717" w:type="dxa"/>
            <w:gridSpan w:val="8"/>
            <w:shd w:val="clear" w:color="auto" w:fill="FFFFFF" w:themeFill="background1"/>
          </w:tcPr>
          <w:p w14:paraId="12868AE6" w14:textId="484BACF0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рофиль  «</w:t>
            </w:r>
            <w:r w:rsidR="00907906" w:rsidRPr="00AE6E91">
              <w:rPr>
                <w:b/>
                <w:bCs/>
                <w:sz w:val="24"/>
                <w:szCs w:val="24"/>
              </w:rPr>
              <w:t>Региональная экономика и бизнес</w:t>
            </w:r>
            <w:r w:rsidRPr="00AE6E91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E6E91" w:rsidRPr="00AE6E91" w14:paraId="6A845D3C" w14:textId="77777777" w:rsidTr="00F10E44">
        <w:trPr>
          <w:trHeight w:val="562"/>
        </w:trPr>
        <w:tc>
          <w:tcPr>
            <w:tcW w:w="341" w:type="dxa"/>
            <w:shd w:val="clear" w:color="auto" w:fill="FFFFFF" w:themeFill="background1"/>
          </w:tcPr>
          <w:p w14:paraId="70239FCA" w14:textId="53B69D3D" w:rsidR="0084559B" w:rsidRPr="00AE6E91" w:rsidRDefault="0084559B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1B5F003" w14:textId="1FBB1B62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5BC55EA8" w14:textId="55873B17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CD3C62" w14:textId="0696051E" w:rsidR="0084559B" w:rsidRPr="00AE6E91" w:rsidRDefault="00C649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6</w:t>
            </w:r>
            <w:r w:rsidR="0084559B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05923DEB" w14:textId="44FF3138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65E0A54" w14:textId="5AE8C4BB" w:rsidR="0084559B" w:rsidRPr="00AE6E91" w:rsidRDefault="00F10E4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0BF2DED" w14:textId="2DC99C62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FFFFFF" w:themeFill="background1"/>
          </w:tcPr>
          <w:p w14:paraId="7151CF23" w14:textId="4DFE1BA3" w:rsidR="0084559B" w:rsidRPr="00AE6E91" w:rsidRDefault="00945396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агомедова Д.Х., </w:t>
            </w:r>
            <w:proofErr w:type="spellStart"/>
            <w:r w:rsidRPr="00AE6E91">
              <w:rPr>
                <w:bCs/>
                <w:sz w:val="24"/>
                <w:szCs w:val="24"/>
              </w:rPr>
              <w:t>Арип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П.Г.</w:t>
            </w:r>
          </w:p>
        </w:tc>
      </w:tr>
      <w:tr w:rsidR="00AE6E91" w:rsidRPr="00AE6E91" w14:paraId="7312B44A" w14:textId="77777777" w:rsidTr="00F10E44">
        <w:trPr>
          <w:trHeight w:val="415"/>
        </w:trPr>
        <w:tc>
          <w:tcPr>
            <w:tcW w:w="341" w:type="dxa"/>
            <w:shd w:val="clear" w:color="auto" w:fill="FFFFFF" w:themeFill="background1"/>
          </w:tcPr>
          <w:p w14:paraId="315352A1" w14:textId="5BF4747B" w:rsidR="00C23562" w:rsidRPr="00AE6E91" w:rsidRDefault="00C23562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6495B4BE" w14:textId="4C257E35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E43B716" w14:textId="10490808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3 гр. </w:t>
            </w:r>
          </w:p>
        </w:tc>
        <w:tc>
          <w:tcPr>
            <w:tcW w:w="850" w:type="dxa"/>
            <w:shd w:val="clear" w:color="auto" w:fill="FFFFFF" w:themeFill="background1"/>
          </w:tcPr>
          <w:p w14:paraId="66D3AD91" w14:textId="642C19A6" w:rsidR="00C23562" w:rsidRPr="00AE6E91" w:rsidRDefault="00C649D0" w:rsidP="003B238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3B2387">
              <w:rPr>
                <w:b/>
                <w:sz w:val="24"/>
                <w:szCs w:val="24"/>
              </w:rPr>
              <w:t>5</w:t>
            </w:r>
            <w:r w:rsidR="00C23562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61B68710" w14:textId="15880C97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86687" w14:textId="3644B169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6A320A3A" w14:textId="4DDC64C9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AA5164" w:rsidRPr="00AE6E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shd w:val="clear" w:color="auto" w:fill="FFFFFF" w:themeFill="background1"/>
          </w:tcPr>
          <w:p w14:paraId="46FAD408" w14:textId="77777777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</w:t>
            </w:r>
          </w:p>
          <w:p w14:paraId="1CBF5453" w14:textId="09FBC100" w:rsidR="00C23562" w:rsidRPr="00AE6E91" w:rsidRDefault="00DC6A3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AE6E91" w:rsidRPr="00AE6E91" w14:paraId="68C7BF17" w14:textId="77777777" w:rsidTr="00F10E44">
        <w:trPr>
          <w:trHeight w:val="58"/>
        </w:trPr>
        <w:tc>
          <w:tcPr>
            <w:tcW w:w="341" w:type="dxa"/>
            <w:shd w:val="clear" w:color="auto" w:fill="FFFFFF" w:themeFill="background1"/>
          </w:tcPr>
          <w:p w14:paraId="0A930BCD" w14:textId="2056854C" w:rsidR="00C23562" w:rsidRPr="00AE6E91" w:rsidRDefault="00C23562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46386D7F" w14:textId="32447161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7DCD798C" w14:textId="5D40CC9A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EBCFCF3" w14:textId="1BF1DB14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C649D0" w:rsidRPr="00AE6E9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4340D151" w14:textId="0F553086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8AADE81" w14:textId="2BF750E0" w:rsidR="00C23562" w:rsidRPr="00AE6E91" w:rsidRDefault="00F10E4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3E26B8AE" w14:textId="47647771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313C183B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6E87BF6E" w14:textId="697A4E39" w:rsidR="00C23562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Э.А.</w:t>
            </w:r>
          </w:p>
        </w:tc>
      </w:tr>
      <w:tr w:rsidR="00AE6E91" w:rsidRPr="00AE6E91" w14:paraId="7892A2E1" w14:textId="77777777" w:rsidTr="001C0C4E">
        <w:trPr>
          <w:trHeight w:val="58"/>
        </w:trPr>
        <w:tc>
          <w:tcPr>
            <w:tcW w:w="10717" w:type="dxa"/>
            <w:gridSpan w:val="8"/>
            <w:shd w:val="clear" w:color="auto" w:fill="FFFFFF" w:themeFill="background1"/>
          </w:tcPr>
          <w:p w14:paraId="08246DBD" w14:textId="21DAE8E6" w:rsidR="00C23562" w:rsidRPr="00AE6E91" w:rsidRDefault="00C2356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рофиль «Бухгалтерский учет, анализ и аудит»</w:t>
            </w:r>
          </w:p>
        </w:tc>
      </w:tr>
      <w:tr w:rsidR="00AE6E91" w:rsidRPr="00AE6E91" w14:paraId="7E7DF27E" w14:textId="77777777" w:rsidTr="00F10E44">
        <w:trPr>
          <w:trHeight w:val="916"/>
        </w:trPr>
        <w:tc>
          <w:tcPr>
            <w:tcW w:w="341" w:type="dxa"/>
            <w:shd w:val="clear" w:color="auto" w:fill="FFFFFF" w:themeFill="background1"/>
          </w:tcPr>
          <w:p w14:paraId="1719C7CD" w14:textId="40CCBD24" w:rsidR="00414189" w:rsidRPr="00AE6E91" w:rsidRDefault="00414189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5312BAB2" w14:textId="3EA582F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6E9E195E" w14:textId="7FA5917B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15FEE193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91137C" w14:textId="6B9CF219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DE3C609" w14:textId="68FE67BD" w:rsidR="00414189" w:rsidRPr="00AE6E91" w:rsidRDefault="00C649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33AD2F5D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8A54734" w14:textId="15A57CC9" w:rsidR="00414189" w:rsidRPr="00AE6E91" w:rsidRDefault="00C649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7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4671E554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4243875F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7A9507C" w14:textId="7B72E659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B46E2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0DF326C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5818088" w14:textId="4423CBA7" w:rsidR="00414189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0E2AAE9" w14:textId="580312D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38</w:t>
            </w:r>
          </w:p>
          <w:p w14:paraId="22C3903A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2CD94B" w14:textId="569375C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FB973" w14:textId="77777777" w:rsidR="00945396" w:rsidRPr="00AE6E91" w:rsidRDefault="00945396" w:rsidP="00945396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агомедова Д.Х., </w:t>
            </w:r>
            <w:proofErr w:type="spellStart"/>
            <w:r w:rsidRPr="00AE6E91">
              <w:rPr>
                <w:bCs/>
                <w:sz w:val="24"/>
                <w:szCs w:val="24"/>
              </w:rPr>
              <w:t>Умаргадж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Н.М.</w:t>
            </w:r>
          </w:p>
          <w:p w14:paraId="3798DDB3" w14:textId="7DDA1D5B" w:rsidR="00414189" w:rsidRPr="00AE6E91" w:rsidRDefault="00945396" w:rsidP="00945396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Магомедова Д.Х., Рамазанова Д.Р.</w:t>
            </w:r>
          </w:p>
        </w:tc>
      </w:tr>
      <w:tr w:rsidR="00AE6E91" w:rsidRPr="00AE6E91" w14:paraId="1CC36CF8" w14:textId="77777777" w:rsidTr="00F10E44">
        <w:trPr>
          <w:trHeight w:val="842"/>
        </w:trPr>
        <w:tc>
          <w:tcPr>
            <w:tcW w:w="341" w:type="dxa"/>
            <w:shd w:val="clear" w:color="auto" w:fill="FFFFFF" w:themeFill="background1"/>
          </w:tcPr>
          <w:p w14:paraId="69FD7FE7" w14:textId="0981F88F" w:rsidR="00414189" w:rsidRPr="00AE6E91" w:rsidRDefault="00414189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3D20BF3F" w14:textId="11D3E84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64C1D94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575216F2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177329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  <w:p w14:paraId="2C55B72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A9AECE" w14:textId="0322E87E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BB78A0" w:rsidRPr="00AE6E91">
              <w:rPr>
                <w:b/>
                <w:sz w:val="24"/>
                <w:szCs w:val="24"/>
              </w:rPr>
              <w:t>7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67A3F68A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83606F1" w14:textId="22B42EED" w:rsidR="00414189" w:rsidRPr="00AE6E91" w:rsidRDefault="00C649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1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6F60B9F2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B51A39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1DBBF246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CCA6422" w14:textId="4E4A1AC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BF14837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26C2140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B7069DC" w14:textId="494461BA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F65EF5D" w14:textId="4A345E25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03</w:t>
            </w:r>
          </w:p>
          <w:p w14:paraId="649CB7F9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299D9FE" w14:textId="20B33DC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shd w:val="clear" w:color="auto" w:fill="FFFFFF" w:themeFill="background1"/>
          </w:tcPr>
          <w:p w14:paraId="13EA397E" w14:textId="1B80371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скеров Н.С.,   </w:t>
            </w: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 Аскеров Н.С., </w:t>
            </w:r>
          </w:p>
          <w:p w14:paraId="334C9A2D" w14:textId="6018054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Эфен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И.С.</w:t>
            </w:r>
          </w:p>
        </w:tc>
      </w:tr>
      <w:tr w:rsidR="00AE6E91" w:rsidRPr="00AE6E91" w14:paraId="29ECEB05" w14:textId="77777777" w:rsidTr="00F10E44">
        <w:trPr>
          <w:trHeight w:val="1089"/>
        </w:trPr>
        <w:tc>
          <w:tcPr>
            <w:tcW w:w="341" w:type="dxa"/>
            <w:shd w:val="clear" w:color="auto" w:fill="FFFFFF" w:themeFill="background1"/>
          </w:tcPr>
          <w:p w14:paraId="438D775A" w14:textId="5EA97A01" w:rsidR="00414189" w:rsidRPr="00AE6E91" w:rsidRDefault="00414189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89821" w14:textId="5738F1D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изнеса и предприним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12019294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616101B8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8BD465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  <w:p w14:paraId="26104C9B" w14:textId="3E25E1FE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601DC1" w14:textId="7A6E13F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.01</w:t>
            </w:r>
          </w:p>
          <w:p w14:paraId="1E6240A5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A56B104" w14:textId="3E5E0E1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C649D0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5A579C37" w14:textId="29AF1E3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D1AD56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48F38FA3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E10D5E0" w14:textId="42DA406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752D40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  <w:p w14:paraId="16E9E1CC" w14:textId="0F9DAB2D" w:rsidR="00414189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09293B7A" w14:textId="2D0C8123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2</w:t>
            </w:r>
          </w:p>
          <w:p w14:paraId="18ECBD76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9B4B19B" w14:textId="0E22181E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2</w:t>
            </w:r>
          </w:p>
          <w:p w14:paraId="2588067C" w14:textId="6575221B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25ACA4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6A5CD961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Э.А</w:t>
            </w:r>
          </w:p>
          <w:p w14:paraId="070C5B39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урбанова У.А.,</w:t>
            </w:r>
          </w:p>
          <w:p w14:paraId="792F62C4" w14:textId="00144C4A" w:rsidR="00414189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ур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М.</w:t>
            </w:r>
          </w:p>
        </w:tc>
      </w:tr>
      <w:tr w:rsidR="00AE6E91" w:rsidRPr="00AE6E91" w14:paraId="1AF7AAC8" w14:textId="77777777" w:rsidTr="001C0C4E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1B8A1295" w14:textId="7090234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2 курс</w:t>
            </w:r>
          </w:p>
        </w:tc>
      </w:tr>
      <w:tr w:rsidR="00AE6E91" w:rsidRPr="00AE6E91" w14:paraId="2EC549D6" w14:textId="77777777" w:rsidTr="001C0C4E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2A5F8D87" w14:textId="207E0EB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AE6E91" w:rsidRPr="00AE6E91" w14:paraId="1C208BA2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1AE6FC1" w14:textId="348FE8B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3738" w14:textId="752BF1F3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7C0D6610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E3ED0F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2911646E" w14:textId="46CBA9D3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1CAA475" w14:textId="642CCFD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C649D0" w:rsidRPr="00AE6E91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48439A37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B46AA1A" w14:textId="79CAED0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BB78A0" w:rsidRPr="00AE6E91">
              <w:rPr>
                <w:b/>
                <w:sz w:val="24"/>
                <w:szCs w:val="24"/>
              </w:rPr>
              <w:t>7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75F1224A" w14:textId="063E3B9D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20250208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0F86EA2" w14:textId="6480114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AC9ECD7" w14:textId="6CC7B979" w:rsidR="00C649D0" w:rsidRPr="00AE6E91" w:rsidRDefault="00C649D0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0204126D" w14:textId="7663A231" w:rsidR="00D5397F" w:rsidRPr="00AE6E91" w:rsidRDefault="00C649D0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  <w:p w14:paraId="57F14883" w14:textId="77777777" w:rsidR="00C649D0" w:rsidRPr="00AE6E91" w:rsidRDefault="00C649D0" w:rsidP="00C649D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55B8DF64" w14:textId="5E779D5C" w:rsidR="00414189" w:rsidRPr="00AE6E91" w:rsidRDefault="00C649D0" w:rsidP="00C649D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00D5FA5A" w14:textId="693AD9C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2</w:t>
            </w:r>
          </w:p>
          <w:p w14:paraId="789855F1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5EF56B" w14:textId="1BE066CB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14:paraId="0EF16539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</w:pPr>
            <w:r w:rsidRPr="00AE6E91">
              <w:rPr>
                <w:bCs/>
                <w:sz w:val="24"/>
                <w:szCs w:val="24"/>
              </w:rPr>
              <w:t xml:space="preserve">Быкова В.И.,   </w:t>
            </w:r>
            <w:proofErr w:type="spellStart"/>
            <w:r w:rsidRPr="00AE6E91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Ф.С.</w:t>
            </w:r>
            <w:r w:rsidRPr="00AE6E91">
              <w:t xml:space="preserve"> </w:t>
            </w:r>
          </w:p>
          <w:p w14:paraId="45F9D300" w14:textId="5DC4F759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ыкова В.И.,   </w:t>
            </w:r>
            <w:proofErr w:type="spellStart"/>
            <w:r w:rsidRPr="00AE6E91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Ф.С.</w:t>
            </w:r>
          </w:p>
        </w:tc>
      </w:tr>
      <w:tr w:rsidR="00AE6E91" w:rsidRPr="00AE6E91" w14:paraId="7DCE48E7" w14:textId="77777777" w:rsidTr="00F10E44">
        <w:trPr>
          <w:trHeight w:val="773"/>
        </w:trPr>
        <w:tc>
          <w:tcPr>
            <w:tcW w:w="341" w:type="dxa"/>
            <w:shd w:val="clear" w:color="auto" w:fill="FFFFFF" w:themeFill="background1"/>
          </w:tcPr>
          <w:p w14:paraId="27997728" w14:textId="7482243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00F0" w14:textId="0D87661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6799D4FF" w14:textId="55D2A64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6346B86C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38D245D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E52D62D" w14:textId="5ED5CB07" w:rsidR="00414189" w:rsidRPr="00AE6E91" w:rsidRDefault="00C156E7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461D0B49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8B8C294" w14:textId="4576DF3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C156E7" w:rsidRPr="00AE6E91">
              <w:rPr>
                <w:b/>
                <w:sz w:val="24"/>
                <w:szCs w:val="24"/>
              </w:rPr>
              <w:t>0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4B829259" w14:textId="50056FD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0A359EE2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30D637C" w14:textId="7BCD3C0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CC58A1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714F06C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3AE5CF8" w14:textId="2F4B0AF7" w:rsidR="00414189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</w:tc>
        <w:tc>
          <w:tcPr>
            <w:tcW w:w="1021" w:type="dxa"/>
            <w:shd w:val="clear" w:color="auto" w:fill="FFFFFF" w:themeFill="background1"/>
          </w:tcPr>
          <w:p w14:paraId="50F19C54" w14:textId="7BB033E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03</w:t>
            </w:r>
          </w:p>
          <w:p w14:paraId="4EE1134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317688" w14:textId="0858515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14:paraId="2723DC68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Ж.Б.,</w:t>
            </w:r>
          </w:p>
          <w:p w14:paraId="68DC58C5" w14:textId="6702F9C5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ирзаева Х.М. </w:t>
            </w: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Ж.Б.,</w:t>
            </w:r>
          </w:p>
          <w:p w14:paraId="6B9CEA1D" w14:textId="69B926D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ирзаева Х.М. </w:t>
            </w:r>
          </w:p>
        </w:tc>
      </w:tr>
      <w:tr w:rsidR="00AE6E91" w:rsidRPr="00AE6E91" w14:paraId="672B8917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DCFB52F" w14:textId="60072964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C23C" w14:textId="25732FFB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053662E0" w14:textId="2A13993D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4CEA941F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27BCE25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0D5FA5C" w14:textId="1C2CC69C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.01</w:t>
            </w:r>
          </w:p>
          <w:p w14:paraId="74B3A185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2A01FB5" w14:textId="3BA324A6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Pr="00AE6E91">
              <w:rPr>
                <w:b/>
                <w:sz w:val="24"/>
                <w:szCs w:val="24"/>
              </w:rPr>
              <w:t>2.01</w:t>
            </w:r>
          </w:p>
        </w:tc>
        <w:tc>
          <w:tcPr>
            <w:tcW w:w="851" w:type="dxa"/>
            <w:shd w:val="clear" w:color="auto" w:fill="FFFFFF" w:themeFill="background1"/>
          </w:tcPr>
          <w:p w14:paraId="461383E4" w14:textId="78333A40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4560DB0E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3ED3A6C" w14:textId="5884D958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281C74F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2CD33CC6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EE708A3" w14:textId="57C7F372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A911441" w14:textId="3E3DC3AD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6</w:t>
            </w:r>
          </w:p>
          <w:p w14:paraId="0BA92C3D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0435964" w14:textId="34E47FEA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2E65E19D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брагимова И.И.,</w:t>
            </w:r>
            <w:r w:rsidRPr="00AE6E91">
              <w:t xml:space="preserve"> </w:t>
            </w:r>
            <w:r w:rsidRPr="00AE6E91">
              <w:rPr>
                <w:sz w:val="24"/>
                <w:szCs w:val="24"/>
              </w:rPr>
              <w:t>Чумакова М.К.</w:t>
            </w:r>
          </w:p>
          <w:p w14:paraId="32C914B1" w14:textId="158D18DB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брагимова И.И.,</w:t>
            </w:r>
            <w:r w:rsidRPr="00AE6E91">
              <w:t xml:space="preserve"> </w:t>
            </w:r>
            <w:r w:rsidRPr="00AE6E91">
              <w:rPr>
                <w:bCs/>
                <w:sz w:val="24"/>
                <w:szCs w:val="24"/>
              </w:rPr>
              <w:t>Чумакова М.К.</w:t>
            </w:r>
          </w:p>
        </w:tc>
      </w:tr>
      <w:tr w:rsidR="00AE6E91" w:rsidRPr="00AE6E91" w14:paraId="2CEC56FC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C3727D4" w14:textId="4AC2C160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3AFF95C8" w14:textId="0F518764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Деньги, кредит, банки </w:t>
            </w:r>
          </w:p>
        </w:tc>
        <w:tc>
          <w:tcPr>
            <w:tcW w:w="709" w:type="dxa"/>
            <w:shd w:val="clear" w:color="auto" w:fill="FFFFFF" w:themeFill="background1"/>
          </w:tcPr>
          <w:p w14:paraId="7A21E21C" w14:textId="709DDC52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53D9AFD4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00EC3ED1" w14:textId="0725E548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B80D69E" w14:textId="29C5CDCD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7.01</w:t>
            </w:r>
          </w:p>
          <w:p w14:paraId="3AF0E252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232881C" w14:textId="136D84A2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851" w:type="dxa"/>
            <w:shd w:val="clear" w:color="auto" w:fill="FFFFFF" w:themeFill="background1"/>
          </w:tcPr>
          <w:p w14:paraId="2281A554" w14:textId="056F9464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699C84DB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79C45C7" w14:textId="1FC046C5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688CDEE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3D6EB88A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12DE40D" w14:textId="34A1C77C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</w:tc>
        <w:tc>
          <w:tcPr>
            <w:tcW w:w="1021" w:type="dxa"/>
            <w:shd w:val="clear" w:color="auto" w:fill="FFFFFF" w:themeFill="background1"/>
          </w:tcPr>
          <w:p w14:paraId="13544C5F" w14:textId="05EEC8FC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6</w:t>
            </w:r>
          </w:p>
          <w:p w14:paraId="2F6AA513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892C8E0" w14:textId="5BAA4D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3E61AB13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,</w:t>
            </w:r>
          </w:p>
          <w:p w14:paraId="43ECD364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юль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Г.А.</w:t>
            </w:r>
          </w:p>
          <w:p w14:paraId="6F7674D9" w14:textId="77777777" w:rsidR="00E21D84" w:rsidRPr="00AE6E91" w:rsidRDefault="00E21D84" w:rsidP="00E21D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,</w:t>
            </w:r>
          </w:p>
          <w:p w14:paraId="0231007C" w14:textId="6E6AF927" w:rsidR="00E21D84" w:rsidRPr="00AE6E91" w:rsidRDefault="00240CA7" w:rsidP="00E21D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миралиева</w:t>
            </w:r>
            <w:proofErr w:type="spellEnd"/>
            <w:r>
              <w:rPr>
                <w:bCs/>
                <w:sz w:val="24"/>
                <w:szCs w:val="24"/>
              </w:rPr>
              <w:t xml:space="preserve"> Д.М.</w:t>
            </w:r>
          </w:p>
        </w:tc>
      </w:tr>
      <w:tr w:rsidR="00AE6E91" w:rsidRPr="00AE6E91" w14:paraId="650A5940" w14:textId="77777777" w:rsidTr="00F10E44">
        <w:trPr>
          <w:trHeight w:val="135"/>
        </w:trPr>
        <w:tc>
          <w:tcPr>
            <w:tcW w:w="10717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637A4733" w14:textId="5EC46ED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Профиль «</w:t>
            </w:r>
            <w:r w:rsidR="00907906" w:rsidRPr="00AE6E91">
              <w:rPr>
                <w:rFonts w:eastAsia="Times New Roman"/>
                <w:b/>
                <w:bCs/>
                <w:sz w:val="24"/>
                <w:szCs w:val="24"/>
              </w:rPr>
              <w:t>Региональная экономика и бизнес</w:t>
            </w: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AE6E91" w:rsidRPr="00AE6E91" w14:paraId="28843E80" w14:textId="77777777" w:rsidTr="00F10E44">
        <w:trPr>
          <w:trHeight w:val="80"/>
        </w:trPr>
        <w:tc>
          <w:tcPr>
            <w:tcW w:w="10717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590ED167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AE6E91" w:rsidRPr="00AE6E91" w14:paraId="02B3DD40" w14:textId="77777777" w:rsidTr="00F10E44">
        <w:trPr>
          <w:trHeight w:val="280"/>
        </w:trPr>
        <w:tc>
          <w:tcPr>
            <w:tcW w:w="341" w:type="dxa"/>
            <w:shd w:val="clear" w:color="auto" w:fill="FFFFFF" w:themeFill="background1"/>
          </w:tcPr>
          <w:p w14:paraId="745E856B" w14:textId="486EEE29" w:rsidR="00414189" w:rsidRPr="00AE6E91" w:rsidRDefault="00414189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60AA" w14:textId="783AE939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13A7FD2A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5878930A" w14:textId="09F97F2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E674C2" w14:textId="6092996F" w:rsidR="00414189" w:rsidRPr="00AE6E91" w:rsidRDefault="00C156E7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24ADD1B5" w14:textId="438FE68A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52D5E2" w14:textId="63AC8C95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1AA239" w14:textId="77777777" w:rsidR="00C156E7" w:rsidRPr="00AE6E91" w:rsidRDefault="00C156E7" w:rsidP="00C156E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73E423BA" w14:textId="25CE5BB2" w:rsidR="00414189" w:rsidRPr="00AE6E91" w:rsidRDefault="00C156E7" w:rsidP="00C156E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123B949A" w14:textId="78CEBA6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12C09F81" w14:textId="2B5082D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ыкова В.И., </w:t>
            </w:r>
            <w:proofErr w:type="spellStart"/>
            <w:r w:rsidRPr="00AE6E91">
              <w:rPr>
                <w:bCs/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М.И.</w:t>
            </w:r>
          </w:p>
        </w:tc>
      </w:tr>
      <w:tr w:rsidR="00AE6E91" w:rsidRPr="00AE6E91" w14:paraId="2BC9BE62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93B9B5E" w14:textId="7A7B0E95" w:rsidR="00414189" w:rsidRPr="00AE6E91" w:rsidRDefault="00414189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4B0E" w14:textId="5FC1EF9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14EDB3FD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53C7CE5A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DE8DB37" w14:textId="6D9A177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E898DC" w14:textId="546BB35C" w:rsidR="00414189" w:rsidRPr="00AE6E91" w:rsidRDefault="00C156E7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414189" w:rsidRPr="00AE6E91">
              <w:rPr>
                <w:b/>
                <w:sz w:val="24"/>
                <w:szCs w:val="24"/>
                <w:lang w:val="en-US"/>
              </w:rPr>
              <w:t>2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13195F17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92E8BA0" w14:textId="4B82A97D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938E28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  <w:p w14:paraId="59AF26E8" w14:textId="6EACED0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0B4F45" w14:textId="28532931" w:rsidR="00414189" w:rsidRPr="00AE6E91" w:rsidRDefault="00D5397F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F746B72" w14:textId="4D07272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A08CB2F" w14:textId="01A94FD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BB78A0" w:rsidRPr="00AE6E91">
              <w:rPr>
                <w:b/>
                <w:bCs/>
                <w:sz w:val="24"/>
                <w:szCs w:val="24"/>
              </w:rPr>
              <w:t>38</w:t>
            </w:r>
          </w:p>
          <w:p w14:paraId="204AD41A" w14:textId="7B0F51AE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1B79B32" w14:textId="215EBAFB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Шахбанов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Б.,    Алиева Н.М. </w:t>
            </w:r>
          </w:p>
        </w:tc>
      </w:tr>
      <w:tr w:rsidR="00AE6E91" w:rsidRPr="00AE6E91" w14:paraId="1C065D7D" w14:textId="77777777" w:rsidTr="00F10E44">
        <w:trPr>
          <w:trHeight w:val="646"/>
        </w:trPr>
        <w:tc>
          <w:tcPr>
            <w:tcW w:w="341" w:type="dxa"/>
            <w:shd w:val="clear" w:color="auto" w:fill="FFFFFF" w:themeFill="background1"/>
          </w:tcPr>
          <w:p w14:paraId="75997AC2" w14:textId="5DEB6BFA" w:rsidR="00414189" w:rsidRPr="00AE6E91" w:rsidRDefault="00414189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576B" w14:textId="7141B6BA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11C4CB44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121F9897" w14:textId="4A37FFA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4D1D2" w14:textId="698EE721" w:rsidR="00414189" w:rsidRPr="00AE6E91" w:rsidRDefault="00C156E7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BB78A0" w:rsidRPr="00AE6E91">
              <w:rPr>
                <w:b/>
                <w:sz w:val="24"/>
                <w:szCs w:val="24"/>
              </w:rPr>
              <w:t>7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612D82E3" w14:textId="6157AD0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2570F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  <w:p w14:paraId="2A033AD9" w14:textId="7B955C4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E903F0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8F55E63" w14:textId="2C00EF6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4C2F710" w14:textId="718AB95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9</w:t>
            </w:r>
          </w:p>
          <w:p w14:paraId="5832E7B6" w14:textId="3AEBED8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F0129A" w14:textId="2DCA382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Мах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Ю. М., </w:t>
            </w:r>
            <w:proofErr w:type="spellStart"/>
            <w:r w:rsidR="00E94A10" w:rsidRPr="00AE6E91">
              <w:rPr>
                <w:bCs/>
                <w:sz w:val="24"/>
                <w:szCs w:val="24"/>
              </w:rPr>
              <w:t>Саадуева</w:t>
            </w:r>
            <w:proofErr w:type="spellEnd"/>
            <w:r w:rsidR="00E94A10" w:rsidRPr="00AE6E91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AE6E91" w:rsidRPr="00AE6E91" w14:paraId="0DEF2E20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3B3D3916" w14:textId="2B9A4DC8" w:rsidR="00414189" w:rsidRPr="00AE6E91" w:rsidRDefault="00414189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36C3CF11" w14:textId="296CE0D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5540A040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3AE6AE47" w14:textId="2C8EF69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6658DB" w14:textId="73C53499" w:rsidR="00414189" w:rsidRPr="00AE6E91" w:rsidRDefault="00C156E7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3EB8B9ED" w14:textId="0396C60B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498918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  <w:p w14:paraId="4FC194A9" w14:textId="4A38368A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E7A442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5070EFE2" w14:textId="69911BDB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44CDB5D" w14:textId="7DCE1AB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8</w:t>
            </w:r>
          </w:p>
          <w:p w14:paraId="17AF9ECD" w14:textId="7EE68496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6BCEF3" w14:textId="66678B8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</w:t>
            </w:r>
            <w:r w:rsidR="00E94A10" w:rsidRPr="00AE6E91">
              <w:rPr>
                <w:bCs/>
                <w:sz w:val="24"/>
                <w:szCs w:val="24"/>
              </w:rPr>
              <w:t>Омарова М.А.</w:t>
            </w:r>
          </w:p>
        </w:tc>
      </w:tr>
      <w:tr w:rsidR="00AE6E91" w:rsidRPr="00AE6E91" w14:paraId="74384ED5" w14:textId="77777777" w:rsidTr="00F10E44">
        <w:trPr>
          <w:trHeight w:val="361"/>
        </w:trPr>
        <w:tc>
          <w:tcPr>
            <w:tcW w:w="10717" w:type="dxa"/>
            <w:gridSpan w:val="8"/>
            <w:shd w:val="clear" w:color="auto" w:fill="FFFFFF" w:themeFill="background1"/>
          </w:tcPr>
          <w:p w14:paraId="24D7572E" w14:textId="45561D1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AE6E91" w:rsidRPr="00AE6E91" w14:paraId="0DEAFB48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2F353A64" w14:textId="6DBD059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CF4B" w14:textId="4E47EC0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437E1998" w14:textId="677F63CE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  <w:p w14:paraId="63EAEBC5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4D6363B" w14:textId="2659F028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CCF64D3" w14:textId="09E4C30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C156E7" w:rsidRPr="00AE6E91">
              <w:rPr>
                <w:b/>
                <w:sz w:val="24"/>
                <w:szCs w:val="24"/>
              </w:rPr>
              <w:t>3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7D3E79EC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8EB41F0" w14:textId="1E54AFFB" w:rsidR="00414189" w:rsidRPr="00AE6E91" w:rsidRDefault="00434C1F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6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102F4528" w14:textId="7DD57B80" w:rsidR="00414189" w:rsidRPr="00AE6E91" w:rsidRDefault="00675B2C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414189" w:rsidRPr="00AE6E91">
              <w:rPr>
                <w:b/>
                <w:sz w:val="24"/>
                <w:szCs w:val="24"/>
              </w:rPr>
              <w:t>-00</w:t>
            </w:r>
          </w:p>
          <w:p w14:paraId="649C823F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44D5920" w14:textId="77700200" w:rsidR="00414189" w:rsidRPr="00AE6E91" w:rsidRDefault="00434C1F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41418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8BFDF" w14:textId="77777777" w:rsidR="00C156E7" w:rsidRPr="00AE6E91" w:rsidRDefault="00C156E7" w:rsidP="00C156E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45C466E6" w14:textId="61F6F5CF" w:rsidR="00C156E7" w:rsidRPr="00AE6E91" w:rsidRDefault="00C156E7" w:rsidP="00C156E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  <w:r w:rsidRPr="00AE6E91">
              <w:t xml:space="preserve"> </w:t>
            </w: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7660D84B" w14:textId="1AAC604C" w:rsidR="00414189" w:rsidRPr="00AE6E91" w:rsidRDefault="00C156E7" w:rsidP="00C156E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5325B56D" w14:textId="1FD903A9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2</w:t>
            </w:r>
          </w:p>
          <w:p w14:paraId="0A1FE354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56B3DF" w14:textId="2AC360E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2</w:t>
            </w:r>
            <w:r w:rsidR="00137684" w:rsidRPr="00AE6E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69350E9D" w14:textId="210535B3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ыкова В.И., </w:t>
            </w:r>
          </w:p>
          <w:p w14:paraId="337E7FA4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М.И.</w:t>
            </w:r>
          </w:p>
          <w:p w14:paraId="16F391EB" w14:textId="5FE9E9BE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Быкова В.И.,</w:t>
            </w:r>
          </w:p>
          <w:p w14:paraId="253F7151" w14:textId="1931A7F6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Ф.С.</w:t>
            </w:r>
          </w:p>
        </w:tc>
      </w:tr>
      <w:tr w:rsidR="00AE6E91" w:rsidRPr="00AE6E91" w14:paraId="4C2EF8CC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AB6BE3E" w14:textId="078D236B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1622" w14:textId="3835B576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1362F1F9" w14:textId="4BA3A64B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  <w:p w14:paraId="37AA4BE0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E36E660" w14:textId="14FB1208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D89658F" w14:textId="5F6FE8DA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434C1F" w:rsidRPr="00AE6E91">
              <w:rPr>
                <w:b/>
                <w:sz w:val="24"/>
                <w:szCs w:val="24"/>
              </w:rPr>
              <w:t>7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42F045C1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B30CA6A" w14:textId="67AF5369" w:rsidR="00414189" w:rsidRPr="00AE6E91" w:rsidRDefault="00434C1F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1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518ACB97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19CE5955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9D220AC" w14:textId="79FDA47F" w:rsidR="00414189" w:rsidRPr="00AE6E91" w:rsidRDefault="005D270F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41418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87B010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C7A155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ab/>
            </w:r>
          </w:p>
          <w:p w14:paraId="5D3C29FE" w14:textId="35001260" w:rsidR="00414189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</w:tc>
        <w:tc>
          <w:tcPr>
            <w:tcW w:w="1021" w:type="dxa"/>
            <w:shd w:val="clear" w:color="auto" w:fill="FFFFFF" w:themeFill="background1"/>
          </w:tcPr>
          <w:p w14:paraId="70ADA111" w14:textId="01F5AEC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18</w:t>
            </w:r>
          </w:p>
          <w:p w14:paraId="3CC4F951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823E85C" w14:textId="1CC647E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D5397F" w:rsidRPr="00AE6E9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14:paraId="449611A0" w14:textId="46C0199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Шахбанов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Б.,    </w:t>
            </w:r>
            <w:proofErr w:type="spellStart"/>
            <w:r w:rsidR="00687331"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="00687331" w:rsidRPr="00AE6E91">
              <w:rPr>
                <w:bCs/>
                <w:sz w:val="24"/>
                <w:szCs w:val="24"/>
              </w:rPr>
              <w:t xml:space="preserve"> Ж.Б. </w:t>
            </w:r>
            <w:proofErr w:type="spellStart"/>
            <w:r w:rsidRPr="00AE6E91">
              <w:rPr>
                <w:bCs/>
                <w:sz w:val="24"/>
                <w:szCs w:val="24"/>
              </w:rPr>
              <w:t>Шахбанов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Б.,    </w:t>
            </w:r>
            <w:proofErr w:type="spellStart"/>
            <w:r w:rsidR="00687331"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="00687331" w:rsidRPr="00AE6E91">
              <w:rPr>
                <w:bCs/>
                <w:sz w:val="24"/>
                <w:szCs w:val="24"/>
              </w:rPr>
              <w:t xml:space="preserve"> Ж.Б.</w:t>
            </w:r>
          </w:p>
        </w:tc>
      </w:tr>
      <w:tr w:rsidR="00AE6E91" w:rsidRPr="00AE6E91" w14:paraId="7E981241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10B8380" w14:textId="4C94692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93B9" w14:textId="7F7F3433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72D7D400" w14:textId="41753FC2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  <w:p w14:paraId="105841D9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3F01254" w14:textId="280FA68C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795293A" w14:textId="7E24B51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1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2C159545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FBC635" w14:textId="1F702289" w:rsidR="00414189" w:rsidRPr="00AE6E91" w:rsidRDefault="00434C1F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3DE19510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19F14B7E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4EFA0BD" w14:textId="530C4CF6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32034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353CE8F6" w14:textId="77777777" w:rsidR="00414189" w:rsidRPr="00AE6E91" w:rsidRDefault="00414189" w:rsidP="00F10E44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ab/>
            </w:r>
          </w:p>
          <w:p w14:paraId="27F6696C" w14:textId="0460CF62" w:rsidR="00414189" w:rsidRPr="00AE6E91" w:rsidRDefault="00414189" w:rsidP="00F10E44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B88E1AD" w14:textId="0D8748A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9</w:t>
            </w:r>
          </w:p>
          <w:p w14:paraId="392EE883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3372A54" w14:textId="7CC1FDB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665FA70A" w14:textId="0BED27AA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Мах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Ю. М., </w:t>
            </w:r>
            <w:proofErr w:type="spellStart"/>
            <w:r w:rsidR="00E94A10" w:rsidRPr="00AE6E91">
              <w:rPr>
                <w:bCs/>
                <w:sz w:val="24"/>
                <w:szCs w:val="24"/>
              </w:rPr>
              <w:t>Саадуева</w:t>
            </w:r>
            <w:proofErr w:type="spellEnd"/>
            <w:r w:rsidR="00E94A10" w:rsidRPr="00AE6E91">
              <w:rPr>
                <w:bCs/>
                <w:sz w:val="24"/>
                <w:szCs w:val="24"/>
              </w:rPr>
              <w:t xml:space="preserve"> М.М. </w:t>
            </w:r>
            <w:proofErr w:type="spellStart"/>
            <w:r w:rsidRPr="00AE6E91">
              <w:rPr>
                <w:bCs/>
                <w:sz w:val="24"/>
                <w:szCs w:val="24"/>
              </w:rPr>
              <w:t>Махд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Ю. М., </w:t>
            </w:r>
            <w:proofErr w:type="spellStart"/>
            <w:r w:rsidR="00E94A10" w:rsidRPr="00AE6E91">
              <w:rPr>
                <w:bCs/>
                <w:sz w:val="24"/>
                <w:szCs w:val="24"/>
              </w:rPr>
              <w:t>Саадуева</w:t>
            </w:r>
            <w:proofErr w:type="spellEnd"/>
            <w:r w:rsidR="00E94A10" w:rsidRPr="00AE6E91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AE6E91" w:rsidRPr="00AE6E91" w14:paraId="2ADA32E5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2B014FD6" w14:textId="7493009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6C6080E8" w14:textId="5D59C643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62C4B426" w14:textId="5606529D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  <w:p w14:paraId="68171B52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D3E3F03" w14:textId="443381DF" w:rsidR="00414189" w:rsidRPr="00AE6E91" w:rsidRDefault="004B4BB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  <w:r w:rsidR="00414189" w:rsidRPr="00AE6E91">
              <w:rPr>
                <w:bCs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D750C25" w14:textId="3D56E94E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434C1F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1E018B5A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804444F" w14:textId="671E7256" w:rsidR="00414189" w:rsidRPr="00AE6E91" w:rsidRDefault="00434C1F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7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6077D5DE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3EAE7B1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6BD6BF6" w14:textId="3C4BB01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C83F63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3D59C9E5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BE36701" w14:textId="46B5891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4E5DE4A8" w14:textId="581D4C2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6</w:t>
            </w:r>
          </w:p>
          <w:p w14:paraId="64C4939D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DF35267" w14:textId="38A31E0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0AAD065F" w14:textId="5AA22B6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</w:t>
            </w:r>
            <w:proofErr w:type="spellStart"/>
            <w:r w:rsidR="00E94A10" w:rsidRPr="00AE6E91">
              <w:rPr>
                <w:bCs/>
                <w:sz w:val="24"/>
                <w:szCs w:val="24"/>
              </w:rPr>
              <w:t>Рябичева</w:t>
            </w:r>
            <w:proofErr w:type="spellEnd"/>
            <w:r w:rsidR="00E94A10" w:rsidRPr="00AE6E91">
              <w:rPr>
                <w:bCs/>
                <w:sz w:val="24"/>
                <w:szCs w:val="24"/>
              </w:rPr>
              <w:t xml:space="preserve"> О.И. </w:t>
            </w: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  </w:t>
            </w:r>
            <w:proofErr w:type="spellStart"/>
            <w:r w:rsidR="00E94A10" w:rsidRPr="00AE6E91">
              <w:rPr>
                <w:bCs/>
                <w:sz w:val="24"/>
                <w:szCs w:val="24"/>
              </w:rPr>
              <w:t>Рябичева</w:t>
            </w:r>
            <w:proofErr w:type="spellEnd"/>
            <w:r w:rsidR="00E94A10" w:rsidRPr="00AE6E91">
              <w:rPr>
                <w:bCs/>
                <w:sz w:val="24"/>
                <w:szCs w:val="24"/>
              </w:rPr>
              <w:t xml:space="preserve"> О.И.</w:t>
            </w:r>
          </w:p>
        </w:tc>
      </w:tr>
      <w:tr w:rsidR="00AE6E91" w:rsidRPr="00AE6E91" w14:paraId="3D3F4F00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0BEDCF88" w14:textId="70437E86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 курс</w:t>
            </w:r>
          </w:p>
        </w:tc>
      </w:tr>
      <w:tr w:rsidR="00AE6E91" w:rsidRPr="00AE6E91" w14:paraId="1C5522EF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40C68E7D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AE6E91" w:rsidRPr="00AE6E91" w14:paraId="425C3068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929F648" w14:textId="4D0168D6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9D9D843" w14:textId="0156BC9D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54A4D58" w14:textId="4723F3C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2E85FBFE" w14:textId="74585E9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C80087" w14:textId="1777DE46" w:rsidR="00414189" w:rsidRPr="00AE6E91" w:rsidRDefault="00BB78A0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7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6520FCA3" w14:textId="7D30F09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5F90E0" w14:textId="1EFEC37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3D88F05A" w14:textId="598B8E53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D7C22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9797F31" w14:textId="59DFF785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F433A72" w14:textId="6D55D629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137684" w:rsidRPr="00AE6E91">
              <w:rPr>
                <w:b/>
                <w:bCs/>
                <w:sz w:val="24"/>
                <w:szCs w:val="24"/>
              </w:rPr>
              <w:t>30</w:t>
            </w:r>
          </w:p>
          <w:p w14:paraId="5511541D" w14:textId="00277C5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D4CA29" w14:textId="107F6B3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Рамазанова А.Г., Омарова З.М.</w:t>
            </w:r>
          </w:p>
        </w:tc>
      </w:tr>
      <w:tr w:rsidR="00AE6E91" w:rsidRPr="00AE6E91" w14:paraId="539A2AFC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5B9D162" w14:textId="4A1FBF0C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A28102" w14:textId="4835C736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093BEC7E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70856BE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AEC4B2E" w14:textId="065648F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D471FC" w14:textId="063F533F" w:rsidR="00414189" w:rsidRPr="00AE6E91" w:rsidRDefault="000655C5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0.12</w:t>
            </w:r>
          </w:p>
          <w:p w14:paraId="33F56D97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60D0066" w14:textId="373A01B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1ECDCB" w14:textId="6AB8FBC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40027AA7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D516FB" w14:textId="4760915D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90F3EE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2A9BBF3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8DF716E" w14:textId="5EB58575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3011BE0" w14:textId="2CCEE081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F472D6" w:rsidRPr="00AE6E91">
              <w:rPr>
                <w:b/>
                <w:bCs/>
                <w:sz w:val="24"/>
                <w:szCs w:val="24"/>
              </w:rPr>
              <w:t>36</w:t>
            </w:r>
          </w:p>
          <w:p w14:paraId="015ED91F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F0F3F10" w14:textId="74CDD030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CB739D0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Османов М.М., </w:t>
            </w:r>
          </w:p>
          <w:p w14:paraId="5584AFBE" w14:textId="399DFA41" w:rsidR="00A2417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лиев М.А.     </w:t>
            </w:r>
          </w:p>
          <w:p w14:paraId="26F301D6" w14:textId="16B8B6DA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AE6E91" w:rsidRPr="00AE6E91" w14:paraId="390E2986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5C6FE0E2" w14:textId="3EF0F904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4B13280D" w14:textId="0E4FE1E2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8F44E6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F713498" w14:textId="7C96707E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452AB1" w14:textId="2BA5F360" w:rsidR="00414189" w:rsidRPr="00AE6E91" w:rsidRDefault="000655C5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414189" w:rsidRPr="00AE6E91">
              <w:rPr>
                <w:b/>
                <w:sz w:val="24"/>
                <w:szCs w:val="24"/>
              </w:rPr>
              <w:t>.01</w:t>
            </w:r>
          </w:p>
          <w:p w14:paraId="04FB56E8" w14:textId="32668CA8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21F8EB" w14:textId="13C4EAE2" w:rsidR="00414189" w:rsidRPr="00AE6E91" w:rsidRDefault="000655C5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414189" w:rsidRPr="00AE6E91">
              <w:rPr>
                <w:b/>
                <w:sz w:val="24"/>
                <w:szCs w:val="24"/>
              </w:rPr>
              <w:t>-00</w:t>
            </w:r>
          </w:p>
          <w:p w14:paraId="3941B1C9" w14:textId="232EDEAD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54592B" w14:textId="7777777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84E4C01" w14:textId="58215DED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6A23B44" w14:textId="2322299F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F472D6" w:rsidRPr="00AE6E91">
              <w:rPr>
                <w:b/>
                <w:bCs/>
                <w:sz w:val="24"/>
                <w:szCs w:val="24"/>
              </w:rPr>
              <w:t>36</w:t>
            </w:r>
          </w:p>
          <w:p w14:paraId="5EC68FFD" w14:textId="131D2717" w:rsidR="00414189" w:rsidRPr="00AE6E91" w:rsidRDefault="0041418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8EBDA6" w14:textId="09F1614E" w:rsidR="00414189" w:rsidRPr="00AE6E91" w:rsidRDefault="005C7E4B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Сулейманова Н.А.,  </w:t>
            </w:r>
            <w:proofErr w:type="spellStart"/>
            <w:r w:rsidRPr="00AE6E91">
              <w:rPr>
                <w:bCs/>
                <w:sz w:val="24"/>
                <w:szCs w:val="24"/>
              </w:rPr>
              <w:t>Гити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С.М.</w:t>
            </w:r>
          </w:p>
        </w:tc>
      </w:tr>
      <w:tr w:rsidR="00AE6E91" w:rsidRPr="00AE6E91" w14:paraId="01212BFA" w14:textId="77777777" w:rsidTr="00434C1F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5DE676E3" w14:textId="70A0C44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6D6BDDA5" w14:textId="03285CD2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</w:t>
            </w:r>
            <w:r w:rsidRPr="00AE6E91">
              <w:rPr>
                <w:bCs/>
                <w:sz w:val="24"/>
                <w:szCs w:val="24"/>
              </w:rPr>
              <w:lastRenderedPageBreak/>
              <w:t xml:space="preserve">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18A7F0E2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lastRenderedPageBreak/>
              <w:t>1 гр.</w:t>
            </w:r>
          </w:p>
          <w:p w14:paraId="4DF03B1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E22F475" w14:textId="6F10696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8C55C" w14:textId="1B661B8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="005D270F" w:rsidRPr="00AE6E91"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714692D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E090D88" w14:textId="63A91B9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E9E55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4873789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C59233A" w14:textId="6993608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2A9359F" w14:textId="6886AB7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 </w:t>
            </w:r>
          </w:p>
        </w:tc>
        <w:tc>
          <w:tcPr>
            <w:tcW w:w="1021" w:type="dxa"/>
            <w:shd w:val="clear" w:color="auto" w:fill="FFFFFF" w:themeFill="background1"/>
          </w:tcPr>
          <w:p w14:paraId="113FCBA7" w14:textId="11AA03B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  <w:p w14:paraId="251977BC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07AEE86" w14:textId="238197E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6B2F3B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брагимова А.Х.,</w:t>
            </w:r>
          </w:p>
          <w:p w14:paraId="5A3C43B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мил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Ш.</w:t>
            </w:r>
          </w:p>
          <w:p w14:paraId="371D7BBF" w14:textId="3DACC51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AE6E91" w:rsidRPr="00AE6E91" w14:paraId="7DD6F724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F5BD791" w14:textId="47F60A7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3169B702" w14:textId="022A0A9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Налоговое администрирование </w:t>
            </w:r>
          </w:p>
        </w:tc>
        <w:tc>
          <w:tcPr>
            <w:tcW w:w="709" w:type="dxa"/>
            <w:shd w:val="clear" w:color="auto" w:fill="FFFFFF" w:themeFill="background1"/>
          </w:tcPr>
          <w:p w14:paraId="3F9E9FC5" w14:textId="628E064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7D940F6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43640C74" w14:textId="281102B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D6EE2C" w14:textId="5D9AA783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3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34E6C1EC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03E8758" w14:textId="2FA191F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8A6B55" w14:textId="5F211FC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5C7F00C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9DB2691" w14:textId="6468F9F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635C38" w14:textId="6981680B" w:rsidR="00D5397F" w:rsidRPr="00AE6E91" w:rsidRDefault="004A442E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839EB9F" w14:textId="7B23F8D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AE6E91">
              <w:rPr>
                <w:b/>
                <w:bCs/>
                <w:sz w:val="24"/>
                <w:szCs w:val="24"/>
              </w:rPr>
              <w:t>11</w:t>
            </w:r>
          </w:p>
          <w:p w14:paraId="72B9DF9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9D5BE7E" w14:textId="7613D28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571CDF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,</w:t>
            </w:r>
          </w:p>
          <w:p w14:paraId="571CF1E8" w14:textId="46C93B1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юль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Г.А. </w:t>
            </w:r>
          </w:p>
          <w:p w14:paraId="37F99BB3" w14:textId="39F6FE8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AE6E91" w:rsidRPr="00AE6E91" w14:paraId="78E12523" w14:textId="77777777" w:rsidTr="001C0C4E">
        <w:trPr>
          <w:trHeight w:val="20"/>
        </w:trPr>
        <w:tc>
          <w:tcPr>
            <w:tcW w:w="10717" w:type="dxa"/>
            <w:gridSpan w:val="8"/>
          </w:tcPr>
          <w:p w14:paraId="3AD42D78" w14:textId="0374391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 «</w:t>
            </w:r>
            <w:r w:rsidR="00907906" w:rsidRPr="00AE6E91">
              <w:rPr>
                <w:b/>
                <w:sz w:val="24"/>
                <w:szCs w:val="24"/>
              </w:rPr>
              <w:t>Региональная экономика и бизнес</w:t>
            </w:r>
            <w:r w:rsidRPr="00AE6E91">
              <w:rPr>
                <w:b/>
                <w:sz w:val="24"/>
                <w:szCs w:val="24"/>
              </w:rPr>
              <w:t>»</w:t>
            </w:r>
          </w:p>
        </w:tc>
      </w:tr>
      <w:tr w:rsidR="00AE6E91" w:rsidRPr="00AE6E91" w14:paraId="0DDF403D" w14:textId="77777777" w:rsidTr="00F10E44">
        <w:trPr>
          <w:trHeight w:val="274"/>
        </w:trPr>
        <w:tc>
          <w:tcPr>
            <w:tcW w:w="341" w:type="dxa"/>
            <w:shd w:val="clear" w:color="auto" w:fill="FFFFFF" w:themeFill="background1"/>
          </w:tcPr>
          <w:p w14:paraId="705ABA08" w14:textId="0583148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639FAABB" w14:textId="114EBB8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0C27E9A" w14:textId="4321CC8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42839DC1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7DE14236" w14:textId="640CF61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0B3F530" w14:textId="57D39ECA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34CCAD7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5B617D0" w14:textId="749F3C6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5D270F" w:rsidRPr="00AE6E91"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05357B6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0F693767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5BC6CB0" w14:textId="2B26ED4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66C4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7137B10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8A28BE1" w14:textId="527F1AE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6B0B4BB1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03</w:t>
            </w:r>
          </w:p>
          <w:p w14:paraId="1DD6310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9ABC4EE" w14:textId="008F8B0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03</w:t>
            </w:r>
          </w:p>
          <w:p w14:paraId="6EDD1EF6" w14:textId="2B63AB3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F4064B" w14:textId="1242BAD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AE6E91">
              <w:rPr>
                <w:bCs/>
                <w:sz w:val="24"/>
                <w:szCs w:val="24"/>
              </w:rPr>
              <w:t>Магомедбеков  Г.У.</w:t>
            </w:r>
            <w:proofErr w:type="gramEnd"/>
            <w:r w:rsidRPr="00AE6E91">
              <w:rPr>
                <w:bCs/>
                <w:sz w:val="24"/>
                <w:szCs w:val="24"/>
              </w:rPr>
              <w:t xml:space="preserve">, </w:t>
            </w:r>
          </w:p>
          <w:p w14:paraId="57C3079B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Халилова Е.А.  </w:t>
            </w:r>
            <w:proofErr w:type="gramStart"/>
            <w:r w:rsidRPr="00AE6E91">
              <w:rPr>
                <w:bCs/>
                <w:sz w:val="24"/>
                <w:szCs w:val="24"/>
              </w:rPr>
              <w:t>Магомедбеков  Г.У.</w:t>
            </w:r>
            <w:proofErr w:type="gramEnd"/>
            <w:r w:rsidRPr="00AE6E91">
              <w:rPr>
                <w:bCs/>
                <w:sz w:val="24"/>
                <w:szCs w:val="24"/>
              </w:rPr>
              <w:t xml:space="preserve">, </w:t>
            </w:r>
          </w:p>
          <w:p w14:paraId="33F9B69C" w14:textId="7007A6D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Халилова Е.А.  </w:t>
            </w:r>
          </w:p>
        </w:tc>
      </w:tr>
      <w:tr w:rsidR="00AE6E91" w:rsidRPr="00AE6E91" w14:paraId="240E4B94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8B0152A" w14:textId="10B795CD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BE28" w14:textId="4F596F19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0413CC77" w14:textId="040D949D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5D82486C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0697B319" w14:textId="761B188E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D3612F4" w14:textId="1BDE6B62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59A0F0B8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4BE6C99" w14:textId="38BFDFD5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3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61C28CAB" w14:textId="78E51D9C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20F5D2E1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858EAFF" w14:textId="7F9B6491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0530A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D89F3B4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63C0211" w14:textId="5CF63CDE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6E31B8C4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18</w:t>
            </w:r>
          </w:p>
          <w:p w14:paraId="40CAD896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7282050" w14:textId="1EB5728B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551" w:type="dxa"/>
            <w:shd w:val="clear" w:color="auto" w:fill="FFFFFF" w:themeFill="background1"/>
          </w:tcPr>
          <w:p w14:paraId="1D7E09FD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манов М.М., </w:t>
            </w:r>
          </w:p>
          <w:p w14:paraId="0751FB61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лиев М.А.    Османов М.М., </w:t>
            </w:r>
          </w:p>
          <w:p w14:paraId="096C8A9C" w14:textId="6F256681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 М.А.</w:t>
            </w:r>
          </w:p>
        </w:tc>
      </w:tr>
      <w:tr w:rsidR="00AE6E91" w:rsidRPr="00AE6E91" w14:paraId="715AE561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3166B403" w14:textId="2E688EF4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4C149B0D" w14:textId="0194A36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A676361" w14:textId="310FBB2A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2B5C440D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4D8D11E5" w14:textId="7016F2D0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3E66EBA" w14:textId="24CAB52F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7.01</w:t>
            </w:r>
          </w:p>
          <w:p w14:paraId="3A328261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7F465AB" w14:textId="45E002F5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Pr="00AE6E91">
              <w:rPr>
                <w:b/>
                <w:sz w:val="24"/>
                <w:szCs w:val="24"/>
              </w:rPr>
              <w:t>3.01</w:t>
            </w:r>
          </w:p>
        </w:tc>
        <w:tc>
          <w:tcPr>
            <w:tcW w:w="851" w:type="dxa"/>
            <w:shd w:val="clear" w:color="auto" w:fill="FFFFFF" w:themeFill="background1"/>
          </w:tcPr>
          <w:p w14:paraId="7C293306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539766CA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5ED250B" w14:textId="724F25BA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EB807DB" w14:textId="52D3B188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0B72586D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F2EE5D4" w14:textId="1E4E923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5B2DB41" w14:textId="77737D53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5AACC6F" w14:textId="7E558FBB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29</w:t>
            </w:r>
          </w:p>
          <w:p w14:paraId="0471751A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99238AA" w14:textId="0FA61175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551" w:type="dxa"/>
            <w:shd w:val="clear" w:color="auto" w:fill="FFFFFF" w:themeFill="background1"/>
          </w:tcPr>
          <w:p w14:paraId="3B277B45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лейманова Н.А.</w:t>
            </w:r>
            <w:proofErr w:type="gramStart"/>
            <w:r w:rsidRPr="00AE6E91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proofErr w:type="gramEnd"/>
            <w:r w:rsidRPr="00AE6E91">
              <w:rPr>
                <w:rFonts w:eastAsia="Times New Roman"/>
                <w:sz w:val="24"/>
                <w:szCs w:val="24"/>
              </w:rPr>
              <w:t xml:space="preserve"> С.М. Сулейманова Н.А.,  </w:t>
            </w:r>
          </w:p>
          <w:p w14:paraId="19948264" w14:textId="74B0D7E3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Д.Р.</w:t>
            </w:r>
          </w:p>
        </w:tc>
      </w:tr>
      <w:tr w:rsidR="00AE6E91" w:rsidRPr="00AE6E91" w14:paraId="767A7D88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D75A40D" w14:textId="7C40ED9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55237C82" w14:textId="3E4D5972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6167424F" w14:textId="05B0DB22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5167C6B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4D6C75BF" w14:textId="04C8D7C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F82DC1E" w14:textId="3F16F325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0.12</w:t>
            </w:r>
          </w:p>
          <w:p w14:paraId="4A432C8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4EDF727" w14:textId="367F0CA8" w:rsidR="00D5397F" w:rsidRPr="00AE6E91" w:rsidRDefault="00BB78A0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7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2590739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31AF09C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82F7A0B" w14:textId="391D92F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069E0E5" w14:textId="78013B13" w:rsidR="00D5397F" w:rsidRPr="00AE6E91" w:rsidRDefault="004A442E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          компьютерный экзамен      </w:t>
            </w:r>
          </w:p>
        </w:tc>
        <w:tc>
          <w:tcPr>
            <w:tcW w:w="1021" w:type="dxa"/>
            <w:shd w:val="clear" w:color="auto" w:fill="FFFFFF" w:themeFill="background1"/>
          </w:tcPr>
          <w:p w14:paraId="21DE5BAD" w14:textId="3A43F1D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4A442E" w:rsidRPr="00AE6E91">
              <w:rPr>
                <w:b/>
                <w:sz w:val="24"/>
                <w:szCs w:val="24"/>
              </w:rPr>
              <w:t>22</w:t>
            </w:r>
          </w:p>
          <w:p w14:paraId="5BA1B6D8" w14:textId="77777777" w:rsidR="004A442E" w:rsidRPr="00AE6E91" w:rsidRDefault="004A442E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8E5966B" w14:textId="4C0F2DB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4423C2C3" w14:textId="77777777" w:rsidR="009B6BB4" w:rsidRPr="00AE6E91" w:rsidRDefault="009B6BB4" w:rsidP="009B6BB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брагимова А.Х.,</w:t>
            </w:r>
          </w:p>
          <w:p w14:paraId="2AF38A48" w14:textId="77777777" w:rsidR="009B6BB4" w:rsidRPr="00AE6E91" w:rsidRDefault="009B6BB4" w:rsidP="009B6BB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Н.М.</w:t>
            </w:r>
          </w:p>
          <w:p w14:paraId="5C0CC505" w14:textId="77777777" w:rsidR="009B6BB4" w:rsidRPr="00AE6E91" w:rsidRDefault="009B6BB4" w:rsidP="009B6BB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брагимова А.Х.,</w:t>
            </w:r>
          </w:p>
          <w:p w14:paraId="7AC86FEB" w14:textId="70EF3AFD" w:rsidR="00D5397F" w:rsidRPr="00AE6E91" w:rsidRDefault="009B6BB4" w:rsidP="009B6BB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AE6E91" w:rsidRPr="00AE6E91" w14:paraId="4004A2A4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7860E57" w14:textId="61E7E0F2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05F4" w14:textId="14E7C36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фраструктура региональных рын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7B705C4B" w14:textId="120F8C2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2091AA3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FAE667D" w14:textId="7373483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CDC81F1" w14:textId="26EFF1F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5D270F" w:rsidRPr="00AE6E91">
              <w:rPr>
                <w:b/>
                <w:sz w:val="24"/>
                <w:szCs w:val="24"/>
              </w:rPr>
              <w:t>3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6271EEC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09EA533" w14:textId="1DA614D2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0.</w:t>
            </w:r>
            <w:r w:rsidR="00D5397F" w:rsidRPr="00AE6E9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6729CC6" w14:textId="5B95E349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D5397F" w:rsidRPr="00AE6E91">
              <w:rPr>
                <w:b/>
                <w:sz w:val="24"/>
                <w:szCs w:val="24"/>
              </w:rPr>
              <w:t>-00</w:t>
            </w:r>
          </w:p>
          <w:p w14:paraId="65F532D1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1345C90" w14:textId="68887D86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D5397F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21C9439" w14:textId="77777777" w:rsidR="004A442E" w:rsidRPr="00AE6E91" w:rsidRDefault="004A442E" w:rsidP="004A442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D6F1F8E" w14:textId="77777777" w:rsidR="004A442E" w:rsidRPr="00AE6E91" w:rsidRDefault="004A442E" w:rsidP="004A442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0CFBB47" w14:textId="1B1A640E" w:rsidR="00D5397F" w:rsidRPr="00AE6E91" w:rsidRDefault="004A442E" w:rsidP="004A442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  <w:r w:rsidR="00D5397F" w:rsidRPr="00AE6E91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021" w:type="dxa"/>
            <w:shd w:val="clear" w:color="auto" w:fill="FFFFFF" w:themeFill="background1"/>
          </w:tcPr>
          <w:p w14:paraId="7473FAD8" w14:textId="3A559F2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4A442E" w:rsidRPr="00AE6E91">
              <w:rPr>
                <w:b/>
                <w:sz w:val="24"/>
                <w:szCs w:val="24"/>
              </w:rPr>
              <w:t>03</w:t>
            </w:r>
          </w:p>
          <w:p w14:paraId="206B1CD1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C50911F" w14:textId="7D326C7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4A442E" w:rsidRPr="00AE6E9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51" w:type="dxa"/>
            <w:shd w:val="clear" w:color="auto" w:fill="FFFFFF" w:themeFill="background1"/>
          </w:tcPr>
          <w:p w14:paraId="4802289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С. М., </w:t>
            </w:r>
          </w:p>
          <w:p w14:paraId="15DBBD9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З.М</w:t>
            </w:r>
          </w:p>
          <w:p w14:paraId="2A05EF9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С. М., </w:t>
            </w:r>
          </w:p>
          <w:p w14:paraId="69DC35B0" w14:textId="40C4B57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уру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З.М.</w:t>
            </w:r>
          </w:p>
        </w:tc>
      </w:tr>
      <w:tr w:rsidR="00AE6E91" w:rsidRPr="00AE6E91" w14:paraId="2D9AFBDC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69E2671F" w14:textId="522EE70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AE6E91" w:rsidRPr="00AE6E91" w14:paraId="0CDC600C" w14:textId="77777777" w:rsidTr="00F10E44">
        <w:trPr>
          <w:trHeight w:val="446"/>
        </w:trPr>
        <w:tc>
          <w:tcPr>
            <w:tcW w:w="341" w:type="dxa"/>
            <w:shd w:val="clear" w:color="auto" w:fill="FFFFFF" w:themeFill="background1"/>
          </w:tcPr>
          <w:p w14:paraId="2DBCFA78" w14:textId="54D883F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45E19560" w14:textId="6B1E511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неджмен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1D5D8A5" w14:textId="7F705BD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A2C5E29" w14:textId="28A652B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C36184" w14:textId="19D20D2F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3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13254661" w14:textId="0FBF8C7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0585F0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1809B7E7" w14:textId="427BCF1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4C740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7E0E964" w14:textId="22C3E7B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9815EBD" w14:textId="7D76B88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AE6E91">
              <w:rPr>
                <w:b/>
                <w:sz w:val="24"/>
                <w:szCs w:val="24"/>
              </w:rPr>
              <w:t>36</w:t>
            </w:r>
          </w:p>
          <w:p w14:paraId="1A667E51" w14:textId="509C385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A8D651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AE6E91">
              <w:rPr>
                <w:bCs/>
                <w:sz w:val="24"/>
                <w:szCs w:val="24"/>
              </w:rPr>
              <w:t>Магомедбеков  Г.У.</w:t>
            </w:r>
            <w:proofErr w:type="gramEnd"/>
            <w:r w:rsidRPr="00AE6E91">
              <w:rPr>
                <w:bCs/>
                <w:sz w:val="24"/>
                <w:szCs w:val="24"/>
              </w:rPr>
              <w:t xml:space="preserve">, </w:t>
            </w:r>
          </w:p>
          <w:p w14:paraId="6908ACDC" w14:textId="66C8306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Халилова Е.А.   </w:t>
            </w:r>
          </w:p>
        </w:tc>
      </w:tr>
      <w:tr w:rsidR="00AE6E91" w:rsidRPr="00AE6E91" w14:paraId="7A8B9FBB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7D5D63F4" w14:textId="114A84F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F4E" w14:textId="026D81F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 </w:t>
            </w:r>
          </w:p>
        </w:tc>
        <w:tc>
          <w:tcPr>
            <w:tcW w:w="709" w:type="dxa"/>
            <w:shd w:val="clear" w:color="auto" w:fill="FFFFFF" w:themeFill="background1"/>
          </w:tcPr>
          <w:p w14:paraId="0BC6A514" w14:textId="6F93E7C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2BF0CF2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3B089F6" w14:textId="7746C2D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E95D4F" w14:textId="2FC00B20" w:rsidR="00D5397F" w:rsidRPr="00AE6E91" w:rsidRDefault="00BB78A0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7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0C5F145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6A965CD" w14:textId="70AD24B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EADA3B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37C2EED0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BB36C99" w14:textId="3D6586D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1C966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31C2432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D59FEA1" w14:textId="7AF3FA7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A30F611" w14:textId="4D22CA0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0</w:t>
            </w:r>
            <w:r w:rsidR="00137684" w:rsidRPr="00AE6E91">
              <w:rPr>
                <w:b/>
                <w:sz w:val="24"/>
                <w:szCs w:val="24"/>
              </w:rPr>
              <w:t>1</w:t>
            </w:r>
          </w:p>
          <w:p w14:paraId="272C526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08A202F" w14:textId="7CDD99A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C73BA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Османов М.М., </w:t>
            </w:r>
          </w:p>
          <w:p w14:paraId="5A488D9F" w14:textId="3F3776EF" w:rsidR="00D5397F" w:rsidRPr="00AE6E91" w:rsidRDefault="00240CA7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М.А.</w:t>
            </w:r>
          </w:p>
          <w:p w14:paraId="5E017FAB" w14:textId="5C5D5CE2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E91" w:rsidRPr="00AE6E91" w14:paraId="215C845D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35AA332F" w14:textId="754EB30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5D7A54C2" w14:textId="46CEF09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Региональная экономик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12F14D4" w14:textId="24A3BDD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391289A4" w14:textId="04C13E9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E1188A" w14:textId="0CD40140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0.12</w:t>
            </w:r>
          </w:p>
          <w:p w14:paraId="17373963" w14:textId="048BF83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16FE0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3CA15884" w14:textId="08BCF32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E9E79C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14CD99B8" w14:textId="53C9BF7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292B0DF" w14:textId="3E0705F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F472D6" w:rsidRPr="00AE6E91">
              <w:rPr>
                <w:b/>
                <w:sz w:val="24"/>
                <w:szCs w:val="24"/>
              </w:rPr>
              <w:t>38</w:t>
            </w:r>
          </w:p>
          <w:p w14:paraId="2E8EF28C" w14:textId="7DC41CD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CFBC25F" w14:textId="1D5F0B23" w:rsidR="00D5397F" w:rsidRPr="00AE6E91" w:rsidRDefault="005C7E4B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Сулейманова Н.А., Рамазанова Э.А.</w:t>
            </w:r>
          </w:p>
        </w:tc>
      </w:tr>
      <w:tr w:rsidR="00AE6E91" w:rsidRPr="00AE6E91" w14:paraId="07410E79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22AC0C26" w14:textId="6738270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3D5ACDCB" w14:textId="0BF1E3E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Международные стандарты финансовой отчетности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5B4CF5C1" w14:textId="6E8C237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7505EB7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F95C33B" w14:textId="4B31B78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D3F2D6" w14:textId="1E8E64D6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34F3809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F6F8A26" w14:textId="4D5B1AF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893A3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2A8AD527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51393DE" w14:textId="3B25B2B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D70450" w14:textId="0E54054D" w:rsidR="00D5397F" w:rsidRPr="00AE6E91" w:rsidRDefault="004D212E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  <w:r w:rsidRPr="00AE6E91">
              <w:t xml:space="preserve"> </w:t>
            </w:r>
          </w:p>
          <w:p w14:paraId="24CD179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B1C911B" w14:textId="3047146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E409025" w14:textId="0770E02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F472D6" w:rsidRPr="00AE6E91">
              <w:rPr>
                <w:b/>
                <w:sz w:val="24"/>
                <w:szCs w:val="24"/>
              </w:rPr>
              <w:t>22</w:t>
            </w:r>
          </w:p>
          <w:p w14:paraId="2DE68F3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1F76A0A" w14:textId="31E6135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B4CD74" w14:textId="77777777" w:rsidR="009B6BB4" w:rsidRPr="00AE6E91" w:rsidRDefault="009B6BB4" w:rsidP="009B6BB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Ибрагимова А.Х.,</w:t>
            </w:r>
          </w:p>
          <w:p w14:paraId="7BABC211" w14:textId="7C3AB44D" w:rsidR="00D5397F" w:rsidRPr="00AE6E91" w:rsidRDefault="009B6BB4" w:rsidP="009B6BB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Камилова</w:t>
            </w:r>
            <w:proofErr w:type="spellEnd"/>
            <w:r w:rsidRPr="00AE6E91">
              <w:rPr>
                <w:sz w:val="24"/>
                <w:szCs w:val="24"/>
              </w:rPr>
              <w:t xml:space="preserve"> Р.Ш.</w:t>
            </w:r>
          </w:p>
        </w:tc>
      </w:tr>
      <w:tr w:rsidR="00AE6E91" w:rsidRPr="00AE6E91" w14:paraId="7D8EF14D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76BAF974" w14:textId="703E3CF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C282" w14:textId="067E4EE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ухгалтерский финансовый учет  </w:t>
            </w:r>
          </w:p>
        </w:tc>
        <w:tc>
          <w:tcPr>
            <w:tcW w:w="709" w:type="dxa"/>
            <w:shd w:val="clear" w:color="auto" w:fill="FFFFFF" w:themeFill="background1"/>
          </w:tcPr>
          <w:p w14:paraId="7365282E" w14:textId="3BA9AC6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E3300AA" w14:textId="0EDE339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FCFB36" w14:textId="58E3EEC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5D270F" w:rsidRPr="00AE6E91">
              <w:rPr>
                <w:b/>
                <w:sz w:val="24"/>
                <w:szCs w:val="24"/>
              </w:rPr>
              <w:t>9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05AD7B50" w14:textId="7D6DD3F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35EBF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6B6061C9" w14:textId="796A6A3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943EEC" w14:textId="399F4D94" w:rsidR="00D5397F" w:rsidRPr="00AE6E91" w:rsidRDefault="004D212E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C577992" w14:textId="2FBC14B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36</w:t>
            </w:r>
          </w:p>
          <w:p w14:paraId="313EDAF2" w14:textId="1C8538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EAB84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sz w:val="24"/>
                <w:szCs w:val="24"/>
              </w:rPr>
              <w:t xml:space="preserve"> М. Г., </w:t>
            </w:r>
          </w:p>
          <w:p w14:paraId="53624F74" w14:textId="090952C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Джабраилова Н.Д.</w:t>
            </w:r>
          </w:p>
        </w:tc>
      </w:tr>
      <w:tr w:rsidR="00AE6E91" w:rsidRPr="00AE6E91" w14:paraId="09B0E1AF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372B0D7A" w14:textId="042C039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4 курс</w:t>
            </w:r>
          </w:p>
        </w:tc>
      </w:tr>
      <w:tr w:rsidR="00AE6E91" w:rsidRPr="00AE6E91" w14:paraId="4E02E18D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61CE9A50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AE6E91" w:rsidRPr="00AE6E91" w14:paraId="034F2C79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5F93CD0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DEB46" w14:textId="479E7AC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ые рынки  </w:t>
            </w:r>
          </w:p>
        </w:tc>
        <w:tc>
          <w:tcPr>
            <w:tcW w:w="709" w:type="dxa"/>
            <w:shd w:val="clear" w:color="auto" w:fill="FFFFFF" w:themeFill="background1"/>
          </w:tcPr>
          <w:p w14:paraId="30A7B2D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23E1481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1F80E27" w14:textId="1E8D0AB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60E79314" w14:textId="28517F7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A21F85" w14:textId="077D76F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BB78A0" w:rsidRPr="00AE6E91">
              <w:rPr>
                <w:b/>
                <w:sz w:val="24"/>
                <w:szCs w:val="24"/>
              </w:rPr>
              <w:t>7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629E215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800592F" w14:textId="1845D99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5D270F" w:rsidRPr="00AE6E91">
              <w:rPr>
                <w:b/>
                <w:sz w:val="24"/>
                <w:szCs w:val="24"/>
              </w:rPr>
              <w:t>0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424A716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 xml:space="preserve">-00 </w:t>
            </w:r>
          </w:p>
          <w:p w14:paraId="2208F05C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1D1B6C4" w14:textId="3CEE6E4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619D32FD" w14:textId="06359CE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FE724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67431B1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6B9F863" w14:textId="52A329D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8891570" w14:textId="3D05695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06</w:t>
            </w:r>
          </w:p>
          <w:p w14:paraId="1E085EF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3215D24" w14:textId="466A194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55A8E458" w14:textId="77777777" w:rsidR="00E94A10" w:rsidRPr="00AE6E91" w:rsidRDefault="00E94A10" w:rsidP="00E94A1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саева П.Г.</w:t>
            </w:r>
            <w:proofErr w:type="gramStart"/>
            <w:r w:rsidRPr="00AE6E91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bCs/>
                <w:sz w:val="24"/>
                <w:szCs w:val="24"/>
              </w:rPr>
              <w:t>Амиралиева</w:t>
            </w:r>
            <w:proofErr w:type="spellEnd"/>
            <w:proofErr w:type="gramEnd"/>
            <w:r w:rsidRPr="00AE6E91">
              <w:rPr>
                <w:bCs/>
                <w:sz w:val="24"/>
                <w:szCs w:val="24"/>
              </w:rPr>
              <w:t xml:space="preserve"> Д.М. </w:t>
            </w:r>
          </w:p>
          <w:p w14:paraId="11FF1ED9" w14:textId="4B4CD99D" w:rsidR="00D5397F" w:rsidRPr="00AE6E91" w:rsidRDefault="00E94A10" w:rsidP="00E94A1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саева П.Г.,  </w:t>
            </w:r>
            <w:proofErr w:type="spellStart"/>
            <w:r w:rsidRPr="00AE6E91">
              <w:rPr>
                <w:bCs/>
                <w:sz w:val="24"/>
                <w:szCs w:val="24"/>
              </w:rPr>
              <w:t>Амирал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М.</w:t>
            </w:r>
          </w:p>
        </w:tc>
      </w:tr>
      <w:tr w:rsidR="00AE6E91" w:rsidRPr="00AE6E91" w14:paraId="4497A12D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F69D5E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6A40D93D" w14:textId="5B804DA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Организация деятельности коммерческих банков </w:t>
            </w:r>
          </w:p>
        </w:tc>
        <w:tc>
          <w:tcPr>
            <w:tcW w:w="709" w:type="dxa"/>
            <w:shd w:val="clear" w:color="auto" w:fill="FFFFFF" w:themeFill="background1"/>
          </w:tcPr>
          <w:p w14:paraId="5C37075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651A7F8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6AAF4F3B" w14:textId="1F1E366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D7FD3D1" w14:textId="189EF03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5D270F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60F755B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D0E3967" w14:textId="70684DCB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BB78A0" w:rsidRPr="00AE6E91">
              <w:rPr>
                <w:b/>
                <w:sz w:val="24"/>
                <w:szCs w:val="24"/>
              </w:rPr>
              <w:t>7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0A281DB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 xml:space="preserve">-00 </w:t>
            </w:r>
          </w:p>
          <w:p w14:paraId="2E3420E2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C6E443B" w14:textId="52350B2A" w:rsidR="00D5397F" w:rsidRPr="00AE6E91" w:rsidRDefault="00137684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D5397F" w:rsidRPr="00AE6E91">
              <w:rPr>
                <w:b/>
                <w:sz w:val="24"/>
                <w:szCs w:val="24"/>
              </w:rPr>
              <w:t>-00</w:t>
            </w:r>
          </w:p>
          <w:p w14:paraId="2E0E602D" w14:textId="44AF8AF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8C6E85" w14:textId="5224DA2D" w:rsidR="00D5397F" w:rsidRPr="00AE6E91" w:rsidRDefault="004D212E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компьютерный экзамен </w:t>
            </w:r>
          </w:p>
        </w:tc>
        <w:tc>
          <w:tcPr>
            <w:tcW w:w="1021" w:type="dxa"/>
            <w:shd w:val="clear" w:color="auto" w:fill="FFFFFF" w:themeFill="background1"/>
          </w:tcPr>
          <w:p w14:paraId="2165288F" w14:textId="2959AFA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4D212E" w:rsidRPr="00AE6E91">
              <w:rPr>
                <w:b/>
                <w:bCs/>
                <w:sz w:val="24"/>
                <w:szCs w:val="24"/>
              </w:rPr>
              <w:t>22</w:t>
            </w:r>
          </w:p>
          <w:p w14:paraId="472F62D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B2EFEBE" w14:textId="0957D17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4D212E" w:rsidRPr="00AE6E9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14:paraId="5DF64A4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</w:t>
            </w:r>
            <w:proofErr w:type="spellStart"/>
            <w:r w:rsidRPr="00AE6E91">
              <w:rPr>
                <w:bCs/>
                <w:sz w:val="24"/>
                <w:szCs w:val="24"/>
              </w:rPr>
              <w:t>Рябич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О.И.</w:t>
            </w:r>
          </w:p>
          <w:p w14:paraId="14EF8A41" w14:textId="4C8C820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А., </w:t>
            </w:r>
            <w:proofErr w:type="spellStart"/>
            <w:r w:rsidRPr="00AE6E91">
              <w:rPr>
                <w:bCs/>
                <w:sz w:val="24"/>
                <w:szCs w:val="24"/>
              </w:rPr>
              <w:t>Рябич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О.И.</w:t>
            </w:r>
          </w:p>
        </w:tc>
      </w:tr>
      <w:tr w:rsidR="00AE6E91" w:rsidRPr="00AE6E91" w14:paraId="458BFE6A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80F12B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454DC861" w14:textId="57D5059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Налоговое администрирование  </w:t>
            </w:r>
          </w:p>
        </w:tc>
        <w:tc>
          <w:tcPr>
            <w:tcW w:w="709" w:type="dxa"/>
            <w:shd w:val="clear" w:color="auto" w:fill="FFFFFF" w:themeFill="background1"/>
          </w:tcPr>
          <w:p w14:paraId="6E94B67B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B718D1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0BFCED9" w14:textId="6E27E46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71449ED" w14:textId="55BA1A04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0DFD6DD7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8533288" w14:textId="0851C07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5D270F" w:rsidRPr="00AE6E91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0D799D6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 xml:space="preserve">-00 </w:t>
            </w:r>
          </w:p>
          <w:p w14:paraId="445174D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AC654D7" w14:textId="0D9911E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45B16FE2" w14:textId="77E230E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3CB51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lastRenderedPageBreak/>
              <w:t xml:space="preserve">устная </w:t>
            </w:r>
          </w:p>
          <w:p w14:paraId="7359CD90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6FBA38C" w14:textId="03FBF10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6FCAD16C" w14:textId="32195A0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2D11252" w14:textId="7D5D3A0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137684" w:rsidRPr="00AE6E91">
              <w:rPr>
                <w:b/>
                <w:bCs/>
                <w:sz w:val="24"/>
                <w:szCs w:val="24"/>
              </w:rPr>
              <w:t>11</w:t>
            </w:r>
          </w:p>
          <w:p w14:paraId="42C7590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4B055E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30</w:t>
            </w:r>
          </w:p>
          <w:p w14:paraId="39B8B7D2" w14:textId="5223CEF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F63EE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lastRenderedPageBreak/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</w:t>
            </w:r>
          </w:p>
          <w:p w14:paraId="43803249" w14:textId="6F06EB2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юль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Г.А.,</w:t>
            </w:r>
            <w:r w:rsidRPr="00AE6E91">
              <w:t xml:space="preserve"> </w:t>
            </w:r>
            <w:proofErr w:type="spellStart"/>
            <w:r w:rsidRPr="00AE6E91">
              <w:rPr>
                <w:bCs/>
                <w:sz w:val="24"/>
                <w:szCs w:val="24"/>
              </w:rPr>
              <w:t>Кази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А.</w:t>
            </w:r>
          </w:p>
          <w:p w14:paraId="7E70B991" w14:textId="03948E3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lastRenderedPageBreak/>
              <w:t>Гюльмагомед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Г.А.,</w:t>
            </w:r>
          </w:p>
        </w:tc>
      </w:tr>
      <w:tr w:rsidR="00AE6E91" w:rsidRPr="00AE6E91" w14:paraId="7B60030A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26AC036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300B2032" w14:textId="32A141C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анализ  </w:t>
            </w:r>
          </w:p>
        </w:tc>
        <w:tc>
          <w:tcPr>
            <w:tcW w:w="709" w:type="dxa"/>
            <w:shd w:val="clear" w:color="auto" w:fill="FFFFFF" w:themeFill="background1"/>
          </w:tcPr>
          <w:p w14:paraId="41DADAD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 гр.</w:t>
            </w:r>
          </w:p>
          <w:p w14:paraId="248DC8C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41FCF87" w14:textId="749F766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FD9414F" w14:textId="262843E4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2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43C76D6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3214AA2" w14:textId="36D457A3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0D13212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 xml:space="preserve">-00 </w:t>
            </w:r>
          </w:p>
          <w:p w14:paraId="25D7158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EF8197B" w14:textId="31EB2AD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>-00</w:t>
            </w:r>
          </w:p>
          <w:p w14:paraId="28119A6E" w14:textId="730697BD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411CCF" w14:textId="77777777" w:rsidR="004D212E" w:rsidRPr="00AE6E91" w:rsidRDefault="004D212E" w:rsidP="004D212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07FAEBB9" w14:textId="77777777" w:rsidR="004D212E" w:rsidRPr="00AE6E91" w:rsidRDefault="004D212E" w:rsidP="004D212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5242CA1" w14:textId="4031C65D" w:rsidR="00D5397F" w:rsidRPr="00AE6E91" w:rsidRDefault="004D212E" w:rsidP="004D212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8ED94D4" w14:textId="3728A13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F472D6" w:rsidRPr="00AE6E91">
              <w:rPr>
                <w:b/>
                <w:bCs/>
                <w:sz w:val="24"/>
                <w:szCs w:val="24"/>
              </w:rPr>
              <w:t>18</w:t>
            </w:r>
          </w:p>
          <w:p w14:paraId="67CDABF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7EC77ED5" w14:textId="2D94C19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137684" w:rsidRPr="00AE6E9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14:paraId="01F9522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хмедова Л.А., </w:t>
            </w:r>
          </w:p>
          <w:p w14:paraId="497E9AE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льясов Д.М.</w:t>
            </w:r>
          </w:p>
          <w:p w14:paraId="039BD332" w14:textId="77777777" w:rsidR="00137684" w:rsidRPr="00AE6E91" w:rsidRDefault="00137684" w:rsidP="001376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хмедова Л.А., </w:t>
            </w:r>
          </w:p>
          <w:p w14:paraId="4659BACC" w14:textId="0C01C6F6" w:rsidR="00137684" w:rsidRPr="00AE6E91" w:rsidRDefault="00137684" w:rsidP="001376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льясов Д.М.</w:t>
            </w:r>
          </w:p>
        </w:tc>
      </w:tr>
      <w:tr w:rsidR="00AE6E91" w:rsidRPr="00AE6E91" w14:paraId="14B07862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2D619C28" w14:textId="652BC46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 «</w:t>
            </w:r>
            <w:r w:rsidR="00907906" w:rsidRPr="00AE6E91">
              <w:rPr>
                <w:b/>
                <w:sz w:val="24"/>
                <w:szCs w:val="24"/>
              </w:rPr>
              <w:t>Региональная экономика и бизнес</w:t>
            </w:r>
            <w:r w:rsidRPr="00AE6E91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AE6E91" w:rsidRPr="00AE6E91" w14:paraId="5693E86C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510716E0" w14:textId="6CFAF3C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18056FF6" w14:textId="7BBD028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потенциал и инвестиционная политика регионов  </w:t>
            </w:r>
          </w:p>
        </w:tc>
        <w:tc>
          <w:tcPr>
            <w:tcW w:w="709" w:type="dxa"/>
            <w:shd w:val="clear" w:color="auto" w:fill="FFFFFF" w:themeFill="background1"/>
          </w:tcPr>
          <w:p w14:paraId="1AE723C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5A7BBC91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DA473EB" w14:textId="12EA192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77BF80D" w14:textId="3DF6A605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49E7F44C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CB86C64" w14:textId="0B6BA0B5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7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2E4A957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  <w:p w14:paraId="7E5536CB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2318EFB" w14:textId="262402E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DC1BA" w14:textId="77777777" w:rsidR="00D5397F" w:rsidRPr="00AE6E91" w:rsidRDefault="004D212E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  <w:p w14:paraId="72473149" w14:textId="3876A022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1FBAD714" w14:textId="4DAB1B7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4D212E" w:rsidRPr="00AE6E91">
              <w:rPr>
                <w:b/>
                <w:sz w:val="24"/>
                <w:szCs w:val="24"/>
              </w:rPr>
              <w:t>2</w:t>
            </w:r>
            <w:r w:rsidR="00137684" w:rsidRPr="00AE6E91">
              <w:rPr>
                <w:b/>
                <w:sz w:val="24"/>
                <w:szCs w:val="24"/>
              </w:rPr>
              <w:t>1</w:t>
            </w:r>
          </w:p>
          <w:p w14:paraId="0AD02001" w14:textId="77777777" w:rsidR="00F472D6" w:rsidRPr="00AE6E91" w:rsidRDefault="00F472D6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240189E" w14:textId="6D14EAA8" w:rsidR="00F472D6" w:rsidRPr="00AE6E91" w:rsidRDefault="00F472D6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FFFFFF" w:themeFill="background1"/>
          </w:tcPr>
          <w:p w14:paraId="49912371" w14:textId="0C53890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ур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М</w:t>
            </w:r>
            <w:r w:rsidRPr="00AE6E91">
              <w:rPr>
                <w:sz w:val="24"/>
                <w:szCs w:val="24"/>
              </w:rPr>
              <w:t>.,</w:t>
            </w:r>
          </w:p>
          <w:p w14:paraId="4B7E251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Дахдуева</w:t>
            </w:r>
            <w:proofErr w:type="spellEnd"/>
            <w:r w:rsidRPr="00AE6E91">
              <w:rPr>
                <w:sz w:val="24"/>
                <w:szCs w:val="24"/>
              </w:rPr>
              <w:t xml:space="preserve"> К.Д.</w:t>
            </w:r>
          </w:p>
          <w:p w14:paraId="6AABC983" w14:textId="77777777" w:rsidR="00137684" w:rsidRPr="00AE6E91" w:rsidRDefault="00137684" w:rsidP="001376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Гур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З.М.,</w:t>
            </w:r>
          </w:p>
          <w:p w14:paraId="4CE70ABE" w14:textId="5B5EA49E" w:rsidR="00137684" w:rsidRPr="00AE6E91" w:rsidRDefault="00137684" w:rsidP="001376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Дахд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К.Д.</w:t>
            </w:r>
          </w:p>
        </w:tc>
      </w:tr>
      <w:tr w:rsidR="00AE6E91" w:rsidRPr="00AE6E91" w14:paraId="14AFAC74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348696E" w14:textId="7266B1F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14D8C" w14:textId="630D234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вестиционный анализ  </w:t>
            </w:r>
          </w:p>
        </w:tc>
        <w:tc>
          <w:tcPr>
            <w:tcW w:w="709" w:type="dxa"/>
            <w:shd w:val="clear" w:color="auto" w:fill="FFFFFF" w:themeFill="background1"/>
          </w:tcPr>
          <w:p w14:paraId="79F318F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7B96D794" w14:textId="77777777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880AB75" w14:textId="1573191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98EFCFE" w14:textId="1E6634C1" w:rsidR="00D5397F" w:rsidRPr="00AE6E91" w:rsidRDefault="005D270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BB78A0" w:rsidRPr="00AE6E91">
              <w:rPr>
                <w:b/>
                <w:sz w:val="24"/>
                <w:szCs w:val="24"/>
              </w:rPr>
              <w:t>7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79177F14" w14:textId="77777777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A9EB969" w14:textId="53B59B66" w:rsidR="00D5397F" w:rsidRPr="00AE6E91" w:rsidRDefault="00E6768D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1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34910C8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  <w:p w14:paraId="09F9EAE9" w14:textId="77777777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8E3279E" w14:textId="25174D3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991E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устная </w:t>
            </w:r>
          </w:p>
          <w:p w14:paraId="7DC5B756" w14:textId="77777777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D73D740" w14:textId="20D09A8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08A46EB" w14:textId="68B292A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18</w:t>
            </w:r>
          </w:p>
          <w:p w14:paraId="600E549B" w14:textId="77777777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E3922F4" w14:textId="7E997444" w:rsidR="00F472D6" w:rsidRPr="00AE6E91" w:rsidRDefault="00F472D6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551" w:type="dxa"/>
            <w:shd w:val="clear" w:color="auto" w:fill="FFFFFF" w:themeFill="background1"/>
          </w:tcPr>
          <w:p w14:paraId="53B6741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хмедова Л.А., </w:t>
            </w:r>
          </w:p>
          <w:p w14:paraId="149EEFA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льясов Д.М.</w:t>
            </w:r>
          </w:p>
          <w:p w14:paraId="4BCB82EA" w14:textId="77777777" w:rsidR="00137684" w:rsidRPr="00AE6E91" w:rsidRDefault="00137684" w:rsidP="001376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Ахмедова Л.А., </w:t>
            </w:r>
          </w:p>
          <w:p w14:paraId="0027DF57" w14:textId="5947FCAA" w:rsidR="00137684" w:rsidRPr="00AE6E91" w:rsidRDefault="00137684" w:rsidP="0013768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Ильясов Д.М.</w:t>
            </w:r>
          </w:p>
        </w:tc>
      </w:tr>
      <w:tr w:rsidR="00AE6E91" w:rsidRPr="00AE6E91" w14:paraId="1392C8B1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32779930" w14:textId="68C5619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8D61" w14:textId="667261A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истема национального счетоводства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18206813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2E455222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FDAB0AC" w14:textId="346CA2C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0F1B990" w14:textId="33687579" w:rsidR="00D5397F" w:rsidRPr="00AE6E91" w:rsidRDefault="00E6768D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2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64689A2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48C56A0" w14:textId="512B1CC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E6768D" w:rsidRPr="00AE6E91">
              <w:rPr>
                <w:b/>
                <w:sz w:val="24"/>
                <w:szCs w:val="24"/>
              </w:rPr>
              <w:t>3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0F2FE27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  <w:p w14:paraId="3B0F480B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75B395A" w14:textId="544BA7E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6626F" w14:textId="096BB3B5" w:rsidR="00D5397F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</w:t>
            </w:r>
            <w:r w:rsidR="004D212E" w:rsidRPr="00AE6E91">
              <w:rPr>
                <w:bCs/>
                <w:sz w:val="24"/>
                <w:szCs w:val="24"/>
              </w:rPr>
              <w:t>стная</w:t>
            </w:r>
          </w:p>
          <w:p w14:paraId="76F4A098" w14:textId="77777777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01D7B9F" w14:textId="4A51C542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4B57AA9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F472D6" w:rsidRPr="00AE6E91">
              <w:rPr>
                <w:b/>
                <w:sz w:val="24"/>
                <w:szCs w:val="24"/>
              </w:rPr>
              <w:t>19</w:t>
            </w:r>
          </w:p>
          <w:p w14:paraId="63600CE6" w14:textId="77777777" w:rsidR="00F472D6" w:rsidRPr="00AE6E91" w:rsidRDefault="00F472D6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49005DE" w14:textId="755A3D71" w:rsidR="00F472D6" w:rsidRPr="00AE6E91" w:rsidRDefault="00F472D6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14:paraId="0AE628F0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Курбанова У.А.,</w:t>
            </w:r>
          </w:p>
          <w:p w14:paraId="3ABD2FE4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Дахду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К.Д.</w:t>
            </w:r>
          </w:p>
          <w:p w14:paraId="06E31A38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Курбанова У.А.,</w:t>
            </w:r>
          </w:p>
          <w:p w14:paraId="443DD7F6" w14:textId="51718865" w:rsidR="00137684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Д.Р.</w:t>
            </w:r>
          </w:p>
        </w:tc>
      </w:tr>
      <w:tr w:rsidR="00AE6E91" w:rsidRPr="00AE6E91" w14:paraId="24515E00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129FD5B" w14:textId="773E8FA2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42E9315F" w14:textId="2E7FC74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ницип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744A8917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 гр.</w:t>
            </w:r>
          </w:p>
          <w:p w14:paraId="6A7A363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D1A7292" w14:textId="6D7E7D0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83F4946" w14:textId="6CDD5A6C" w:rsidR="00D5397F" w:rsidRPr="00AE6E91" w:rsidRDefault="00E6768D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7EEAA69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72EEC8C" w14:textId="50494CF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E6768D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shd w:val="clear" w:color="auto" w:fill="FFFFFF" w:themeFill="background1"/>
          </w:tcPr>
          <w:p w14:paraId="14693E6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9-00 </w:t>
            </w:r>
          </w:p>
          <w:p w14:paraId="248CC027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1B8FCDC" w14:textId="46B468D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0DB2B" w14:textId="4F58D581" w:rsidR="00D5397F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</w:t>
            </w:r>
            <w:r w:rsidR="00D5397F" w:rsidRPr="00AE6E91">
              <w:rPr>
                <w:bCs/>
                <w:sz w:val="24"/>
                <w:szCs w:val="24"/>
              </w:rPr>
              <w:t>стная</w:t>
            </w:r>
          </w:p>
          <w:p w14:paraId="048CC35A" w14:textId="77777777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D7715F4" w14:textId="5A803C0E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25D8EAFF" w14:textId="5EF2B0A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19</w:t>
            </w:r>
          </w:p>
          <w:p w14:paraId="00FE5C70" w14:textId="77777777" w:rsidR="00F472D6" w:rsidRPr="00AE6E91" w:rsidRDefault="00F472D6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8FA88EE" w14:textId="29ED5613" w:rsidR="00F472D6" w:rsidRPr="00AE6E91" w:rsidRDefault="00F472D6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14:paraId="52A81A85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Дахдуева</w:t>
            </w:r>
            <w:proofErr w:type="spellEnd"/>
            <w:r w:rsidRPr="00AE6E91">
              <w:rPr>
                <w:sz w:val="24"/>
                <w:szCs w:val="24"/>
              </w:rPr>
              <w:t xml:space="preserve"> К.Д.</w:t>
            </w:r>
            <w:proofErr w:type="gramStart"/>
            <w:r w:rsidRPr="00AE6E91">
              <w:rPr>
                <w:sz w:val="24"/>
                <w:szCs w:val="24"/>
              </w:rPr>
              <w:t xml:space="preserve">,  </w:t>
            </w:r>
            <w:proofErr w:type="spellStart"/>
            <w:r w:rsidRPr="00AE6E91">
              <w:rPr>
                <w:sz w:val="24"/>
                <w:szCs w:val="24"/>
              </w:rPr>
              <w:t>Ашуралиева</w:t>
            </w:r>
            <w:proofErr w:type="spellEnd"/>
            <w:proofErr w:type="gramEnd"/>
            <w:r w:rsidRPr="00AE6E91">
              <w:rPr>
                <w:sz w:val="24"/>
                <w:szCs w:val="24"/>
              </w:rPr>
              <w:t xml:space="preserve"> Д.Р.</w:t>
            </w:r>
          </w:p>
          <w:p w14:paraId="0E63C38B" w14:textId="49030175" w:rsidR="00137684" w:rsidRPr="00AE6E91" w:rsidRDefault="00137684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Дахду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К.Д.,  </w:t>
            </w:r>
            <w:proofErr w:type="spellStart"/>
            <w:r w:rsidRPr="00AE6E91">
              <w:rPr>
                <w:bCs/>
                <w:sz w:val="24"/>
                <w:szCs w:val="24"/>
              </w:rPr>
              <w:t>Ашуралие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Д.Р.</w:t>
            </w:r>
          </w:p>
        </w:tc>
      </w:tr>
      <w:tr w:rsidR="00AE6E91" w:rsidRPr="00AE6E91" w14:paraId="5F5C5109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039DFF6B" w14:textId="6AACE7E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AE6E91" w:rsidRPr="00AE6E91" w14:paraId="625AC90D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739DA3B4" w14:textId="52B32473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019E1DA4" w14:textId="3D8A323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Бухгалтерское дело </w:t>
            </w:r>
          </w:p>
        </w:tc>
        <w:tc>
          <w:tcPr>
            <w:tcW w:w="709" w:type="dxa"/>
            <w:shd w:val="clear" w:color="auto" w:fill="FFFFFF" w:themeFill="background1"/>
          </w:tcPr>
          <w:p w14:paraId="29E3C9C3" w14:textId="1D9D13C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8C715B" w14:textId="4CE7EFB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E6768D" w:rsidRPr="00AE6E91">
              <w:rPr>
                <w:b/>
                <w:sz w:val="24"/>
                <w:szCs w:val="24"/>
              </w:rPr>
              <w:t>3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22C005A0" w14:textId="131C4A25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A48A8D" w14:textId="2AE58301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426FE" w14:textId="2770EF92" w:rsidR="00D5397F" w:rsidRPr="00AE6E91" w:rsidRDefault="004D212E" w:rsidP="004D212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1021" w:type="dxa"/>
            <w:shd w:val="clear" w:color="auto" w:fill="FFFFFF" w:themeFill="background1"/>
          </w:tcPr>
          <w:p w14:paraId="47389F50" w14:textId="11862DE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7AE29AD5" w14:textId="4189CA7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E6E91">
              <w:rPr>
                <w:bCs/>
                <w:sz w:val="24"/>
                <w:szCs w:val="24"/>
              </w:rPr>
              <w:t>Шахбанов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Р.Б.,  </w:t>
            </w:r>
            <w:proofErr w:type="spellStart"/>
            <w:r w:rsidRPr="00AE6E91">
              <w:rPr>
                <w:bCs/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bCs/>
                <w:sz w:val="24"/>
                <w:szCs w:val="24"/>
              </w:rPr>
              <w:t xml:space="preserve"> М.Г.</w:t>
            </w:r>
          </w:p>
        </w:tc>
      </w:tr>
      <w:tr w:rsidR="00AE6E91" w:rsidRPr="00AE6E91" w14:paraId="6677E6C1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EAA0AC2" w14:textId="5E280786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C6BB5BB" w14:textId="40B57B8B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мплексный анализ деятельности предприятий </w:t>
            </w:r>
          </w:p>
        </w:tc>
        <w:tc>
          <w:tcPr>
            <w:tcW w:w="709" w:type="dxa"/>
            <w:shd w:val="clear" w:color="auto" w:fill="FFFFFF" w:themeFill="background1"/>
          </w:tcPr>
          <w:p w14:paraId="1B278726" w14:textId="3C1D8D5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3B0525A" w14:textId="4CBB9BDE" w:rsidR="00D5397F" w:rsidRPr="00AE6E91" w:rsidRDefault="00E6768D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6</w:t>
            </w:r>
            <w:r w:rsidR="00D5397F" w:rsidRPr="00AE6E91">
              <w:rPr>
                <w:b/>
                <w:sz w:val="24"/>
                <w:szCs w:val="24"/>
              </w:rPr>
              <w:t>.01</w:t>
            </w:r>
          </w:p>
          <w:p w14:paraId="1E53F8AD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567889D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77BE3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0ACA2F9C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94C7FB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13A6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237A6D3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6CCEA1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ABDA59D" w14:textId="6083D44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1</w:t>
            </w:r>
            <w:r w:rsidR="00137684" w:rsidRPr="00AE6E91">
              <w:rPr>
                <w:b/>
                <w:sz w:val="24"/>
                <w:szCs w:val="24"/>
              </w:rPr>
              <w:t>1</w:t>
            </w:r>
          </w:p>
          <w:p w14:paraId="4887337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E3E822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13D24E" w14:textId="05CDC48F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лейманова Д.А.,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</w:p>
        </w:tc>
      </w:tr>
      <w:tr w:rsidR="00AE6E91" w:rsidRPr="00AE6E91" w14:paraId="07463E19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7695A258" w14:textId="41FA4624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65820E4A" w14:textId="3961A2A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96B24B1" w14:textId="5B3A379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6D5255E" w14:textId="37135CF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E6768D" w:rsidRPr="00AE6E9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1</w:t>
            </w:r>
          </w:p>
          <w:p w14:paraId="0A07486A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E6B852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71C600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2BC5D062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DDFDD6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D3652" w14:textId="15101DEA" w:rsidR="00D5397F" w:rsidRPr="00AE6E91" w:rsidRDefault="004D212E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206C5738" w14:textId="2426146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137684" w:rsidRPr="00AE6E91">
              <w:rPr>
                <w:b/>
                <w:sz w:val="24"/>
                <w:szCs w:val="24"/>
              </w:rPr>
              <w:t>36</w:t>
            </w:r>
          </w:p>
          <w:p w14:paraId="775AD1E9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759BE56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178732" w14:textId="52A22882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саева А.М.</w:t>
            </w:r>
            <w:proofErr w:type="gramStart"/>
            <w:r w:rsidRPr="00AE6E91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="000138E5" w:rsidRPr="000138E5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proofErr w:type="gramEnd"/>
            <w:r w:rsidR="000138E5" w:rsidRPr="000138E5">
              <w:rPr>
                <w:rFonts w:eastAsia="Times New Roman"/>
                <w:sz w:val="24"/>
                <w:szCs w:val="24"/>
              </w:rPr>
              <w:t xml:space="preserve"> Р.С.</w:t>
            </w:r>
          </w:p>
          <w:p w14:paraId="18E794DA" w14:textId="28AA5DE9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AE6E91" w:rsidRPr="00AE6E91" w14:paraId="409B347A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E95B8A8" w14:textId="1A75ADCC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00DA07A3" w14:textId="2F99360A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Инвестиционный анализ </w:t>
            </w:r>
          </w:p>
        </w:tc>
        <w:tc>
          <w:tcPr>
            <w:tcW w:w="709" w:type="dxa"/>
            <w:shd w:val="clear" w:color="auto" w:fill="FFFFFF" w:themeFill="background1"/>
          </w:tcPr>
          <w:p w14:paraId="47639C68" w14:textId="6A24A458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A3C66D" w14:textId="1BAF9328" w:rsidR="00D5397F" w:rsidRPr="00AE6E91" w:rsidRDefault="00E6768D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D5397F" w:rsidRPr="00AE6E91">
              <w:rPr>
                <w:b/>
                <w:sz w:val="24"/>
                <w:szCs w:val="24"/>
              </w:rPr>
              <w:t>7.01</w:t>
            </w:r>
          </w:p>
          <w:p w14:paraId="5374115B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0013FF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  <w:p w14:paraId="26CAB19E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BF3A7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  <w:p w14:paraId="490CC0E8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58F3B96" w14:textId="23CB80E0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11</w:t>
            </w:r>
          </w:p>
          <w:p w14:paraId="09515B34" w14:textId="77777777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12481FB" w14:textId="22EDD53E" w:rsidR="00D5397F" w:rsidRPr="00AE6E91" w:rsidRDefault="00D5397F" w:rsidP="00D5397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Ахмедова Л.А.</w:t>
            </w:r>
            <w:r w:rsidRPr="00AE6E91">
              <w:t xml:space="preserve">, </w:t>
            </w:r>
            <w:r w:rsidRPr="00AE6E91">
              <w:rPr>
                <w:bCs/>
                <w:sz w:val="24"/>
                <w:szCs w:val="24"/>
              </w:rPr>
              <w:t>Сулейманова Д.А.</w:t>
            </w:r>
          </w:p>
        </w:tc>
      </w:tr>
    </w:tbl>
    <w:p w14:paraId="1D917CED" w14:textId="77777777" w:rsidR="00665891" w:rsidRPr="00AE6E91" w:rsidRDefault="00665891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20EED" w14:textId="356923DC" w:rsidR="0092481E" w:rsidRPr="00AE6E91" w:rsidRDefault="0092481E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6E91">
        <w:rPr>
          <w:rFonts w:ascii="Times New Roman" w:hAnsi="Times New Roman" w:cs="Times New Roman"/>
          <w:b/>
          <w:sz w:val="24"/>
          <w:szCs w:val="24"/>
        </w:rPr>
        <w:t>4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>1</w:t>
      </w:r>
      <w:r w:rsidRPr="00AE6E91">
        <w:rPr>
          <w:rFonts w:ascii="Times New Roman" w:hAnsi="Times New Roman" w:cs="Times New Roman"/>
          <w:b/>
          <w:sz w:val="24"/>
          <w:szCs w:val="24"/>
        </w:rPr>
        <w:t>.03.0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E6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>Международные</w:t>
      </w:r>
      <w:proofErr w:type="gramEnd"/>
      <w:r w:rsidR="0008656D" w:rsidRPr="00AE6E91">
        <w:rPr>
          <w:rFonts w:ascii="Times New Roman" w:hAnsi="Times New Roman" w:cs="Times New Roman"/>
          <w:b/>
          <w:sz w:val="24"/>
          <w:szCs w:val="24"/>
        </w:rPr>
        <w:t xml:space="preserve"> отношения,  (бакалавриат)</w:t>
      </w:r>
    </w:p>
    <w:p w14:paraId="36F8825B" w14:textId="77777777" w:rsidR="0008656D" w:rsidRPr="00AE6E91" w:rsidRDefault="0008656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717" w:type="dxa"/>
        <w:tblInd w:w="51" w:type="dxa"/>
        <w:tblLook w:val="04A0" w:firstRow="1" w:lastRow="0" w:firstColumn="1" w:lastColumn="0" w:noHBand="0" w:noVBand="1"/>
      </w:tblPr>
      <w:tblGrid>
        <w:gridCol w:w="511"/>
        <w:gridCol w:w="5670"/>
        <w:gridCol w:w="4536"/>
      </w:tblGrid>
      <w:tr w:rsidR="00AE6E91" w:rsidRPr="00AE6E91" w14:paraId="178E4E5C" w14:textId="77777777" w:rsidTr="003561A2">
        <w:trPr>
          <w:trHeight w:val="20"/>
        </w:trPr>
        <w:tc>
          <w:tcPr>
            <w:tcW w:w="511" w:type="dxa"/>
          </w:tcPr>
          <w:p w14:paraId="7D91324A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4337F2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536" w:type="dxa"/>
          </w:tcPr>
          <w:p w14:paraId="1BC60A85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преподавателя/ей</w:t>
            </w:r>
          </w:p>
        </w:tc>
      </w:tr>
      <w:tr w:rsidR="00AE6E91" w:rsidRPr="00AE6E91" w14:paraId="26445328" w14:textId="77777777" w:rsidTr="003561A2">
        <w:trPr>
          <w:trHeight w:val="20"/>
        </w:trPr>
        <w:tc>
          <w:tcPr>
            <w:tcW w:w="10717" w:type="dxa"/>
            <w:gridSpan w:val="3"/>
          </w:tcPr>
          <w:p w14:paraId="4960E22F" w14:textId="1B29EE7B" w:rsidR="0008656D" w:rsidRPr="00AE6E91" w:rsidRDefault="00EE5C8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08656D" w:rsidRPr="00AE6E91">
              <w:rPr>
                <w:b/>
                <w:sz w:val="24"/>
                <w:szCs w:val="24"/>
              </w:rPr>
              <w:t xml:space="preserve"> курс </w:t>
            </w:r>
          </w:p>
          <w:p w14:paraId="24D1F8D9" w14:textId="09F262BB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араллельно с учебным процессом до 1</w:t>
            </w:r>
            <w:r w:rsidR="00EE5C84" w:rsidRPr="00AE6E91">
              <w:rPr>
                <w:b/>
                <w:sz w:val="24"/>
                <w:szCs w:val="24"/>
              </w:rPr>
              <w:t>3</w:t>
            </w:r>
            <w:r w:rsidRPr="00AE6E91">
              <w:rPr>
                <w:b/>
                <w:sz w:val="24"/>
                <w:szCs w:val="24"/>
              </w:rPr>
              <w:t xml:space="preserve"> </w:t>
            </w:r>
            <w:r w:rsidR="00115ECB" w:rsidRPr="00AE6E91">
              <w:rPr>
                <w:b/>
                <w:sz w:val="24"/>
                <w:szCs w:val="24"/>
              </w:rPr>
              <w:t>января</w:t>
            </w:r>
            <w:r w:rsidRPr="00AE6E91">
              <w:rPr>
                <w:b/>
                <w:sz w:val="24"/>
                <w:szCs w:val="24"/>
              </w:rPr>
              <w:t xml:space="preserve"> 202</w:t>
            </w:r>
            <w:r w:rsidR="00EE5C84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E6E91" w:rsidRPr="00AE6E91" w14:paraId="2526A5C0" w14:textId="77777777" w:rsidTr="003561A2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2636F375" w14:textId="0522EB79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Политика, экономика,</w:t>
            </w:r>
            <w:r w:rsidR="00EE5C84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 xml:space="preserve">бизнес» </w:t>
            </w:r>
          </w:p>
        </w:tc>
      </w:tr>
      <w:tr w:rsidR="00AE6E91" w:rsidRPr="00AE6E91" w14:paraId="5BDE95D4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56B16CD9" w14:textId="77777777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6FA9A037" w14:textId="3B80B3A9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536" w:type="dxa"/>
            <w:shd w:val="clear" w:color="auto" w:fill="FFFFFF" w:themeFill="background1"/>
          </w:tcPr>
          <w:p w14:paraId="59744096" w14:textId="463F511C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Далгатов  А.Г., </w:t>
            </w:r>
            <w:proofErr w:type="spellStart"/>
            <w:r w:rsidRPr="00AE6E91">
              <w:rPr>
                <w:sz w:val="24"/>
                <w:szCs w:val="24"/>
              </w:rPr>
              <w:t>Гусенханов</w:t>
            </w:r>
            <w:proofErr w:type="spellEnd"/>
            <w:r w:rsidRPr="00AE6E91">
              <w:rPr>
                <w:sz w:val="24"/>
                <w:szCs w:val="24"/>
              </w:rPr>
              <w:t xml:space="preserve"> М.Р.</w:t>
            </w:r>
          </w:p>
        </w:tc>
      </w:tr>
      <w:tr w:rsidR="00AE6E91" w:rsidRPr="00AE6E91" w14:paraId="137355EC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3624FDD9" w14:textId="6501C6AB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14:paraId="442B42E0" w14:textId="68B0D7AE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4536" w:type="dxa"/>
            <w:shd w:val="clear" w:color="auto" w:fill="FFFFFF" w:themeFill="background1"/>
          </w:tcPr>
          <w:p w14:paraId="4AB16B6F" w14:textId="50AC7F8E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Гусейнова Б.М.</w:t>
            </w:r>
          </w:p>
        </w:tc>
      </w:tr>
      <w:tr w:rsidR="00AE6E91" w:rsidRPr="00AE6E91" w14:paraId="5AD7F5A3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0574BE50" w14:textId="102F6B8F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6AB5A72D" w14:textId="6A5667FF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Правоведение</w:t>
            </w:r>
          </w:p>
        </w:tc>
        <w:tc>
          <w:tcPr>
            <w:tcW w:w="4536" w:type="dxa"/>
            <w:shd w:val="clear" w:color="auto" w:fill="FFFFFF" w:themeFill="background1"/>
          </w:tcPr>
          <w:p w14:paraId="55DB5851" w14:textId="7F7B7F4D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агдилов</w:t>
            </w:r>
            <w:proofErr w:type="spellEnd"/>
            <w:r w:rsidRPr="00AE6E91">
              <w:rPr>
                <w:sz w:val="24"/>
                <w:szCs w:val="24"/>
              </w:rPr>
              <w:t xml:space="preserve"> М.М.</w:t>
            </w:r>
            <w:r w:rsidR="008604AB" w:rsidRPr="00AE6E91">
              <w:rPr>
                <w:sz w:val="24"/>
                <w:szCs w:val="24"/>
              </w:rPr>
              <w:t>,</w:t>
            </w:r>
            <w:r w:rsidR="008604AB" w:rsidRPr="00AE6E91">
              <w:t xml:space="preserve"> </w:t>
            </w:r>
            <w:proofErr w:type="spellStart"/>
            <w:r w:rsidR="008604AB" w:rsidRPr="00AE6E91">
              <w:rPr>
                <w:sz w:val="24"/>
                <w:szCs w:val="24"/>
              </w:rPr>
              <w:t>Джамалудинова</w:t>
            </w:r>
            <w:proofErr w:type="spellEnd"/>
            <w:r w:rsidR="008604AB" w:rsidRPr="00AE6E91">
              <w:rPr>
                <w:sz w:val="24"/>
                <w:szCs w:val="24"/>
              </w:rPr>
              <w:t xml:space="preserve"> З.Г.</w:t>
            </w:r>
          </w:p>
        </w:tc>
      </w:tr>
      <w:tr w:rsidR="00AE6E91" w:rsidRPr="00AE6E91" w14:paraId="29191E3C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1B8EE232" w14:textId="063E13D6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53884D4A" w14:textId="33DC32C0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536" w:type="dxa"/>
            <w:shd w:val="clear" w:color="auto" w:fill="FFFFFF" w:themeFill="background1"/>
          </w:tcPr>
          <w:p w14:paraId="2F09E168" w14:textId="56A8DB37" w:rsidR="003561A2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Шейхова</w:t>
            </w:r>
            <w:proofErr w:type="spellEnd"/>
            <w:r w:rsidRPr="00AE6E91">
              <w:rPr>
                <w:sz w:val="24"/>
                <w:szCs w:val="24"/>
              </w:rPr>
              <w:t xml:space="preserve"> А.М.</w:t>
            </w:r>
          </w:p>
        </w:tc>
      </w:tr>
      <w:tr w:rsidR="00AE6E91" w:rsidRPr="00AE6E91" w14:paraId="78843636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21942EA9" w14:textId="168BA5C7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14:paraId="4CCEDA2B" w14:textId="3ADAD7DC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Введение в информационные технологии</w:t>
            </w:r>
          </w:p>
        </w:tc>
        <w:tc>
          <w:tcPr>
            <w:tcW w:w="4536" w:type="dxa"/>
            <w:shd w:val="clear" w:color="auto" w:fill="FFFFFF" w:themeFill="background1"/>
          </w:tcPr>
          <w:p w14:paraId="3694761E" w14:textId="729866E6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Исмиханов</w:t>
            </w:r>
            <w:proofErr w:type="spellEnd"/>
            <w:r w:rsidRPr="00AE6E91">
              <w:rPr>
                <w:sz w:val="24"/>
                <w:szCs w:val="24"/>
              </w:rPr>
              <w:t xml:space="preserve"> З. Н., </w:t>
            </w:r>
            <w:r w:rsidR="008604AB" w:rsidRPr="00AE6E91">
              <w:rPr>
                <w:sz w:val="24"/>
                <w:szCs w:val="24"/>
              </w:rPr>
              <w:t xml:space="preserve">Магомедова Б.И. </w:t>
            </w:r>
          </w:p>
        </w:tc>
      </w:tr>
      <w:tr w:rsidR="00AE6E91" w:rsidRPr="00AE6E91" w14:paraId="0F6B09B5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77E522C8" w14:textId="06637D24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2C744A65" w14:textId="767CD0DB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новы  российской государственности</w:t>
            </w:r>
          </w:p>
        </w:tc>
        <w:tc>
          <w:tcPr>
            <w:tcW w:w="4536" w:type="dxa"/>
            <w:shd w:val="clear" w:color="auto" w:fill="FFFFFF" w:themeFill="background1"/>
          </w:tcPr>
          <w:p w14:paraId="0456C25D" w14:textId="43A3D24E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Гасанов М.М., Магомедов М.С.</w:t>
            </w:r>
          </w:p>
        </w:tc>
      </w:tr>
      <w:tr w:rsidR="00AE6E91" w:rsidRPr="00AE6E91" w14:paraId="1D257080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59BC3B2E" w14:textId="31C48A3F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14:paraId="2537417C" w14:textId="538437C2" w:rsidR="003561A2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Профессиональная деятельность в международной среде   </w:t>
            </w:r>
          </w:p>
        </w:tc>
        <w:tc>
          <w:tcPr>
            <w:tcW w:w="4536" w:type="dxa"/>
            <w:shd w:val="clear" w:color="auto" w:fill="FFFFFF" w:themeFill="background1"/>
          </w:tcPr>
          <w:p w14:paraId="53D7E97E" w14:textId="125BFC99" w:rsidR="003561A2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О.</w:t>
            </w:r>
          </w:p>
        </w:tc>
      </w:tr>
      <w:tr w:rsidR="00AE6E91" w:rsidRPr="00AE6E91" w14:paraId="063116B0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72D12C70" w14:textId="6A413118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14:paraId="5DA2AA37" w14:textId="58557B50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36" w:type="dxa"/>
            <w:shd w:val="clear" w:color="auto" w:fill="FFFFFF" w:themeFill="background1"/>
          </w:tcPr>
          <w:p w14:paraId="4468DE9D" w14:textId="7777AB8C" w:rsidR="003561A2" w:rsidRPr="00AE6E91" w:rsidRDefault="00FD6D5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Мутае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 М., Расулова Л. В.</w:t>
            </w:r>
          </w:p>
        </w:tc>
      </w:tr>
      <w:tr w:rsidR="00AE6E91" w:rsidRPr="00AE6E91" w14:paraId="7F53EDD5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75E999CD" w14:textId="62055C41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14:paraId="1DBE36F9" w14:textId="0746CDA9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4536" w:type="dxa"/>
            <w:shd w:val="clear" w:color="auto" w:fill="FFFFFF" w:themeFill="background1"/>
          </w:tcPr>
          <w:p w14:paraId="254FBEB5" w14:textId="533E408D" w:rsidR="008604AB" w:rsidRPr="00AE6E91" w:rsidRDefault="00FD6D5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Бабаева Р.Г.</w:t>
            </w:r>
          </w:p>
        </w:tc>
      </w:tr>
      <w:tr w:rsidR="00AE6E91" w:rsidRPr="00AE6E91" w14:paraId="0145F3FA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1F719417" w14:textId="02B11118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shd w:val="clear" w:color="auto" w:fill="FFFFFF" w:themeFill="background1"/>
          </w:tcPr>
          <w:p w14:paraId="634B0973" w14:textId="6D63A9C1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осточный язык  </w:t>
            </w:r>
          </w:p>
        </w:tc>
        <w:tc>
          <w:tcPr>
            <w:tcW w:w="4536" w:type="dxa"/>
            <w:shd w:val="clear" w:color="auto" w:fill="FFFFFF" w:themeFill="background1"/>
          </w:tcPr>
          <w:p w14:paraId="50B66B79" w14:textId="0E000EF7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6E91" w:rsidRPr="00AE6E91" w14:paraId="18A3BA75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0AF7E93A" w14:textId="125918DB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4 курс </w:t>
            </w:r>
          </w:p>
          <w:p w14:paraId="63BB0460" w14:textId="364B6308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араллельно с учебным процессом до 17 января 2026 года</w:t>
            </w:r>
          </w:p>
        </w:tc>
      </w:tr>
      <w:tr w:rsidR="00AE6E91" w:rsidRPr="00AE6E91" w14:paraId="731C2D57" w14:textId="77777777" w:rsidTr="003561A2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5C34DD57" w14:textId="77777777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Политика, экономика, бизнес»</w:t>
            </w:r>
          </w:p>
        </w:tc>
      </w:tr>
      <w:tr w:rsidR="00AE6E91" w:rsidRPr="00AE6E91" w14:paraId="138D61FB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1B046189" w14:textId="08D5ECC2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121E9339" w14:textId="4B0A2D16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4536" w:type="dxa"/>
            <w:shd w:val="clear" w:color="auto" w:fill="FFFFFF" w:themeFill="background1"/>
          </w:tcPr>
          <w:p w14:paraId="3A02AC00" w14:textId="60707DDB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Бабаева Р.Г.</w:t>
            </w:r>
          </w:p>
        </w:tc>
      </w:tr>
      <w:tr w:rsidR="00AE6E91" w:rsidRPr="00AE6E91" w14:paraId="74692E00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31F495D4" w14:textId="11E872AC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14:paraId="0F24AFF9" w14:textId="7F9E22C2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осточный язык  </w:t>
            </w:r>
          </w:p>
        </w:tc>
        <w:tc>
          <w:tcPr>
            <w:tcW w:w="4536" w:type="dxa"/>
            <w:shd w:val="clear" w:color="auto" w:fill="FFFFFF" w:themeFill="background1"/>
          </w:tcPr>
          <w:p w14:paraId="0D7FA1A7" w14:textId="70A859CB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гомедов Г.Ш.</w:t>
            </w:r>
          </w:p>
        </w:tc>
      </w:tr>
      <w:tr w:rsidR="00AE6E91" w:rsidRPr="00AE6E91" w14:paraId="45E3AAE4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0216A7E5" w14:textId="1D83D9B3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3A33B344" w14:textId="3E30AA79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ые финансовые рынки  </w:t>
            </w:r>
          </w:p>
        </w:tc>
        <w:tc>
          <w:tcPr>
            <w:tcW w:w="4536" w:type="dxa"/>
            <w:shd w:val="clear" w:color="auto" w:fill="FFFFFF" w:themeFill="background1"/>
          </w:tcPr>
          <w:p w14:paraId="6C70FE96" w14:textId="6C08B794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саев М.Г.</w:t>
            </w:r>
          </w:p>
        </w:tc>
      </w:tr>
      <w:tr w:rsidR="00AE6E91" w:rsidRPr="00AE6E91" w14:paraId="68376DA3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4A1FC3F8" w14:textId="664357C1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3FADE473" w14:textId="28D263C2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рганизация и управление внешнеэкономической деятельностью </w:t>
            </w:r>
          </w:p>
        </w:tc>
        <w:tc>
          <w:tcPr>
            <w:tcW w:w="4536" w:type="dxa"/>
            <w:shd w:val="clear" w:color="auto" w:fill="FFFFFF" w:themeFill="background1"/>
          </w:tcPr>
          <w:p w14:paraId="0D21E413" w14:textId="2A49D109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 М.А.</w:t>
            </w:r>
          </w:p>
        </w:tc>
      </w:tr>
      <w:tr w:rsidR="00AE6E91" w:rsidRPr="00AE6E91" w14:paraId="6725ED33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31760405" w14:textId="408A7C00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14:paraId="17850CAF" w14:textId="7F3852F8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политика </w:t>
            </w:r>
          </w:p>
        </w:tc>
        <w:tc>
          <w:tcPr>
            <w:tcW w:w="4536" w:type="dxa"/>
            <w:shd w:val="clear" w:color="auto" w:fill="FFFFFF" w:themeFill="background1"/>
          </w:tcPr>
          <w:p w14:paraId="66445962" w14:textId="2ED3F1D3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хмедова М.Ю.</w:t>
            </w:r>
          </w:p>
        </w:tc>
      </w:tr>
      <w:tr w:rsidR="00AE6E91" w:rsidRPr="00AE6E91" w14:paraId="33566441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53C844A8" w14:textId="271CB1AA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44FECBCE" w14:textId="7E9B32BF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ждународное частное право </w:t>
            </w:r>
          </w:p>
        </w:tc>
        <w:tc>
          <w:tcPr>
            <w:tcW w:w="4536" w:type="dxa"/>
            <w:shd w:val="clear" w:color="auto" w:fill="FFFFFF" w:themeFill="background1"/>
          </w:tcPr>
          <w:p w14:paraId="7DDD7174" w14:textId="22F6BE34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саева Х.М.</w:t>
            </w:r>
          </w:p>
        </w:tc>
      </w:tr>
      <w:tr w:rsidR="00AE6E91" w:rsidRPr="00AE6E91" w14:paraId="51EC125F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311CD3D5" w14:textId="12D88673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14:paraId="39F76B2B" w14:textId="341667E0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рганизационные основы международного бизнеса </w:t>
            </w:r>
          </w:p>
        </w:tc>
        <w:tc>
          <w:tcPr>
            <w:tcW w:w="4536" w:type="dxa"/>
            <w:shd w:val="clear" w:color="auto" w:fill="FFFFFF" w:themeFill="background1"/>
          </w:tcPr>
          <w:p w14:paraId="63D733D3" w14:textId="5A9BD3E4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 М.А.</w:t>
            </w:r>
          </w:p>
        </w:tc>
      </w:tr>
      <w:tr w:rsidR="00AE6E91" w:rsidRPr="00AE6E91" w14:paraId="4B241BA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AD3F" w14:textId="09A43E2A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1D0E" w14:textId="758DF7E9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Правовое регулирование внешнеэкономической деятельности </w:t>
            </w:r>
          </w:p>
        </w:tc>
        <w:tc>
          <w:tcPr>
            <w:tcW w:w="4536" w:type="dxa"/>
            <w:shd w:val="clear" w:color="auto" w:fill="FFFFFF" w:themeFill="background1"/>
          </w:tcPr>
          <w:p w14:paraId="1C8F93C1" w14:textId="35D73BDE" w:rsidR="008604AB" w:rsidRPr="00AE6E91" w:rsidRDefault="000F556F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О.</w:t>
            </w:r>
          </w:p>
        </w:tc>
      </w:tr>
      <w:tr w:rsidR="00AE6E91" w:rsidRPr="00AE6E91" w14:paraId="16147600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F41C4" w14:textId="5A275ED4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AC1E2" w14:textId="22B89A9E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еждународные валютно-кредитные и финансовые отношения</w:t>
            </w:r>
            <w:r w:rsidRPr="00AE6E91">
              <w:t xml:space="preserve"> </w:t>
            </w:r>
            <w:r w:rsidR="000F556F" w:rsidRPr="00AE6E91">
              <w:t>-</w:t>
            </w:r>
            <w:r w:rsidRPr="00AE6E91">
              <w:t xml:space="preserve"> к</w:t>
            </w:r>
            <w:r w:rsidRPr="00AE6E91">
              <w:rPr>
                <w:rFonts w:eastAsia="Times New Roman"/>
                <w:sz w:val="24"/>
                <w:szCs w:val="24"/>
              </w:rPr>
              <w:t>урсовая работа</w:t>
            </w:r>
          </w:p>
        </w:tc>
        <w:tc>
          <w:tcPr>
            <w:tcW w:w="4536" w:type="dxa"/>
            <w:shd w:val="clear" w:color="auto" w:fill="FFFFFF" w:themeFill="background1"/>
          </w:tcPr>
          <w:p w14:paraId="383CF875" w14:textId="5E16370F" w:rsidR="008604AB" w:rsidRPr="00AE6E91" w:rsidRDefault="008604AB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Магомедова М.М.</w:t>
            </w:r>
          </w:p>
        </w:tc>
      </w:tr>
      <w:tr w:rsidR="00AE6E91" w:rsidRPr="00AE6E91" w14:paraId="7DB7F9E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8BF79" w14:textId="05BB3C42" w:rsidR="000F556F" w:rsidRPr="00AE6E91" w:rsidRDefault="000F556F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66BE9" w14:textId="57DA140D" w:rsidR="000F556F" w:rsidRPr="00AE6E91" w:rsidRDefault="000F556F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истемы искусственного интеллекта  </w:t>
            </w:r>
          </w:p>
        </w:tc>
        <w:tc>
          <w:tcPr>
            <w:tcW w:w="4536" w:type="dxa"/>
            <w:shd w:val="clear" w:color="auto" w:fill="FFFFFF" w:themeFill="background1"/>
          </w:tcPr>
          <w:p w14:paraId="39369326" w14:textId="4108BD2B" w:rsidR="000F556F" w:rsidRPr="00AE6E91" w:rsidRDefault="000F556F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Исмихано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З.Н.,</w:t>
            </w:r>
            <w:r w:rsidRPr="00AE6E91">
              <w:t xml:space="preserve">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А.</w:t>
            </w:r>
          </w:p>
        </w:tc>
      </w:tr>
      <w:tr w:rsidR="00AE6E91" w:rsidRPr="00AE6E91" w14:paraId="3697FD2E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978C" w14:textId="4B087674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  <w:r w:rsidR="000F556F"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E113" w14:textId="4E98B3E3" w:rsidR="008604AB" w:rsidRPr="00AE6E91" w:rsidRDefault="008604AB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</w:t>
            </w:r>
            <w:r w:rsidRPr="00AE6E91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лективные дисциплины по физической культуре и спорту</w:t>
            </w:r>
          </w:p>
        </w:tc>
        <w:tc>
          <w:tcPr>
            <w:tcW w:w="4536" w:type="dxa"/>
            <w:shd w:val="clear" w:color="auto" w:fill="FFFFFF" w:themeFill="background1"/>
          </w:tcPr>
          <w:p w14:paraId="385882A0" w14:textId="1048335D" w:rsidR="008604AB" w:rsidRPr="00AE6E91" w:rsidRDefault="000F556F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утаев</w:t>
            </w:r>
            <w:proofErr w:type="spellEnd"/>
            <w:r w:rsidRPr="00AE6E91">
              <w:rPr>
                <w:sz w:val="24"/>
                <w:szCs w:val="24"/>
              </w:rPr>
              <w:t xml:space="preserve"> М. М., Расулова Л. В.</w:t>
            </w:r>
          </w:p>
        </w:tc>
      </w:tr>
    </w:tbl>
    <w:p w14:paraId="2C6E6382" w14:textId="51686827" w:rsidR="0008656D" w:rsidRPr="00AE6E91" w:rsidRDefault="0008656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0D569" w14:textId="77777777" w:rsidR="00D24ACB" w:rsidRPr="00AE6E91" w:rsidRDefault="00D24ACB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15527" w14:textId="77777777" w:rsidR="00260C45" w:rsidRPr="00AE6E91" w:rsidRDefault="00260C45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A59D5" w14:textId="77777777" w:rsidR="00260C45" w:rsidRPr="00AE6E91" w:rsidRDefault="00260C45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C4865" w14:textId="1A7C872C" w:rsidR="0008656D" w:rsidRPr="00AE6E91" w:rsidRDefault="0008656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14:paraId="75CE2775" w14:textId="00CCB5F5" w:rsidR="00260C45" w:rsidRPr="00AE6E91" w:rsidRDefault="00260C45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D349F" w14:textId="77777777" w:rsidR="00260C45" w:rsidRPr="00AE6E91" w:rsidRDefault="00260C45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4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651"/>
        <w:gridCol w:w="751"/>
        <w:gridCol w:w="992"/>
        <w:gridCol w:w="850"/>
        <w:gridCol w:w="1843"/>
        <w:gridCol w:w="709"/>
        <w:gridCol w:w="2268"/>
      </w:tblGrid>
      <w:tr w:rsidR="00AE6E91" w:rsidRPr="00AE6E91" w14:paraId="715E1584" w14:textId="77777777" w:rsidTr="00861FB4">
        <w:trPr>
          <w:cantSplit/>
          <w:trHeight w:val="1761"/>
        </w:trPr>
        <w:tc>
          <w:tcPr>
            <w:tcW w:w="483" w:type="dxa"/>
          </w:tcPr>
          <w:p w14:paraId="00A22030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66B98E94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  <w:textDirection w:val="btLr"/>
          </w:tcPr>
          <w:p w14:paraId="779FA5FF" w14:textId="1D023923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№</w:t>
            </w:r>
            <w:r w:rsidR="003A6142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  <w:textDirection w:val="btLr"/>
            <w:vAlign w:val="center"/>
          </w:tcPr>
          <w:p w14:paraId="42B011F6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77ADDA9D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extDirection w:val="btLr"/>
            <w:vAlign w:val="center"/>
          </w:tcPr>
          <w:p w14:paraId="63A8A77A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582DE9A2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7468BE6B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AE6E91" w:rsidRPr="00AE6E91" w14:paraId="635F9A2B" w14:textId="77777777" w:rsidTr="00D607BC">
        <w:trPr>
          <w:trHeight w:val="20"/>
        </w:trPr>
        <w:tc>
          <w:tcPr>
            <w:tcW w:w="483" w:type="dxa"/>
          </w:tcPr>
          <w:p w14:paraId="416C5287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73A6DC55" w14:textId="6A24EB39" w:rsidR="004A3D39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1561BC" w:rsidRPr="00AE6E91">
              <w:rPr>
                <w:b/>
                <w:sz w:val="24"/>
                <w:szCs w:val="24"/>
              </w:rPr>
              <w:t xml:space="preserve"> </w:t>
            </w:r>
            <w:r w:rsidR="0008656D" w:rsidRPr="00AE6E91">
              <w:rPr>
                <w:b/>
                <w:sz w:val="24"/>
                <w:szCs w:val="24"/>
              </w:rPr>
              <w:t>курс</w:t>
            </w:r>
          </w:p>
        </w:tc>
      </w:tr>
      <w:tr w:rsidR="00AE6E91" w:rsidRPr="00AE6E91" w14:paraId="4B2098A9" w14:textId="77777777" w:rsidTr="00D607BC">
        <w:trPr>
          <w:trHeight w:val="20"/>
        </w:trPr>
        <w:tc>
          <w:tcPr>
            <w:tcW w:w="483" w:type="dxa"/>
          </w:tcPr>
          <w:p w14:paraId="65AA5609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vAlign w:val="center"/>
          </w:tcPr>
          <w:p w14:paraId="52B37F1F" w14:textId="025E5F4E" w:rsidR="00D47D60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Политика, экономика,</w:t>
            </w:r>
            <w:r w:rsidR="0090315E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>бизнес»</w:t>
            </w:r>
          </w:p>
        </w:tc>
      </w:tr>
      <w:tr w:rsidR="00AE6E91" w:rsidRPr="00AE6E91" w14:paraId="44261251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3C8D616A" w14:textId="73B52E21" w:rsidR="00AE3492" w:rsidRPr="00AE6E91" w:rsidRDefault="00AE3492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16DEE711" w14:textId="1C38BCAC" w:rsidR="00AE3492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кроэкономика   </w:t>
            </w:r>
          </w:p>
        </w:tc>
        <w:tc>
          <w:tcPr>
            <w:tcW w:w="751" w:type="dxa"/>
            <w:shd w:val="clear" w:color="auto" w:fill="FFFFFF" w:themeFill="background1"/>
          </w:tcPr>
          <w:p w14:paraId="00533C90" w14:textId="7BE33103" w:rsidR="00AE3492" w:rsidRPr="00AE6E91" w:rsidRDefault="00AE349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4471B6F" w14:textId="3FF8BB29" w:rsidR="00AE3492" w:rsidRPr="00AE6E91" w:rsidRDefault="00AE349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E6768D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6F430DE" w14:textId="3FA0419B" w:rsidR="00AE3492" w:rsidRPr="00AE6E91" w:rsidRDefault="006A01B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="00AE3492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0377B0" w14:textId="0A7C6C00" w:rsidR="00AE3492" w:rsidRPr="00AE6E91" w:rsidRDefault="00242FD8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D13926E" w14:textId="2DA0BBFA" w:rsidR="00AE3492" w:rsidRPr="00AE6E91" w:rsidRDefault="00AE349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14:paraId="52E55CCD" w14:textId="3D6AEFB9" w:rsidR="00AE3492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sz w:val="24"/>
                <w:szCs w:val="24"/>
              </w:rPr>
              <w:t xml:space="preserve"> М.И.</w:t>
            </w:r>
            <w:r w:rsidR="0044335A" w:rsidRPr="00AE6E91">
              <w:rPr>
                <w:sz w:val="24"/>
                <w:szCs w:val="24"/>
              </w:rPr>
              <w:t>,</w:t>
            </w:r>
            <w:r w:rsidRPr="00AE6E91">
              <w:rPr>
                <w:sz w:val="24"/>
                <w:szCs w:val="24"/>
              </w:rPr>
              <w:t xml:space="preserve">  </w:t>
            </w:r>
            <w:r w:rsidR="0044335A" w:rsidRPr="00AE6E91">
              <w:rPr>
                <w:sz w:val="24"/>
                <w:szCs w:val="24"/>
              </w:rPr>
              <w:t>Курбанов Г.К.</w:t>
            </w:r>
          </w:p>
        </w:tc>
      </w:tr>
      <w:tr w:rsidR="00AE6E91" w:rsidRPr="00AE6E91" w14:paraId="0C593892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4C0691BA" w14:textId="678CA5CB" w:rsidR="008604AB" w:rsidRPr="00AE6E91" w:rsidRDefault="008E40C7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33117C4A" w14:textId="52144632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тематика и статистика  </w:t>
            </w:r>
          </w:p>
        </w:tc>
        <w:tc>
          <w:tcPr>
            <w:tcW w:w="751" w:type="dxa"/>
            <w:shd w:val="clear" w:color="auto" w:fill="FFFFFF" w:themeFill="background1"/>
          </w:tcPr>
          <w:p w14:paraId="40D9F60E" w14:textId="29CC65D5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04C14265" w14:textId="20DB7C7A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E6768D" w:rsidRPr="00AE6E9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51CBEDD" w14:textId="32BCF2DA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AD2D12B" w14:textId="15BD6FDD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4AF30E4" w14:textId="68573390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FF3859B" w14:textId="1DAC846C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Б.Ш.</w:t>
            </w:r>
            <w:r w:rsidR="00945396" w:rsidRPr="00AE6E91">
              <w:rPr>
                <w:rFonts w:eastAsia="Times New Roman"/>
                <w:sz w:val="24"/>
                <w:szCs w:val="24"/>
              </w:rPr>
              <w:t>,</w:t>
            </w:r>
            <w:r w:rsidR="00945396" w:rsidRPr="00AE6E91">
              <w:t xml:space="preserve"> </w:t>
            </w:r>
            <w:proofErr w:type="spellStart"/>
            <w:r w:rsidR="00945396" w:rsidRPr="00AE6E91">
              <w:rPr>
                <w:rFonts w:eastAsia="Times New Roman"/>
                <w:sz w:val="24"/>
                <w:szCs w:val="24"/>
              </w:rPr>
              <w:t>Шамхалова</w:t>
            </w:r>
            <w:proofErr w:type="spellEnd"/>
            <w:r w:rsidR="00945396" w:rsidRPr="00AE6E91">
              <w:rPr>
                <w:rFonts w:eastAsia="Times New Roman"/>
                <w:sz w:val="24"/>
                <w:szCs w:val="24"/>
              </w:rPr>
              <w:t xml:space="preserve"> Э.А.</w:t>
            </w:r>
          </w:p>
        </w:tc>
      </w:tr>
      <w:tr w:rsidR="00AE6E91" w:rsidRPr="00AE6E91" w14:paraId="635C249E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03999235" w14:textId="271DEA39" w:rsidR="008604AB" w:rsidRPr="00AE6E91" w:rsidRDefault="008E40C7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bookmarkStart w:id="1" w:name="_GoBack" w:colFirst="7" w:colLast="7"/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FFFFFF" w:themeFill="background1"/>
          </w:tcPr>
          <w:p w14:paraId="358ABA7F" w14:textId="3FCAC063" w:rsidR="008604AB" w:rsidRPr="00AE6E91" w:rsidRDefault="00F638BD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Политическая география </w:t>
            </w:r>
          </w:p>
        </w:tc>
        <w:tc>
          <w:tcPr>
            <w:tcW w:w="751" w:type="dxa"/>
            <w:shd w:val="clear" w:color="auto" w:fill="FFFFFF" w:themeFill="background1"/>
          </w:tcPr>
          <w:p w14:paraId="2621594E" w14:textId="55DC2BFC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 гр. </w:t>
            </w:r>
          </w:p>
        </w:tc>
        <w:tc>
          <w:tcPr>
            <w:tcW w:w="992" w:type="dxa"/>
            <w:shd w:val="clear" w:color="auto" w:fill="FFFFFF" w:themeFill="background1"/>
          </w:tcPr>
          <w:p w14:paraId="686BBD88" w14:textId="392E9276" w:rsidR="008604AB" w:rsidRPr="00AE6E91" w:rsidRDefault="00E6768D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2B7A42" w:rsidRPr="00AE6E91">
              <w:rPr>
                <w:b/>
                <w:sz w:val="24"/>
                <w:szCs w:val="24"/>
              </w:rPr>
              <w:t>6</w:t>
            </w:r>
            <w:r w:rsidR="008604AB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852ED17" w14:textId="05616BCD" w:rsidR="008604AB" w:rsidRPr="00AE6E91" w:rsidRDefault="00A11621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8604A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E474C" w14:textId="2E946AF9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6BE2146F" w14:textId="6F17930B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744D00" w:rsidRPr="00AE6E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5B36E0D5" w14:textId="7856EBA2" w:rsidR="008604AB" w:rsidRPr="004A7724" w:rsidRDefault="00F638B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A7724">
              <w:rPr>
                <w:rFonts w:eastAsia="Times New Roman"/>
                <w:bCs/>
                <w:iCs/>
                <w:sz w:val="24"/>
                <w:szCs w:val="24"/>
              </w:rPr>
              <w:t>Магомедова С.М.</w:t>
            </w:r>
            <w:r w:rsidR="004A7724" w:rsidRPr="004A7724">
              <w:rPr>
                <w:rFonts w:eastAsia="Times New Roman"/>
                <w:bCs/>
                <w:iCs/>
                <w:sz w:val="24"/>
                <w:szCs w:val="24"/>
              </w:rPr>
              <w:t>, Магомедова А.А.</w:t>
            </w:r>
            <w:r w:rsidRPr="004A7724">
              <w:rPr>
                <w:rFonts w:eastAsia="Times New Roman"/>
                <w:bCs/>
                <w:iCs/>
                <w:sz w:val="24"/>
                <w:szCs w:val="24"/>
              </w:rPr>
              <w:t xml:space="preserve">    </w:t>
            </w:r>
          </w:p>
        </w:tc>
      </w:tr>
      <w:bookmarkEnd w:id="1"/>
      <w:tr w:rsidR="00AE6E91" w:rsidRPr="00AE6E91" w14:paraId="67141E52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21A57AC7" w14:textId="5E720F2A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FFFFFF" w:themeFill="background1"/>
          </w:tcPr>
          <w:p w14:paraId="6463E34E" w14:textId="4AF17A45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4 курс</w:t>
            </w:r>
          </w:p>
        </w:tc>
      </w:tr>
      <w:tr w:rsidR="00AE6E91" w:rsidRPr="00AE6E91" w14:paraId="5BF999AC" w14:textId="77777777" w:rsidTr="00F10E44">
        <w:trPr>
          <w:trHeight w:val="20"/>
        </w:trPr>
        <w:tc>
          <w:tcPr>
            <w:tcW w:w="10547" w:type="dxa"/>
            <w:gridSpan w:val="8"/>
            <w:shd w:val="clear" w:color="auto" w:fill="FFFFFF" w:themeFill="background1"/>
          </w:tcPr>
          <w:p w14:paraId="09DC1AB7" w14:textId="77777777" w:rsidR="008604AB" w:rsidRPr="00AE6E91" w:rsidRDefault="008604A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Профиль «Политика, </w:t>
            </w:r>
            <w:proofErr w:type="spellStart"/>
            <w:r w:rsidRPr="00AE6E91">
              <w:rPr>
                <w:b/>
                <w:sz w:val="24"/>
                <w:szCs w:val="24"/>
              </w:rPr>
              <w:t>экономика,бизнес</w:t>
            </w:r>
            <w:proofErr w:type="spellEnd"/>
            <w:r w:rsidRPr="00AE6E91">
              <w:rPr>
                <w:b/>
                <w:sz w:val="24"/>
                <w:szCs w:val="24"/>
              </w:rPr>
              <w:t>»</w:t>
            </w:r>
          </w:p>
        </w:tc>
      </w:tr>
      <w:tr w:rsidR="00AE6E91" w:rsidRPr="00AE6E91" w14:paraId="00A6A67B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1189485C" w14:textId="08B79E2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5AA9A1F9" w14:textId="6CB51FAE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ждународные валютно-кредитные и финансовые отношения </w:t>
            </w:r>
          </w:p>
        </w:tc>
        <w:tc>
          <w:tcPr>
            <w:tcW w:w="751" w:type="dxa"/>
            <w:shd w:val="clear" w:color="auto" w:fill="FFFFFF" w:themeFill="background1"/>
          </w:tcPr>
          <w:p w14:paraId="38B7C245" w14:textId="7BB097F3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7CA4B1B8" w14:textId="64C74A1B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1.01</w:t>
            </w:r>
          </w:p>
        </w:tc>
        <w:tc>
          <w:tcPr>
            <w:tcW w:w="850" w:type="dxa"/>
            <w:shd w:val="clear" w:color="auto" w:fill="FFFFFF" w:themeFill="background1"/>
          </w:tcPr>
          <w:p w14:paraId="5542EC2F" w14:textId="4B0801F4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36BA929" w14:textId="29FAC6E5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4453474" w14:textId="0E7AA42A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E6E91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268" w:type="dxa"/>
            <w:shd w:val="clear" w:color="auto" w:fill="FFFFFF" w:themeFill="background1"/>
          </w:tcPr>
          <w:p w14:paraId="2E6292B8" w14:textId="7777777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манов М.М.</w:t>
            </w:r>
          </w:p>
          <w:p w14:paraId="7DFA2692" w14:textId="16A36899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О.</w:t>
            </w:r>
          </w:p>
        </w:tc>
      </w:tr>
      <w:tr w:rsidR="00AE6E91" w:rsidRPr="00AE6E91" w14:paraId="4288A9FE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144D5E7B" w14:textId="073B02E2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772E4516" w14:textId="13E27FED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Экономическая дипломатия  </w:t>
            </w:r>
          </w:p>
        </w:tc>
        <w:tc>
          <w:tcPr>
            <w:tcW w:w="751" w:type="dxa"/>
            <w:shd w:val="clear" w:color="auto" w:fill="FFFFFF" w:themeFill="background1"/>
          </w:tcPr>
          <w:p w14:paraId="451D4F5F" w14:textId="6B984F0A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07AC0D0" w14:textId="6D7E3927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850" w:type="dxa"/>
            <w:shd w:val="clear" w:color="auto" w:fill="FFFFFF" w:themeFill="background1"/>
          </w:tcPr>
          <w:p w14:paraId="5043A21C" w14:textId="28731A23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DAEEF00" w14:textId="4DAE1224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4B13C33E" w14:textId="011E49D8" w:rsidR="005C7E4B" w:rsidRPr="00AE6E91" w:rsidRDefault="005C7E4B" w:rsidP="005C7E4B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268" w:type="dxa"/>
            <w:shd w:val="clear" w:color="auto" w:fill="FFFFFF" w:themeFill="background1"/>
          </w:tcPr>
          <w:p w14:paraId="46A72BD5" w14:textId="56E7C32A" w:rsidR="005C7E4B" w:rsidRDefault="005C7E4B" w:rsidP="005C7E4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Раджаб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О.</w:t>
            </w:r>
            <w:r w:rsidR="00202954"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5035FF1C" w14:textId="70AD8591" w:rsidR="005C7E4B" w:rsidRPr="00AE6E91" w:rsidRDefault="00240CA7" w:rsidP="005C7E4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240CA7">
              <w:rPr>
                <w:rFonts w:eastAsia="Times New Roman"/>
                <w:sz w:val="24"/>
                <w:szCs w:val="24"/>
              </w:rPr>
              <w:t>Рамазанова Э.А.</w:t>
            </w:r>
          </w:p>
        </w:tc>
      </w:tr>
    </w:tbl>
    <w:p w14:paraId="0FEE406E" w14:textId="0A7B42EB" w:rsidR="0008656D" w:rsidRPr="00AE6E91" w:rsidRDefault="0008656D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2E0A7" w14:textId="20888F95" w:rsidR="00E56F88" w:rsidRPr="00AE6E91" w:rsidRDefault="00E56F88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90193" w14:textId="38BE31F4" w:rsidR="00260C45" w:rsidRPr="00AE6E91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F3767" w14:textId="584D5B7C" w:rsidR="00260C45" w:rsidRPr="00AE6E91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B81A2" w14:textId="7668F8AB" w:rsidR="00260C45" w:rsidRPr="00AE6E91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30112" w14:textId="6167DBDC" w:rsidR="00CB387D" w:rsidRPr="00AE6E91" w:rsidRDefault="00CB387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одготовки 38.05.01 Экономическая безопасность (уровень специализация)</w:t>
      </w:r>
    </w:p>
    <w:p w14:paraId="1AB2AC0E" w14:textId="4420F773" w:rsidR="00CB387D" w:rsidRPr="00AE6E91" w:rsidRDefault="00CB387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547" w:type="dxa"/>
        <w:tblInd w:w="51" w:type="dxa"/>
        <w:tblLook w:val="04A0" w:firstRow="1" w:lastRow="0" w:firstColumn="1" w:lastColumn="0" w:noHBand="0" w:noVBand="1"/>
      </w:tblPr>
      <w:tblGrid>
        <w:gridCol w:w="511"/>
        <w:gridCol w:w="5670"/>
        <w:gridCol w:w="4366"/>
      </w:tblGrid>
      <w:tr w:rsidR="00AE6E91" w:rsidRPr="00AE6E91" w14:paraId="62A00D49" w14:textId="77777777" w:rsidTr="00D607BC">
        <w:trPr>
          <w:trHeight w:val="20"/>
        </w:trPr>
        <w:tc>
          <w:tcPr>
            <w:tcW w:w="511" w:type="dxa"/>
          </w:tcPr>
          <w:p w14:paraId="537F4530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8E33CE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366" w:type="dxa"/>
          </w:tcPr>
          <w:p w14:paraId="6E6638DB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преподавателя/ей</w:t>
            </w:r>
          </w:p>
        </w:tc>
      </w:tr>
      <w:tr w:rsidR="00AE6E91" w:rsidRPr="00AE6E91" w14:paraId="24507BE2" w14:textId="77777777" w:rsidTr="00D607BC">
        <w:trPr>
          <w:trHeight w:val="20"/>
        </w:trPr>
        <w:tc>
          <w:tcPr>
            <w:tcW w:w="511" w:type="dxa"/>
          </w:tcPr>
          <w:p w14:paraId="312AA0BB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6" w:type="dxa"/>
            <w:gridSpan w:val="2"/>
          </w:tcPr>
          <w:p w14:paraId="4B64FF66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1 курс </w:t>
            </w:r>
          </w:p>
          <w:p w14:paraId="7CA6C13F" w14:textId="443BA314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 w:rsidR="00D55466" w:rsidRPr="00AE6E91">
              <w:rPr>
                <w:b/>
                <w:sz w:val="24"/>
                <w:szCs w:val="24"/>
              </w:rPr>
              <w:t>1</w:t>
            </w:r>
            <w:r w:rsidR="00EE5C84" w:rsidRPr="00AE6E91">
              <w:rPr>
                <w:b/>
                <w:sz w:val="24"/>
                <w:szCs w:val="24"/>
              </w:rPr>
              <w:t>3</w:t>
            </w:r>
            <w:r w:rsidR="00D55466" w:rsidRPr="00AE6E91">
              <w:rPr>
                <w:b/>
                <w:sz w:val="24"/>
                <w:szCs w:val="24"/>
              </w:rPr>
              <w:t xml:space="preserve"> января 202</w:t>
            </w:r>
            <w:r w:rsidR="00EE5C84" w:rsidRPr="00AE6E91">
              <w:rPr>
                <w:b/>
                <w:sz w:val="24"/>
                <w:szCs w:val="24"/>
              </w:rPr>
              <w:t>6</w:t>
            </w:r>
            <w:r w:rsidR="00D55466" w:rsidRPr="00AE6E9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E6E91" w:rsidRPr="00AE6E91" w14:paraId="1B4D9481" w14:textId="77777777" w:rsidTr="00B31EE3">
        <w:trPr>
          <w:trHeight w:val="20"/>
        </w:trPr>
        <w:tc>
          <w:tcPr>
            <w:tcW w:w="10547" w:type="dxa"/>
            <w:gridSpan w:val="3"/>
            <w:shd w:val="clear" w:color="auto" w:fill="FFFFFF" w:themeFill="background1"/>
          </w:tcPr>
          <w:p w14:paraId="3EAD5974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Специализация  « Судебная экономическая экспертиза» </w:t>
            </w:r>
          </w:p>
        </w:tc>
      </w:tr>
      <w:tr w:rsidR="00AE6E91" w:rsidRPr="00AE6E91" w14:paraId="7C6432F5" w14:textId="77777777" w:rsidTr="00F10E44">
        <w:trPr>
          <w:trHeight w:val="277"/>
        </w:trPr>
        <w:tc>
          <w:tcPr>
            <w:tcW w:w="511" w:type="dxa"/>
            <w:shd w:val="clear" w:color="auto" w:fill="FFFFFF" w:themeFill="background1"/>
          </w:tcPr>
          <w:p w14:paraId="0A46D8C8" w14:textId="77777777" w:rsidR="00541254" w:rsidRPr="00AE6E91" w:rsidRDefault="0054125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5AF721CF" w14:textId="0CD2F001" w:rsidR="00541254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55D8E208" w14:textId="00699EEA" w:rsidR="0054125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саева С.И.</w:t>
            </w:r>
          </w:p>
        </w:tc>
      </w:tr>
      <w:tr w:rsidR="00AE6E91" w:rsidRPr="00AE6E91" w14:paraId="3FBE54AB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B03C9FB" w14:textId="77777777" w:rsidR="00541254" w:rsidRPr="00AE6E91" w:rsidRDefault="0054125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14:paraId="4B686817" w14:textId="6BFA4D09" w:rsidR="00541254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4366" w:type="dxa"/>
            <w:shd w:val="clear" w:color="auto" w:fill="FFFFFF" w:themeFill="background1"/>
          </w:tcPr>
          <w:p w14:paraId="7F6E2640" w14:textId="6CDB69A2" w:rsidR="00541254" w:rsidRPr="00AE6E91" w:rsidRDefault="00EC09E5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Шейх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М.</w:t>
            </w:r>
          </w:p>
        </w:tc>
      </w:tr>
      <w:tr w:rsidR="00AE6E91" w:rsidRPr="00AE6E91" w14:paraId="44A6AC06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03C301DC" w14:textId="77777777" w:rsidR="00541254" w:rsidRPr="00AE6E91" w:rsidRDefault="0054125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6B2B1150" w14:textId="165D3AC0" w:rsidR="00541254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информационные технологии </w:t>
            </w:r>
          </w:p>
        </w:tc>
        <w:tc>
          <w:tcPr>
            <w:tcW w:w="4366" w:type="dxa"/>
            <w:shd w:val="clear" w:color="auto" w:fill="FFFFFF" w:themeFill="background1"/>
          </w:tcPr>
          <w:p w14:paraId="6E441356" w14:textId="5BB2715B" w:rsidR="00541254" w:rsidRPr="00AE6E91" w:rsidRDefault="00EC09E5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Исмихано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З.Н., </w:t>
            </w:r>
            <w:r w:rsidR="002515D0" w:rsidRPr="00AE6E91">
              <w:rPr>
                <w:rFonts w:eastAsia="Times New Roman"/>
                <w:sz w:val="24"/>
                <w:szCs w:val="24"/>
              </w:rPr>
              <w:t>Магомедова Б.И.</w:t>
            </w:r>
          </w:p>
        </w:tc>
      </w:tr>
      <w:tr w:rsidR="00AE6E91" w:rsidRPr="00AE6E91" w14:paraId="7F6A3428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49223DAB" w14:textId="77777777" w:rsidR="00541254" w:rsidRPr="00AE6E91" w:rsidRDefault="0054125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41A49AA5" w14:textId="0E1E2C41" w:rsidR="00541254" w:rsidRPr="00AE6E91" w:rsidRDefault="002515D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 Дагестана </w:t>
            </w:r>
          </w:p>
        </w:tc>
        <w:tc>
          <w:tcPr>
            <w:tcW w:w="4366" w:type="dxa"/>
            <w:shd w:val="clear" w:color="auto" w:fill="FFFFFF" w:themeFill="background1"/>
          </w:tcPr>
          <w:p w14:paraId="62CD7764" w14:textId="36946BE4" w:rsidR="00541254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Гусейнова Б.М.</w:t>
            </w:r>
          </w:p>
        </w:tc>
      </w:tr>
      <w:tr w:rsidR="00AE6E91" w:rsidRPr="00AE6E91" w14:paraId="1B63EB04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85FD3E6" w14:textId="7DEA3ADD" w:rsidR="00541254" w:rsidRPr="00AE6E91" w:rsidRDefault="00B31EE3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14:paraId="7F50F1A6" w14:textId="515B5B23" w:rsidR="00541254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Правоведение  </w:t>
            </w:r>
          </w:p>
        </w:tc>
        <w:tc>
          <w:tcPr>
            <w:tcW w:w="4366" w:type="dxa"/>
            <w:shd w:val="clear" w:color="auto" w:fill="FFFFFF" w:themeFill="background1"/>
          </w:tcPr>
          <w:p w14:paraId="5F535800" w14:textId="26C0294E" w:rsidR="00541254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гдилов</w:t>
            </w:r>
            <w:proofErr w:type="spellEnd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 М.М.</w:t>
            </w:r>
            <w:r w:rsidR="00EC09E5" w:rsidRPr="00AE6E91">
              <w:t xml:space="preserve">, </w:t>
            </w:r>
            <w:proofErr w:type="spellStart"/>
            <w:r w:rsidR="00EC09E5" w:rsidRPr="00AE6E91">
              <w:rPr>
                <w:rFonts w:eastAsia="Times New Roman"/>
                <w:bCs/>
                <w:iCs/>
                <w:sz w:val="24"/>
                <w:szCs w:val="24"/>
              </w:rPr>
              <w:t>Джамалудинова</w:t>
            </w:r>
            <w:proofErr w:type="spellEnd"/>
            <w:r w:rsidR="00EC09E5"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 З.Г.</w:t>
            </w: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AE6E91" w:rsidRPr="00AE6E91" w14:paraId="6448F304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5EFF7616" w14:textId="0BAE8A44" w:rsidR="002515D0" w:rsidRPr="00AE6E91" w:rsidRDefault="002515D0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09620496" w14:textId="099101E9" w:rsidR="002515D0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Основы российской государственности                                 </w:t>
            </w:r>
          </w:p>
        </w:tc>
        <w:tc>
          <w:tcPr>
            <w:tcW w:w="4366" w:type="dxa"/>
            <w:shd w:val="clear" w:color="auto" w:fill="FFFFFF" w:themeFill="background1"/>
          </w:tcPr>
          <w:p w14:paraId="105692C3" w14:textId="64040718" w:rsidR="002515D0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гомедов М.С.</w:t>
            </w:r>
          </w:p>
        </w:tc>
      </w:tr>
      <w:tr w:rsidR="00AE6E91" w:rsidRPr="00AE6E91" w14:paraId="0ED7F972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323928C9" w14:textId="4F3208C6" w:rsidR="00491E1E" w:rsidRPr="00AE6E91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14:paraId="55DE7086" w14:textId="14F28389" w:rsidR="00491E1E" w:rsidRPr="00AE6E91" w:rsidRDefault="00491E1E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И</w:t>
            </w:r>
            <w:r w:rsidRPr="00AE6E91">
              <w:rPr>
                <w:rFonts w:eastAsia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ностранный язык (базовый курс)</w:t>
            </w:r>
            <w:r w:rsidRPr="00AE6E91">
              <w:rPr>
                <w:rFonts w:eastAsia="Times New Roman"/>
                <w:bCs/>
                <w:iCs/>
                <w:sz w:val="24"/>
                <w:szCs w:val="24"/>
                <w:shd w:val="clear" w:color="auto" w:fill="FFFF00"/>
              </w:rPr>
              <w:t xml:space="preserve">  </w:t>
            </w:r>
          </w:p>
        </w:tc>
        <w:tc>
          <w:tcPr>
            <w:tcW w:w="4366" w:type="dxa"/>
            <w:shd w:val="clear" w:color="auto" w:fill="FFFFFF" w:themeFill="background1"/>
          </w:tcPr>
          <w:p w14:paraId="518FA5C9" w14:textId="23225265" w:rsidR="00491E1E" w:rsidRPr="00AE6E91" w:rsidRDefault="00FD6D56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Алиева П.Г.,</w:t>
            </w:r>
            <w:r w:rsidRPr="00AE6E91">
              <w:t xml:space="preserve"> </w:t>
            </w:r>
            <w:proofErr w:type="spellStart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Вагизиева</w:t>
            </w:r>
            <w:proofErr w:type="spellEnd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 Н.А.</w:t>
            </w:r>
            <w:r w:rsidRPr="00AE6E91">
              <w:t xml:space="preserve"> </w:t>
            </w:r>
          </w:p>
        </w:tc>
      </w:tr>
      <w:tr w:rsidR="00AE6E91" w:rsidRPr="00AE6E91" w14:paraId="4CB8E28E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54C50C00" w14:textId="4D8761DB" w:rsidR="00491E1E" w:rsidRPr="00AE6E91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14:paraId="266A4C8B" w14:textId="7E5F91A8" w:rsidR="00491E1E" w:rsidRPr="00AE6E91" w:rsidRDefault="00491E1E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66" w:type="dxa"/>
            <w:shd w:val="clear" w:color="auto" w:fill="FFFFFF" w:themeFill="background1"/>
          </w:tcPr>
          <w:p w14:paraId="57074397" w14:textId="29DD09BA" w:rsidR="00491E1E" w:rsidRPr="00AE6E91" w:rsidRDefault="00FD6D56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утаев</w:t>
            </w:r>
            <w:proofErr w:type="spellEnd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 М. М., Расулова Л. В.</w:t>
            </w:r>
          </w:p>
        </w:tc>
      </w:tr>
      <w:tr w:rsidR="00AE6E91" w:rsidRPr="00AE6E91" w14:paraId="27BACC36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633BCB52" w14:textId="5DC1E4CD" w:rsidR="00491E1E" w:rsidRPr="00AE6E91" w:rsidRDefault="00C610A1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14:paraId="07F404F3" w14:textId="3363D67D" w:rsidR="00491E1E" w:rsidRPr="00AE6E91" w:rsidRDefault="00491E1E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376E90EE" w14:textId="584C8C48" w:rsidR="00491E1E" w:rsidRPr="00AE6E91" w:rsidRDefault="00491E1E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E6E91" w:rsidRPr="00AE6E91" w14:paraId="6BAA3ECA" w14:textId="77777777" w:rsidTr="00F10E44">
        <w:trPr>
          <w:trHeight w:val="20"/>
        </w:trPr>
        <w:tc>
          <w:tcPr>
            <w:tcW w:w="10547" w:type="dxa"/>
            <w:gridSpan w:val="3"/>
            <w:shd w:val="clear" w:color="auto" w:fill="FFFFFF" w:themeFill="background1"/>
          </w:tcPr>
          <w:p w14:paraId="01EFE82A" w14:textId="3681DF98" w:rsidR="00491E1E" w:rsidRPr="00AE6E91" w:rsidRDefault="00491E1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AE6E91" w:rsidRPr="00AE6E91" w14:paraId="26CE546D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6DB6DCFC" w14:textId="34D5253D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1B48A377" w14:textId="20873AF1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CB3BFB5" w14:textId="62132699" w:rsidR="00ED676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усаева С.И.</w:t>
            </w:r>
          </w:p>
        </w:tc>
      </w:tr>
      <w:tr w:rsidR="00AE6E91" w:rsidRPr="00AE6E91" w14:paraId="41E7BB88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4C6ECB43" w14:textId="74A28306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14:paraId="5178B550" w14:textId="49A26985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4366" w:type="dxa"/>
            <w:shd w:val="clear" w:color="auto" w:fill="FFFFFF" w:themeFill="background1"/>
          </w:tcPr>
          <w:p w14:paraId="1ED08E17" w14:textId="63951F1D" w:rsidR="00ED676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Шейх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М.</w:t>
            </w:r>
          </w:p>
        </w:tc>
      </w:tr>
      <w:tr w:rsidR="00AE6E91" w:rsidRPr="00AE6E91" w14:paraId="0447D25B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719727C5" w14:textId="7267CF49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4EDDA47B" w14:textId="6A3F8D32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информационные технологии </w:t>
            </w:r>
          </w:p>
        </w:tc>
        <w:tc>
          <w:tcPr>
            <w:tcW w:w="4366" w:type="dxa"/>
            <w:shd w:val="clear" w:color="auto" w:fill="FFFFFF" w:themeFill="background1"/>
          </w:tcPr>
          <w:p w14:paraId="27FBDC86" w14:textId="033D057C" w:rsidR="00ED676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Исмихано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З.Н., Магомедова Б.И.</w:t>
            </w:r>
          </w:p>
        </w:tc>
      </w:tr>
      <w:tr w:rsidR="00AE6E91" w:rsidRPr="00AE6E91" w14:paraId="393E3277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BF78FA9" w14:textId="5C7B92A7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534F1D29" w14:textId="6B804A18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 Дагестана </w:t>
            </w:r>
          </w:p>
        </w:tc>
        <w:tc>
          <w:tcPr>
            <w:tcW w:w="4366" w:type="dxa"/>
            <w:shd w:val="clear" w:color="auto" w:fill="FFFFFF" w:themeFill="background1"/>
          </w:tcPr>
          <w:p w14:paraId="1D1E94C6" w14:textId="3A2F2C8D" w:rsidR="00ED676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Гусейнова Б.М.</w:t>
            </w:r>
          </w:p>
        </w:tc>
      </w:tr>
      <w:tr w:rsidR="00AE6E91" w:rsidRPr="00AE6E91" w14:paraId="7FCE42FC" w14:textId="77777777" w:rsidTr="00F10E44">
        <w:trPr>
          <w:trHeight w:val="197"/>
        </w:trPr>
        <w:tc>
          <w:tcPr>
            <w:tcW w:w="511" w:type="dxa"/>
            <w:shd w:val="clear" w:color="auto" w:fill="FFFFFF" w:themeFill="background1"/>
          </w:tcPr>
          <w:p w14:paraId="01E43E08" w14:textId="019A2935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14:paraId="2C2C7CB8" w14:textId="553534C1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Правоведение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1B96115" w14:textId="2963892E" w:rsidR="00ED676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гдилов</w:t>
            </w:r>
            <w:proofErr w:type="spellEnd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 М.М.</w:t>
            </w:r>
            <w:r w:rsidRPr="00AE6E91">
              <w:t xml:space="preserve">, </w:t>
            </w:r>
            <w:proofErr w:type="spellStart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Джамалудинова</w:t>
            </w:r>
            <w:proofErr w:type="spellEnd"/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 З.Г.  </w:t>
            </w:r>
          </w:p>
        </w:tc>
      </w:tr>
      <w:tr w:rsidR="00AE6E91" w:rsidRPr="00AE6E91" w14:paraId="278E7F7C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B4908CC" w14:textId="2000A969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2BE33E25" w14:textId="11940C7C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 xml:space="preserve">Основы российской государственности                               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7D3E895" w14:textId="2910B14D" w:rsidR="00ED676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гомедов М.С.</w:t>
            </w:r>
          </w:p>
        </w:tc>
      </w:tr>
      <w:tr w:rsidR="00AE6E91" w:rsidRPr="00AE6E91" w14:paraId="61CED7F9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362A5D4C" w14:textId="727368EE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14:paraId="1249FE5C" w14:textId="2E74106A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 xml:space="preserve">Иностранный язык (базовый курс) </w:t>
            </w:r>
            <w:r w:rsidRPr="00AE6E91">
              <w:rPr>
                <w:rFonts w:eastAsia="Times New Roman"/>
                <w:bCs/>
                <w:iCs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4366" w:type="dxa"/>
            <w:shd w:val="clear" w:color="auto" w:fill="FFFFFF" w:themeFill="background1"/>
          </w:tcPr>
          <w:p w14:paraId="3BAFC96B" w14:textId="508688EB" w:rsidR="00ED6764" w:rsidRPr="00AE6E91" w:rsidRDefault="00FD6D56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Алипулатова</w:t>
            </w:r>
            <w:proofErr w:type="spellEnd"/>
            <w:r w:rsidRPr="00AE6E91">
              <w:rPr>
                <w:sz w:val="24"/>
                <w:szCs w:val="24"/>
              </w:rPr>
              <w:t xml:space="preserve"> Н.С.</w:t>
            </w:r>
          </w:p>
        </w:tc>
      </w:tr>
      <w:tr w:rsidR="00AE6E91" w:rsidRPr="00AE6E91" w14:paraId="6E6EA554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3444858" w14:textId="508D7835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14:paraId="0D982586" w14:textId="4CD40403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66" w:type="dxa"/>
            <w:shd w:val="clear" w:color="auto" w:fill="FFFFFF" w:themeFill="background1"/>
          </w:tcPr>
          <w:p w14:paraId="20E43915" w14:textId="79E714F2" w:rsidR="00ED6764" w:rsidRPr="00AE6E91" w:rsidRDefault="00FD6D56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утаев</w:t>
            </w:r>
            <w:proofErr w:type="spellEnd"/>
            <w:r w:rsidRPr="00AE6E91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AE6E91" w:rsidRPr="00AE6E91" w14:paraId="500933FE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4633A69B" w14:textId="77777777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68B697E" w14:textId="3D9E5D4C" w:rsidR="00ED6764" w:rsidRPr="00AE6E91" w:rsidRDefault="00ED6764" w:rsidP="00F10E44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6D5AD0CD" w14:textId="77777777" w:rsidR="00ED6764" w:rsidRPr="00AE6E91" w:rsidRDefault="00ED6764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E6E91" w:rsidRPr="00AE6E91" w14:paraId="5BAE96A5" w14:textId="77777777" w:rsidTr="00F10E44">
        <w:trPr>
          <w:trHeight w:val="20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21C88" w14:textId="77777777" w:rsidR="00EF4C12" w:rsidRPr="00AE6E91" w:rsidRDefault="00EF4C1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AD8D3C" w14:textId="77777777" w:rsidR="00EF4C12" w:rsidRPr="00AE6E91" w:rsidRDefault="00EF4C1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2 курс </w:t>
            </w:r>
          </w:p>
          <w:p w14:paraId="2D100C24" w14:textId="4D0D710C" w:rsidR="00EF4C12" w:rsidRPr="00AE6E91" w:rsidRDefault="00EF4C1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араллельно с учебным процессом до 1</w:t>
            </w:r>
            <w:r w:rsidR="00EE5C84" w:rsidRPr="00AE6E91">
              <w:rPr>
                <w:b/>
                <w:sz w:val="24"/>
                <w:szCs w:val="24"/>
              </w:rPr>
              <w:t>3</w:t>
            </w:r>
            <w:r w:rsidRPr="00AE6E91">
              <w:rPr>
                <w:b/>
                <w:sz w:val="24"/>
                <w:szCs w:val="24"/>
              </w:rPr>
              <w:t xml:space="preserve"> января 202</w:t>
            </w:r>
            <w:r w:rsidR="00EE5C84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E6E91" w:rsidRPr="00AE6E91" w14:paraId="58F31A9E" w14:textId="77777777" w:rsidTr="00B31EE3">
        <w:trPr>
          <w:trHeight w:val="20"/>
        </w:trPr>
        <w:tc>
          <w:tcPr>
            <w:tcW w:w="105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D6226A" w14:textId="77777777" w:rsidR="00EF4C12" w:rsidRPr="00AE6E91" w:rsidRDefault="00EF4C1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56375BE4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FEA3" w14:textId="77777777" w:rsidR="00EF4C12" w:rsidRPr="00AE6E91" w:rsidRDefault="00EF4C1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56186" w14:textId="0BBC7D9B" w:rsidR="00EF4C12" w:rsidRPr="00AE6E91" w:rsidRDefault="00EF4C1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татистика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FBB0EE6" w14:textId="05C1C6BD" w:rsidR="00EF4C12" w:rsidRPr="00AE6E91" w:rsidRDefault="00EF4C12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Б.Ш.</w:t>
            </w:r>
          </w:p>
        </w:tc>
      </w:tr>
      <w:tr w:rsidR="00AE6E91" w:rsidRPr="00AE6E91" w14:paraId="2A320FE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232E" w14:textId="77777777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5E05" w14:textId="5E54DF3F" w:rsidR="00791DA1" w:rsidRPr="00AE6E91" w:rsidRDefault="00AF4C4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овременный политический экстремизм и терроризм </w:t>
            </w:r>
          </w:p>
        </w:tc>
        <w:tc>
          <w:tcPr>
            <w:tcW w:w="4366" w:type="dxa"/>
            <w:shd w:val="clear" w:color="auto" w:fill="FFFFFF" w:themeFill="background1"/>
          </w:tcPr>
          <w:p w14:paraId="50E2DC81" w14:textId="5DE3287F" w:rsidR="00791DA1" w:rsidRPr="00AE6E91" w:rsidRDefault="00AF4C41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усе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 Д.А.</w:t>
            </w:r>
          </w:p>
        </w:tc>
      </w:tr>
      <w:tr w:rsidR="00AE6E91" w:rsidRPr="00AE6E91" w14:paraId="1201628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4FAF" w14:textId="64ABEA88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2D7F2" w14:textId="707919FF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ка организаций                 </w:t>
            </w:r>
          </w:p>
        </w:tc>
        <w:tc>
          <w:tcPr>
            <w:tcW w:w="4366" w:type="dxa"/>
            <w:shd w:val="clear" w:color="auto" w:fill="FFFFFF" w:themeFill="background1"/>
          </w:tcPr>
          <w:p w14:paraId="657343EA" w14:textId="60A25831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Курбанова У.А.</w:t>
            </w:r>
          </w:p>
        </w:tc>
      </w:tr>
      <w:tr w:rsidR="00AE6E91" w:rsidRPr="00AE6E91" w14:paraId="3098A82E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5F9" w14:textId="16CA82C9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BBCA" w14:textId="6BA47BCE" w:rsidR="00791DA1" w:rsidRPr="00AE6E91" w:rsidRDefault="004B3D1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информационной безопасност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0B0DEF0E" w14:textId="3556A405" w:rsidR="00791DA1" w:rsidRPr="00AE6E91" w:rsidRDefault="004B3D1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Карапац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Н.</w:t>
            </w:r>
          </w:p>
        </w:tc>
      </w:tr>
      <w:tr w:rsidR="00AE6E91" w:rsidRPr="00AE6E91" w14:paraId="761D34F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D1B6" w14:textId="720803F3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14AC" w14:textId="1A4793C9" w:rsidR="00791DA1" w:rsidRPr="00AE6E91" w:rsidRDefault="004B3D1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дминистративное право </w:t>
            </w:r>
          </w:p>
        </w:tc>
        <w:tc>
          <w:tcPr>
            <w:tcW w:w="4366" w:type="dxa"/>
            <w:shd w:val="clear" w:color="auto" w:fill="FFFFFF" w:themeFill="background1"/>
          </w:tcPr>
          <w:p w14:paraId="500BF75B" w14:textId="01670657" w:rsidR="00791DA1" w:rsidRPr="00AE6E91" w:rsidRDefault="004B3D1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асаналие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Ш.</w:t>
            </w:r>
          </w:p>
        </w:tc>
      </w:tr>
      <w:tr w:rsidR="00AE6E91" w:rsidRPr="00AE6E91" w14:paraId="7782F241" w14:textId="77777777" w:rsidTr="00F10E44">
        <w:trPr>
          <w:trHeight w:val="14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47FA" w14:textId="00BCB75B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2627" w14:textId="1E766588" w:rsidR="00791DA1" w:rsidRPr="00AE6E91" w:rsidRDefault="00AF4C4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186861F7" w14:textId="3CB859ED" w:rsidR="00791DA1" w:rsidRPr="00AE6E91" w:rsidRDefault="00AF4C4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гомедов Х.И.</w:t>
            </w:r>
          </w:p>
        </w:tc>
      </w:tr>
      <w:tr w:rsidR="00AE6E91" w:rsidRPr="00AE6E91" w14:paraId="00B6AF81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CBAC" w14:textId="5DE97346" w:rsidR="00791DA1" w:rsidRPr="00AE6E91" w:rsidRDefault="00C610A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694A" w14:textId="2E9602DD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r w:rsidR="00AF4C41" w:rsidRPr="00AE6E91">
              <w:rPr>
                <w:rFonts w:eastAsia="Times New Roman"/>
                <w:sz w:val="24"/>
                <w:szCs w:val="24"/>
              </w:rPr>
              <w:t xml:space="preserve"> (базовый курс)  </w:t>
            </w:r>
          </w:p>
        </w:tc>
        <w:tc>
          <w:tcPr>
            <w:tcW w:w="4366" w:type="dxa"/>
            <w:shd w:val="clear" w:color="auto" w:fill="FFFFFF" w:themeFill="background1"/>
          </w:tcPr>
          <w:p w14:paraId="300D13A0" w14:textId="5320DFC0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Убайдул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Ш.А.</w:t>
            </w:r>
          </w:p>
        </w:tc>
      </w:tr>
      <w:tr w:rsidR="00AE6E91" w:rsidRPr="00AE6E91" w14:paraId="523F92E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09C8" w14:textId="5FF82F0E" w:rsidR="00791DA1" w:rsidRPr="00AE6E91" w:rsidRDefault="00C610A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0DAE" w14:textId="3B54131E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7A0CA5BF" w14:textId="03830256" w:rsidR="00791DA1" w:rsidRPr="00AE6E91" w:rsidRDefault="00791DA1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утаев</w:t>
            </w:r>
            <w:proofErr w:type="spellEnd"/>
            <w:r w:rsidRPr="00AE6E91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AE6E91" w:rsidRPr="00AE6E91" w14:paraId="184731A6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D1828" w14:textId="7E486E6A" w:rsidR="00AF4C41" w:rsidRPr="00AE6E91" w:rsidRDefault="00AF4C4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4B5C3" w14:textId="3A18C215" w:rsidR="00AF4C41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4366" w:type="dxa"/>
            <w:shd w:val="clear" w:color="auto" w:fill="FFFFFF" w:themeFill="background1"/>
          </w:tcPr>
          <w:p w14:paraId="255DBDCD" w14:textId="62DA8036" w:rsidR="00AF4C41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Багомедо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А.</w:t>
            </w:r>
          </w:p>
        </w:tc>
      </w:tr>
      <w:tr w:rsidR="00AE6E91" w:rsidRPr="00AE6E91" w14:paraId="42C81EE7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10ACF5" w14:textId="667FA3F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AE6E91" w:rsidRPr="00AE6E91" w14:paraId="2A5DEA3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70F1" w14:textId="480F882A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8E36" w14:textId="16E79E09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татистика  </w:t>
            </w:r>
          </w:p>
        </w:tc>
        <w:tc>
          <w:tcPr>
            <w:tcW w:w="4366" w:type="dxa"/>
            <w:shd w:val="clear" w:color="auto" w:fill="FFFFFF" w:themeFill="background1"/>
          </w:tcPr>
          <w:p w14:paraId="0E9CA476" w14:textId="4EA66C8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Дад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Б.Ш.</w:t>
            </w:r>
          </w:p>
        </w:tc>
      </w:tr>
      <w:tr w:rsidR="00AE6E91" w:rsidRPr="00AE6E91" w14:paraId="1D5FF474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6AA3" w14:textId="619E45CA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B784" w14:textId="0FE852E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овременный политический экстремизм и терроризм </w:t>
            </w:r>
          </w:p>
        </w:tc>
        <w:tc>
          <w:tcPr>
            <w:tcW w:w="4366" w:type="dxa"/>
            <w:shd w:val="clear" w:color="auto" w:fill="FFFFFF" w:themeFill="background1"/>
          </w:tcPr>
          <w:p w14:paraId="630A4E05" w14:textId="5EC1B08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усе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 Д.А.</w:t>
            </w:r>
          </w:p>
        </w:tc>
      </w:tr>
      <w:tr w:rsidR="00AE6E91" w:rsidRPr="00AE6E91" w14:paraId="3C2022E7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AA50" w14:textId="479D020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9D3F" w14:textId="6D62C29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ка организаций                 </w:t>
            </w:r>
          </w:p>
        </w:tc>
        <w:tc>
          <w:tcPr>
            <w:tcW w:w="4366" w:type="dxa"/>
            <w:shd w:val="clear" w:color="auto" w:fill="FFFFFF" w:themeFill="background1"/>
          </w:tcPr>
          <w:p w14:paraId="38916017" w14:textId="00D02015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Курбанова У.А.</w:t>
            </w:r>
          </w:p>
        </w:tc>
      </w:tr>
      <w:tr w:rsidR="00AE6E91" w:rsidRPr="00AE6E91" w14:paraId="6446491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D39D" w14:textId="4B6B779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1609" w14:textId="74D8551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информационной безопасност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30E5359B" w14:textId="2A4457BA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Карапац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Н.</w:t>
            </w:r>
          </w:p>
        </w:tc>
      </w:tr>
      <w:tr w:rsidR="00AE6E91" w:rsidRPr="00AE6E91" w14:paraId="4E62E718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7408" w14:textId="1AE6397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1AA4" w14:textId="0D36406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дминистративное право </w:t>
            </w:r>
          </w:p>
        </w:tc>
        <w:tc>
          <w:tcPr>
            <w:tcW w:w="4366" w:type="dxa"/>
            <w:shd w:val="clear" w:color="auto" w:fill="FFFFFF" w:themeFill="background1"/>
          </w:tcPr>
          <w:p w14:paraId="6870E736" w14:textId="75506FAC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Гасаналие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А.Ш.</w:t>
            </w:r>
          </w:p>
        </w:tc>
      </w:tr>
      <w:tr w:rsidR="00AE6E91" w:rsidRPr="00AE6E91" w14:paraId="38C232F1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A4AA" w14:textId="29D920A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075E" w14:textId="09C69A96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сновы военной подготовк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F638A6C" w14:textId="23251FE5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гомедов Х.И.</w:t>
            </w:r>
          </w:p>
        </w:tc>
      </w:tr>
      <w:tr w:rsidR="00AE6E91" w:rsidRPr="00AE6E91" w14:paraId="2D030D5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DA73" w14:textId="62455EE5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846A4" w14:textId="1A5654B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 (базовый курс)  </w:t>
            </w:r>
          </w:p>
        </w:tc>
        <w:tc>
          <w:tcPr>
            <w:tcW w:w="4366" w:type="dxa"/>
            <w:shd w:val="clear" w:color="auto" w:fill="FFFFFF" w:themeFill="background1"/>
          </w:tcPr>
          <w:p w14:paraId="3B0AEBC1" w14:textId="7CFC4B3D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Убайдул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Ш.А.</w:t>
            </w:r>
          </w:p>
        </w:tc>
      </w:tr>
      <w:tr w:rsidR="00AE6E91" w:rsidRPr="00AE6E91" w14:paraId="04B09D07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2BABB" w14:textId="75DF58C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8D45" w14:textId="145E6AD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2D327B4A" w14:textId="0535A72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утаев</w:t>
            </w:r>
            <w:proofErr w:type="spellEnd"/>
            <w:r w:rsidRPr="00AE6E91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AE6E91" w:rsidRPr="00AE6E91" w14:paraId="2352A82F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F8A0F" w14:textId="76595B7A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3F43" w14:textId="5D1743E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4366" w:type="dxa"/>
            <w:shd w:val="clear" w:color="auto" w:fill="FFFFFF" w:themeFill="background1"/>
          </w:tcPr>
          <w:p w14:paraId="5247B0B3" w14:textId="6094634F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Багомедо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А.</w:t>
            </w:r>
          </w:p>
        </w:tc>
      </w:tr>
      <w:tr w:rsidR="00AE6E91" w:rsidRPr="00AE6E91" w14:paraId="6F018BD2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12499" w14:textId="777777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3 курс </w:t>
            </w:r>
          </w:p>
          <w:p w14:paraId="6EA5F053" w14:textId="1DD20B9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араллельно с учебным процессом до 30 декабря 2025 года</w:t>
            </w:r>
          </w:p>
        </w:tc>
      </w:tr>
      <w:tr w:rsidR="00AE6E91" w:rsidRPr="00AE6E91" w14:paraId="15092D3B" w14:textId="77777777" w:rsidTr="00B31EE3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DF83E" w14:textId="777777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22C26F02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E795" w14:textId="777777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3C874" w14:textId="40FBD79F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Национальная экономическая безопасность  </w:t>
            </w:r>
          </w:p>
        </w:tc>
        <w:tc>
          <w:tcPr>
            <w:tcW w:w="4366" w:type="dxa"/>
            <w:shd w:val="clear" w:color="auto" w:fill="FFFFFF" w:themeFill="background1"/>
          </w:tcPr>
          <w:p w14:paraId="3B5E1117" w14:textId="188BC4B5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Чернова С.А.</w:t>
            </w:r>
          </w:p>
        </w:tc>
      </w:tr>
      <w:tr w:rsidR="00AE6E91" w:rsidRPr="00AE6E91" w14:paraId="30713188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5A926" w14:textId="4506145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0D45" w14:textId="6BE9547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Лабораторный практикум по бухгалтерскому учету в системе 1С </w:t>
            </w:r>
          </w:p>
        </w:tc>
        <w:tc>
          <w:tcPr>
            <w:tcW w:w="4366" w:type="dxa"/>
            <w:shd w:val="clear" w:color="auto" w:fill="FFFFFF" w:themeFill="background1"/>
          </w:tcPr>
          <w:p w14:paraId="3A24CA49" w14:textId="4768AB1A" w:rsidR="00562BD9" w:rsidRPr="00AE6E91" w:rsidRDefault="0075074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Н.М.,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AE6E91" w:rsidRPr="00AE6E91" w14:paraId="7E1B6106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6AAAA" w14:textId="7E79DBE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DEC76" w14:textId="6A5131A3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Налоги и налогообложение  </w:t>
            </w:r>
          </w:p>
        </w:tc>
        <w:tc>
          <w:tcPr>
            <w:tcW w:w="4366" w:type="dxa"/>
            <w:shd w:val="clear" w:color="auto" w:fill="FFFFFF" w:themeFill="background1"/>
          </w:tcPr>
          <w:p w14:paraId="51D54741" w14:textId="47EA318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мирали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Д.М.</w:t>
            </w:r>
          </w:p>
        </w:tc>
      </w:tr>
      <w:tr w:rsidR="00AE6E91" w:rsidRPr="00AE6E91" w14:paraId="5049658E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F588B" w14:textId="070995C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4A849" w14:textId="2BEAA2C7" w:rsidR="00562BD9" w:rsidRPr="00AE6E91" w:rsidRDefault="0075074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Цифровые финансовые активы и платежные системы  </w:t>
            </w:r>
          </w:p>
        </w:tc>
        <w:tc>
          <w:tcPr>
            <w:tcW w:w="4366" w:type="dxa"/>
            <w:shd w:val="clear" w:color="auto" w:fill="FFFFFF" w:themeFill="background1"/>
          </w:tcPr>
          <w:p w14:paraId="6228BF8D" w14:textId="79877870" w:rsidR="00562BD9" w:rsidRPr="00AE6E91" w:rsidRDefault="0075074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жафарова З.К., Омарова М.А.</w:t>
            </w:r>
          </w:p>
        </w:tc>
      </w:tr>
      <w:tr w:rsidR="00AE6E91" w:rsidRPr="00AE6E91" w14:paraId="6AB5621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8DC0" w14:textId="0AC87D8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CF3A" w14:textId="62E2425C" w:rsidR="00562BD9" w:rsidRPr="00AE6E91" w:rsidRDefault="00FD6D5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в профессиональной деятельности </w:t>
            </w:r>
          </w:p>
        </w:tc>
        <w:tc>
          <w:tcPr>
            <w:tcW w:w="4366" w:type="dxa"/>
            <w:shd w:val="clear" w:color="auto" w:fill="FFFFFF" w:themeFill="background1"/>
          </w:tcPr>
          <w:p w14:paraId="5EC29AB1" w14:textId="1D189CD0" w:rsidR="00562BD9" w:rsidRPr="00AE6E91" w:rsidRDefault="00FD6D56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липулат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Н.С.</w:t>
            </w:r>
          </w:p>
        </w:tc>
      </w:tr>
      <w:tr w:rsidR="00AE6E91" w:rsidRPr="00AE6E91" w14:paraId="5936C6D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C0BAF" w14:textId="4885625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1B69" w14:textId="69132EB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2F3D2EBD" w14:textId="1FF4BB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утаев</w:t>
            </w:r>
            <w:proofErr w:type="spellEnd"/>
            <w:r w:rsidRPr="00AE6E91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AE6E91" w:rsidRPr="00AE6E91" w14:paraId="53ADE38D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0D87" w14:textId="7C5FC652" w:rsidR="0075074B" w:rsidRPr="00AE6E91" w:rsidRDefault="0075074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A8B8" w14:textId="31E46300" w:rsidR="0075074B" w:rsidRPr="00AE6E91" w:rsidRDefault="0075074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ие преступления </w:t>
            </w:r>
          </w:p>
        </w:tc>
        <w:tc>
          <w:tcPr>
            <w:tcW w:w="4366" w:type="dxa"/>
            <w:shd w:val="clear" w:color="auto" w:fill="FFFFFF" w:themeFill="background1"/>
          </w:tcPr>
          <w:p w14:paraId="6E0868EB" w14:textId="21B6C993" w:rsidR="0075074B" w:rsidRPr="00AE6E91" w:rsidRDefault="0075074B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Д.Н.</w:t>
            </w:r>
          </w:p>
        </w:tc>
      </w:tr>
      <w:tr w:rsidR="00AE6E91" w:rsidRPr="00AE6E91" w14:paraId="66901F4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F28C" w14:textId="1FAB01A6" w:rsidR="0075074B" w:rsidRPr="00AE6E91" w:rsidRDefault="0075074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BE1A" w14:textId="45E7866F" w:rsidR="0075074B" w:rsidRPr="00AE6E91" w:rsidRDefault="0075074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ировая экономика и международные отношения  </w:t>
            </w:r>
          </w:p>
        </w:tc>
        <w:tc>
          <w:tcPr>
            <w:tcW w:w="4366" w:type="dxa"/>
            <w:shd w:val="clear" w:color="auto" w:fill="FFFFFF" w:themeFill="background1"/>
          </w:tcPr>
          <w:p w14:paraId="6E73ABBB" w14:textId="5E1D2897" w:rsidR="0075074B" w:rsidRPr="00AE6E91" w:rsidRDefault="0075074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сманов М.М.</w:t>
            </w:r>
          </w:p>
        </w:tc>
      </w:tr>
      <w:tr w:rsidR="00AE6E91" w:rsidRPr="00AE6E91" w14:paraId="344B608D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F28F7" w14:textId="777777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4 курс </w:t>
            </w:r>
          </w:p>
          <w:p w14:paraId="083354DD" w14:textId="09DD80A6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араллельно с учебным процессом  до 30 декабря 2025 года</w:t>
            </w:r>
          </w:p>
        </w:tc>
      </w:tr>
      <w:tr w:rsidR="00AE6E91" w:rsidRPr="00AE6E91" w14:paraId="56646A3C" w14:textId="77777777" w:rsidTr="00B31EE3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3D8E3" w14:textId="777777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38E6A854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5D9B" w14:textId="777777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3110" w14:textId="538CD04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ое право </w:t>
            </w:r>
          </w:p>
        </w:tc>
        <w:tc>
          <w:tcPr>
            <w:tcW w:w="4366" w:type="dxa"/>
            <w:shd w:val="clear" w:color="auto" w:fill="FFFFFF" w:themeFill="background1"/>
          </w:tcPr>
          <w:p w14:paraId="2AD7EE88" w14:textId="5C1E0BCD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Дибиров Ю.С.</w:t>
            </w:r>
          </w:p>
        </w:tc>
      </w:tr>
      <w:tr w:rsidR="00AE6E91" w:rsidRPr="00AE6E91" w14:paraId="3D73350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7EF4" w14:textId="777777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73F3A" w14:textId="31473C7C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Лабораторный аналитический практикум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5613676" w14:textId="14E820E2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М.Ю.</w:t>
            </w:r>
          </w:p>
        </w:tc>
      </w:tr>
      <w:tr w:rsidR="00AE6E91" w:rsidRPr="00AE6E91" w14:paraId="732BD377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76F6C" w14:textId="17E1FC4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8763" w14:textId="079528CB" w:rsidR="00562BD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Следственные и оперативно-розыскные действия 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D488BE6" w14:textId="368995A8" w:rsidR="00562BD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ваев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Л.М.</w:t>
            </w:r>
          </w:p>
        </w:tc>
      </w:tr>
      <w:tr w:rsidR="00AE6E91" w:rsidRPr="00AE6E91" w14:paraId="0FD6592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D231" w14:textId="0C2E6303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E8523" w14:textId="3AAAC61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33A659F8" w14:textId="447F353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Мутаев</w:t>
            </w:r>
            <w:proofErr w:type="spellEnd"/>
            <w:r w:rsidRPr="00AE6E91">
              <w:rPr>
                <w:sz w:val="24"/>
                <w:szCs w:val="24"/>
              </w:rPr>
              <w:t xml:space="preserve"> М. М., Расулова Л. В.</w:t>
            </w:r>
          </w:p>
        </w:tc>
      </w:tr>
      <w:tr w:rsidR="00AE6E91" w:rsidRPr="00AE6E91" w14:paraId="047FD2EF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D133D" w14:textId="5E595EEE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D950" w14:textId="54162BF6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ностранный язык (деловой)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0B896D9" w14:textId="56079A54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лиева П.Г.</w:t>
            </w:r>
          </w:p>
        </w:tc>
      </w:tr>
      <w:tr w:rsidR="00AE6E91" w:rsidRPr="00AE6E91" w14:paraId="3E423B9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5482" w14:textId="56C0CF13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A2AA" w14:textId="3089B4DC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овый контроль в сфере государственных закупок </w:t>
            </w:r>
          </w:p>
        </w:tc>
        <w:tc>
          <w:tcPr>
            <w:tcW w:w="4366" w:type="dxa"/>
            <w:shd w:val="clear" w:color="auto" w:fill="FFFFFF" w:themeFill="background1"/>
          </w:tcPr>
          <w:p w14:paraId="49CC50BD" w14:textId="2DEC2128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</w:p>
        </w:tc>
      </w:tr>
      <w:tr w:rsidR="00AE6E91" w:rsidRPr="00AE6E91" w14:paraId="378DE5DD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35F5C" w14:textId="219060A5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5 курс</w:t>
            </w:r>
          </w:p>
          <w:p w14:paraId="23F6364D" w14:textId="2255071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араллельно с учебным процессом до 30 декабря 2025 года</w:t>
            </w:r>
          </w:p>
        </w:tc>
      </w:tr>
      <w:tr w:rsidR="00AE6E91" w:rsidRPr="00AE6E91" w14:paraId="3F5DEA08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ED20D" w14:textId="65F878A2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1A9C" w14:textId="25B2BBA9" w:rsidR="00562BD9" w:rsidRPr="00AE6E91" w:rsidRDefault="003971AD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Государственная антикоррупционная политика  </w:t>
            </w:r>
          </w:p>
        </w:tc>
        <w:tc>
          <w:tcPr>
            <w:tcW w:w="4366" w:type="dxa"/>
            <w:shd w:val="clear" w:color="auto" w:fill="FFFFFF" w:themeFill="background1"/>
          </w:tcPr>
          <w:p w14:paraId="1F529D01" w14:textId="332E90AE" w:rsidR="00562BD9" w:rsidRPr="00AE6E91" w:rsidRDefault="003971AD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Попов С.В.  </w:t>
            </w:r>
          </w:p>
        </w:tc>
      </w:tr>
      <w:tr w:rsidR="00AE6E91" w:rsidRPr="00AE6E91" w14:paraId="3289AAA0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0DB3" w14:textId="0838DD8F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E78C0" w14:textId="15A4A26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нтроль и ревизия в бюджетных и некоммерческих организациях </w:t>
            </w:r>
          </w:p>
        </w:tc>
        <w:tc>
          <w:tcPr>
            <w:tcW w:w="4366" w:type="dxa"/>
            <w:shd w:val="clear" w:color="auto" w:fill="FFFFFF" w:themeFill="background1"/>
          </w:tcPr>
          <w:p w14:paraId="7F7B26BA" w14:textId="67F70B4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Р.С.</w:t>
            </w:r>
          </w:p>
        </w:tc>
      </w:tr>
      <w:tr w:rsidR="00AE6E91" w:rsidRPr="00AE6E91" w14:paraId="04058B9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ACF4" w14:textId="63C9564E" w:rsidR="003971AD" w:rsidRPr="00AE6E91" w:rsidRDefault="003971A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BDF2" w14:textId="7574E76D" w:rsidR="003971AD" w:rsidRPr="00AE6E91" w:rsidRDefault="00F32F94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Защита государственной тайны </w:t>
            </w:r>
          </w:p>
        </w:tc>
        <w:tc>
          <w:tcPr>
            <w:tcW w:w="4366" w:type="dxa"/>
            <w:shd w:val="clear" w:color="auto" w:fill="FFFFFF" w:themeFill="background1"/>
          </w:tcPr>
          <w:p w14:paraId="608FB452" w14:textId="2DFF9EA8" w:rsidR="003971AD" w:rsidRPr="00AE6E91" w:rsidRDefault="00F32F94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лиева М.Ю.  </w:t>
            </w:r>
          </w:p>
        </w:tc>
      </w:tr>
    </w:tbl>
    <w:p w14:paraId="32B07039" w14:textId="192D8A5E" w:rsidR="003A6142" w:rsidRPr="00AE6E91" w:rsidRDefault="003A6142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CE7F" w14:textId="77777777" w:rsidR="00F472D6" w:rsidRPr="00AE6E91" w:rsidRDefault="00F472D6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65BF8" w14:textId="2A81D115" w:rsidR="000B6FAE" w:rsidRPr="00AE6E91" w:rsidRDefault="000B6FAE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14:paraId="6CDE62D1" w14:textId="77777777" w:rsidR="00F472D6" w:rsidRPr="00AE6E91" w:rsidRDefault="00F472D6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35"/>
        <w:gridCol w:w="892"/>
        <w:gridCol w:w="851"/>
        <w:gridCol w:w="850"/>
        <w:gridCol w:w="1843"/>
        <w:gridCol w:w="709"/>
        <w:gridCol w:w="2438"/>
      </w:tblGrid>
      <w:tr w:rsidR="00AE6E91" w:rsidRPr="00AE6E91" w14:paraId="312849C7" w14:textId="77777777" w:rsidTr="00D55466">
        <w:trPr>
          <w:cantSplit/>
          <w:trHeight w:val="1134"/>
        </w:trPr>
        <w:tc>
          <w:tcPr>
            <w:tcW w:w="426" w:type="dxa"/>
          </w:tcPr>
          <w:p w14:paraId="3F531B66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14:paraId="724EFDE1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92" w:type="dxa"/>
            <w:textDirection w:val="btLr"/>
          </w:tcPr>
          <w:p w14:paraId="5B6E9B2B" w14:textId="2501379E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№ </w:t>
            </w:r>
            <w:r w:rsidR="00A27331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851" w:type="dxa"/>
            <w:textDirection w:val="btLr"/>
            <w:vAlign w:val="center"/>
          </w:tcPr>
          <w:p w14:paraId="3D43B955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6A29BD41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5E4E5C79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7F3E8371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38" w:type="dxa"/>
            <w:vAlign w:val="center"/>
          </w:tcPr>
          <w:p w14:paraId="1C457F10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AE6E91" w:rsidRPr="00AE6E91" w14:paraId="35B69D9F" w14:textId="77777777" w:rsidTr="00D55466">
        <w:trPr>
          <w:trHeight w:val="20"/>
        </w:trPr>
        <w:tc>
          <w:tcPr>
            <w:tcW w:w="426" w:type="dxa"/>
          </w:tcPr>
          <w:p w14:paraId="71A31D46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8" w:type="dxa"/>
            <w:gridSpan w:val="7"/>
          </w:tcPr>
          <w:p w14:paraId="19A6F94C" w14:textId="440AD1D4" w:rsidR="00A66975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 курс</w:t>
            </w:r>
          </w:p>
        </w:tc>
      </w:tr>
      <w:tr w:rsidR="00AE6E91" w:rsidRPr="00AE6E91" w14:paraId="0212777B" w14:textId="77777777" w:rsidTr="00D55466">
        <w:trPr>
          <w:trHeight w:val="20"/>
        </w:trPr>
        <w:tc>
          <w:tcPr>
            <w:tcW w:w="426" w:type="dxa"/>
          </w:tcPr>
          <w:p w14:paraId="39C99B67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8" w:type="dxa"/>
            <w:gridSpan w:val="7"/>
            <w:vAlign w:val="center"/>
          </w:tcPr>
          <w:p w14:paraId="065B9291" w14:textId="6E20797F" w:rsidR="00A66975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758F7DDC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97E6302" w14:textId="77777777" w:rsidR="00A27331" w:rsidRPr="00AE6E91" w:rsidRDefault="00A27331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20A8F57C" w14:textId="4A3C0847" w:rsidR="00A27331" w:rsidRPr="00AE6E91" w:rsidRDefault="002515D0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профессиональную деятельность: судебная экономическая экспертиза                                                             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0CDE518B" w14:textId="376413BE" w:rsidR="00A27331" w:rsidRPr="00AE6E91" w:rsidRDefault="00F123E5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7EAFD83" w14:textId="40639773" w:rsidR="00A27331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744D00" w:rsidRPr="00AE6E91">
              <w:rPr>
                <w:b/>
                <w:sz w:val="24"/>
                <w:szCs w:val="24"/>
              </w:rPr>
              <w:t>6</w:t>
            </w:r>
            <w:r w:rsidR="006D35DF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1D0C7763" w14:textId="0916EC87" w:rsidR="00A27331" w:rsidRPr="00AE6E91" w:rsidRDefault="00AA5164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80715D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CE0EB" w14:textId="360FC048" w:rsidR="00A27331" w:rsidRPr="00AE6E91" w:rsidRDefault="006D35DF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A5D4394" w14:textId="53ECB872" w:rsidR="00A27331" w:rsidRPr="00AE6E91" w:rsidRDefault="0080715D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CD7E1A" w:rsidRPr="00AE6E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38" w:type="dxa"/>
            <w:shd w:val="clear" w:color="auto" w:fill="FFFFFF" w:themeFill="background1"/>
          </w:tcPr>
          <w:p w14:paraId="0A012438" w14:textId="582E291F" w:rsidR="00A27331" w:rsidRPr="00AE6E91" w:rsidRDefault="002515D0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лейманова Д.А.</w:t>
            </w:r>
            <w:r w:rsidR="008177C8" w:rsidRPr="00AE6E91">
              <w:rPr>
                <w:rFonts w:eastAsia="Times New Roman"/>
                <w:sz w:val="24"/>
                <w:szCs w:val="24"/>
              </w:rPr>
              <w:t>,</w:t>
            </w:r>
            <w:r w:rsidR="00AA5164" w:rsidRPr="00AE6E9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0138E5" w:rsidRPr="000138E5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="000138E5" w:rsidRPr="000138E5">
              <w:rPr>
                <w:rFonts w:eastAsia="Times New Roman"/>
                <w:sz w:val="24"/>
                <w:szCs w:val="24"/>
              </w:rPr>
              <w:t xml:space="preserve"> Р.С.</w:t>
            </w:r>
          </w:p>
          <w:p w14:paraId="46F6650D" w14:textId="633777F1" w:rsidR="008177C8" w:rsidRPr="00AE6E91" w:rsidRDefault="008177C8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E91" w:rsidRPr="00AE6E91" w14:paraId="0E7AAFBD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CDC4E78" w14:textId="77777777" w:rsidR="00A27331" w:rsidRPr="00AE6E91" w:rsidRDefault="00A27331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4ABB1AA6" w14:textId="48D6DC43" w:rsidR="00A27331" w:rsidRPr="00AE6E91" w:rsidRDefault="002515D0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теория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06FA2FF8" w14:textId="6941C0DC" w:rsidR="00A27331" w:rsidRPr="00AE6E91" w:rsidRDefault="00F123E5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70EF284" w14:textId="7DAD9BFB" w:rsidR="00A27331" w:rsidRPr="00AE6E91" w:rsidRDefault="006D35DF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6C6840" w:rsidRPr="00AE6E9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237A9F5A" w14:textId="6A33C5E2" w:rsidR="00A27331" w:rsidRPr="00AE6E91" w:rsidRDefault="00E357C3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80715D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23FFAAA" w14:textId="0EEEDDA3" w:rsidR="00A27331" w:rsidRPr="00AE6E91" w:rsidRDefault="0084559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B8023B9" w14:textId="2B6B2830" w:rsidR="00A27331" w:rsidRPr="00AE6E91" w:rsidRDefault="0080715D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438" w:type="dxa"/>
            <w:shd w:val="clear" w:color="auto" w:fill="FFFFFF" w:themeFill="background1"/>
          </w:tcPr>
          <w:p w14:paraId="5DE7537C" w14:textId="5933F322" w:rsidR="00A27331" w:rsidRPr="00AE6E91" w:rsidRDefault="0044335A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бдуллаева  З.М.,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И.</w:t>
            </w:r>
          </w:p>
        </w:tc>
      </w:tr>
      <w:tr w:rsidR="00AE6E91" w:rsidRPr="00AE6E91" w14:paraId="422FDC88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3B4AA86" w14:textId="77777777" w:rsidR="0084559B" w:rsidRPr="00AE6E91" w:rsidRDefault="0084559B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14FE8763" w14:textId="2CD873B2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039C96FE" w14:textId="2C249D13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9594054" w14:textId="7D8783EA" w:rsidR="0084559B" w:rsidRPr="00AE6E91" w:rsidRDefault="00A42CB3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6C6840" w:rsidRPr="00AE6E91">
              <w:rPr>
                <w:b/>
                <w:sz w:val="24"/>
                <w:szCs w:val="24"/>
              </w:rPr>
              <w:t>6</w:t>
            </w:r>
            <w:r w:rsidR="0084559B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600596E1" w14:textId="2F879ECB" w:rsidR="0084559B" w:rsidRPr="00AE6E91" w:rsidRDefault="00A1162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84559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A10B3" w14:textId="19A3FF32" w:rsidR="0084559B" w:rsidRPr="00AE6E91" w:rsidRDefault="00E6768D" w:rsidP="00E6768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6E91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52DF907F" w14:textId="64CE6760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A42CB3" w:rsidRPr="00AE6E91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EB66CA" w:rsidRPr="00AE6E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FFFFFF" w:themeFill="background1"/>
          </w:tcPr>
          <w:p w14:paraId="5CC6B8E8" w14:textId="6625AD19" w:rsidR="00945396" w:rsidRPr="00AE6E91" w:rsidRDefault="00945396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Умаргаджиева</w:t>
            </w:r>
            <w:proofErr w:type="spellEnd"/>
            <w:r w:rsidRPr="00AE6E91">
              <w:rPr>
                <w:sz w:val="24"/>
                <w:szCs w:val="24"/>
              </w:rPr>
              <w:t xml:space="preserve"> Н.М.,</w:t>
            </w:r>
          </w:p>
          <w:p w14:paraId="65B7406F" w14:textId="4EB08D33" w:rsidR="0084559B" w:rsidRPr="00AE6E91" w:rsidRDefault="00945396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Рамазанова Д.Р.</w:t>
            </w:r>
          </w:p>
        </w:tc>
      </w:tr>
      <w:tr w:rsidR="00AE6E91" w:rsidRPr="00AE6E91" w14:paraId="1F4BB264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4551678" w14:textId="67351F85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AE6E91" w:rsidRPr="00AE6E91" w14:paraId="5E95B64F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7CC8AF13" w14:textId="0F74082A" w:rsidR="001113D1" w:rsidRPr="00AE6E91" w:rsidRDefault="001113D1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39F1741F" w14:textId="1F3ADE54" w:rsidR="001113D1" w:rsidRPr="00AE6E91" w:rsidRDefault="00E252C7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ведение в профессиональную деятельность: </w:t>
            </w:r>
            <w:r w:rsidR="001113D1" w:rsidRPr="00AE6E91">
              <w:rPr>
                <w:rFonts w:eastAsia="Times New Roman"/>
                <w:sz w:val="24"/>
                <w:szCs w:val="24"/>
              </w:rPr>
              <w:t xml:space="preserve">налоговая безопасность и управление налоговыми рисками  </w:t>
            </w:r>
          </w:p>
        </w:tc>
        <w:tc>
          <w:tcPr>
            <w:tcW w:w="892" w:type="dxa"/>
            <w:shd w:val="clear" w:color="auto" w:fill="FFFFFF" w:themeFill="background1"/>
          </w:tcPr>
          <w:p w14:paraId="7F00ABCA" w14:textId="0746E627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7CB5F1D" w14:textId="751C4E70" w:rsidR="001113D1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744D00" w:rsidRPr="00AE6E91">
              <w:rPr>
                <w:b/>
                <w:sz w:val="24"/>
                <w:szCs w:val="24"/>
              </w:rPr>
              <w:t>6</w:t>
            </w:r>
            <w:r w:rsidR="001113D1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300CC9C2" w14:textId="1A3DD8A4" w:rsidR="001113D1" w:rsidRPr="00AE6E91" w:rsidRDefault="00EE5AF4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1113D1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D25E" w14:textId="41AB97AE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F275782" w14:textId="7ADFEC1C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38" w:type="dxa"/>
            <w:shd w:val="clear" w:color="auto" w:fill="FFFFFF" w:themeFill="background1"/>
          </w:tcPr>
          <w:p w14:paraId="3635783A" w14:textId="77777777" w:rsidR="00A87652" w:rsidRPr="00AE6E91" w:rsidRDefault="00A8765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AE6E91">
              <w:rPr>
                <w:rFonts w:eastAsia="Times New Roman"/>
                <w:sz w:val="22"/>
                <w:szCs w:val="22"/>
              </w:rPr>
              <w:t>Гюльмагомедова</w:t>
            </w:r>
            <w:proofErr w:type="spellEnd"/>
            <w:r w:rsidRPr="00AE6E91">
              <w:rPr>
                <w:rFonts w:eastAsia="Times New Roman"/>
                <w:sz w:val="22"/>
                <w:szCs w:val="22"/>
              </w:rPr>
              <w:t xml:space="preserve"> Г.А.</w:t>
            </w:r>
          </w:p>
          <w:p w14:paraId="3354FDB4" w14:textId="42F09A75" w:rsidR="001113D1" w:rsidRPr="00AE6E91" w:rsidRDefault="00A42485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дуе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AE6E91" w:rsidRPr="00AE6E91" w14:paraId="2FBA86AF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3340BE57" w14:textId="49FBC759" w:rsidR="001113D1" w:rsidRPr="00AE6E91" w:rsidRDefault="001113D1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55D2EC71" w14:textId="5B1B8596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теория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17C586EA" w14:textId="49E0A6AE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FD58D03" w14:textId="7311B542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6C6840" w:rsidRPr="00AE6E91">
              <w:rPr>
                <w:b/>
                <w:sz w:val="24"/>
                <w:szCs w:val="24"/>
              </w:rPr>
              <w:t>1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E8F62F1" w14:textId="75A48FA4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D36988" w14:textId="67C11587" w:rsidR="001113D1" w:rsidRPr="00AE6E91" w:rsidRDefault="0084559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2843FCE" w14:textId="0D02A963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438" w:type="dxa"/>
            <w:shd w:val="clear" w:color="auto" w:fill="FFFFFF" w:themeFill="background1"/>
          </w:tcPr>
          <w:p w14:paraId="46907A8E" w14:textId="242C4C5C" w:rsidR="001113D1" w:rsidRPr="00AE6E91" w:rsidRDefault="0044335A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бдуллаева  З.М., </w:t>
            </w: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Маллае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М.И.</w:t>
            </w:r>
          </w:p>
        </w:tc>
      </w:tr>
      <w:tr w:rsidR="00AE6E91" w:rsidRPr="00AE6E91" w14:paraId="4CE72B38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2B530C46" w14:textId="0E43941C" w:rsidR="0084559B" w:rsidRPr="00AE6E91" w:rsidRDefault="0084559B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2C0AB60B" w14:textId="5195C166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31F68AF4" w14:textId="79294DFA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A3D8D01" w14:textId="4F62C06B" w:rsidR="0084559B" w:rsidRPr="00AE6E91" w:rsidRDefault="00A42CB3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6C6840" w:rsidRPr="00AE6E91">
              <w:rPr>
                <w:b/>
                <w:sz w:val="24"/>
                <w:szCs w:val="24"/>
              </w:rPr>
              <w:t>6</w:t>
            </w:r>
            <w:r w:rsidR="0084559B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6573B74" w14:textId="1A1970B2" w:rsidR="0084559B" w:rsidRPr="00AE6E91" w:rsidRDefault="00A1162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744D00" w:rsidRPr="00AE6E91">
              <w:rPr>
                <w:b/>
                <w:sz w:val="24"/>
                <w:szCs w:val="24"/>
              </w:rPr>
              <w:t>3</w:t>
            </w:r>
            <w:r w:rsidR="0084559B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B908DAE" w14:textId="242EE16E" w:rsidR="0084559B" w:rsidRPr="00AE6E91" w:rsidRDefault="00E6768D" w:rsidP="00E6768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E6E91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5398436C" w14:textId="1F432C5C" w:rsidR="0084559B" w:rsidRPr="00AE6E91" w:rsidRDefault="0084559B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A42CB3" w:rsidRPr="00AE6E91"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2438" w:type="dxa"/>
            <w:shd w:val="clear" w:color="auto" w:fill="FFFFFF" w:themeFill="background1"/>
          </w:tcPr>
          <w:p w14:paraId="0EC018E4" w14:textId="4241561B" w:rsidR="00945396" w:rsidRPr="00AE6E91" w:rsidRDefault="00945396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Умаргаджиева</w:t>
            </w:r>
            <w:proofErr w:type="spellEnd"/>
            <w:r w:rsidRPr="00AE6E91">
              <w:rPr>
                <w:sz w:val="24"/>
                <w:szCs w:val="24"/>
              </w:rPr>
              <w:t xml:space="preserve"> Н.М.,</w:t>
            </w:r>
          </w:p>
          <w:p w14:paraId="135F5FB4" w14:textId="7A87AE94" w:rsidR="0084559B" w:rsidRPr="00AE6E91" w:rsidRDefault="00945396" w:rsidP="00945396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Рамазанова Д.Р.</w:t>
            </w:r>
          </w:p>
        </w:tc>
      </w:tr>
      <w:tr w:rsidR="00AE6E91" w:rsidRPr="00AE6E91" w14:paraId="21432C9F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605468BE" w14:textId="6EE1E1EA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2 курс </w:t>
            </w:r>
          </w:p>
        </w:tc>
      </w:tr>
      <w:tr w:rsidR="00AE6E91" w:rsidRPr="00AE6E91" w14:paraId="4AE461BC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7F270F7" w14:textId="6BED83A6" w:rsidR="00A00F8F" w:rsidRPr="00AE6E91" w:rsidRDefault="001113D1" w:rsidP="007C224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4745E2DA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3686575E" w14:textId="2375335C" w:rsidR="001113D1" w:rsidRPr="00AE6E91" w:rsidRDefault="001113D1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8478" w14:textId="4660C4B8" w:rsidR="001113D1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ы  </w:t>
            </w:r>
          </w:p>
        </w:tc>
        <w:tc>
          <w:tcPr>
            <w:tcW w:w="892" w:type="dxa"/>
            <w:shd w:val="clear" w:color="auto" w:fill="FFFFFF" w:themeFill="background1"/>
          </w:tcPr>
          <w:p w14:paraId="5930C8D5" w14:textId="37DA0829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F957A08" w14:textId="1AC75245" w:rsidR="001113D1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</w:t>
            </w:r>
            <w:r w:rsidR="001113D1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647758E6" w14:textId="17AB33C5" w:rsidR="001113D1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1113D1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A6125" w14:textId="2F9D1AB3" w:rsidR="001113D1" w:rsidRPr="00AE6E91" w:rsidRDefault="00B9657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A8DB05E" w14:textId="45AF2EC1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EB66CA" w:rsidRPr="00AE6E91">
              <w:rPr>
                <w:b/>
                <w:bCs/>
                <w:sz w:val="24"/>
                <w:szCs w:val="24"/>
              </w:rPr>
              <w:t>2</w:t>
            </w:r>
            <w:r w:rsidR="00744D00" w:rsidRPr="00AE6E9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38" w:type="dxa"/>
            <w:shd w:val="clear" w:color="auto" w:fill="FFFFFF" w:themeFill="background1"/>
          </w:tcPr>
          <w:p w14:paraId="18B3DD84" w14:textId="71E4DD83" w:rsidR="001113D1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AE6E91">
              <w:rPr>
                <w:rFonts w:eastAsia="Times New Roman"/>
                <w:sz w:val="22"/>
                <w:szCs w:val="22"/>
              </w:rPr>
              <w:t>Саадуева</w:t>
            </w:r>
            <w:proofErr w:type="spellEnd"/>
            <w:r w:rsidRPr="00AE6E91">
              <w:rPr>
                <w:rFonts w:eastAsia="Times New Roman"/>
                <w:sz w:val="22"/>
                <w:szCs w:val="22"/>
              </w:rPr>
              <w:t xml:space="preserve"> М.М.</w:t>
            </w:r>
            <w:r w:rsidR="00E21D84" w:rsidRPr="00AE6E91">
              <w:t xml:space="preserve">, </w:t>
            </w:r>
            <w:proofErr w:type="spellStart"/>
            <w:r w:rsidR="00E21D84" w:rsidRPr="00AE6E91">
              <w:rPr>
                <w:rFonts w:eastAsia="Times New Roman"/>
                <w:sz w:val="22"/>
                <w:szCs w:val="22"/>
              </w:rPr>
              <w:t>Махдиева</w:t>
            </w:r>
            <w:proofErr w:type="spellEnd"/>
            <w:r w:rsidR="00E21D84" w:rsidRPr="00AE6E91">
              <w:rPr>
                <w:rFonts w:eastAsia="Times New Roman"/>
                <w:sz w:val="22"/>
                <w:szCs w:val="22"/>
              </w:rPr>
              <w:t xml:space="preserve"> Ю.М.</w:t>
            </w:r>
          </w:p>
        </w:tc>
      </w:tr>
      <w:tr w:rsidR="00AE6E91" w:rsidRPr="00AE6E91" w14:paraId="07A0D768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F1C8D20" w14:textId="62400432" w:rsidR="001113D1" w:rsidRPr="00AE6E91" w:rsidRDefault="001113D1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ECD9" w14:textId="129627B9" w:rsidR="001113D1" w:rsidRPr="00AE6E91" w:rsidRDefault="002C7078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ркетинговый анализ </w:t>
            </w:r>
          </w:p>
        </w:tc>
        <w:tc>
          <w:tcPr>
            <w:tcW w:w="892" w:type="dxa"/>
            <w:shd w:val="clear" w:color="auto" w:fill="FFFFFF" w:themeFill="background1"/>
          </w:tcPr>
          <w:p w14:paraId="05B13413" w14:textId="749BB763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A277E50" w14:textId="47DB75EA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E6768D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5825B2DB" w14:textId="3373956D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B55B3" w14:textId="7CF243F0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A237B36" w14:textId="0BB81ED3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EB66CA" w:rsidRPr="00AE6E91">
              <w:rPr>
                <w:b/>
                <w:bCs/>
                <w:sz w:val="24"/>
                <w:szCs w:val="24"/>
              </w:rPr>
              <w:t>1</w:t>
            </w:r>
            <w:r w:rsidR="00744D00" w:rsidRPr="00AE6E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FFFFFF" w:themeFill="background1"/>
          </w:tcPr>
          <w:p w14:paraId="5E3A8F85" w14:textId="1AC19004" w:rsidR="001113D1" w:rsidRPr="00AE6E91" w:rsidRDefault="002C7078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Ахмедова Л.А.</w:t>
            </w:r>
            <w:r w:rsidR="00EB66CA" w:rsidRPr="00AE6E91">
              <w:rPr>
                <w:rFonts w:eastAsia="Times New Roman"/>
                <w:sz w:val="24"/>
                <w:szCs w:val="24"/>
              </w:rPr>
              <w:t>, Исаева Ш.М.</w:t>
            </w:r>
          </w:p>
        </w:tc>
      </w:tr>
      <w:tr w:rsidR="00AE6E91" w:rsidRPr="00AE6E91" w14:paraId="402E86E3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AE0638F" w14:textId="4CEDDFB5" w:rsidR="001113D1" w:rsidRPr="00AE6E91" w:rsidRDefault="001113D1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15F4" w14:textId="7956E3CB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ценка экономических рисков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274F038A" w14:textId="13C17490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D478D11" w14:textId="0F2CE43C" w:rsidR="001113D1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1113D1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5CFB8709" w14:textId="274E9AFC" w:rsidR="001113D1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744D00" w:rsidRPr="00AE6E91">
              <w:rPr>
                <w:b/>
                <w:sz w:val="24"/>
                <w:szCs w:val="24"/>
              </w:rPr>
              <w:t>4</w:t>
            </w:r>
            <w:r w:rsidR="001113D1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85783" w14:textId="4DED0176" w:rsidR="001113D1" w:rsidRPr="00AE6E91" w:rsidRDefault="00B9657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7BC1FE00" w14:textId="43A8648F" w:rsidR="001113D1" w:rsidRPr="00AE6E91" w:rsidRDefault="001113D1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38" w:type="dxa"/>
            <w:shd w:val="clear" w:color="auto" w:fill="FFFFFF" w:themeFill="background1"/>
          </w:tcPr>
          <w:p w14:paraId="5C3A35CB" w14:textId="29E63ADB" w:rsidR="001113D1" w:rsidRPr="000138E5" w:rsidRDefault="001113D1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138E5">
              <w:rPr>
                <w:rFonts w:eastAsia="Times New Roman"/>
                <w:sz w:val="24"/>
                <w:szCs w:val="24"/>
              </w:rPr>
              <w:t>Исаева Ш.М.,</w:t>
            </w:r>
            <w:r w:rsidRPr="000138E5">
              <w:rPr>
                <w:sz w:val="24"/>
                <w:szCs w:val="24"/>
              </w:rPr>
              <w:t xml:space="preserve"> </w:t>
            </w:r>
            <w:r w:rsidR="000138E5">
              <w:rPr>
                <w:sz w:val="24"/>
                <w:szCs w:val="24"/>
              </w:rPr>
              <w:t xml:space="preserve">   </w:t>
            </w:r>
            <w:r w:rsidR="000138E5" w:rsidRPr="000138E5">
              <w:rPr>
                <w:sz w:val="24"/>
                <w:szCs w:val="24"/>
              </w:rPr>
              <w:t>Алиева М.Ю.</w:t>
            </w:r>
          </w:p>
        </w:tc>
      </w:tr>
      <w:tr w:rsidR="00AE6E91" w:rsidRPr="00AE6E91" w14:paraId="2EB8D0D0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685562B6" w14:textId="2E79753F" w:rsidR="00562BD9" w:rsidRPr="000138E5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38E5">
              <w:rPr>
                <w:rFonts w:eastAsia="Times New Roman"/>
                <w:b/>
                <w:bCs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AE6E91" w:rsidRPr="00AE6E91" w14:paraId="16D8AF0C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43C0C361" w14:textId="19019BC0" w:rsidR="00B9657A" w:rsidRPr="00AE6E91" w:rsidRDefault="00B9657A" w:rsidP="00B9657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3941" w14:textId="1A634D00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Финансы  </w:t>
            </w:r>
          </w:p>
        </w:tc>
        <w:tc>
          <w:tcPr>
            <w:tcW w:w="892" w:type="dxa"/>
            <w:shd w:val="clear" w:color="auto" w:fill="FFFFFF" w:themeFill="background1"/>
          </w:tcPr>
          <w:p w14:paraId="03E5445D" w14:textId="4DBC835E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D7C5DC8" w14:textId="4BA887A0" w:rsidR="00B9657A" w:rsidRPr="00AE6E91" w:rsidRDefault="00E6768D" w:rsidP="00B9657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</w:t>
            </w:r>
            <w:r w:rsidR="00B9657A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77268BC2" w14:textId="4A231C93" w:rsidR="00B9657A" w:rsidRPr="00AE6E91" w:rsidRDefault="00E6768D" w:rsidP="00B9657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B9657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C83F8" w14:textId="2A970260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CEF898C" w14:textId="3AFCB61F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744D00" w:rsidRPr="00AE6E9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38" w:type="dxa"/>
            <w:shd w:val="clear" w:color="auto" w:fill="FFFFFF" w:themeFill="background1"/>
          </w:tcPr>
          <w:p w14:paraId="3C7CB280" w14:textId="4D7AEA8C" w:rsidR="00B9657A" w:rsidRPr="000138E5" w:rsidRDefault="00B9657A" w:rsidP="00B965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0138E5">
              <w:rPr>
                <w:rFonts w:eastAsia="Times New Roman"/>
                <w:sz w:val="24"/>
                <w:szCs w:val="24"/>
              </w:rPr>
              <w:t>Саадуева</w:t>
            </w:r>
            <w:proofErr w:type="spellEnd"/>
            <w:r w:rsidRPr="000138E5">
              <w:rPr>
                <w:rFonts w:eastAsia="Times New Roman"/>
                <w:sz w:val="24"/>
                <w:szCs w:val="24"/>
              </w:rPr>
              <w:t xml:space="preserve"> М.М.</w:t>
            </w:r>
            <w:r w:rsidR="00E21D84" w:rsidRPr="000138E5">
              <w:rPr>
                <w:rFonts w:eastAsia="Times New Roman"/>
                <w:sz w:val="24"/>
                <w:szCs w:val="24"/>
              </w:rPr>
              <w:t>,</w:t>
            </w:r>
            <w:r w:rsidR="00E21D84" w:rsidRPr="000138E5">
              <w:rPr>
                <w:sz w:val="24"/>
                <w:szCs w:val="24"/>
              </w:rPr>
              <w:t xml:space="preserve"> </w:t>
            </w:r>
            <w:proofErr w:type="spellStart"/>
            <w:r w:rsidR="00E21D84" w:rsidRPr="000138E5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="00E21D84" w:rsidRPr="000138E5">
              <w:rPr>
                <w:rFonts w:eastAsia="Times New Roman"/>
                <w:sz w:val="24"/>
                <w:szCs w:val="24"/>
              </w:rPr>
              <w:t xml:space="preserve"> Ю.М.</w:t>
            </w:r>
          </w:p>
        </w:tc>
      </w:tr>
      <w:tr w:rsidR="00AE6E91" w:rsidRPr="00AE6E91" w14:paraId="4F0691AE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2E02365" w14:textId="0E6FD7D7" w:rsidR="00B9657A" w:rsidRPr="00AE6E91" w:rsidRDefault="00B9657A" w:rsidP="00B9657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AF55" w14:textId="757F9832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ркетинговый анализ </w:t>
            </w:r>
          </w:p>
        </w:tc>
        <w:tc>
          <w:tcPr>
            <w:tcW w:w="892" w:type="dxa"/>
            <w:shd w:val="clear" w:color="auto" w:fill="FFFFFF" w:themeFill="background1"/>
          </w:tcPr>
          <w:p w14:paraId="43E54152" w14:textId="56961DB1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D07C0ED" w14:textId="6516B34F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E6768D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3D8131A5" w14:textId="581C929C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05A4FD9" w14:textId="65F4CAB5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3B6078E" w14:textId="36735B97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</w:t>
            </w:r>
            <w:r w:rsidR="00744D00" w:rsidRPr="00AE6E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8" w:type="dxa"/>
            <w:shd w:val="clear" w:color="auto" w:fill="FFFFFF" w:themeFill="background1"/>
          </w:tcPr>
          <w:p w14:paraId="394CB69E" w14:textId="2BBD4692" w:rsidR="00B9657A" w:rsidRPr="000138E5" w:rsidRDefault="00B9657A" w:rsidP="00B965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138E5">
              <w:rPr>
                <w:rFonts w:eastAsia="Times New Roman"/>
                <w:sz w:val="24"/>
                <w:szCs w:val="24"/>
              </w:rPr>
              <w:t>Ахмедова Л.А., Исаева Ш.М.</w:t>
            </w:r>
          </w:p>
        </w:tc>
      </w:tr>
      <w:tr w:rsidR="00AE6E91" w:rsidRPr="00AE6E91" w14:paraId="1E89106F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EE1A678" w14:textId="69D23284" w:rsidR="00B9657A" w:rsidRPr="00AE6E91" w:rsidRDefault="00B9657A" w:rsidP="00B9657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1439" w14:textId="63AD9C16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Оценка экономических рисков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3760BC41" w14:textId="29C72142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522D285" w14:textId="63031E64" w:rsidR="00B9657A" w:rsidRPr="00AE6E91" w:rsidRDefault="00E6768D" w:rsidP="00B9657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B9657A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73F3080A" w14:textId="194A9088" w:rsidR="00B9657A" w:rsidRPr="00AE6E91" w:rsidRDefault="00E6768D" w:rsidP="00B9657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744D00" w:rsidRPr="00AE6E91">
              <w:rPr>
                <w:b/>
                <w:sz w:val="24"/>
                <w:szCs w:val="24"/>
              </w:rPr>
              <w:t>4</w:t>
            </w:r>
            <w:r w:rsidR="00B9657A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84BA9" w14:textId="67C4FBEB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00CB7F1F" w14:textId="719A78D7" w:rsidR="00B9657A" w:rsidRPr="00AE6E91" w:rsidRDefault="00B9657A" w:rsidP="00B9657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38" w:type="dxa"/>
            <w:shd w:val="clear" w:color="auto" w:fill="FFFFFF" w:themeFill="background1"/>
          </w:tcPr>
          <w:p w14:paraId="19D86AE2" w14:textId="65CD6DAF" w:rsidR="00B9657A" w:rsidRPr="000138E5" w:rsidRDefault="00B9657A" w:rsidP="00B9657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138E5">
              <w:rPr>
                <w:rFonts w:eastAsia="Times New Roman"/>
                <w:sz w:val="24"/>
                <w:szCs w:val="24"/>
              </w:rPr>
              <w:t>Исаева Ш.М.,</w:t>
            </w:r>
            <w:r w:rsidRPr="000138E5">
              <w:rPr>
                <w:sz w:val="24"/>
                <w:szCs w:val="24"/>
              </w:rPr>
              <w:t xml:space="preserve"> </w:t>
            </w:r>
            <w:r w:rsidR="000138E5">
              <w:rPr>
                <w:sz w:val="24"/>
                <w:szCs w:val="24"/>
              </w:rPr>
              <w:t xml:space="preserve">  </w:t>
            </w:r>
            <w:r w:rsidR="000138E5" w:rsidRPr="000138E5">
              <w:rPr>
                <w:sz w:val="24"/>
                <w:szCs w:val="24"/>
              </w:rPr>
              <w:t>Алиева М.Ю</w:t>
            </w:r>
          </w:p>
        </w:tc>
      </w:tr>
      <w:tr w:rsidR="00AE6E91" w:rsidRPr="00AE6E91" w14:paraId="441D3C00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031086F" w14:textId="6AA4B3AF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3 курс </w:t>
            </w:r>
          </w:p>
        </w:tc>
      </w:tr>
      <w:tr w:rsidR="00AE6E91" w:rsidRPr="00AE6E91" w14:paraId="737CA977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7D7458B9" w14:textId="31212E0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543E236D" w14:textId="77777777" w:rsidTr="00F10E44">
        <w:trPr>
          <w:trHeight w:val="705"/>
        </w:trPr>
        <w:tc>
          <w:tcPr>
            <w:tcW w:w="426" w:type="dxa"/>
            <w:shd w:val="clear" w:color="auto" w:fill="FFFFFF" w:themeFill="background1"/>
          </w:tcPr>
          <w:p w14:paraId="107E289A" w14:textId="503C3FE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64DA" w14:textId="3371B86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безопасность </w:t>
            </w:r>
          </w:p>
        </w:tc>
        <w:tc>
          <w:tcPr>
            <w:tcW w:w="892" w:type="dxa"/>
            <w:shd w:val="clear" w:color="auto" w:fill="FFFFFF" w:themeFill="background1"/>
          </w:tcPr>
          <w:p w14:paraId="3871CEEB" w14:textId="0BE16D2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11BF168" w14:textId="6971951B" w:rsidR="00562BD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562BD9" w:rsidRPr="00AE6E91">
              <w:rPr>
                <w:b/>
                <w:sz w:val="24"/>
                <w:szCs w:val="24"/>
                <w:lang w:val="en-US"/>
              </w:rPr>
              <w:t>7</w:t>
            </w:r>
            <w:r w:rsidR="00562BD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2808C2B4" w14:textId="543FE0C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23567" w14:textId="4AD4B6E8" w:rsidR="00562BD9" w:rsidRPr="00AE6E91" w:rsidRDefault="00B9657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26796BD" w14:textId="3025015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2438" w:type="dxa"/>
            <w:shd w:val="clear" w:color="auto" w:fill="FFFFFF" w:themeFill="background1"/>
          </w:tcPr>
          <w:p w14:paraId="5B0E7227" w14:textId="190A12DF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Ибрагимова П.А., </w:t>
            </w:r>
            <w:r w:rsidR="000138E5" w:rsidRPr="000138E5">
              <w:rPr>
                <w:sz w:val="24"/>
                <w:szCs w:val="24"/>
              </w:rPr>
              <w:t>Султанов Г.С.</w:t>
            </w:r>
          </w:p>
        </w:tc>
      </w:tr>
      <w:tr w:rsidR="00AE6E91" w:rsidRPr="00AE6E91" w14:paraId="318BDBCA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6EE1F498" w14:textId="326C64F3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6FEA" w14:textId="2CA5EDC3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892" w:type="dxa"/>
            <w:shd w:val="clear" w:color="auto" w:fill="FFFFFF" w:themeFill="background1"/>
          </w:tcPr>
          <w:p w14:paraId="33DF5839" w14:textId="14AEDDB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A48520F" w14:textId="460516F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="00E6768D" w:rsidRPr="00AE6E91">
              <w:rPr>
                <w:b/>
                <w:sz w:val="24"/>
                <w:szCs w:val="24"/>
              </w:rPr>
              <w:t>3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6380CAA3" w14:textId="7830D913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EAAA1A" w14:textId="15AC347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B8C8DF2" w14:textId="6A1EEA62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2438" w:type="dxa"/>
            <w:shd w:val="clear" w:color="auto" w:fill="FFFFFF" w:themeFill="background1"/>
          </w:tcPr>
          <w:p w14:paraId="0A2E6957" w14:textId="14C46AB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Омарова О.Ф.,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Мирзаева Х.М.</w:t>
            </w:r>
          </w:p>
        </w:tc>
      </w:tr>
      <w:tr w:rsidR="00AE6E91" w:rsidRPr="00AE6E91" w14:paraId="23CE7925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D7B9C2A" w14:textId="03698490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D18B" w14:textId="7E558D8F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ий анализ                                                                                            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54CDBCFA" w14:textId="7EC89B9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3D7A9D8" w14:textId="3642DE07" w:rsidR="00562BD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1</w:t>
            </w:r>
            <w:r w:rsidR="00562BD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339BBA4E" w14:textId="2CFA364B" w:rsidR="00562BD9" w:rsidRPr="00AE6E91" w:rsidRDefault="00AE6E9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62BD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AE730" w14:textId="77777777" w:rsidR="00E6768D" w:rsidRPr="00AE6E91" w:rsidRDefault="00E6768D" w:rsidP="00E6768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компьютерное</w:t>
            </w:r>
          </w:p>
          <w:p w14:paraId="78471F78" w14:textId="3DC3DE3A" w:rsidR="00562BD9" w:rsidRPr="00AE6E91" w:rsidRDefault="00E6768D" w:rsidP="00E6768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5B8F3654" w14:textId="59704B77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2</w:t>
            </w:r>
            <w:r w:rsidR="00AE6E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FFFFFF" w:themeFill="background1"/>
          </w:tcPr>
          <w:p w14:paraId="2024188C" w14:textId="6B0AD7A2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лейманова Д.А.,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Ибрагимова П.А.</w:t>
            </w:r>
          </w:p>
        </w:tc>
      </w:tr>
      <w:tr w:rsidR="00AE6E91" w:rsidRPr="00AE6E91" w14:paraId="68A22532" w14:textId="77777777" w:rsidTr="007C2240">
        <w:trPr>
          <w:trHeight w:val="576"/>
        </w:trPr>
        <w:tc>
          <w:tcPr>
            <w:tcW w:w="426" w:type="dxa"/>
            <w:shd w:val="clear" w:color="auto" w:fill="FFFFFF" w:themeFill="background1"/>
          </w:tcPr>
          <w:p w14:paraId="430A4274" w14:textId="020F4A5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36F3" w14:textId="5BC4672C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Экономическая безопасность региона  </w:t>
            </w:r>
          </w:p>
        </w:tc>
        <w:tc>
          <w:tcPr>
            <w:tcW w:w="892" w:type="dxa"/>
            <w:shd w:val="clear" w:color="auto" w:fill="FFFFFF" w:themeFill="background1"/>
          </w:tcPr>
          <w:p w14:paraId="65DD0E2C" w14:textId="6B2573C9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C759E99" w14:textId="6D8C566F" w:rsidR="00562BD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6</w:t>
            </w:r>
            <w:r w:rsidR="00562BD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77525402" w14:textId="4898564A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C6DB774" w14:textId="1EBC3DC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823B82F" w14:textId="5FE9AA68" w:rsidR="00562BD9" w:rsidRPr="00AE6E91" w:rsidRDefault="00562BD9" w:rsidP="00F10E44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</w:t>
            </w:r>
            <w:r w:rsidR="00744D00" w:rsidRPr="00AE6E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38" w:type="dxa"/>
            <w:shd w:val="clear" w:color="auto" w:fill="FFFFFF" w:themeFill="background1"/>
          </w:tcPr>
          <w:p w14:paraId="5D5D8AC9" w14:textId="76C614C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Р.С.,</w:t>
            </w:r>
            <w:r w:rsidRPr="00AE6E91">
              <w:t xml:space="preserve"> </w:t>
            </w:r>
            <w:r w:rsidR="00A42485" w:rsidRPr="00A42485">
              <w:rPr>
                <w:rFonts w:eastAsia="Times New Roman"/>
                <w:sz w:val="24"/>
                <w:szCs w:val="24"/>
              </w:rPr>
              <w:t>Магомедова З.О.</w:t>
            </w:r>
          </w:p>
        </w:tc>
      </w:tr>
      <w:tr w:rsidR="00AE6E91" w:rsidRPr="00AE6E91" w14:paraId="7C0B832A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37A625F9" w14:textId="068214E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4 курс </w:t>
            </w:r>
          </w:p>
        </w:tc>
      </w:tr>
      <w:tr w:rsidR="00AE6E91" w:rsidRPr="00AE6E91" w14:paraId="0B0936E2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778A972" w14:textId="0220E98C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6D46D37B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3B87C12" w14:textId="4768127E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677C9677" w14:textId="5DB52C3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892" w:type="dxa"/>
            <w:shd w:val="clear" w:color="auto" w:fill="FFFFFF" w:themeFill="background1"/>
          </w:tcPr>
          <w:p w14:paraId="31A52F3E" w14:textId="0E42626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9123976" w14:textId="5413B09F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2</w:t>
            </w:r>
            <w:r w:rsidR="00744D00" w:rsidRPr="00AE6E91">
              <w:rPr>
                <w:b/>
                <w:sz w:val="24"/>
                <w:szCs w:val="24"/>
              </w:rPr>
              <w:t>7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3B3338D6" w14:textId="536FCD98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9</w:t>
            </w:r>
            <w:r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1842D5" w14:textId="444B2E32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8C8BE18" w14:textId="4852CE8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1</w:t>
            </w:r>
            <w:r w:rsidR="00744D00" w:rsidRPr="00AE6E9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8" w:type="dxa"/>
            <w:shd w:val="clear" w:color="auto" w:fill="FFFFFF" w:themeFill="background1"/>
          </w:tcPr>
          <w:p w14:paraId="08317AF6" w14:textId="1A07982C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Гаджиев </w:t>
            </w:r>
            <w:r w:rsidR="00802B7C">
              <w:rPr>
                <w:rFonts w:eastAsia="Times New Roman"/>
                <w:sz w:val="24"/>
                <w:szCs w:val="24"/>
              </w:rPr>
              <w:t>Н.Г.,</w:t>
            </w:r>
            <w:r w:rsidRPr="00AE6E91">
              <w:rPr>
                <w:rFonts w:eastAsia="Times New Roman"/>
                <w:sz w:val="24"/>
                <w:szCs w:val="24"/>
              </w:rPr>
              <w:t xml:space="preserve"> Магомедова З.О.</w:t>
            </w:r>
          </w:p>
        </w:tc>
      </w:tr>
      <w:tr w:rsidR="00AE6E91" w:rsidRPr="00AE6E91" w14:paraId="1BE5F82E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609FB2AF" w14:textId="7E9A574B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6996BC5D" w14:textId="70211532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Контроль и ревизия </w:t>
            </w:r>
          </w:p>
        </w:tc>
        <w:tc>
          <w:tcPr>
            <w:tcW w:w="892" w:type="dxa"/>
            <w:shd w:val="clear" w:color="auto" w:fill="FFFFFF" w:themeFill="background1"/>
          </w:tcPr>
          <w:p w14:paraId="56C51EFD" w14:textId="1A371062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342BCA1" w14:textId="02479106" w:rsidR="00562BD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2</w:t>
            </w:r>
            <w:r w:rsidR="00562BD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124B5BD6" w14:textId="60C961FB" w:rsidR="00562BD9" w:rsidRPr="00AE6E91" w:rsidRDefault="00675B2C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562BD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0ED111" w14:textId="557DDE86" w:rsidR="00562BD9" w:rsidRPr="00AE6E91" w:rsidRDefault="007C2240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03777F74" w14:textId="54C200E4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675B2C" w:rsidRPr="00AE6E9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8" w:type="dxa"/>
            <w:shd w:val="clear" w:color="auto" w:fill="FFFFFF" w:themeFill="background1"/>
          </w:tcPr>
          <w:p w14:paraId="1A612570" w14:textId="628FB871" w:rsidR="00562BD9" w:rsidRPr="00AE6E91" w:rsidRDefault="00562BD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E6E91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AE6E91">
              <w:rPr>
                <w:rFonts w:eastAsia="Times New Roman"/>
                <w:sz w:val="24"/>
                <w:szCs w:val="24"/>
              </w:rPr>
              <w:t xml:space="preserve"> Р.С., </w:t>
            </w:r>
            <w:r w:rsidRPr="00AE6E91">
              <w:t xml:space="preserve"> </w:t>
            </w:r>
            <w:r w:rsidRPr="00AE6E91">
              <w:rPr>
                <w:rFonts w:eastAsia="Times New Roman"/>
                <w:sz w:val="24"/>
                <w:szCs w:val="24"/>
              </w:rPr>
              <w:t>Мусаева А. М.</w:t>
            </w:r>
          </w:p>
        </w:tc>
      </w:tr>
      <w:tr w:rsidR="00AE6E91" w:rsidRPr="00AE6E91" w14:paraId="455292A3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2F09E7D4" w14:textId="535479F9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2A0F7121" w14:textId="0BD9BF5C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етоды прогнозирования и предупреждения банкротства. </w:t>
            </w:r>
          </w:p>
        </w:tc>
        <w:tc>
          <w:tcPr>
            <w:tcW w:w="892" w:type="dxa"/>
            <w:shd w:val="clear" w:color="auto" w:fill="FFFFFF" w:themeFill="background1"/>
          </w:tcPr>
          <w:p w14:paraId="2D73D2E9" w14:textId="3B8EEB96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F6EF8E7" w14:textId="7F03D04F" w:rsidR="001D1AA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1D1AA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6F4FA1F6" w14:textId="5FBB7A44" w:rsidR="001D1AA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1D1AA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557B9" w14:textId="58CEA06E" w:rsidR="001D1AA9" w:rsidRPr="00AE6E91" w:rsidRDefault="007C2240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10329B4" w14:textId="154351E6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2</w:t>
            </w:r>
            <w:r w:rsidR="00744D00" w:rsidRPr="00AE6E9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38" w:type="dxa"/>
            <w:shd w:val="clear" w:color="auto" w:fill="FFFFFF" w:themeFill="background1"/>
          </w:tcPr>
          <w:p w14:paraId="61639B88" w14:textId="5E9EBC8A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Магомедова З.О., </w:t>
            </w:r>
            <w:r w:rsidR="000138E5" w:rsidRPr="000138E5">
              <w:rPr>
                <w:rFonts w:eastAsia="Times New Roman"/>
                <w:sz w:val="24"/>
                <w:szCs w:val="24"/>
              </w:rPr>
              <w:t>Мамаева У.З.</w:t>
            </w:r>
          </w:p>
        </w:tc>
      </w:tr>
      <w:tr w:rsidR="00AE6E91" w:rsidRPr="00AE6E91" w14:paraId="45FC15EB" w14:textId="77777777" w:rsidTr="007C2240">
        <w:trPr>
          <w:trHeight w:val="638"/>
        </w:trPr>
        <w:tc>
          <w:tcPr>
            <w:tcW w:w="426" w:type="dxa"/>
            <w:shd w:val="clear" w:color="auto" w:fill="FFFFFF" w:themeFill="background1"/>
          </w:tcPr>
          <w:p w14:paraId="7862EE6D" w14:textId="76FEAE0D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1D026" w14:textId="2D9AA97E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Аудит </w:t>
            </w:r>
          </w:p>
        </w:tc>
        <w:tc>
          <w:tcPr>
            <w:tcW w:w="892" w:type="dxa"/>
            <w:shd w:val="clear" w:color="auto" w:fill="FFFFFF" w:themeFill="background1"/>
          </w:tcPr>
          <w:p w14:paraId="717B01B7" w14:textId="727C53B0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6FDC75D" w14:textId="6089AB17" w:rsidR="001D1AA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0</w:t>
            </w:r>
            <w:r w:rsidR="001D1AA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20D5F442" w14:textId="7A8B4C46" w:rsidR="001D1AA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1D1AA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0847AA" w14:textId="757ADC06" w:rsidR="001D1AA9" w:rsidRPr="00AE6E91" w:rsidRDefault="007C2240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7B22DBC" w14:textId="3D7EB297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38" w:type="dxa"/>
            <w:shd w:val="clear" w:color="auto" w:fill="FFFFFF" w:themeFill="background1"/>
          </w:tcPr>
          <w:p w14:paraId="29914B22" w14:textId="4CDF7353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маева У.З.,</w:t>
            </w:r>
            <w:r w:rsidRPr="00AE6E91">
              <w:rPr>
                <w:sz w:val="24"/>
                <w:szCs w:val="24"/>
              </w:rPr>
              <w:t xml:space="preserve"> </w:t>
            </w:r>
            <w:proofErr w:type="spellStart"/>
            <w:r w:rsidRPr="00AE6E91">
              <w:rPr>
                <w:sz w:val="24"/>
                <w:szCs w:val="24"/>
              </w:rPr>
              <w:t>Айгунова</w:t>
            </w:r>
            <w:proofErr w:type="spellEnd"/>
            <w:r w:rsidRPr="00AE6E91">
              <w:rPr>
                <w:sz w:val="24"/>
                <w:szCs w:val="24"/>
              </w:rPr>
              <w:t xml:space="preserve"> Р.С.</w:t>
            </w:r>
          </w:p>
        </w:tc>
      </w:tr>
      <w:tr w:rsidR="00AE6E91" w:rsidRPr="00AE6E91" w14:paraId="6D70DC8C" w14:textId="77777777" w:rsidTr="001B430B">
        <w:trPr>
          <w:trHeight w:val="20"/>
        </w:trPr>
        <w:tc>
          <w:tcPr>
            <w:tcW w:w="10944" w:type="dxa"/>
            <w:gridSpan w:val="8"/>
          </w:tcPr>
          <w:p w14:paraId="04773D21" w14:textId="6460C9B0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5 курс</w:t>
            </w:r>
          </w:p>
        </w:tc>
      </w:tr>
      <w:tr w:rsidR="00AE6E91" w:rsidRPr="00AE6E91" w14:paraId="695E5763" w14:textId="77777777" w:rsidTr="001B430B">
        <w:trPr>
          <w:trHeight w:val="20"/>
        </w:trPr>
        <w:tc>
          <w:tcPr>
            <w:tcW w:w="10944" w:type="dxa"/>
            <w:gridSpan w:val="8"/>
          </w:tcPr>
          <w:p w14:paraId="69DD499F" w14:textId="781B04B0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AE6E91" w:rsidRPr="00AE6E91" w14:paraId="5720EC1A" w14:textId="77777777" w:rsidTr="00F10E44">
        <w:trPr>
          <w:trHeight w:val="20"/>
        </w:trPr>
        <w:tc>
          <w:tcPr>
            <w:tcW w:w="426" w:type="dxa"/>
          </w:tcPr>
          <w:p w14:paraId="3BB05001" w14:textId="23BCD2E3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A1764" w14:textId="52FF0241" w:rsidR="001D1AA9" w:rsidRPr="00AE6E91" w:rsidRDefault="00D12F7A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Банковский аудит   </w:t>
            </w:r>
          </w:p>
        </w:tc>
        <w:tc>
          <w:tcPr>
            <w:tcW w:w="892" w:type="dxa"/>
            <w:shd w:val="clear" w:color="auto" w:fill="FFFFFF" w:themeFill="background1"/>
          </w:tcPr>
          <w:p w14:paraId="16606026" w14:textId="1CB95D70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A555F5C" w14:textId="27621847" w:rsidR="001D1AA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6</w:t>
            </w:r>
            <w:r w:rsidR="001D1AA9"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837FFD4" w14:textId="529E99B3" w:rsidR="001D1AA9" w:rsidRPr="00AE6E91" w:rsidRDefault="00744D00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</w:t>
            </w:r>
            <w:r w:rsidR="001D1AA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E0C5B" w14:textId="2BC2E1CF" w:rsidR="001D1AA9" w:rsidRPr="00AE6E91" w:rsidRDefault="007C2240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E0CDC92" w14:textId="1249CEC7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38" w:type="dxa"/>
            <w:shd w:val="clear" w:color="auto" w:fill="FFFFFF" w:themeFill="background1"/>
          </w:tcPr>
          <w:p w14:paraId="6E769AE3" w14:textId="14013646" w:rsidR="001D1AA9" w:rsidRPr="00AE6E91" w:rsidRDefault="00D12F7A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  <w:r w:rsidR="000138E5">
              <w:rPr>
                <w:rFonts w:eastAsia="Times New Roman"/>
                <w:sz w:val="24"/>
                <w:szCs w:val="24"/>
              </w:rPr>
              <w:t>,</w:t>
            </w:r>
            <w:r w:rsidR="000138E5">
              <w:t xml:space="preserve"> </w:t>
            </w:r>
            <w:r w:rsidR="00A42485" w:rsidRPr="00A42485">
              <w:rPr>
                <w:rFonts w:eastAsia="Times New Roman"/>
                <w:sz w:val="24"/>
                <w:szCs w:val="24"/>
              </w:rPr>
              <w:t>Ибрагимова П.А.</w:t>
            </w:r>
          </w:p>
        </w:tc>
      </w:tr>
      <w:tr w:rsidR="00AE6E91" w:rsidRPr="00AE6E91" w14:paraId="61334165" w14:textId="77777777" w:rsidTr="00F10E44">
        <w:trPr>
          <w:trHeight w:val="20"/>
        </w:trPr>
        <w:tc>
          <w:tcPr>
            <w:tcW w:w="426" w:type="dxa"/>
          </w:tcPr>
          <w:p w14:paraId="1F130F4E" w14:textId="1DF31187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E19A" w14:textId="353F4869" w:rsidR="001D1AA9" w:rsidRPr="00AE6E91" w:rsidRDefault="00D12F7A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Внутренний контроль и аудит   </w:t>
            </w:r>
            <w:r w:rsidR="001D1AA9" w:rsidRPr="00AE6E91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shd w:val="clear" w:color="auto" w:fill="FFFFFF" w:themeFill="background1"/>
          </w:tcPr>
          <w:p w14:paraId="3C61A89D" w14:textId="11C7EE01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98E5672" w14:textId="2F12385C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2</w:t>
            </w:r>
            <w:r w:rsidR="00E6768D" w:rsidRPr="00AE6E91">
              <w:rPr>
                <w:b/>
                <w:sz w:val="24"/>
                <w:szCs w:val="24"/>
              </w:rPr>
              <w:t>0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34970ADD" w14:textId="424C7D3D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18883A6" w14:textId="0B6D740A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D2F3619" w14:textId="5D151734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38" w:type="dxa"/>
            <w:shd w:val="clear" w:color="auto" w:fill="FFFFFF" w:themeFill="background1"/>
          </w:tcPr>
          <w:p w14:paraId="673B18CC" w14:textId="0373563F" w:rsidR="001D1AA9" w:rsidRPr="00AE6E91" w:rsidRDefault="00D12F7A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Юнусова Д.А.</w:t>
            </w:r>
            <w:r w:rsidR="000138E5">
              <w:rPr>
                <w:rFonts w:eastAsia="Times New Roman"/>
                <w:sz w:val="24"/>
                <w:szCs w:val="24"/>
              </w:rPr>
              <w:t>,</w:t>
            </w:r>
            <w:r w:rsidRPr="00AE6E91">
              <w:rPr>
                <w:rFonts w:eastAsia="Times New Roman"/>
                <w:sz w:val="24"/>
                <w:szCs w:val="24"/>
              </w:rPr>
              <w:t xml:space="preserve">  </w:t>
            </w:r>
            <w:r w:rsidR="000138E5" w:rsidRPr="000138E5">
              <w:rPr>
                <w:rFonts w:eastAsia="Times New Roman"/>
                <w:sz w:val="24"/>
                <w:szCs w:val="24"/>
              </w:rPr>
              <w:t>Сулейманова Д.А.</w:t>
            </w:r>
          </w:p>
        </w:tc>
      </w:tr>
      <w:tr w:rsidR="00AE6E91" w:rsidRPr="00AE6E91" w14:paraId="1E39DB1B" w14:textId="77777777" w:rsidTr="00F10E44">
        <w:trPr>
          <w:trHeight w:val="20"/>
        </w:trPr>
        <w:tc>
          <w:tcPr>
            <w:tcW w:w="426" w:type="dxa"/>
          </w:tcPr>
          <w:p w14:paraId="2456057F" w14:textId="10F43153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9263" w14:textId="3223E73B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Государственный аудит </w:t>
            </w:r>
          </w:p>
        </w:tc>
        <w:tc>
          <w:tcPr>
            <w:tcW w:w="892" w:type="dxa"/>
            <w:shd w:val="clear" w:color="auto" w:fill="FFFFFF" w:themeFill="background1"/>
          </w:tcPr>
          <w:p w14:paraId="70858ABF" w14:textId="3E02669E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E28B6B9" w14:textId="18BE8976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  <w:lang w:val="en-US"/>
              </w:rPr>
              <w:t>1</w:t>
            </w:r>
            <w:r w:rsidR="00E6768D" w:rsidRPr="00AE6E91">
              <w:rPr>
                <w:b/>
                <w:sz w:val="24"/>
                <w:szCs w:val="24"/>
              </w:rPr>
              <w:t>2</w:t>
            </w:r>
            <w:r w:rsidRPr="00AE6E9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0AF6C26F" w14:textId="72860808" w:rsidR="001D1AA9" w:rsidRPr="00AE6E91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3</w:t>
            </w:r>
            <w:r w:rsidR="001D1AA9" w:rsidRPr="00AE6E91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78DCD07" w14:textId="76FEE5CD" w:rsidR="001D1AA9" w:rsidRPr="00AE6E91" w:rsidRDefault="007C2240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 xml:space="preserve">компьютерный экзамен </w:t>
            </w:r>
          </w:p>
        </w:tc>
        <w:tc>
          <w:tcPr>
            <w:tcW w:w="709" w:type="dxa"/>
            <w:shd w:val="clear" w:color="auto" w:fill="FFFFFF" w:themeFill="background1"/>
          </w:tcPr>
          <w:p w14:paraId="55FF61EE" w14:textId="012636F4" w:rsidR="001D1AA9" w:rsidRPr="00AE6E91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3</w:t>
            </w:r>
            <w:r w:rsidR="00744D00" w:rsidRPr="00AE6E9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38" w:type="dxa"/>
            <w:shd w:val="clear" w:color="auto" w:fill="FFFFFF" w:themeFill="background1"/>
          </w:tcPr>
          <w:p w14:paraId="415CBFE0" w14:textId="2EB1BBB9" w:rsidR="001D1AA9" w:rsidRPr="00AE6E91" w:rsidRDefault="00D12F7A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Гаджиев Ю.К.,    Магомедова З.О.</w:t>
            </w:r>
          </w:p>
        </w:tc>
      </w:tr>
      <w:tr w:rsidR="001D1AA9" w:rsidRPr="00FD578B" w14:paraId="724A9DCB" w14:textId="77777777" w:rsidTr="00F10E44">
        <w:trPr>
          <w:trHeight w:val="20"/>
        </w:trPr>
        <w:tc>
          <w:tcPr>
            <w:tcW w:w="426" w:type="dxa"/>
          </w:tcPr>
          <w:p w14:paraId="4C539832" w14:textId="0315095C" w:rsidR="001D1AA9" w:rsidRPr="00FD578B" w:rsidRDefault="001D1AA9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292B3" w14:textId="243C5770" w:rsidR="001D1AA9" w:rsidRPr="00FD578B" w:rsidRDefault="00D12F7A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12F7A">
              <w:rPr>
                <w:rFonts w:eastAsia="Times New Roman"/>
                <w:sz w:val="24"/>
                <w:szCs w:val="24"/>
              </w:rPr>
              <w:t xml:space="preserve">Финансовая безопасность кредитных и страховых организаций </w:t>
            </w:r>
          </w:p>
        </w:tc>
        <w:tc>
          <w:tcPr>
            <w:tcW w:w="892" w:type="dxa"/>
            <w:shd w:val="clear" w:color="auto" w:fill="FFFFFF" w:themeFill="background1"/>
          </w:tcPr>
          <w:p w14:paraId="03C2C362" w14:textId="7D279575" w:rsidR="001D1AA9" w:rsidRPr="00FD578B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1CE3EB9" w14:textId="325420BB" w:rsidR="001D1AA9" w:rsidRPr="00FD578B" w:rsidRDefault="00E6768D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B7A42">
              <w:rPr>
                <w:b/>
                <w:sz w:val="24"/>
                <w:szCs w:val="24"/>
              </w:rPr>
              <w:t>7</w:t>
            </w:r>
            <w:r w:rsidR="001D1AA9" w:rsidRPr="00FD578B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FFFFFF" w:themeFill="background1"/>
          </w:tcPr>
          <w:p w14:paraId="40491AEB" w14:textId="4B4FCBBC" w:rsidR="001D1AA9" w:rsidRPr="00FD578B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FD578B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F9A8FCC" w14:textId="485470A0" w:rsidR="001D1AA9" w:rsidRPr="00FD578B" w:rsidRDefault="001D1A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D578B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778B6A8F" w14:textId="3240F255" w:rsidR="001D1AA9" w:rsidRPr="00FD578B" w:rsidRDefault="001D1AA9" w:rsidP="00F10E44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31</w:t>
            </w:r>
            <w:r w:rsidR="00744D0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8" w:type="dxa"/>
            <w:shd w:val="clear" w:color="auto" w:fill="FFFFFF" w:themeFill="background1"/>
          </w:tcPr>
          <w:p w14:paraId="3A83EDE8" w14:textId="1B840C8B" w:rsidR="001D1AA9" w:rsidRPr="00FD578B" w:rsidRDefault="00D12F7A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12F7A">
              <w:rPr>
                <w:rFonts w:eastAsia="Times New Roman"/>
                <w:sz w:val="24"/>
                <w:szCs w:val="24"/>
              </w:rPr>
              <w:t>Мамаева У.З.</w:t>
            </w:r>
            <w:r w:rsidR="000138E5">
              <w:rPr>
                <w:rFonts w:eastAsia="Times New Roman"/>
                <w:sz w:val="24"/>
                <w:szCs w:val="24"/>
              </w:rPr>
              <w:t>,</w:t>
            </w:r>
            <w:r w:rsidRPr="00D12F7A">
              <w:rPr>
                <w:rFonts w:eastAsia="Times New Roman"/>
                <w:sz w:val="24"/>
                <w:szCs w:val="24"/>
              </w:rPr>
              <w:t xml:space="preserve">   </w:t>
            </w:r>
            <w:r w:rsidR="000138E5" w:rsidRPr="000138E5">
              <w:rPr>
                <w:rFonts w:eastAsia="Times New Roman"/>
                <w:sz w:val="24"/>
                <w:szCs w:val="24"/>
              </w:rPr>
              <w:t xml:space="preserve">Ибрагимова П.А.   </w:t>
            </w:r>
          </w:p>
        </w:tc>
      </w:tr>
    </w:tbl>
    <w:p w14:paraId="67022A9A" w14:textId="77777777" w:rsidR="00260C45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43AA4" w14:textId="77777777" w:rsidR="00260C45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071FF" w14:textId="59293507" w:rsidR="00F123E5" w:rsidRPr="00FD578B" w:rsidRDefault="00D770DC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екан  экономического</w:t>
      </w:r>
      <w:proofErr w:type="gramEnd"/>
      <w:r w:rsidR="00B12415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415" w:rsidRPr="00FD578B">
        <w:rPr>
          <w:rFonts w:ascii="Times New Roman" w:hAnsi="Times New Roman" w:cs="Times New Roman"/>
          <w:b/>
          <w:sz w:val="24"/>
          <w:szCs w:val="24"/>
        </w:rPr>
        <w:t>факультета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Ахмедова</w:t>
      </w:r>
      <w:proofErr w:type="spellEnd"/>
      <w:r w:rsidR="00B12415" w:rsidRPr="00FD578B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14:paraId="569275DC" w14:textId="4403BA57" w:rsidR="0092481E" w:rsidRPr="00FD578B" w:rsidRDefault="0092481E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14:paraId="76D920B7" w14:textId="77777777" w:rsidR="00260C45" w:rsidRDefault="00260C45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9DA68" w14:textId="7AAA6B09" w:rsidR="00B12415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Зам. декана по учебной работе </w:t>
      </w:r>
      <w:r w:rsidRPr="00FD578B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</w:t>
      </w:r>
      <w:proofErr w:type="spellStart"/>
      <w:r w:rsidR="00D770DC">
        <w:rPr>
          <w:rFonts w:ascii="Times New Roman" w:hAnsi="Times New Roman" w:cs="Times New Roman"/>
          <w:b/>
          <w:sz w:val="24"/>
          <w:szCs w:val="24"/>
        </w:rPr>
        <w:t>Сулеймановка</w:t>
      </w:r>
      <w:proofErr w:type="spellEnd"/>
      <w:r w:rsidR="00D770DC">
        <w:rPr>
          <w:rFonts w:ascii="Times New Roman" w:hAnsi="Times New Roman" w:cs="Times New Roman"/>
          <w:b/>
          <w:sz w:val="24"/>
          <w:szCs w:val="24"/>
        </w:rPr>
        <w:t xml:space="preserve"> Д.А. </w:t>
      </w:r>
    </w:p>
    <w:p w14:paraId="32258977" w14:textId="66EBDADF" w:rsidR="0092481E" w:rsidRPr="00FD578B" w:rsidRDefault="0092481E" w:rsidP="007C22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772ED95A" w14:textId="77777777" w:rsidR="00260C45" w:rsidRDefault="00260C45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57DFE" w14:textId="02C914C7" w:rsidR="00F123E5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Начальник УМУ                          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Саидов А.Г.</w:t>
      </w:r>
      <w:r w:rsidRPr="00FD578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33BAE9A" w14:textId="77777777" w:rsidR="00260C45" w:rsidRDefault="00260C45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1D6C5" w14:textId="728E96CA" w:rsidR="0092481E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 Проверил: </w:t>
      </w:r>
    </w:p>
    <w:p w14:paraId="70B889E2" w14:textId="77777777" w:rsidR="00260C45" w:rsidRDefault="00260C45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9105E" w14:textId="5B554157" w:rsidR="0092481E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Специалист по учебно-методической работе УМУ_______</w:t>
      </w:r>
      <w:r w:rsidR="00CD7E1A" w:rsidRPr="00FD578B">
        <w:rPr>
          <w:rFonts w:ascii="Times New Roman" w:hAnsi="Times New Roman" w:cs="Times New Roman"/>
          <w:b/>
          <w:sz w:val="24"/>
          <w:szCs w:val="24"/>
        </w:rPr>
        <w:t>____</w:t>
      </w:r>
      <w:r w:rsidRPr="00FD578B">
        <w:rPr>
          <w:rFonts w:ascii="Times New Roman" w:hAnsi="Times New Roman" w:cs="Times New Roman"/>
          <w:b/>
          <w:sz w:val="24"/>
          <w:szCs w:val="24"/>
        </w:rPr>
        <w:t>______</w:t>
      </w:r>
      <w:proofErr w:type="gramStart"/>
      <w:r w:rsidRPr="00FD578B">
        <w:rPr>
          <w:rFonts w:ascii="Times New Roman" w:hAnsi="Times New Roman" w:cs="Times New Roman"/>
          <w:b/>
          <w:sz w:val="24"/>
          <w:szCs w:val="24"/>
        </w:rPr>
        <w:t xml:space="preserve">_  </w:t>
      </w:r>
      <w:proofErr w:type="spellStart"/>
      <w:r w:rsidR="000A7B2C" w:rsidRPr="00FD578B">
        <w:rPr>
          <w:rFonts w:ascii="Times New Roman" w:hAnsi="Times New Roman" w:cs="Times New Roman"/>
          <w:b/>
          <w:sz w:val="24"/>
          <w:szCs w:val="24"/>
        </w:rPr>
        <w:t>Дабаева</w:t>
      </w:r>
      <w:proofErr w:type="spellEnd"/>
      <w:proofErr w:type="gramEnd"/>
      <w:r w:rsidR="000A7B2C" w:rsidRPr="00FD578B">
        <w:rPr>
          <w:rFonts w:ascii="Times New Roman" w:hAnsi="Times New Roman" w:cs="Times New Roman"/>
          <w:b/>
          <w:sz w:val="24"/>
          <w:szCs w:val="24"/>
        </w:rPr>
        <w:t xml:space="preserve"> Г.А.</w:t>
      </w:r>
    </w:p>
    <w:sectPr w:rsidR="0092481E" w:rsidRPr="00FD578B" w:rsidSect="007E512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73A9"/>
    <w:multiLevelType w:val="hybridMultilevel"/>
    <w:tmpl w:val="DB6E9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1E"/>
    <w:rsid w:val="00001FC5"/>
    <w:rsid w:val="00012EFE"/>
    <w:rsid w:val="000138E5"/>
    <w:rsid w:val="000216F2"/>
    <w:rsid w:val="00026937"/>
    <w:rsid w:val="00036DC3"/>
    <w:rsid w:val="00061605"/>
    <w:rsid w:val="000655C5"/>
    <w:rsid w:val="00072AB0"/>
    <w:rsid w:val="0007692D"/>
    <w:rsid w:val="00080A1E"/>
    <w:rsid w:val="00081E7E"/>
    <w:rsid w:val="0008432C"/>
    <w:rsid w:val="0008656D"/>
    <w:rsid w:val="00094A67"/>
    <w:rsid w:val="000A26EC"/>
    <w:rsid w:val="000A7B2C"/>
    <w:rsid w:val="000B0476"/>
    <w:rsid w:val="000B682A"/>
    <w:rsid w:val="000B6FAE"/>
    <w:rsid w:val="000C3057"/>
    <w:rsid w:val="000C56D4"/>
    <w:rsid w:val="000C6FE2"/>
    <w:rsid w:val="000D1399"/>
    <w:rsid w:val="000D2577"/>
    <w:rsid w:val="000E0597"/>
    <w:rsid w:val="000F20C4"/>
    <w:rsid w:val="000F3F94"/>
    <w:rsid w:val="000F556F"/>
    <w:rsid w:val="00104233"/>
    <w:rsid w:val="00107D8B"/>
    <w:rsid w:val="001113D1"/>
    <w:rsid w:val="00113144"/>
    <w:rsid w:val="00115ECB"/>
    <w:rsid w:val="00124210"/>
    <w:rsid w:val="00126C95"/>
    <w:rsid w:val="00126EC3"/>
    <w:rsid w:val="00132675"/>
    <w:rsid w:val="0013586F"/>
    <w:rsid w:val="00137645"/>
    <w:rsid w:val="00137684"/>
    <w:rsid w:val="001469C9"/>
    <w:rsid w:val="0015275D"/>
    <w:rsid w:val="001561BC"/>
    <w:rsid w:val="00156731"/>
    <w:rsid w:val="00156AF2"/>
    <w:rsid w:val="00160E88"/>
    <w:rsid w:val="0017010A"/>
    <w:rsid w:val="00173436"/>
    <w:rsid w:val="0017396E"/>
    <w:rsid w:val="00174BD7"/>
    <w:rsid w:val="00184A4C"/>
    <w:rsid w:val="00190DB4"/>
    <w:rsid w:val="001920FE"/>
    <w:rsid w:val="001A6885"/>
    <w:rsid w:val="001B3DC8"/>
    <w:rsid w:val="001B430B"/>
    <w:rsid w:val="001C0C4E"/>
    <w:rsid w:val="001D1AA9"/>
    <w:rsid w:val="001D27D1"/>
    <w:rsid w:val="001D5CB6"/>
    <w:rsid w:val="001E658A"/>
    <w:rsid w:val="001F591B"/>
    <w:rsid w:val="001F6CAF"/>
    <w:rsid w:val="00202954"/>
    <w:rsid w:val="00207E74"/>
    <w:rsid w:val="00212F36"/>
    <w:rsid w:val="00212FF6"/>
    <w:rsid w:val="002140AE"/>
    <w:rsid w:val="00221A55"/>
    <w:rsid w:val="002308D2"/>
    <w:rsid w:val="00231AD6"/>
    <w:rsid w:val="0023262A"/>
    <w:rsid w:val="002335E4"/>
    <w:rsid w:val="00234FE3"/>
    <w:rsid w:val="00235AAF"/>
    <w:rsid w:val="002361BD"/>
    <w:rsid w:val="00240CA7"/>
    <w:rsid w:val="00242FD8"/>
    <w:rsid w:val="002515D0"/>
    <w:rsid w:val="00260C45"/>
    <w:rsid w:val="00261C65"/>
    <w:rsid w:val="00264155"/>
    <w:rsid w:val="00282F28"/>
    <w:rsid w:val="00284B7D"/>
    <w:rsid w:val="0029206D"/>
    <w:rsid w:val="002A0D73"/>
    <w:rsid w:val="002B0F51"/>
    <w:rsid w:val="002B7A42"/>
    <w:rsid w:val="002C2C82"/>
    <w:rsid w:val="002C2D9E"/>
    <w:rsid w:val="002C7078"/>
    <w:rsid w:val="002D477D"/>
    <w:rsid w:val="002E4E6C"/>
    <w:rsid w:val="002E5A3C"/>
    <w:rsid w:val="002E5FB6"/>
    <w:rsid w:val="002F1B3B"/>
    <w:rsid w:val="002F3A98"/>
    <w:rsid w:val="002F4260"/>
    <w:rsid w:val="00300D0C"/>
    <w:rsid w:val="003045D8"/>
    <w:rsid w:val="0030469F"/>
    <w:rsid w:val="00314932"/>
    <w:rsid w:val="00316A90"/>
    <w:rsid w:val="003417B3"/>
    <w:rsid w:val="00343632"/>
    <w:rsid w:val="0034436B"/>
    <w:rsid w:val="003516B8"/>
    <w:rsid w:val="00355A9F"/>
    <w:rsid w:val="003561A2"/>
    <w:rsid w:val="00360745"/>
    <w:rsid w:val="0036344C"/>
    <w:rsid w:val="00371A0A"/>
    <w:rsid w:val="00375F09"/>
    <w:rsid w:val="00381067"/>
    <w:rsid w:val="00384B74"/>
    <w:rsid w:val="00386621"/>
    <w:rsid w:val="003924A2"/>
    <w:rsid w:val="00394BF9"/>
    <w:rsid w:val="003971AD"/>
    <w:rsid w:val="003976CA"/>
    <w:rsid w:val="00397AF5"/>
    <w:rsid w:val="003A36A4"/>
    <w:rsid w:val="003A4AEF"/>
    <w:rsid w:val="003A6142"/>
    <w:rsid w:val="003A7EF8"/>
    <w:rsid w:val="003B2387"/>
    <w:rsid w:val="003B5FD8"/>
    <w:rsid w:val="003B7E69"/>
    <w:rsid w:val="003C0CA4"/>
    <w:rsid w:val="003C1A17"/>
    <w:rsid w:val="003C5535"/>
    <w:rsid w:val="003F40C3"/>
    <w:rsid w:val="00407CF7"/>
    <w:rsid w:val="0041029E"/>
    <w:rsid w:val="00414189"/>
    <w:rsid w:val="00420788"/>
    <w:rsid w:val="00420AB4"/>
    <w:rsid w:val="00424789"/>
    <w:rsid w:val="00427DF5"/>
    <w:rsid w:val="00433C63"/>
    <w:rsid w:val="00434C1F"/>
    <w:rsid w:val="00435255"/>
    <w:rsid w:val="004411E0"/>
    <w:rsid w:val="0044335A"/>
    <w:rsid w:val="004433A0"/>
    <w:rsid w:val="004473B7"/>
    <w:rsid w:val="00452FDC"/>
    <w:rsid w:val="00453A3D"/>
    <w:rsid w:val="00456463"/>
    <w:rsid w:val="00457BC5"/>
    <w:rsid w:val="004614A6"/>
    <w:rsid w:val="00464051"/>
    <w:rsid w:val="0047460D"/>
    <w:rsid w:val="00487209"/>
    <w:rsid w:val="00491E1E"/>
    <w:rsid w:val="004942F6"/>
    <w:rsid w:val="004947A0"/>
    <w:rsid w:val="00496027"/>
    <w:rsid w:val="00496B2E"/>
    <w:rsid w:val="00497F56"/>
    <w:rsid w:val="004A3D39"/>
    <w:rsid w:val="004A442E"/>
    <w:rsid w:val="004A4690"/>
    <w:rsid w:val="004A572F"/>
    <w:rsid w:val="004A7724"/>
    <w:rsid w:val="004A79E9"/>
    <w:rsid w:val="004B1D1C"/>
    <w:rsid w:val="004B3D17"/>
    <w:rsid w:val="004B4BB1"/>
    <w:rsid w:val="004C55EF"/>
    <w:rsid w:val="004C63F8"/>
    <w:rsid w:val="004C6AC7"/>
    <w:rsid w:val="004D212E"/>
    <w:rsid w:val="004D573D"/>
    <w:rsid w:val="004E37E6"/>
    <w:rsid w:val="004E494B"/>
    <w:rsid w:val="004E58AB"/>
    <w:rsid w:val="004E72F4"/>
    <w:rsid w:val="004F2707"/>
    <w:rsid w:val="004F2A58"/>
    <w:rsid w:val="004F4F12"/>
    <w:rsid w:val="004F5C33"/>
    <w:rsid w:val="00500C17"/>
    <w:rsid w:val="005041D7"/>
    <w:rsid w:val="00511478"/>
    <w:rsid w:val="0051646C"/>
    <w:rsid w:val="00517D1C"/>
    <w:rsid w:val="005231D1"/>
    <w:rsid w:val="00523F6F"/>
    <w:rsid w:val="00527BCE"/>
    <w:rsid w:val="00531BFF"/>
    <w:rsid w:val="00536194"/>
    <w:rsid w:val="00541254"/>
    <w:rsid w:val="0054368F"/>
    <w:rsid w:val="0054430F"/>
    <w:rsid w:val="00544ABC"/>
    <w:rsid w:val="00560A6A"/>
    <w:rsid w:val="00562BD9"/>
    <w:rsid w:val="00565180"/>
    <w:rsid w:val="00573BA8"/>
    <w:rsid w:val="00576FF5"/>
    <w:rsid w:val="005771DE"/>
    <w:rsid w:val="005801D9"/>
    <w:rsid w:val="00587E21"/>
    <w:rsid w:val="005934F4"/>
    <w:rsid w:val="005B05D3"/>
    <w:rsid w:val="005B7E0E"/>
    <w:rsid w:val="005C2011"/>
    <w:rsid w:val="005C4D6D"/>
    <w:rsid w:val="005C7E4B"/>
    <w:rsid w:val="005D270F"/>
    <w:rsid w:val="005D553B"/>
    <w:rsid w:val="005E04C8"/>
    <w:rsid w:val="005E1711"/>
    <w:rsid w:val="005E6613"/>
    <w:rsid w:val="005F1347"/>
    <w:rsid w:val="005F5962"/>
    <w:rsid w:val="00601A51"/>
    <w:rsid w:val="00602D3B"/>
    <w:rsid w:val="006059D1"/>
    <w:rsid w:val="0060606B"/>
    <w:rsid w:val="00613A85"/>
    <w:rsid w:val="00614E73"/>
    <w:rsid w:val="006220E1"/>
    <w:rsid w:val="00626ECD"/>
    <w:rsid w:val="00627E30"/>
    <w:rsid w:val="00630BB3"/>
    <w:rsid w:val="00660337"/>
    <w:rsid w:val="00663C88"/>
    <w:rsid w:val="00665891"/>
    <w:rsid w:val="006669B8"/>
    <w:rsid w:val="00675B2C"/>
    <w:rsid w:val="00681AEA"/>
    <w:rsid w:val="0068321A"/>
    <w:rsid w:val="00684309"/>
    <w:rsid w:val="0068566A"/>
    <w:rsid w:val="00687331"/>
    <w:rsid w:val="00687C57"/>
    <w:rsid w:val="00690728"/>
    <w:rsid w:val="00693243"/>
    <w:rsid w:val="006A01BB"/>
    <w:rsid w:val="006A1409"/>
    <w:rsid w:val="006A56C7"/>
    <w:rsid w:val="006B0476"/>
    <w:rsid w:val="006B0DF1"/>
    <w:rsid w:val="006B3F90"/>
    <w:rsid w:val="006C6840"/>
    <w:rsid w:val="006C72AD"/>
    <w:rsid w:val="006D1CAE"/>
    <w:rsid w:val="006D2217"/>
    <w:rsid w:val="006D35DF"/>
    <w:rsid w:val="006D58F4"/>
    <w:rsid w:val="006E2B4D"/>
    <w:rsid w:val="006F2B4E"/>
    <w:rsid w:val="00700B94"/>
    <w:rsid w:val="007046E4"/>
    <w:rsid w:val="00711D30"/>
    <w:rsid w:val="00715212"/>
    <w:rsid w:val="0071667F"/>
    <w:rsid w:val="00717B5D"/>
    <w:rsid w:val="0073643F"/>
    <w:rsid w:val="00737645"/>
    <w:rsid w:val="00743F19"/>
    <w:rsid w:val="00744919"/>
    <w:rsid w:val="00744D00"/>
    <w:rsid w:val="0074690E"/>
    <w:rsid w:val="0075074B"/>
    <w:rsid w:val="0075723E"/>
    <w:rsid w:val="007632D6"/>
    <w:rsid w:val="0076411D"/>
    <w:rsid w:val="007679B2"/>
    <w:rsid w:val="00780051"/>
    <w:rsid w:val="00784F9B"/>
    <w:rsid w:val="00791DA1"/>
    <w:rsid w:val="00795B5E"/>
    <w:rsid w:val="0079637D"/>
    <w:rsid w:val="00797224"/>
    <w:rsid w:val="007A08B6"/>
    <w:rsid w:val="007A1F05"/>
    <w:rsid w:val="007A3F49"/>
    <w:rsid w:val="007A6DD8"/>
    <w:rsid w:val="007A77AA"/>
    <w:rsid w:val="007B10FE"/>
    <w:rsid w:val="007B67C3"/>
    <w:rsid w:val="007B685D"/>
    <w:rsid w:val="007C0C9A"/>
    <w:rsid w:val="007C112A"/>
    <w:rsid w:val="007C2240"/>
    <w:rsid w:val="007C7E91"/>
    <w:rsid w:val="007E5122"/>
    <w:rsid w:val="007E5317"/>
    <w:rsid w:val="007E7076"/>
    <w:rsid w:val="007F15D0"/>
    <w:rsid w:val="007F2499"/>
    <w:rsid w:val="007F48F3"/>
    <w:rsid w:val="00802B7C"/>
    <w:rsid w:val="0080715D"/>
    <w:rsid w:val="0081753D"/>
    <w:rsid w:val="008177C8"/>
    <w:rsid w:val="00824BF8"/>
    <w:rsid w:val="008258D7"/>
    <w:rsid w:val="00825E44"/>
    <w:rsid w:val="00832262"/>
    <w:rsid w:val="00837B27"/>
    <w:rsid w:val="008445BF"/>
    <w:rsid w:val="0084559B"/>
    <w:rsid w:val="00850766"/>
    <w:rsid w:val="008518D4"/>
    <w:rsid w:val="008545B9"/>
    <w:rsid w:val="00855C72"/>
    <w:rsid w:val="008604AB"/>
    <w:rsid w:val="00860FDC"/>
    <w:rsid w:val="00861FB4"/>
    <w:rsid w:val="00873B99"/>
    <w:rsid w:val="00885747"/>
    <w:rsid w:val="0089017B"/>
    <w:rsid w:val="00891E1C"/>
    <w:rsid w:val="00892336"/>
    <w:rsid w:val="00892AB3"/>
    <w:rsid w:val="008949B0"/>
    <w:rsid w:val="00894BA0"/>
    <w:rsid w:val="00897452"/>
    <w:rsid w:val="008A7314"/>
    <w:rsid w:val="008B0531"/>
    <w:rsid w:val="008B7E63"/>
    <w:rsid w:val="008C03FF"/>
    <w:rsid w:val="008C0BA6"/>
    <w:rsid w:val="008C1FDD"/>
    <w:rsid w:val="008D54EA"/>
    <w:rsid w:val="008D5C74"/>
    <w:rsid w:val="008E3076"/>
    <w:rsid w:val="008E40C7"/>
    <w:rsid w:val="008F1BFF"/>
    <w:rsid w:val="008F362C"/>
    <w:rsid w:val="00900270"/>
    <w:rsid w:val="0090315E"/>
    <w:rsid w:val="00907906"/>
    <w:rsid w:val="00922E71"/>
    <w:rsid w:val="0092481E"/>
    <w:rsid w:val="0093264E"/>
    <w:rsid w:val="00933033"/>
    <w:rsid w:val="009379A1"/>
    <w:rsid w:val="00940E28"/>
    <w:rsid w:val="00944E3C"/>
    <w:rsid w:val="00945396"/>
    <w:rsid w:val="00945BDA"/>
    <w:rsid w:val="00945D56"/>
    <w:rsid w:val="0095659E"/>
    <w:rsid w:val="0095787F"/>
    <w:rsid w:val="00961F2C"/>
    <w:rsid w:val="00963872"/>
    <w:rsid w:val="00971B28"/>
    <w:rsid w:val="009731CF"/>
    <w:rsid w:val="00984068"/>
    <w:rsid w:val="0098642F"/>
    <w:rsid w:val="00993E16"/>
    <w:rsid w:val="00996915"/>
    <w:rsid w:val="009978E0"/>
    <w:rsid w:val="00997C80"/>
    <w:rsid w:val="009B2275"/>
    <w:rsid w:val="009B6BB4"/>
    <w:rsid w:val="009B7608"/>
    <w:rsid w:val="009C29DB"/>
    <w:rsid w:val="009C60D8"/>
    <w:rsid w:val="009D25B0"/>
    <w:rsid w:val="009D4154"/>
    <w:rsid w:val="009D56D9"/>
    <w:rsid w:val="009E1BCB"/>
    <w:rsid w:val="009E37EE"/>
    <w:rsid w:val="009E3E3F"/>
    <w:rsid w:val="009E5C24"/>
    <w:rsid w:val="009F7D8F"/>
    <w:rsid w:val="00A00F8F"/>
    <w:rsid w:val="00A01BEA"/>
    <w:rsid w:val="00A10FB2"/>
    <w:rsid w:val="00A11621"/>
    <w:rsid w:val="00A15965"/>
    <w:rsid w:val="00A24179"/>
    <w:rsid w:val="00A27331"/>
    <w:rsid w:val="00A276E0"/>
    <w:rsid w:val="00A27855"/>
    <w:rsid w:val="00A35165"/>
    <w:rsid w:val="00A35EA9"/>
    <w:rsid w:val="00A42485"/>
    <w:rsid w:val="00A42CB3"/>
    <w:rsid w:val="00A44073"/>
    <w:rsid w:val="00A44DBE"/>
    <w:rsid w:val="00A469D1"/>
    <w:rsid w:val="00A46A10"/>
    <w:rsid w:val="00A4757B"/>
    <w:rsid w:val="00A5402F"/>
    <w:rsid w:val="00A65DC9"/>
    <w:rsid w:val="00A66975"/>
    <w:rsid w:val="00A7733C"/>
    <w:rsid w:val="00A87652"/>
    <w:rsid w:val="00AA4138"/>
    <w:rsid w:val="00AA48F8"/>
    <w:rsid w:val="00AA5164"/>
    <w:rsid w:val="00AA60A5"/>
    <w:rsid w:val="00AA612A"/>
    <w:rsid w:val="00AA72E0"/>
    <w:rsid w:val="00AB3924"/>
    <w:rsid w:val="00AB4E00"/>
    <w:rsid w:val="00AC0BE6"/>
    <w:rsid w:val="00AD1889"/>
    <w:rsid w:val="00AD4654"/>
    <w:rsid w:val="00AE1A91"/>
    <w:rsid w:val="00AE3492"/>
    <w:rsid w:val="00AE512B"/>
    <w:rsid w:val="00AE58C8"/>
    <w:rsid w:val="00AE6E91"/>
    <w:rsid w:val="00AF4C41"/>
    <w:rsid w:val="00AF69B9"/>
    <w:rsid w:val="00B076C1"/>
    <w:rsid w:val="00B12415"/>
    <w:rsid w:val="00B124CF"/>
    <w:rsid w:val="00B14854"/>
    <w:rsid w:val="00B15E8C"/>
    <w:rsid w:val="00B235B0"/>
    <w:rsid w:val="00B278BA"/>
    <w:rsid w:val="00B30D6E"/>
    <w:rsid w:val="00B31EE3"/>
    <w:rsid w:val="00B422DE"/>
    <w:rsid w:val="00B44EF3"/>
    <w:rsid w:val="00B462FC"/>
    <w:rsid w:val="00B55619"/>
    <w:rsid w:val="00B7427A"/>
    <w:rsid w:val="00B76CC0"/>
    <w:rsid w:val="00B812F1"/>
    <w:rsid w:val="00B83059"/>
    <w:rsid w:val="00B846AD"/>
    <w:rsid w:val="00B863D1"/>
    <w:rsid w:val="00B92C7E"/>
    <w:rsid w:val="00B95402"/>
    <w:rsid w:val="00B9657A"/>
    <w:rsid w:val="00B96C97"/>
    <w:rsid w:val="00B97DB5"/>
    <w:rsid w:val="00BA3496"/>
    <w:rsid w:val="00BA7B0E"/>
    <w:rsid w:val="00BB0083"/>
    <w:rsid w:val="00BB3586"/>
    <w:rsid w:val="00BB53DE"/>
    <w:rsid w:val="00BB78A0"/>
    <w:rsid w:val="00BB7986"/>
    <w:rsid w:val="00BC2429"/>
    <w:rsid w:val="00BC4346"/>
    <w:rsid w:val="00BC69EB"/>
    <w:rsid w:val="00BE00CE"/>
    <w:rsid w:val="00BE19A3"/>
    <w:rsid w:val="00BF6009"/>
    <w:rsid w:val="00BF6FA3"/>
    <w:rsid w:val="00C0303D"/>
    <w:rsid w:val="00C04883"/>
    <w:rsid w:val="00C07823"/>
    <w:rsid w:val="00C156E7"/>
    <w:rsid w:val="00C20411"/>
    <w:rsid w:val="00C23562"/>
    <w:rsid w:val="00C24331"/>
    <w:rsid w:val="00C25445"/>
    <w:rsid w:val="00C46EF2"/>
    <w:rsid w:val="00C55463"/>
    <w:rsid w:val="00C57066"/>
    <w:rsid w:val="00C610A1"/>
    <w:rsid w:val="00C649D0"/>
    <w:rsid w:val="00C72E66"/>
    <w:rsid w:val="00C8096B"/>
    <w:rsid w:val="00C85FD2"/>
    <w:rsid w:val="00C86327"/>
    <w:rsid w:val="00C87B2C"/>
    <w:rsid w:val="00C90540"/>
    <w:rsid w:val="00CA3AE2"/>
    <w:rsid w:val="00CB387D"/>
    <w:rsid w:val="00CB5154"/>
    <w:rsid w:val="00CC0A9F"/>
    <w:rsid w:val="00CC494A"/>
    <w:rsid w:val="00CD3A08"/>
    <w:rsid w:val="00CD76A6"/>
    <w:rsid w:val="00CD7E1A"/>
    <w:rsid w:val="00CF6170"/>
    <w:rsid w:val="00CF7589"/>
    <w:rsid w:val="00D00B00"/>
    <w:rsid w:val="00D04C71"/>
    <w:rsid w:val="00D057C7"/>
    <w:rsid w:val="00D12F7A"/>
    <w:rsid w:val="00D15320"/>
    <w:rsid w:val="00D24ACB"/>
    <w:rsid w:val="00D43C07"/>
    <w:rsid w:val="00D47D60"/>
    <w:rsid w:val="00D47E2C"/>
    <w:rsid w:val="00D5397F"/>
    <w:rsid w:val="00D55466"/>
    <w:rsid w:val="00D56A04"/>
    <w:rsid w:val="00D607BC"/>
    <w:rsid w:val="00D74B6C"/>
    <w:rsid w:val="00D752D3"/>
    <w:rsid w:val="00D770DC"/>
    <w:rsid w:val="00D77480"/>
    <w:rsid w:val="00D81224"/>
    <w:rsid w:val="00D835FF"/>
    <w:rsid w:val="00D85D8D"/>
    <w:rsid w:val="00D85EAB"/>
    <w:rsid w:val="00D8738C"/>
    <w:rsid w:val="00D92742"/>
    <w:rsid w:val="00D96257"/>
    <w:rsid w:val="00DA29A9"/>
    <w:rsid w:val="00DA4793"/>
    <w:rsid w:val="00DA5A7B"/>
    <w:rsid w:val="00DB2E9F"/>
    <w:rsid w:val="00DB2EE9"/>
    <w:rsid w:val="00DC6774"/>
    <w:rsid w:val="00DC6A39"/>
    <w:rsid w:val="00DD1EC4"/>
    <w:rsid w:val="00E0030C"/>
    <w:rsid w:val="00E02593"/>
    <w:rsid w:val="00E0789C"/>
    <w:rsid w:val="00E16FDD"/>
    <w:rsid w:val="00E21D84"/>
    <w:rsid w:val="00E229BD"/>
    <w:rsid w:val="00E252C7"/>
    <w:rsid w:val="00E25D93"/>
    <w:rsid w:val="00E30831"/>
    <w:rsid w:val="00E3173C"/>
    <w:rsid w:val="00E357C3"/>
    <w:rsid w:val="00E51164"/>
    <w:rsid w:val="00E53FD0"/>
    <w:rsid w:val="00E555CE"/>
    <w:rsid w:val="00E56F88"/>
    <w:rsid w:val="00E60614"/>
    <w:rsid w:val="00E61250"/>
    <w:rsid w:val="00E64F15"/>
    <w:rsid w:val="00E66C77"/>
    <w:rsid w:val="00E6768D"/>
    <w:rsid w:val="00E74795"/>
    <w:rsid w:val="00E83A01"/>
    <w:rsid w:val="00E84202"/>
    <w:rsid w:val="00E849DC"/>
    <w:rsid w:val="00E85089"/>
    <w:rsid w:val="00E865B3"/>
    <w:rsid w:val="00E87C92"/>
    <w:rsid w:val="00E91AC4"/>
    <w:rsid w:val="00E94A10"/>
    <w:rsid w:val="00EA0603"/>
    <w:rsid w:val="00EB0294"/>
    <w:rsid w:val="00EB66CA"/>
    <w:rsid w:val="00EC09E5"/>
    <w:rsid w:val="00ED2F6A"/>
    <w:rsid w:val="00ED6764"/>
    <w:rsid w:val="00EE5AF4"/>
    <w:rsid w:val="00EE5C84"/>
    <w:rsid w:val="00EF2B3E"/>
    <w:rsid w:val="00EF3B2A"/>
    <w:rsid w:val="00EF3E39"/>
    <w:rsid w:val="00EF46EB"/>
    <w:rsid w:val="00EF4C12"/>
    <w:rsid w:val="00EF7AFD"/>
    <w:rsid w:val="00F01114"/>
    <w:rsid w:val="00F03343"/>
    <w:rsid w:val="00F063DF"/>
    <w:rsid w:val="00F10E44"/>
    <w:rsid w:val="00F123E5"/>
    <w:rsid w:val="00F2777F"/>
    <w:rsid w:val="00F32F94"/>
    <w:rsid w:val="00F408AE"/>
    <w:rsid w:val="00F411FB"/>
    <w:rsid w:val="00F4265A"/>
    <w:rsid w:val="00F472D6"/>
    <w:rsid w:val="00F50C91"/>
    <w:rsid w:val="00F61D1C"/>
    <w:rsid w:val="00F638BD"/>
    <w:rsid w:val="00F647BD"/>
    <w:rsid w:val="00F64E3B"/>
    <w:rsid w:val="00F70B97"/>
    <w:rsid w:val="00F713FB"/>
    <w:rsid w:val="00F72A5C"/>
    <w:rsid w:val="00F801D0"/>
    <w:rsid w:val="00F81551"/>
    <w:rsid w:val="00F8278E"/>
    <w:rsid w:val="00F84FDF"/>
    <w:rsid w:val="00F854FB"/>
    <w:rsid w:val="00F85C89"/>
    <w:rsid w:val="00F93AA5"/>
    <w:rsid w:val="00FA4ABC"/>
    <w:rsid w:val="00FB0F4C"/>
    <w:rsid w:val="00FB6069"/>
    <w:rsid w:val="00FB6700"/>
    <w:rsid w:val="00FC0CF1"/>
    <w:rsid w:val="00FC37B5"/>
    <w:rsid w:val="00FC7232"/>
    <w:rsid w:val="00FC735D"/>
    <w:rsid w:val="00FD422A"/>
    <w:rsid w:val="00FD578B"/>
    <w:rsid w:val="00FD6D56"/>
    <w:rsid w:val="00FE1A23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0C27"/>
  <w15:docId w15:val="{DC281DA3-CD41-43CB-A90D-02B7EC8D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1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BC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8F362C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1242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4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4210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8258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6623-D248-47BA-9323-DEEB3C3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2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115</cp:revision>
  <cp:lastPrinted>2025-11-24T19:39:00Z</cp:lastPrinted>
  <dcterms:created xsi:type="dcterms:W3CDTF">2024-12-06T07:23:00Z</dcterms:created>
  <dcterms:modified xsi:type="dcterms:W3CDTF">2025-11-28T09:40:00Z</dcterms:modified>
</cp:coreProperties>
</file>